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3CB83" w14:textId="77777777" w:rsidR="00A93A2E" w:rsidRPr="00A3750E" w:rsidRDefault="00A93A2E" w:rsidP="00A93A2E">
      <w:pPr>
        <w:snapToGrid w:val="0"/>
        <w:spacing w:line="0" w:lineRule="atLeast"/>
        <w:jc w:val="center"/>
        <w:rPr>
          <w:color w:val="000000" w:themeColor="text1"/>
          <w:sz w:val="32"/>
          <w:szCs w:val="32"/>
        </w:rPr>
      </w:pPr>
      <w:r w:rsidRPr="00A3750E">
        <w:rPr>
          <w:rFonts w:hint="eastAsia"/>
          <w:color w:val="000000" w:themeColor="text1"/>
          <w:sz w:val="32"/>
          <w:szCs w:val="32"/>
        </w:rPr>
        <w:t>中華民國太極拳總會</w:t>
      </w:r>
      <w:r w:rsidR="00D507E6" w:rsidRPr="00A3750E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CC6369" w:rsidRPr="00A3750E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BF5714" w:rsidRPr="00A3750E">
        <w:rPr>
          <w:rFonts w:ascii="標楷體" w:hAnsi="標楷體" w:hint="eastAsia"/>
          <w:color w:val="000000" w:themeColor="text1"/>
          <w:sz w:val="32"/>
          <w:szCs w:val="32"/>
        </w:rPr>
        <w:t>3</w:t>
      </w:r>
      <w:r w:rsidRPr="00A3750E">
        <w:rPr>
          <w:rFonts w:ascii="標楷體" w:hAnsi="標楷體" w:hint="eastAsia"/>
          <w:color w:val="000000" w:themeColor="text1"/>
          <w:sz w:val="32"/>
          <w:szCs w:val="32"/>
        </w:rPr>
        <w:t>年</w:t>
      </w:r>
      <w:r w:rsidR="00E3208E" w:rsidRPr="00A3750E">
        <w:rPr>
          <w:rFonts w:hint="eastAsia"/>
          <w:color w:val="000000" w:themeColor="text1"/>
          <w:sz w:val="32"/>
          <w:szCs w:val="32"/>
        </w:rPr>
        <w:t>丙</w:t>
      </w:r>
      <w:r w:rsidRPr="00A3750E">
        <w:rPr>
          <w:rFonts w:hint="eastAsia"/>
          <w:color w:val="000000" w:themeColor="text1"/>
          <w:sz w:val="32"/>
          <w:szCs w:val="32"/>
        </w:rPr>
        <w:t>級裁判講習會實施計</w:t>
      </w:r>
      <w:r w:rsidR="00180402" w:rsidRPr="00A3750E">
        <w:rPr>
          <w:rFonts w:hint="eastAsia"/>
          <w:color w:val="000000" w:themeColor="text1"/>
          <w:sz w:val="32"/>
          <w:szCs w:val="32"/>
        </w:rPr>
        <w:t>畫</w:t>
      </w:r>
    </w:p>
    <w:p w14:paraId="2283382F" w14:textId="77777777" w:rsidR="00A93A2E" w:rsidRPr="00A3750E" w:rsidRDefault="00A93A2E" w:rsidP="00A93A2E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一、總則</w:t>
      </w:r>
    </w:p>
    <w:p w14:paraId="1F0F2384" w14:textId="38114782" w:rsidR="00964343" w:rsidRPr="00A3750E" w:rsidRDefault="00453450" w:rsidP="00115EE1">
      <w:pPr>
        <w:snapToGrid w:val="0"/>
        <w:spacing w:line="0" w:lineRule="atLeast"/>
        <w:ind w:firstLineChars="200" w:firstLine="480"/>
        <w:rPr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1.依據：依中華民國體育運動總會頒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</w:rPr>
        <w:t>佈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>之「</w:t>
      </w:r>
      <w:r w:rsidR="00D54358" w:rsidRPr="00A3750E">
        <w:rPr>
          <w:color w:val="000000" w:themeColor="text1"/>
          <w:sz w:val="24"/>
        </w:rPr>
        <w:t>1</w:t>
      </w:r>
      <w:r w:rsidR="00D54358" w:rsidRPr="00A3750E">
        <w:rPr>
          <w:rFonts w:hint="eastAsia"/>
          <w:color w:val="000000" w:themeColor="text1"/>
          <w:sz w:val="24"/>
        </w:rPr>
        <w:t>1</w:t>
      </w:r>
      <w:r w:rsidR="00861F48" w:rsidRPr="00A3750E">
        <w:rPr>
          <w:rFonts w:hint="eastAsia"/>
          <w:color w:val="000000" w:themeColor="text1"/>
          <w:sz w:val="24"/>
        </w:rPr>
        <w:t>3</w:t>
      </w:r>
      <w:r w:rsidRPr="00A3750E">
        <w:rPr>
          <w:rFonts w:hint="eastAsia"/>
          <w:color w:val="000000" w:themeColor="text1"/>
          <w:sz w:val="24"/>
        </w:rPr>
        <w:t>年輔導非亞奧運各單項運動協會辦理各級教練</w:t>
      </w:r>
    </w:p>
    <w:p w14:paraId="22D23A86" w14:textId="14C54662" w:rsidR="00964343" w:rsidRPr="00A3750E" w:rsidRDefault="00453450" w:rsidP="00115EE1">
      <w:pPr>
        <w:snapToGrid w:val="0"/>
        <w:spacing w:line="0" w:lineRule="atLeast"/>
        <w:ind w:firstLineChars="600" w:firstLine="1440"/>
        <w:rPr>
          <w:color w:val="000000" w:themeColor="text1"/>
          <w:sz w:val="24"/>
        </w:rPr>
      </w:pPr>
      <w:r w:rsidRPr="00A3750E">
        <w:rPr>
          <w:rFonts w:hint="eastAsia"/>
          <w:color w:val="000000" w:themeColor="text1"/>
          <w:sz w:val="24"/>
        </w:rPr>
        <w:t>、裁判講習會實施計畫</w:t>
      </w:r>
      <w:r w:rsidRPr="00A3750E">
        <w:rPr>
          <w:rFonts w:ascii="標楷體" w:hAnsi="標楷體" w:hint="eastAsia"/>
          <w:color w:val="000000" w:themeColor="text1"/>
          <w:sz w:val="24"/>
        </w:rPr>
        <w:t>」與「</w:t>
      </w:r>
      <w:r w:rsidRPr="00A3750E">
        <w:rPr>
          <w:rFonts w:hint="eastAsia"/>
          <w:color w:val="000000" w:themeColor="text1"/>
          <w:sz w:val="24"/>
        </w:rPr>
        <w:t>輔導全國性非亞奧運體育運動團體建立教練制度實施原</w:t>
      </w:r>
    </w:p>
    <w:p w14:paraId="761BE9AA" w14:textId="45371401" w:rsidR="00453450" w:rsidRPr="00A3750E" w:rsidRDefault="00453450" w:rsidP="00115EE1">
      <w:pPr>
        <w:snapToGrid w:val="0"/>
        <w:spacing w:line="0" w:lineRule="atLeast"/>
        <w:ind w:firstLineChars="600" w:firstLine="1440"/>
        <w:rPr>
          <w:color w:val="000000" w:themeColor="text1"/>
          <w:sz w:val="24"/>
        </w:rPr>
      </w:pPr>
      <w:r w:rsidRPr="00A3750E">
        <w:rPr>
          <w:rFonts w:hint="eastAsia"/>
          <w:color w:val="000000" w:themeColor="text1"/>
          <w:sz w:val="24"/>
        </w:rPr>
        <w:t>則</w:t>
      </w:r>
      <w:r w:rsidRPr="00A3750E">
        <w:rPr>
          <w:rFonts w:ascii="標楷體" w:hAnsi="標楷體" w:hint="eastAsia"/>
          <w:color w:val="000000" w:themeColor="text1"/>
          <w:sz w:val="24"/>
        </w:rPr>
        <w:t>」，及經核定之「本會</w:t>
      </w:r>
      <w:r w:rsidR="009031DA" w:rsidRPr="00A3750E">
        <w:rPr>
          <w:rFonts w:hint="eastAsia"/>
          <w:color w:val="000000" w:themeColor="text1"/>
          <w:sz w:val="24"/>
        </w:rPr>
        <w:t>裁判</w:t>
      </w:r>
      <w:r w:rsidRPr="00A3750E">
        <w:rPr>
          <w:rFonts w:hint="eastAsia"/>
          <w:color w:val="000000" w:themeColor="text1"/>
          <w:sz w:val="24"/>
        </w:rPr>
        <w:t>資格檢定及管理辦法</w:t>
      </w:r>
      <w:r w:rsidRPr="00A3750E">
        <w:rPr>
          <w:rFonts w:ascii="標楷體" w:hAnsi="標楷體" w:hint="eastAsia"/>
          <w:color w:val="000000" w:themeColor="text1"/>
          <w:sz w:val="24"/>
        </w:rPr>
        <w:t>」辦理。</w:t>
      </w:r>
    </w:p>
    <w:p w14:paraId="61A51E3D" w14:textId="77777777" w:rsidR="00115EE1" w:rsidRDefault="00A93A2E" w:rsidP="00115EE1">
      <w:pPr>
        <w:snapToGrid w:val="0"/>
        <w:spacing w:line="0" w:lineRule="atLeast"/>
        <w:ind w:firstLineChars="200" w:firstLine="48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2.目的：</w:t>
      </w:r>
      <w:r w:rsidR="00315FBE" w:rsidRPr="00A3750E">
        <w:rPr>
          <w:rFonts w:ascii="標楷體" w:hAnsi="標楷體" w:hint="eastAsia"/>
          <w:color w:val="000000" w:themeColor="text1"/>
          <w:sz w:val="24"/>
        </w:rPr>
        <w:t>為提倡太極拳運動。培養全民運動會裁判，提昇裁判素質與儲備裁判人才及統一裁判</w:t>
      </w:r>
    </w:p>
    <w:p w14:paraId="27E0076F" w14:textId="1685F4B6" w:rsidR="00A93A2E" w:rsidRPr="00A3750E" w:rsidRDefault="00315FBE" w:rsidP="00115EE1">
      <w:pPr>
        <w:snapToGrid w:val="0"/>
        <w:spacing w:line="0" w:lineRule="atLeast"/>
        <w:ind w:firstLineChars="600" w:firstLine="1440"/>
        <w:rPr>
          <w:rFonts w:ascii="標楷體" w:hAnsi="標楷體"/>
          <w:color w:val="000000" w:themeColor="text1"/>
          <w:sz w:val="24"/>
        </w:rPr>
      </w:pPr>
      <w:r w:rsidRPr="00115EE1">
        <w:rPr>
          <w:rFonts w:hint="eastAsia"/>
          <w:color w:val="000000" w:themeColor="text1"/>
          <w:sz w:val="24"/>
        </w:rPr>
        <w:t>規則</w:t>
      </w:r>
      <w:r w:rsidRPr="00A3750E">
        <w:rPr>
          <w:rFonts w:ascii="標楷體" w:hAnsi="標楷體" w:hint="eastAsia"/>
          <w:color w:val="000000" w:themeColor="text1"/>
          <w:sz w:val="24"/>
        </w:rPr>
        <w:t>，藉以推廣全民運動，期使太極拳運動更能發揚光大</w:t>
      </w:r>
      <w:r w:rsidRPr="00A3750E">
        <w:rPr>
          <w:rFonts w:ascii="新細明體" w:eastAsia="新細明體" w:hAnsi="新細明體" w:hint="eastAsia"/>
          <w:color w:val="000000" w:themeColor="text1"/>
          <w:sz w:val="24"/>
        </w:rPr>
        <w:t>。</w:t>
      </w:r>
    </w:p>
    <w:p w14:paraId="5889FDB9" w14:textId="5339AEB0" w:rsidR="00A93A2E" w:rsidRPr="00A3750E" w:rsidRDefault="00A93A2E" w:rsidP="00A93A2E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bCs/>
          <w:color w:val="000000" w:themeColor="text1"/>
          <w:sz w:val="24"/>
        </w:rPr>
        <w:t>二</w:t>
      </w:r>
      <w:r w:rsidR="00115EE1" w:rsidRPr="00A3750E">
        <w:rPr>
          <w:rFonts w:ascii="標楷體" w:hAnsi="標楷體" w:hint="eastAsia"/>
          <w:color w:val="000000" w:themeColor="text1"/>
          <w:sz w:val="24"/>
        </w:rPr>
        <w:t>、</w:t>
      </w:r>
      <w:r w:rsidRPr="00A3750E">
        <w:rPr>
          <w:rFonts w:hint="eastAsia"/>
          <w:color w:val="000000" w:themeColor="text1"/>
          <w:sz w:val="24"/>
        </w:rPr>
        <w:t>指導單位：</w:t>
      </w:r>
      <w:r w:rsidRPr="00A3750E">
        <w:rPr>
          <w:rFonts w:ascii="標楷體" w:hAnsi="標楷體" w:hint="eastAsia"/>
          <w:color w:val="000000" w:themeColor="text1"/>
          <w:sz w:val="24"/>
        </w:rPr>
        <w:t>教育部體育署</w:t>
      </w:r>
      <w:r w:rsidRPr="00A3750E">
        <w:rPr>
          <w:rFonts w:hint="eastAsia"/>
          <w:color w:val="000000" w:themeColor="text1"/>
          <w:sz w:val="24"/>
        </w:rPr>
        <w:t>、中華民國體育運動總會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40D7783A" w14:textId="0D8B5558" w:rsidR="00A93A2E" w:rsidRPr="00A3750E" w:rsidRDefault="00A93A2E" w:rsidP="00A93A2E">
      <w:pPr>
        <w:snapToGrid w:val="0"/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bCs/>
          <w:color w:val="000000" w:themeColor="text1"/>
          <w:sz w:val="24"/>
        </w:rPr>
        <w:t>三</w:t>
      </w:r>
      <w:r w:rsidR="00115EE1" w:rsidRPr="00A3750E">
        <w:rPr>
          <w:rFonts w:ascii="標楷體" w:hAnsi="標楷體" w:hint="eastAsia"/>
          <w:color w:val="000000" w:themeColor="text1"/>
          <w:sz w:val="24"/>
        </w:rPr>
        <w:t>、</w:t>
      </w:r>
      <w:r w:rsidRPr="00A3750E">
        <w:rPr>
          <w:rFonts w:ascii="標楷體" w:hAnsi="標楷體" w:hint="eastAsia"/>
          <w:bCs/>
          <w:color w:val="000000" w:themeColor="text1"/>
          <w:sz w:val="24"/>
        </w:rPr>
        <w:t>主辦單位</w:t>
      </w:r>
      <w:r w:rsidRPr="00A3750E">
        <w:rPr>
          <w:rFonts w:ascii="標楷體" w:hAnsi="標楷體" w:hint="eastAsia"/>
          <w:color w:val="000000" w:themeColor="text1"/>
          <w:sz w:val="24"/>
        </w:rPr>
        <w:t>：中華民國太極拳總會</w:t>
      </w:r>
    </w:p>
    <w:p w14:paraId="252C10A1" w14:textId="36B45735" w:rsidR="00A93A2E" w:rsidRPr="00A3750E" w:rsidRDefault="00A93A2E" w:rsidP="00A93A2E">
      <w:pPr>
        <w:snapToGrid w:val="0"/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bCs/>
          <w:color w:val="000000" w:themeColor="text1"/>
          <w:sz w:val="24"/>
        </w:rPr>
        <w:t>四</w:t>
      </w:r>
      <w:r w:rsidR="00115EE1" w:rsidRPr="00A3750E">
        <w:rPr>
          <w:rFonts w:ascii="標楷體" w:hAnsi="標楷體" w:hint="eastAsia"/>
          <w:color w:val="000000" w:themeColor="text1"/>
          <w:sz w:val="24"/>
        </w:rPr>
        <w:t>、</w:t>
      </w:r>
      <w:r w:rsidRPr="00A3750E">
        <w:rPr>
          <w:rFonts w:ascii="標楷體" w:hAnsi="標楷體" w:hint="eastAsia"/>
          <w:bCs/>
          <w:color w:val="000000" w:themeColor="text1"/>
          <w:sz w:val="24"/>
        </w:rPr>
        <w:t>承辦單位</w:t>
      </w:r>
      <w:r w:rsidRPr="00A3750E">
        <w:rPr>
          <w:rFonts w:ascii="標楷體" w:hAnsi="標楷體" w:hint="eastAsia"/>
          <w:color w:val="000000" w:themeColor="text1"/>
          <w:sz w:val="24"/>
        </w:rPr>
        <w:t>：</w:t>
      </w:r>
      <w:r w:rsidR="00BD6509" w:rsidRPr="00A3750E">
        <w:rPr>
          <w:rFonts w:ascii="標楷體" w:hAnsi="標楷體" w:hint="eastAsia"/>
          <w:color w:val="000000" w:themeColor="text1"/>
          <w:sz w:val="24"/>
        </w:rPr>
        <w:t>陳氏太極拳分會</w:t>
      </w:r>
    </w:p>
    <w:p w14:paraId="2686B5E0" w14:textId="76F99D2C" w:rsidR="0099013E" w:rsidRPr="00A3750E" w:rsidRDefault="00A93A2E" w:rsidP="00A93A2E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bCs/>
          <w:color w:val="000000" w:themeColor="text1"/>
          <w:sz w:val="24"/>
        </w:rPr>
        <w:t>五</w:t>
      </w:r>
      <w:r w:rsidR="00115EE1" w:rsidRPr="00A3750E">
        <w:rPr>
          <w:rFonts w:ascii="標楷體" w:hAnsi="標楷體" w:hint="eastAsia"/>
          <w:color w:val="000000" w:themeColor="text1"/>
          <w:sz w:val="24"/>
        </w:rPr>
        <w:t>、</w:t>
      </w:r>
      <w:r w:rsidRPr="00A3750E">
        <w:rPr>
          <w:rFonts w:ascii="標楷體" w:hAnsi="標楷體" w:hint="eastAsia"/>
          <w:color w:val="000000" w:themeColor="text1"/>
          <w:sz w:val="24"/>
        </w:rPr>
        <w:t>協辦單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位</w:t>
      </w:r>
      <w:r w:rsidRPr="00A3750E">
        <w:rPr>
          <w:rFonts w:ascii="標楷體" w:hAnsi="標楷體" w:hint="eastAsia"/>
          <w:color w:val="000000" w:themeColor="text1"/>
          <w:sz w:val="24"/>
        </w:rPr>
        <w:t>：</w:t>
      </w:r>
      <w:proofErr w:type="gramStart"/>
      <w:r w:rsidR="00A910C1" w:rsidRPr="00A3750E">
        <w:rPr>
          <w:rFonts w:ascii="標楷體" w:hAnsi="標楷體" w:hint="eastAsia"/>
          <w:color w:val="000000" w:themeColor="text1"/>
          <w:sz w:val="24"/>
        </w:rPr>
        <w:t>允軒陳氏</w:t>
      </w:r>
      <w:proofErr w:type="gramEnd"/>
      <w:r w:rsidR="00A910C1" w:rsidRPr="00A3750E">
        <w:rPr>
          <w:rFonts w:ascii="標楷體" w:hAnsi="標楷體" w:hint="eastAsia"/>
          <w:color w:val="000000" w:themeColor="text1"/>
          <w:sz w:val="24"/>
        </w:rPr>
        <w:t>太極拳研究會</w:t>
      </w:r>
      <w:r w:rsidR="00C47C29">
        <w:rPr>
          <w:rFonts w:ascii="標楷體" w:hAnsi="標楷體" w:hint="eastAsia"/>
          <w:color w:val="000000" w:themeColor="text1"/>
          <w:sz w:val="24"/>
        </w:rPr>
        <w:t>、台北市陳氏太極拳協會、新北市陳氏太極拳協會</w:t>
      </w:r>
      <w:r w:rsidR="00CC6369"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18FC0D7F" w14:textId="77777777" w:rsidR="00A93A2E" w:rsidRPr="00A3750E" w:rsidRDefault="00A93A2E" w:rsidP="00A93A2E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六、講習對象及資格：</w:t>
      </w:r>
    </w:p>
    <w:p w14:paraId="189E80AE" w14:textId="0A96C772" w:rsidR="00B22D2E" w:rsidRPr="00A3750E" w:rsidRDefault="00115EE1" w:rsidP="00115EE1">
      <w:pPr>
        <w:snapToGrid w:val="0"/>
        <w:spacing w:line="0" w:lineRule="atLeast"/>
        <w:ind w:firstLineChars="200" w:firstLine="480"/>
        <w:rPr>
          <w:color w:val="000000" w:themeColor="text1"/>
          <w:sz w:val="24"/>
        </w:rPr>
      </w:pPr>
      <w:r>
        <w:rPr>
          <w:rFonts w:ascii="標楷體" w:hAnsi="標楷體" w:hint="eastAsia"/>
          <w:color w:val="000000" w:themeColor="text1"/>
          <w:sz w:val="24"/>
        </w:rPr>
        <w:t>1</w:t>
      </w:r>
      <w:r w:rsidRPr="00A3750E">
        <w:rPr>
          <w:rFonts w:ascii="標楷體" w:hAnsi="標楷體" w:hint="eastAsia"/>
          <w:color w:val="000000" w:themeColor="text1"/>
          <w:sz w:val="24"/>
        </w:rPr>
        <w:t>.</w:t>
      </w:r>
      <w:r w:rsidR="00B22D2E" w:rsidRPr="00A3750E">
        <w:rPr>
          <w:rFonts w:hint="eastAsia"/>
          <w:color w:val="000000" w:themeColor="text1"/>
          <w:sz w:val="24"/>
        </w:rPr>
        <w:t>曾學習太極拳，年滿</w:t>
      </w:r>
      <w:r w:rsidR="00B22D2E" w:rsidRPr="00A3750E">
        <w:rPr>
          <w:rFonts w:hint="eastAsia"/>
          <w:color w:val="000000" w:themeColor="text1"/>
          <w:sz w:val="24"/>
        </w:rPr>
        <w:t>18</w:t>
      </w:r>
      <w:r w:rsidR="00B22D2E" w:rsidRPr="00A3750E">
        <w:rPr>
          <w:rFonts w:hint="eastAsia"/>
          <w:color w:val="000000" w:themeColor="text1"/>
          <w:sz w:val="24"/>
        </w:rPr>
        <w:t>歲，</w:t>
      </w:r>
      <w:r w:rsidR="00B22D2E" w:rsidRPr="00A3750E">
        <w:rPr>
          <w:color w:val="000000" w:themeColor="text1"/>
          <w:sz w:val="24"/>
        </w:rPr>
        <w:t>高級中學（含同等學力）</w:t>
      </w:r>
      <w:r w:rsidR="00B22D2E" w:rsidRPr="00A3750E">
        <w:rPr>
          <w:rFonts w:ascii="標楷體" w:hAnsi="標楷體" w:hint="eastAsia"/>
          <w:color w:val="000000" w:themeColor="text1"/>
          <w:sz w:val="24"/>
        </w:rPr>
        <w:t>以上畢業</w:t>
      </w:r>
      <w:r w:rsidR="00B22D2E" w:rsidRPr="00A3750E">
        <w:rPr>
          <w:rFonts w:hint="eastAsia"/>
          <w:color w:val="000000" w:themeColor="text1"/>
          <w:sz w:val="24"/>
        </w:rPr>
        <w:t>，初</w:t>
      </w:r>
      <w:proofErr w:type="gramStart"/>
      <w:r w:rsidR="00B22D2E" w:rsidRPr="00A3750E">
        <w:rPr>
          <w:rFonts w:hint="eastAsia"/>
          <w:color w:val="000000" w:themeColor="text1"/>
          <w:sz w:val="24"/>
        </w:rPr>
        <w:t>通拳經、拳義、拳理</w:t>
      </w:r>
      <w:proofErr w:type="gramEnd"/>
      <w:r w:rsidR="00B22D2E" w:rsidRPr="00A3750E">
        <w:rPr>
          <w:rFonts w:hint="eastAsia"/>
          <w:color w:val="000000" w:themeColor="text1"/>
          <w:sz w:val="24"/>
        </w:rPr>
        <w:t>，</w:t>
      </w:r>
    </w:p>
    <w:p w14:paraId="13BB47E3" w14:textId="77777777" w:rsidR="00B22D2E" w:rsidRPr="00A3750E" w:rsidRDefault="00B22D2E" w:rsidP="00115EE1">
      <w:pPr>
        <w:adjustRightInd w:val="0"/>
        <w:snapToGrid w:val="0"/>
        <w:spacing w:line="0" w:lineRule="atLeast"/>
        <w:ind w:firstLineChars="300" w:firstLine="720"/>
        <w:rPr>
          <w:color w:val="000000" w:themeColor="text1"/>
          <w:sz w:val="24"/>
        </w:rPr>
      </w:pPr>
      <w:r w:rsidRPr="00A3750E">
        <w:rPr>
          <w:rFonts w:hint="eastAsia"/>
          <w:color w:val="000000" w:themeColor="text1"/>
          <w:sz w:val="24"/>
        </w:rPr>
        <w:t>且品行端正者</w:t>
      </w:r>
      <w:r w:rsidR="00BF54E5" w:rsidRPr="00A3750E">
        <w:rPr>
          <w:rFonts w:hint="eastAsia"/>
          <w:color w:val="000000" w:themeColor="text1"/>
          <w:sz w:val="24"/>
        </w:rPr>
        <w:t>,</w:t>
      </w:r>
      <w:r w:rsidR="0099013E" w:rsidRPr="00A3750E">
        <w:rPr>
          <w:rFonts w:hint="eastAsia"/>
          <w:color w:val="000000" w:themeColor="text1"/>
          <w:sz w:val="24"/>
        </w:rPr>
        <w:t xml:space="preserve"> </w:t>
      </w:r>
      <w:r w:rsidR="0099013E" w:rsidRPr="00A3750E">
        <w:rPr>
          <w:rFonts w:hint="eastAsia"/>
          <w:color w:val="000000" w:themeColor="text1"/>
          <w:sz w:val="24"/>
        </w:rPr>
        <w:t>已取得丙</w:t>
      </w:r>
      <w:r w:rsidR="0099013E" w:rsidRPr="00A3750E">
        <w:rPr>
          <w:rFonts w:hint="eastAsia"/>
          <w:color w:val="000000" w:themeColor="text1"/>
          <w:sz w:val="24"/>
        </w:rPr>
        <w:t>(</w:t>
      </w:r>
      <w:r w:rsidR="0099013E" w:rsidRPr="00A3750E">
        <w:rPr>
          <w:rFonts w:hint="eastAsia"/>
          <w:color w:val="000000" w:themeColor="text1"/>
          <w:sz w:val="24"/>
        </w:rPr>
        <w:t>或</w:t>
      </w:r>
      <w:r w:rsidR="0099013E" w:rsidRPr="00A3750E">
        <w:rPr>
          <w:rFonts w:hint="eastAsia"/>
          <w:color w:val="000000" w:themeColor="text1"/>
          <w:sz w:val="24"/>
        </w:rPr>
        <w:t>C)</w:t>
      </w:r>
      <w:r w:rsidR="0099013E" w:rsidRPr="00A3750E">
        <w:rPr>
          <w:rFonts w:hint="eastAsia"/>
          <w:color w:val="000000" w:themeColor="text1"/>
          <w:sz w:val="24"/>
        </w:rPr>
        <w:t>級教練證</w:t>
      </w:r>
      <w:r w:rsidR="0099013E" w:rsidRPr="00A3750E">
        <w:rPr>
          <w:rFonts w:hint="eastAsia"/>
          <w:color w:val="000000" w:themeColor="text1"/>
          <w:sz w:val="24"/>
        </w:rPr>
        <w:t>,</w:t>
      </w:r>
      <w:r w:rsidR="00BF54E5" w:rsidRPr="00A3750E">
        <w:rPr>
          <w:color w:val="000000" w:themeColor="text1"/>
          <w:sz w:val="24"/>
        </w:rPr>
        <w:t xml:space="preserve"> </w:t>
      </w:r>
      <w:r w:rsidR="00BF54E5" w:rsidRPr="00A3750E">
        <w:rPr>
          <w:rFonts w:hint="eastAsia"/>
          <w:color w:val="000000" w:themeColor="text1"/>
          <w:sz w:val="24"/>
        </w:rPr>
        <w:t>非本國國籍者</w:t>
      </w:r>
      <w:r w:rsidR="00BF54E5" w:rsidRPr="00A3750E">
        <w:rPr>
          <w:color w:val="000000" w:themeColor="text1"/>
          <w:sz w:val="24"/>
        </w:rPr>
        <w:t xml:space="preserve">, </w:t>
      </w:r>
      <w:r w:rsidR="00BF54E5" w:rsidRPr="00A3750E">
        <w:rPr>
          <w:rFonts w:hint="eastAsia"/>
          <w:color w:val="000000" w:themeColor="text1"/>
          <w:sz w:val="24"/>
        </w:rPr>
        <w:t>請至當地警察局申請良民證</w:t>
      </w:r>
      <w:r w:rsidR="00BF54E5" w:rsidRPr="00A3750E">
        <w:rPr>
          <w:color w:val="000000" w:themeColor="text1"/>
          <w:sz w:val="24"/>
        </w:rPr>
        <w:t xml:space="preserve">, </w:t>
      </w:r>
      <w:r w:rsidR="00BF54E5" w:rsidRPr="00A3750E">
        <w:rPr>
          <w:rFonts w:hint="eastAsia"/>
          <w:color w:val="000000" w:themeColor="text1"/>
          <w:sz w:val="24"/>
        </w:rPr>
        <w:t>週期</w:t>
      </w:r>
    </w:p>
    <w:p w14:paraId="12C19D8B" w14:textId="77777777" w:rsidR="0099013E" w:rsidRPr="00A3750E" w:rsidRDefault="0099013E" w:rsidP="00115EE1">
      <w:pPr>
        <w:adjustRightInd w:val="0"/>
        <w:snapToGrid w:val="0"/>
        <w:spacing w:line="0" w:lineRule="atLeast"/>
        <w:ind w:firstLineChars="300" w:firstLine="720"/>
        <w:rPr>
          <w:color w:val="000000" w:themeColor="text1"/>
          <w:sz w:val="24"/>
        </w:rPr>
      </w:pPr>
      <w:r w:rsidRPr="00A3750E">
        <w:rPr>
          <w:rFonts w:hint="eastAsia"/>
          <w:color w:val="000000" w:themeColor="text1"/>
          <w:sz w:val="24"/>
        </w:rPr>
        <w:t>至少為上課前半年。</w:t>
      </w:r>
    </w:p>
    <w:p w14:paraId="65C8F69B" w14:textId="038EE1DD" w:rsidR="00115EE1" w:rsidRDefault="000F2DC9" w:rsidP="00115EE1">
      <w:pPr>
        <w:snapToGrid w:val="0"/>
        <w:spacing w:line="0" w:lineRule="atLeast"/>
        <w:ind w:firstLineChars="200" w:firstLine="480"/>
        <w:rPr>
          <w:rFonts w:ascii="標楷體" w:hAnsi="標楷體"/>
          <w:color w:val="000000" w:themeColor="text1"/>
          <w:sz w:val="24"/>
        </w:rPr>
      </w:pPr>
      <w:r w:rsidRPr="00115EE1">
        <w:rPr>
          <w:rFonts w:ascii="標楷體" w:hAnsi="標楷體" w:hint="eastAsia"/>
          <w:color w:val="000000" w:themeColor="text1"/>
          <w:sz w:val="24"/>
        </w:rPr>
        <w:t>2</w:t>
      </w:r>
      <w:r w:rsidR="00115EE1" w:rsidRPr="00A3750E">
        <w:rPr>
          <w:rFonts w:ascii="標楷體" w:hAnsi="標楷體" w:hint="eastAsia"/>
          <w:color w:val="000000" w:themeColor="text1"/>
          <w:sz w:val="24"/>
        </w:rPr>
        <w:t>.</w:t>
      </w:r>
      <w:r w:rsidR="00115EE1" w:rsidRPr="00A3750E">
        <w:rPr>
          <w:rFonts w:hint="eastAsia"/>
          <w:color w:val="000000" w:themeColor="text1"/>
          <w:sz w:val="24"/>
        </w:rPr>
        <w:t>曾</w:t>
      </w:r>
      <w:r w:rsidR="00EF4265" w:rsidRPr="00A3750E">
        <w:rPr>
          <w:rFonts w:ascii="標楷體" w:hAnsi="標楷體" w:hint="eastAsia"/>
          <w:color w:val="000000" w:themeColor="text1"/>
          <w:sz w:val="24"/>
        </w:rPr>
        <w:t>取得</w:t>
      </w:r>
      <w:r w:rsidR="00BF5CA0" w:rsidRPr="00A3750E">
        <w:rPr>
          <w:rFonts w:ascii="標楷體" w:hAnsi="標楷體" w:hint="eastAsia"/>
          <w:color w:val="000000" w:themeColor="text1"/>
          <w:sz w:val="24"/>
        </w:rPr>
        <w:t>丙</w:t>
      </w:r>
      <w:r w:rsidR="00E54161" w:rsidRPr="00A3750E">
        <w:rPr>
          <w:rFonts w:ascii="標楷體" w:hAnsi="標楷體" w:hint="eastAsia"/>
          <w:color w:val="000000" w:themeColor="text1"/>
          <w:sz w:val="24"/>
        </w:rPr>
        <w:t>(</w:t>
      </w:r>
      <w:r w:rsidR="00BF5CA0" w:rsidRPr="00A3750E">
        <w:rPr>
          <w:rFonts w:ascii="標楷體" w:hAnsi="標楷體" w:hint="eastAsia"/>
          <w:color w:val="000000" w:themeColor="text1"/>
          <w:sz w:val="24"/>
        </w:rPr>
        <w:t>或C</w:t>
      </w:r>
      <w:r w:rsidR="00E54161" w:rsidRPr="00A3750E">
        <w:rPr>
          <w:rFonts w:ascii="標楷體" w:hAnsi="標楷體" w:hint="eastAsia"/>
          <w:color w:val="000000" w:themeColor="text1"/>
          <w:sz w:val="24"/>
        </w:rPr>
        <w:t>)</w:t>
      </w:r>
      <w:r w:rsidR="00BC60F3" w:rsidRPr="00A3750E">
        <w:rPr>
          <w:rFonts w:ascii="標楷體" w:hAnsi="標楷體" w:hint="eastAsia"/>
          <w:color w:val="000000" w:themeColor="text1"/>
          <w:sz w:val="24"/>
        </w:rPr>
        <w:t>級裁判證，</w:t>
      </w:r>
      <w:r w:rsidR="001443E4" w:rsidRPr="00A3750E">
        <w:rPr>
          <w:rFonts w:ascii="標楷體" w:hAnsi="標楷體" w:hint="eastAsia"/>
          <w:color w:val="000000" w:themeColor="text1"/>
          <w:sz w:val="24"/>
        </w:rPr>
        <w:t>每四年內</w:t>
      </w:r>
      <w:r w:rsidR="00EF4265" w:rsidRPr="00A3750E">
        <w:rPr>
          <w:rFonts w:ascii="標楷體" w:hAnsi="標楷體" w:hint="eastAsia"/>
          <w:color w:val="000000" w:themeColor="text1"/>
          <w:sz w:val="24"/>
        </w:rPr>
        <w:t>務必至少參加一次</w:t>
      </w:r>
      <w:proofErr w:type="gramStart"/>
      <w:r w:rsidR="00EF4265" w:rsidRPr="00A3750E">
        <w:rPr>
          <w:rFonts w:ascii="標楷體" w:hAnsi="標楷體" w:hint="eastAsia"/>
          <w:color w:val="000000" w:themeColor="text1"/>
          <w:sz w:val="24"/>
        </w:rPr>
        <w:t>複</w:t>
      </w:r>
      <w:proofErr w:type="gramEnd"/>
      <w:r w:rsidR="00EF4265" w:rsidRPr="00A3750E">
        <w:rPr>
          <w:rFonts w:ascii="標楷體" w:hAnsi="標楷體" w:hint="eastAsia"/>
          <w:color w:val="000000" w:themeColor="text1"/>
          <w:sz w:val="24"/>
        </w:rPr>
        <w:t>訓講習</w:t>
      </w:r>
      <w:r w:rsidR="00194603" w:rsidRPr="00A3750E">
        <w:rPr>
          <w:rFonts w:ascii="新細明體" w:eastAsia="新細明體" w:hAnsi="新細明體" w:hint="eastAsia"/>
          <w:color w:val="000000" w:themeColor="text1"/>
          <w:sz w:val="24"/>
        </w:rPr>
        <w:t>。</w:t>
      </w:r>
      <w:r w:rsidR="00194603" w:rsidRPr="00A3750E">
        <w:rPr>
          <w:rFonts w:hint="eastAsia"/>
          <w:color w:val="000000" w:themeColor="text1"/>
          <w:sz w:val="24"/>
        </w:rPr>
        <w:t>若</w:t>
      </w:r>
      <w:r w:rsidR="00194603" w:rsidRPr="00A3750E">
        <w:rPr>
          <w:rFonts w:ascii="標楷體" w:hAnsi="標楷體" w:hint="eastAsia"/>
          <w:color w:val="000000" w:themeColor="text1"/>
          <w:sz w:val="24"/>
        </w:rPr>
        <w:t>證照已過四年有效期，</w:t>
      </w:r>
    </w:p>
    <w:p w14:paraId="3FE42048" w14:textId="69A98FF8" w:rsidR="00C63B02" w:rsidRPr="00115EE1" w:rsidRDefault="00194603" w:rsidP="00115EE1">
      <w:pPr>
        <w:adjustRightInd w:val="0"/>
        <w:snapToGrid w:val="0"/>
        <w:spacing w:line="0" w:lineRule="atLeast"/>
        <w:ind w:firstLineChars="300" w:firstLine="720"/>
        <w:rPr>
          <w:rFonts w:ascii="標楷體" w:hAnsi="標楷體"/>
          <w:color w:val="000000" w:themeColor="text1"/>
          <w:sz w:val="24"/>
        </w:rPr>
      </w:pPr>
      <w:r w:rsidRPr="00115EE1">
        <w:rPr>
          <w:rFonts w:hint="eastAsia"/>
          <w:color w:val="000000" w:themeColor="text1"/>
          <w:sz w:val="24"/>
        </w:rPr>
        <w:t>自動</w:t>
      </w:r>
      <w:r w:rsidRPr="00A3750E">
        <w:rPr>
          <w:rFonts w:ascii="標楷體" w:hAnsi="標楷體" w:hint="eastAsia"/>
          <w:color w:val="000000" w:themeColor="text1"/>
          <w:sz w:val="24"/>
        </w:rPr>
        <w:t>失效</w:t>
      </w:r>
      <w:r w:rsidR="00EF4265" w:rsidRPr="00A3750E">
        <w:rPr>
          <w:rFonts w:ascii="新細明體" w:eastAsia="新細明體" w:hAnsi="新細明體" w:hint="eastAsia"/>
          <w:color w:val="000000" w:themeColor="text1"/>
          <w:sz w:val="24"/>
        </w:rPr>
        <w:t>，</w:t>
      </w:r>
      <w:r w:rsidR="00EF4265" w:rsidRPr="00A3750E">
        <w:rPr>
          <w:rFonts w:ascii="標楷體" w:hAnsi="標楷體" w:hint="eastAsia"/>
          <w:color w:val="000000" w:themeColor="text1"/>
          <w:sz w:val="24"/>
        </w:rPr>
        <w:t>將不得作為擔任</w:t>
      </w:r>
      <w:r w:rsidR="00BF5CA0" w:rsidRPr="00A3750E">
        <w:rPr>
          <w:rFonts w:ascii="標楷體" w:hAnsi="標楷體" w:hint="eastAsia"/>
          <w:color w:val="000000" w:themeColor="text1"/>
          <w:sz w:val="24"/>
        </w:rPr>
        <w:t>丙</w:t>
      </w:r>
      <w:r w:rsidR="00E54161" w:rsidRPr="00A3750E">
        <w:rPr>
          <w:rFonts w:ascii="標楷體" w:hAnsi="標楷體" w:hint="eastAsia"/>
          <w:color w:val="000000" w:themeColor="text1"/>
          <w:sz w:val="24"/>
        </w:rPr>
        <w:t>(或C)</w:t>
      </w:r>
      <w:r w:rsidR="00EF4265" w:rsidRPr="00A3750E">
        <w:rPr>
          <w:rFonts w:ascii="標楷體" w:hAnsi="標楷體" w:hint="eastAsia"/>
          <w:color w:val="000000" w:themeColor="text1"/>
          <w:sz w:val="24"/>
        </w:rPr>
        <w:t>級裁判職務之</w:t>
      </w:r>
      <w:r w:rsidR="00EF4265" w:rsidRPr="00A3750E">
        <w:rPr>
          <w:rFonts w:ascii="標楷體" w:hAnsi="標楷體" w:hint="eastAsia"/>
          <w:b/>
          <w:color w:val="000000" w:themeColor="text1"/>
          <w:sz w:val="24"/>
        </w:rPr>
        <w:t>資格證明</w:t>
      </w:r>
      <w:r w:rsidR="00EF4265" w:rsidRPr="00A3750E">
        <w:rPr>
          <w:rFonts w:ascii="標楷體" w:hAnsi="標楷體" w:hint="eastAsia"/>
          <w:color w:val="000000" w:themeColor="text1"/>
          <w:sz w:val="24"/>
        </w:rPr>
        <w:t>。</w:t>
      </w:r>
      <w:r w:rsidR="00EF4265" w:rsidRPr="00A3750E">
        <w:rPr>
          <w:rFonts w:ascii="標楷體" w:hAnsi="標楷體" w:hint="eastAsia"/>
          <w:color w:val="000000" w:themeColor="text1"/>
          <w:sz w:val="22"/>
          <w:szCs w:val="22"/>
        </w:rPr>
        <w:t xml:space="preserve"> </w:t>
      </w:r>
    </w:p>
    <w:p w14:paraId="2DB74A4A" w14:textId="1217B172" w:rsidR="00EF4265" w:rsidRPr="00A3750E" w:rsidRDefault="00C63B02" w:rsidP="00C63B02">
      <w:pPr>
        <w:snapToGrid w:val="0"/>
        <w:spacing w:line="0" w:lineRule="atLeast"/>
        <w:ind w:firstLineChars="100" w:firstLine="220"/>
        <w:rPr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2"/>
          <w:szCs w:val="22"/>
        </w:rPr>
        <w:t xml:space="preserve">   </w:t>
      </w:r>
      <w:r w:rsidR="00EF4265" w:rsidRPr="00A3750E">
        <w:rPr>
          <w:rFonts w:ascii="標楷體" w:hAnsi="標楷體" w:hint="eastAsia"/>
          <w:color w:val="000000" w:themeColor="text1"/>
          <w:sz w:val="22"/>
          <w:szCs w:val="22"/>
        </w:rPr>
        <w:t>(證照有效期之展延或恢復</w:t>
      </w:r>
      <w:r w:rsidR="00EF4265" w:rsidRPr="00A3750E">
        <w:rPr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="006E26BD" w:rsidRPr="00A3750E">
        <w:rPr>
          <w:rFonts w:ascii="標楷體" w:hAnsi="標楷體" w:hint="eastAsia"/>
          <w:color w:val="000000" w:themeColor="text1"/>
          <w:sz w:val="22"/>
          <w:szCs w:val="22"/>
        </w:rPr>
        <w:t>請</w:t>
      </w:r>
      <w:r w:rsidR="00EF4265" w:rsidRPr="00A3750E">
        <w:rPr>
          <w:rFonts w:ascii="標楷體" w:hAnsi="標楷體" w:hint="eastAsia"/>
          <w:color w:val="000000" w:themeColor="text1"/>
          <w:sz w:val="22"/>
          <w:szCs w:val="22"/>
        </w:rPr>
        <w:t>詳閱-- [十</w:t>
      </w:r>
      <w:r w:rsidR="00BF7401">
        <w:rPr>
          <w:rFonts w:ascii="標楷體" w:hAnsi="標楷體" w:hint="eastAsia"/>
          <w:color w:val="000000" w:themeColor="text1"/>
          <w:sz w:val="22"/>
          <w:szCs w:val="22"/>
        </w:rPr>
        <w:t>二</w:t>
      </w:r>
      <w:r w:rsidR="00EF4265" w:rsidRPr="00A3750E">
        <w:rPr>
          <w:rFonts w:ascii="標楷體" w:hAnsi="標楷體" w:hint="eastAsia"/>
          <w:color w:val="000000" w:themeColor="text1"/>
          <w:sz w:val="22"/>
          <w:szCs w:val="22"/>
        </w:rPr>
        <w:t>、證書</w:t>
      </w:r>
      <w:r w:rsidR="00BF7401">
        <w:rPr>
          <w:rFonts w:ascii="標楷體" w:hAnsi="標楷體" w:hint="eastAsia"/>
          <w:color w:val="000000" w:themeColor="text1"/>
          <w:sz w:val="22"/>
          <w:szCs w:val="22"/>
        </w:rPr>
        <w:t>及</w:t>
      </w:r>
      <w:r w:rsidR="00EF4265" w:rsidRPr="00A3750E">
        <w:rPr>
          <w:rFonts w:ascii="標楷體" w:hAnsi="標楷體" w:hint="eastAsia"/>
          <w:color w:val="000000" w:themeColor="text1"/>
          <w:sz w:val="22"/>
          <w:szCs w:val="22"/>
        </w:rPr>
        <w:t>說明])</w:t>
      </w:r>
    </w:p>
    <w:p w14:paraId="6BA9D471" w14:textId="4101D1F5" w:rsidR="00A93A2E" w:rsidRPr="00A3750E" w:rsidRDefault="00A93A2E" w:rsidP="00115EE1">
      <w:pPr>
        <w:snapToGrid w:val="0"/>
        <w:spacing w:line="0" w:lineRule="atLeast"/>
        <w:ind w:firstLineChars="200" w:firstLine="48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3</w:t>
      </w:r>
      <w:r w:rsidR="00115EE1" w:rsidRPr="00A3750E">
        <w:rPr>
          <w:rFonts w:ascii="標楷體" w:hAnsi="標楷體" w:hint="eastAsia"/>
          <w:color w:val="000000" w:themeColor="text1"/>
          <w:sz w:val="24"/>
        </w:rPr>
        <w:t>.</w:t>
      </w:r>
      <w:r w:rsidRPr="00A3750E">
        <w:rPr>
          <w:rFonts w:ascii="標楷體" w:hAnsi="標楷體" w:hint="eastAsia"/>
          <w:color w:val="000000" w:themeColor="text1"/>
          <w:sz w:val="24"/>
        </w:rPr>
        <w:t>由各協、分、支會推薦</w:t>
      </w:r>
      <w:r w:rsidR="0073584E" w:rsidRPr="00A3750E">
        <w:rPr>
          <w:rFonts w:ascii="標楷體" w:hAnsi="標楷體" w:hint="eastAsia"/>
          <w:color w:val="000000" w:themeColor="text1"/>
          <w:sz w:val="24"/>
        </w:rPr>
        <w:t>；</w:t>
      </w:r>
      <w:proofErr w:type="gramStart"/>
      <w:r w:rsidR="0073584E" w:rsidRPr="00A3750E">
        <w:rPr>
          <w:rFonts w:ascii="標楷體" w:hAnsi="標楷體" w:hint="eastAsia"/>
          <w:color w:val="000000" w:themeColor="text1"/>
          <w:sz w:val="24"/>
        </w:rPr>
        <w:t>若無協</w:t>
      </w:r>
      <w:proofErr w:type="gramEnd"/>
      <w:r w:rsidR="0073584E" w:rsidRPr="00A3750E">
        <w:rPr>
          <w:rFonts w:ascii="標楷體" w:hAnsi="標楷體" w:hint="eastAsia"/>
          <w:color w:val="000000" w:themeColor="text1"/>
          <w:sz w:val="24"/>
        </w:rPr>
        <w:t>、支、分會推薦者可自行報名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6D47F1E7" w14:textId="25FB53A8" w:rsidR="00A93A2E" w:rsidRPr="00A3750E" w:rsidRDefault="00A93A2E" w:rsidP="00115EE1">
      <w:pPr>
        <w:snapToGrid w:val="0"/>
        <w:spacing w:line="0" w:lineRule="atLeast"/>
        <w:ind w:firstLineChars="200" w:firstLine="48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4</w:t>
      </w:r>
      <w:r w:rsidR="00115EE1" w:rsidRPr="00A3750E">
        <w:rPr>
          <w:rFonts w:ascii="標楷體" w:hAnsi="標楷體" w:hint="eastAsia"/>
          <w:color w:val="000000" w:themeColor="text1"/>
          <w:sz w:val="24"/>
        </w:rPr>
        <w:t>.</w:t>
      </w:r>
      <w:r w:rsidRPr="00A3750E">
        <w:rPr>
          <w:rFonts w:ascii="標楷體" w:hAnsi="標楷體" w:hint="eastAsia"/>
          <w:color w:val="000000" w:themeColor="text1"/>
          <w:sz w:val="24"/>
        </w:rPr>
        <w:t>名額暫定</w:t>
      </w:r>
      <w:r w:rsidR="00A910C1" w:rsidRPr="00A3750E">
        <w:rPr>
          <w:rFonts w:ascii="標楷體" w:hAnsi="標楷體" w:hint="eastAsia"/>
          <w:color w:val="000000" w:themeColor="text1"/>
          <w:sz w:val="24"/>
        </w:rPr>
        <w:t>三</w:t>
      </w:r>
      <w:r w:rsidRPr="00A3750E">
        <w:rPr>
          <w:rFonts w:ascii="標楷體" w:hAnsi="標楷體" w:hint="eastAsia"/>
          <w:color w:val="000000" w:themeColor="text1"/>
          <w:sz w:val="24"/>
        </w:rPr>
        <w:t>十名。</w:t>
      </w:r>
    </w:p>
    <w:p w14:paraId="7C1818AF" w14:textId="77777777" w:rsidR="00987FD7" w:rsidRPr="00A3750E" w:rsidRDefault="00987FD7" w:rsidP="00F50272">
      <w:pPr>
        <w:adjustRightInd w:val="0"/>
        <w:snapToGrid w:val="0"/>
        <w:spacing w:line="0" w:lineRule="atLeast"/>
        <w:ind w:firstLineChars="300" w:firstLine="660"/>
        <w:rPr>
          <w:rFonts w:ascii="標楷體" w:hAnsi="標楷體"/>
          <w:color w:val="000000" w:themeColor="text1"/>
          <w:sz w:val="22"/>
          <w:szCs w:val="22"/>
        </w:rPr>
      </w:pPr>
      <w:r w:rsidRPr="00A3750E">
        <w:rPr>
          <w:rFonts w:ascii="新細明體" w:eastAsia="新細明體" w:hAnsi="新細明體" w:hint="eastAsia"/>
          <w:color w:val="000000" w:themeColor="text1"/>
          <w:sz w:val="22"/>
          <w:szCs w:val="22"/>
        </w:rPr>
        <w:t>☆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中華民國體育運動總會核定[ 未來本會所核發之甲.乙.丙級教練/裁判證，其效力等同於本會原核</w:t>
      </w:r>
    </w:p>
    <w:p w14:paraId="4377F5D3" w14:textId="77777777" w:rsidR="00987FD7" w:rsidRPr="00A3750E" w:rsidRDefault="00987FD7" w:rsidP="00F50272">
      <w:pPr>
        <w:spacing w:line="0" w:lineRule="atLeast"/>
        <w:ind w:firstLineChars="400" w:firstLine="880"/>
        <w:rPr>
          <w:rFonts w:ascii="標楷體" w:hAnsi="標楷體"/>
          <w:color w:val="000000" w:themeColor="text1"/>
          <w:sz w:val="22"/>
          <w:szCs w:val="22"/>
        </w:rPr>
      </w:pPr>
      <w:r w:rsidRPr="00A3750E">
        <w:rPr>
          <w:rFonts w:ascii="標楷體" w:hAnsi="標楷體" w:hint="eastAsia"/>
          <w:color w:val="000000" w:themeColor="text1"/>
          <w:sz w:val="22"/>
          <w:szCs w:val="22"/>
        </w:rPr>
        <w:t>發之A. B.C級教練/裁判證 ]。</w:t>
      </w:r>
    </w:p>
    <w:p w14:paraId="6C1E6A0E" w14:textId="77777777" w:rsidR="00A93A2E" w:rsidRPr="00A3750E" w:rsidRDefault="00A93A2E" w:rsidP="00A93A2E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七、講習日期及地點：</w:t>
      </w:r>
    </w:p>
    <w:p w14:paraId="65D78316" w14:textId="7315AE3A" w:rsidR="00CC6369" w:rsidRPr="00A3750E" w:rsidRDefault="00F50272" w:rsidP="00F50272">
      <w:pPr>
        <w:spacing w:line="0" w:lineRule="atLeast"/>
        <w:ind w:firstLineChars="200" w:firstLine="480"/>
        <w:rPr>
          <w:rFonts w:ascii="標楷體" w:hAnsi="標楷體"/>
          <w:color w:val="000000" w:themeColor="text1"/>
          <w:sz w:val="22"/>
          <w:szCs w:val="22"/>
        </w:rPr>
      </w:pPr>
      <w:r>
        <w:rPr>
          <w:rFonts w:ascii="標楷體" w:hAnsi="標楷體" w:hint="eastAsia"/>
          <w:color w:val="000000" w:themeColor="text1"/>
          <w:sz w:val="24"/>
        </w:rPr>
        <w:t>1</w:t>
      </w:r>
      <w:r w:rsidRPr="00A3750E">
        <w:rPr>
          <w:rFonts w:ascii="標楷體" w:hAnsi="標楷體" w:hint="eastAsia"/>
          <w:color w:val="000000" w:themeColor="text1"/>
          <w:sz w:val="24"/>
        </w:rPr>
        <w:t>.</w:t>
      </w:r>
      <w:r w:rsidR="00CC6369" w:rsidRPr="00A3750E">
        <w:rPr>
          <w:rFonts w:ascii="標楷體" w:hAnsi="標楷體" w:hint="eastAsia"/>
          <w:color w:val="000000" w:themeColor="text1"/>
          <w:sz w:val="22"/>
          <w:szCs w:val="22"/>
        </w:rPr>
        <w:t>日期：民國11</w:t>
      </w:r>
      <w:r w:rsidR="00BF5714" w:rsidRPr="00A3750E">
        <w:rPr>
          <w:rFonts w:ascii="標楷體" w:hAnsi="標楷體" w:hint="eastAsia"/>
          <w:color w:val="000000" w:themeColor="text1"/>
          <w:sz w:val="22"/>
          <w:szCs w:val="22"/>
        </w:rPr>
        <w:t>3</w:t>
      </w:r>
      <w:r w:rsidR="00CC6369" w:rsidRPr="00A3750E">
        <w:rPr>
          <w:rFonts w:ascii="標楷體" w:hAnsi="標楷體" w:hint="eastAsia"/>
          <w:color w:val="000000" w:themeColor="text1"/>
          <w:sz w:val="22"/>
          <w:szCs w:val="22"/>
        </w:rPr>
        <w:t>年</w:t>
      </w:r>
      <w:r w:rsidR="00A94147" w:rsidRPr="00A3750E">
        <w:rPr>
          <w:rFonts w:ascii="標楷體" w:hAnsi="標楷體" w:hint="eastAsia"/>
          <w:color w:val="000000" w:themeColor="text1"/>
          <w:sz w:val="22"/>
          <w:szCs w:val="22"/>
        </w:rPr>
        <w:t>5</w:t>
      </w:r>
      <w:r w:rsidR="00CC6369" w:rsidRPr="00A3750E">
        <w:rPr>
          <w:rFonts w:ascii="標楷體" w:hAnsi="標楷體" w:hint="eastAsia"/>
          <w:color w:val="000000" w:themeColor="text1"/>
          <w:sz w:val="22"/>
          <w:szCs w:val="22"/>
        </w:rPr>
        <w:t>月</w:t>
      </w:r>
      <w:r w:rsidR="00453BA2" w:rsidRPr="00A3750E">
        <w:rPr>
          <w:rFonts w:ascii="標楷體" w:hAnsi="標楷體"/>
          <w:color w:val="000000" w:themeColor="text1"/>
          <w:sz w:val="22"/>
          <w:szCs w:val="22"/>
        </w:rPr>
        <w:t>1</w:t>
      </w:r>
      <w:r w:rsidR="00A94147" w:rsidRPr="00A3750E">
        <w:rPr>
          <w:rFonts w:ascii="標楷體" w:hAnsi="標楷體"/>
          <w:color w:val="000000" w:themeColor="text1"/>
          <w:sz w:val="22"/>
          <w:szCs w:val="22"/>
        </w:rPr>
        <w:t>8</w:t>
      </w:r>
      <w:r w:rsidR="00964343" w:rsidRPr="00A3750E">
        <w:rPr>
          <w:rFonts w:ascii="標楷體" w:hAnsi="標楷體" w:hint="eastAsia"/>
          <w:color w:val="000000" w:themeColor="text1"/>
          <w:sz w:val="22"/>
          <w:szCs w:val="22"/>
        </w:rPr>
        <w:t>、</w:t>
      </w:r>
      <w:r w:rsidR="00453BA2" w:rsidRPr="00A3750E">
        <w:rPr>
          <w:rFonts w:ascii="標楷體" w:hAnsi="標楷體"/>
          <w:color w:val="000000" w:themeColor="text1"/>
          <w:sz w:val="22"/>
          <w:szCs w:val="22"/>
        </w:rPr>
        <w:t>1</w:t>
      </w:r>
      <w:r w:rsidR="00A94147" w:rsidRPr="00A3750E">
        <w:rPr>
          <w:rFonts w:ascii="標楷體" w:hAnsi="標楷體"/>
          <w:color w:val="000000" w:themeColor="text1"/>
          <w:sz w:val="22"/>
          <w:szCs w:val="22"/>
        </w:rPr>
        <w:t>9</w:t>
      </w:r>
      <w:r w:rsidR="00964343" w:rsidRPr="00A3750E">
        <w:rPr>
          <w:rFonts w:ascii="標楷體" w:hAnsi="標楷體" w:hint="eastAsia"/>
          <w:color w:val="000000" w:themeColor="text1"/>
          <w:sz w:val="22"/>
          <w:szCs w:val="22"/>
        </w:rPr>
        <w:t>、</w:t>
      </w:r>
      <w:r w:rsidR="00E54161" w:rsidRPr="00A3750E">
        <w:rPr>
          <w:rFonts w:ascii="標楷體" w:hAnsi="標楷體"/>
          <w:color w:val="000000" w:themeColor="text1"/>
          <w:sz w:val="22"/>
          <w:szCs w:val="22"/>
        </w:rPr>
        <w:t>25</w:t>
      </w:r>
      <w:r w:rsidR="00453BA2" w:rsidRPr="00A3750E">
        <w:rPr>
          <w:rFonts w:ascii="標楷體" w:hAnsi="標楷體" w:hint="eastAsia"/>
          <w:color w:val="000000" w:themeColor="text1"/>
          <w:sz w:val="22"/>
          <w:szCs w:val="22"/>
        </w:rPr>
        <w:t>日</w:t>
      </w:r>
      <w:r w:rsidR="00CC6369" w:rsidRPr="00A3750E">
        <w:rPr>
          <w:rFonts w:ascii="標楷體" w:hAnsi="標楷體" w:hint="eastAsia"/>
          <w:color w:val="000000" w:themeColor="text1"/>
          <w:sz w:val="22"/>
          <w:szCs w:val="22"/>
        </w:rPr>
        <w:t>，共計三天(每日8小時</w:t>
      </w:r>
      <w:r w:rsidR="00CC6369" w:rsidRPr="00A3750E">
        <w:rPr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="00CC6369" w:rsidRPr="00A3750E">
        <w:rPr>
          <w:rFonts w:ascii="標楷體" w:hAnsi="標楷體" w:hint="eastAsia"/>
          <w:color w:val="000000" w:themeColor="text1"/>
          <w:sz w:val="22"/>
          <w:szCs w:val="22"/>
        </w:rPr>
        <w:t>共24小時)。</w:t>
      </w:r>
    </w:p>
    <w:p w14:paraId="17CCC154" w14:textId="4ADEA2F9" w:rsidR="00CC6369" w:rsidRPr="00A3750E" w:rsidRDefault="00F50272" w:rsidP="00F50272">
      <w:pPr>
        <w:spacing w:line="0" w:lineRule="atLeast"/>
        <w:ind w:firstLineChars="200" w:firstLine="480"/>
        <w:rPr>
          <w:rFonts w:ascii="標楷體" w:hAnsi="標楷體"/>
          <w:color w:val="000000" w:themeColor="text1"/>
          <w:sz w:val="22"/>
          <w:szCs w:val="22"/>
        </w:rPr>
      </w:pPr>
      <w:r w:rsidRPr="00115EE1">
        <w:rPr>
          <w:rFonts w:ascii="標楷體" w:hAnsi="標楷體" w:hint="eastAsia"/>
          <w:color w:val="000000" w:themeColor="text1"/>
          <w:sz w:val="24"/>
        </w:rPr>
        <w:t>2</w:t>
      </w:r>
      <w:r w:rsidRPr="00A3750E">
        <w:rPr>
          <w:rFonts w:ascii="標楷體" w:hAnsi="標楷體" w:hint="eastAsia"/>
          <w:color w:val="000000" w:themeColor="text1"/>
          <w:sz w:val="24"/>
        </w:rPr>
        <w:t>.</w:t>
      </w:r>
      <w:r w:rsidR="00CC6369" w:rsidRPr="00A3750E">
        <w:rPr>
          <w:rFonts w:ascii="標楷體" w:hAnsi="標楷體" w:hint="eastAsia"/>
          <w:color w:val="000000" w:themeColor="text1"/>
          <w:sz w:val="22"/>
          <w:szCs w:val="22"/>
        </w:rPr>
        <w:t>地點：</w:t>
      </w:r>
      <w:r w:rsidR="00A94147" w:rsidRPr="00A3750E">
        <w:rPr>
          <w:rFonts w:ascii="標楷體" w:hAnsi="標楷體" w:hint="eastAsia"/>
          <w:color w:val="000000" w:themeColor="text1"/>
          <w:sz w:val="22"/>
          <w:szCs w:val="22"/>
        </w:rPr>
        <w:t>松花區民</w:t>
      </w:r>
      <w:r w:rsidR="00E54161" w:rsidRPr="00A3750E">
        <w:rPr>
          <w:rFonts w:ascii="標楷體" w:hAnsi="標楷體" w:hint="eastAsia"/>
          <w:color w:val="000000" w:themeColor="text1"/>
          <w:sz w:val="22"/>
          <w:szCs w:val="22"/>
        </w:rPr>
        <w:t>活動中心(</w:t>
      </w:r>
      <w:r w:rsidR="00A94147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台北市合江街</w:t>
      </w:r>
      <w:r w:rsidR="00A94147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1</w:t>
      </w:r>
      <w:r w:rsidR="00A94147" w:rsidRPr="00A375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7</w:t>
      </w:r>
      <w:r w:rsidR="00A94147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號</w:t>
      </w:r>
      <w:r w:rsidR="00A94147" w:rsidRPr="00A375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</w:t>
      </w:r>
      <w:r w:rsidR="00A94147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樓</w:t>
      </w:r>
      <w:r w:rsidR="00E54161" w:rsidRPr="00A375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E54161" w:rsidRPr="00A3750E">
        <w:rPr>
          <w:rFonts w:ascii="標楷體" w:hAnsi="標楷體" w:hint="eastAsia"/>
          <w:color w:val="000000" w:themeColor="text1"/>
          <w:sz w:val="22"/>
          <w:szCs w:val="22"/>
        </w:rPr>
        <w:t>。</w:t>
      </w:r>
    </w:p>
    <w:p w14:paraId="2521814B" w14:textId="77777777" w:rsidR="00A93A2E" w:rsidRPr="00A3750E" w:rsidRDefault="00A93A2E" w:rsidP="00CC6369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八、講習內容：</w:t>
      </w:r>
    </w:p>
    <w:p w14:paraId="1169E28E" w14:textId="77777777" w:rsidR="00A93A2E" w:rsidRPr="00A3750E" w:rsidRDefault="00A93A2E" w:rsidP="000D40AA">
      <w:pPr>
        <w:spacing w:line="0" w:lineRule="atLeast"/>
        <w:ind w:firstLineChars="300" w:firstLine="72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1、太極拳規則   2、</w:t>
      </w:r>
      <w:r w:rsidR="00E56285" w:rsidRPr="00A3750E">
        <w:rPr>
          <w:rFonts w:ascii="標楷體" w:hAnsi="標楷體" w:hint="eastAsia"/>
          <w:color w:val="000000" w:themeColor="text1"/>
          <w:sz w:val="24"/>
        </w:rPr>
        <w:t>判例分析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 3、</w:t>
      </w:r>
      <w:r w:rsidR="00E56285" w:rsidRPr="00A3750E">
        <w:rPr>
          <w:rFonts w:ascii="標楷體" w:hAnsi="標楷體" w:hint="eastAsia"/>
          <w:color w:val="000000" w:themeColor="text1"/>
          <w:sz w:val="24"/>
        </w:rPr>
        <w:t>裁判技術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  4、</w:t>
      </w:r>
      <w:r w:rsidR="00E56285" w:rsidRPr="00A3750E">
        <w:rPr>
          <w:rFonts w:ascii="標楷體" w:hAnsi="標楷體" w:hint="eastAsia"/>
          <w:color w:val="000000" w:themeColor="text1"/>
          <w:sz w:val="24"/>
        </w:rPr>
        <w:t>裁判職責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 </w:t>
      </w:r>
    </w:p>
    <w:p w14:paraId="26251FEE" w14:textId="77777777" w:rsidR="00A93A2E" w:rsidRPr="00A3750E" w:rsidRDefault="00A93A2E" w:rsidP="000D40AA">
      <w:pPr>
        <w:spacing w:line="0" w:lineRule="atLeast"/>
        <w:ind w:firstLineChars="300" w:firstLine="720"/>
        <w:rPr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5、記錄方</w:t>
      </w:r>
      <w:r w:rsidR="00E56285" w:rsidRPr="00A3750E">
        <w:rPr>
          <w:rFonts w:hint="eastAsia"/>
          <w:color w:val="000000" w:themeColor="text1"/>
          <w:sz w:val="23"/>
          <w:szCs w:val="23"/>
        </w:rPr>
        <w:t>式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    6、</w:t>
      </w:r>
      <w:r w:rsidR="00E56285" w:rsidRPr="00A3750E">
        <w:rPr>
          <w:rFonts w:ascii="標楷體" w:hAnsi="標楷體" w:hint="eastAsia"/>
          <w:color w:val="000000" w:themeColor="text1"/>
          <w:sz w:val="24"/>
        </w:rPr>
        <w:t>裁判示範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</w:t>
      </w:r>
      <w:r w:rsidR="00F77E9F" w:rsidRPr="00A3750E">
        <w:rPr>
          <w:rFonts w:ascii="標楷體" w:hAnsi="標楷體"/>
          <w:color w:val="000000" w:themeColor="text1"/>
          <w:sz w:val="24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4"/>
        </w:rPr>
        <w:t>7、</w:t>
      </w:r>
      <w:r w:rsidR="00E56285" w:rsidRPr="00A3750E">
        <w:rPr>
          <w:rFonts w:ascii="標楷體" w:hAnsi="標楷體" w:hint="eastAsia"/>
          <w:color w:val="000000" w:themeColor="text1"/>
          <w:sz w:val="24"/>
        </w:rPr>
        <w:t>實習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裁判   </w:t>
      </w:r>
      <w:r w:rsidR="007A02ED" w:rsidRPr="00A3750E">
        <w:rPr>
          <w:rFonts w:hint="eastAsia"/>
          <w:color w:val="000000" w:themeColor="text1"/>
          <w:sz w:val="24"/>
        </w:rPr>
        <w:t>8</w:t>
      </w:r>
      <w:r w:rsidR="007A02ED" w:rsidRPr="00A3750E">
        <w:rPr>
          <w:rFonts w:hint="eastAsia"/>
          <w:color w:val="000000" w:themeColor="text1"/>
          <w:sz w:val="24"/>
        </w:rPr>
        <w:t>、性別平等教育</w:t>
      </w:r>
      <w:r w:rsidR="00E56285" w:rsidRPr="00A3750E">
        <w:rPr>
          <w:rFonts w:hint="eastAsia"/>
          <w:color w:val="000000" w:themeColor="text1"/>
          <w:sz w:val="24"/>
        </w:rPr>
        <w:t>(</w:t>
      </w:r>
      <w:r w:rsidR="00E56285" w:rsidRPr="00A3750E">
        <w:rPr>
          <w:rFonts w:hint="eastAsia"/>
          <w:color w:val="000000" w:themeColor="text1"/>
          <w:sz w:val="24"/>
        </w:rPr>
        <w:t>性別意識與知能教育</w:t>
      </w:r>
      <w:r w:rsidR="00E56285" w:rsidRPr="00A3750E">
        <w:rPr>
          <w:rFonts w:hint="eastAsia"/>
          <w:color w:val="000000" w:themeColor="text1"/>
          <w:sz w:val="24"/>
        </w:rPr>
        <w:t>)</w:t>
      </w:r>
    </w:p>
    <w:p w14:paraId="0BE5D08E" w14:textId="3607799C" w:rsidR="0073584E" w:rsidRPr="00A3750E" w:rsidRDefault="00A93A2E" w:rsidP="00E56285">
      <w:pPr>
        <w:pStyle w:val="a3"/>
        <w:spacing w:line="0" w:lineRule="atLeast"/>
        <w:ind w:leftChars="24" w:left="1481" w:firstLineChars="0"/>
        <w:rPr>
          <w:rFonts w:ascii="標楷體" w:hAnsi="標楷體"/>
          <w:color w:val="000000" w:themeColor="text1"/>
          <w:sz w:val="24"/>
        </w:rPr>
      </w:pPr>
      <w:proofErr w:type="spellStart"/>
      <w:r w:rsidRPr="00A3750E">
        <w:rPr>
          <w:rFonts w:ascii="標楷體" w:hAnsi="標楷體" w:hint="eastAsia"/>
          <w:color w:val="000000" w:themeColor="text1"/>
          <w:sz w:val="24"/>
        </w:rPr>
        <w:t>九、</w:t>
      </w:r>
      <w:r w:rsidR="0073584E" w:rsidRPr="00A3750E">
        <w:rPr>
          <w:rFonts w:ascii="標楷體" w:hAnsi="標楷體" w:hint="eastAsia"/>
          <w:color w:val="000000" w:themeColor="text1"/>
          <w:sz w:val="24"/>
          <w:lang w:eastAsia="zh-TW"/>
        </w:rPr>
        <w:t>報名日期</w:t>
      </w:r>
      <w:proofErr w:type="spellEnd"/>
      <w:r w:rsidR="0073584E" w:rsidRPr="00A3750E">
        <w:rPr>
          <w:rFonts w:ascii="標楷體" w:hAnsi="標楷體" w:hint="eastAsia"/>
          <w:color w:val="000000" w:themeColor="text1"/>
          <w:sz w:val="24"/>
          <w:lang w:eastAsia="zh-TW"/>
        </w:rPr>
        <w:t>：</w:t>
      </w:r>
      <w:r w:rsidR="0073584E" w:rsidRPr="00A3750E">
        <w:rPr>
          <w:rFonts w:ascii="標楷體" w:hAnsi="標楷體" w:hint="eastAsia"/>
          <w:color w:val="000000" w:themeColor="text1"/>
          <w:sz w:val="24"/>
        </w:rPr>
        <w:t>即日起至113年</w:t>
      </w:r>
      <w:r w:rsidR="00861F48" w:rsidRPr="00A3750E">
        <w:rPr>
          <w:rFonts w:ascii="標楷體" w:hAnsi="標楷體" w:hint="eastAsia"/>
          <w:color w:val="000000" w:themeColor="text1"/>
          <w:sz w:val="24"/>
          <w:lang w:eastAsia="zh-TW"/>
        </w:rPr>
        <w:t>4</w:t>
      </w:r>
      <w:r w:rsidR="0073584E" w:rsidRPr="00A3750E">
        <w:rPr>
          <w:rFonts w:ascii="標楷體" w:hAnsi="標楷體" w:hint="eastAsia"/>
          <w:color w:val="000000" w:themeColor="text1"/>
          <w:sz w:val="24"/>
        </w:rPr>
        <w:t>月2</w:t>
      </w:r>
      <w:r w:rsidR="005A4680">
        <w:rPr>
          <w:rFonts w:ascii="標楷體" w:hAnsi="標楷體" w:hint="eastAsia"/>
          <w:color w:val="000000" w:themeColor="text1"/>
          <w:sz w:val="24"/>
          <w:lang w:eastAsia="zh-TW"/>
        </w:rPr>
        <w:t>8</w:t>
      </w:r>
      <w:bookmarkStart w:id="0" w:name="_GoBack"/>
      <w:bookmarkEnd w:id="0"/>
      <w:r w:rsidR="0073584E" w:rsidRPr="00A3750E">
        <w:rPr>
          <w:rFonts w:ascii="標楷體" w:hAnsi="標楷體" w:hint="eastAsia"/>
          <w:color w:val="000000" w:themeColor="text1"/>
          <w:sz w:val="24"/>
        </w:rPr>
        <w:t>日止。</w:t>
      </w:r>
    </w:p>
    <w:p w14:paraId="698E48D9" w14:textId="5CAD6C8C" w:rsidR="00F378D7" w:rsidRPr="00A3750E" w:rsidRDefault="00F378D7" w:rsidP="00F378D7">
      <w:pPr>
        <w:pStyle w:val="a3"/>
        <w:spacing w:line="0" w:lineRule="atLeast"/>
        <w:ind w:leftChars="24" w:left="1481" w:firstLineChars="0"/>
        <w:rPr>
          <w:rFonts w:ascii="標楷體" w:hAnsi="標楷體"/>
          <w:color w:val="000000" w:themeColor="text1"/>
          <w:sz w:val="24"/>
        </w:rPr>
      </w:pPr>
      <w:proofErr w:type="spellStart"/>
      <w:r w:rsidRPr="00A3750E">
        <w:rPr>
          <w:rFonts w:ascii="標楷體" w:hAnsi="標楷體" w:hint="eastAsia"/>
          <w:color w:val="000000" w:themeColor="text1"/>
          <w:sz w:val="24"/>
        </w:rPr>
        <w:t>十、報名地點：陳氏太極拳分會</w:t>
      </w:r>
      <w:proofErr w:type="spellEnd"/>
      <w:r w:rsidRPr="00A3750E">
        <w:rPr>
          <w:rFonts w:ascii="標楷體" w:hAnsi="標楷體" w:hint="eastAsia"/>
          <w:color w:val="000000" w:themeColor="text1"/>
          <w:sz w:val="24"/>
        </w:rPr>
        <w:t xml:space="preserve"> (新北市新店區北新路一段293號19樓之15)</w:t>
      </w:r>
    </w:p>
    <w:p w14:paraId="128D9583" w14:textId="77777777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                </w:t>
      </w:r>
      <w:r w:rsidRPr="00A3750E">
        <w:rPr>
          <w:rFonts w:ascii="標楷體" w:hAnsi="標楷體"/>
          <w:b/>
          <w:color w:val="000000" w:themeColor="text1"/>
          <w:sz w:val="24"/>
        </w:rPr>
        <w:t>e-mail:hyh.chentaichi@gmail.com</w:t>
      </w:r>
    </w:p>
    <w:p w14:paraId="63CAC956" w14:textId="4F0E021A" w:rsidR="00F378D7" w:rsidRPr="00A3750E" w:rsidRDefault="00F378D7" w:rsidP="00F378D7">
      <w:pPr>
        <w:spacing w:line="0" w:lineRule="atLeast"/>
        <w:ind w:left="2040" w:hangingChars="850" w:hanging="204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十一、報名方式：</w:t>
      </w:r>
    </w:p>
    <w:p w14:paraId="759AC6CC" w14:textId="77777777" w:rsidR="00F378D7" w:rsidRPr="00A3750E" w:rsidRDefault="00F378D7" w:rsidP="00F378D7">
      <w:pPr>
        <w:spacing w:line="0" w:lineRule="atLeast"/>
        <w:ind w:leftChars="250" w:left="2080" w:hangingChars="600" w:hanging="1380"/>
        <w:rPr>
          <w:rFonts w:ascii="標楷體" w:hAnsi="標楷體"/>
          <w:color w:val="000000" w:themeColor="text1"/>
          <w:sz w:val="23"/>
          <w:szCs w:val="23"/>
        </w:rPr>
      </w:pPr>
      <w:r w:rsidRPr="00A3750E">
        <w:rPr>
          <w:rFonts w:ascii="新細明體" w:eastAsia="新細明體" w:hAnsi="新細明體" w:hint="eastAsia"/>
          <w:color w:val="000000" w:themeColor="text1"/>
          <w:sz w:val="23"/>
          <w:szCs w:val="23"/>
        </w:rPr>
        <w:t>☆</w:t>
      </w:r>
      <w:proofErr w:type="gramStart"/>
      <w:r w:rsidRPr="00A3750E">
        <w:rPr>
          <w:rFonts w:ascii="標楷體" w:hAnsi="標楷體" w:hint="eastAsia"/>
          <w:color w:val="000000" w:themeColor="text1"/>
          <w:sz w:val="23"/>
          <w:szCs w:val="23"/>
        </w:rPr>
        <w:t>（</w:t>
      </w:r>
      <w:proofErr w:type="gramEnd"/>
      <w:r w:rsidRPr="00A3750E">
        <w:rPr>
          <w:rFonts w:ascii="標楷體" w:hAnsi="標楷體" w:hint="eastAsia"/>
          <w:color w:val="000000" w:themeColor="text1"/>
          <w:sz w:val="23"/>
          <w:szCs w:val="23"/>
        </w:rPr>
        <w:t>因應個人資料保護法，所填報名參加本活動之個人資料，僅提供本活動相關用途使用。）</w:t>
      </w:r>
    </w:p>
    <w:p w14:paraId="4DC98927" w14:textId="591D2825" w:rsidR="00F378D7" w:rsidRPr="00A3750E" w:rsidRDefault="00F378D7" w:rsidP="00F378D7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1</w:t>
      </w:r>
      <w:r w:rsidR="00F50272" w:rsidRPr="00A3750E">
        <w:rPr>
          <w:rFonts w:ascii="標楷體" w:hAnsi="標楷體" w:hint="eastAsia"/>
          <w:color w:val="000000" w:themeColor="text1"/>
          <w:sz w:val="24"/>
        </w:rPr>
        <w:t>.</w:t>
      </w:r>
      <w:r w:rsidRPr="00A3750E">
        <w:rPr>
          <w:rFonts w:ascii="標楷體" w:hAnsi="標楷體" w:hint="eastAsia"/>
          <w:color w:val="000000" w:themeColor="text1"/>
          <w:sz w:val="24"/>
        </w:rPr>
        <w:t>報名表、「資料表」及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相片、證照書 粘貼表</w:t>
      </w:r>
      <w:r w:rsidRPr="00A3750E">
        <w:rPr>
          <w:rFonts w:ascii="標楷體" w:hAnsi="標楷體" w:hint="eastAsia"/>
          <w:color w:val="000000" w:themeColor="text1"/>
          <w:sz w:val="24"/>
        </w:rPr>
        <w:t>請每人各填寫一份。</w:t>
      </w:r>
    </w:p>
    <w:p w14:paraId="479F7F8C" w14:textId="77777777" w:rsidR="00F378D7" w:rsidRPr="00A3750E" w:rsidRDefault="00F378D7" w:rsidP="00F378D7">
      <w:pPr>
        <w:spacing w:line="0" w:lineRule="atLeast"/>
        <w:rPr>
          <w:rFonts w:ascii="標楷體" w:hAnsi="標楷體"/>
          <w:color w:val="000000" w:themeColor="text1"/>
          <w:sz w:val="20"/>
          <w:szCs w:val="20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>初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訓者</w:t>
      </w:r>
      <w:r w:rsidRPr="00A3750E">
        <w:rPr>
          <w:rFonts w:ascii="標楷體" w:hAnsi="標楷體" w:hint="eastAsia"/>
          <w:color w:val="000000" w:themeColor="text1"/>
          <w:sz w:val="24"/>
        </w:rPr>
        <w:t>檢附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 xml:space="preserve"> :    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</w:t>
      </w:r>
    </w:p>
    <w:p w14:paraId="4CED0AA8" w14:textId="77777777" w:rsidR="00F378D7" w:rsidRPr="00A3750E" w:rsidRDefault="00F378D7" w:rsidP="00F378D7">
      <w:pPr>
        <w:spacing w:line="0" w:lineRule="atLeast"/>
        <w:rPr>
          <w:rFonts w:ascii="標楷體" w:hAnsi="標楷體"/>
          <w:color w:val="000000" w:themeColor="text1"/>
          <w:sz w:val="20"/>
          <w:szCs w:val="20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 xml:space="preserve">     </w:t>
      </w:r>
      <w:r w:rsidRPr="00A3750E">
        <w:rPr>
          <w:rFonts w:ascii="MS Mincho" w:eastAsia="MS Mincho" w:hAnsi="MS Mincho" w:hint="eastAsia"/>
          <w:color w:val="000000" w:themeColor="text1"/>
          <w:sz w:val="24"/>
        </w:rPr>
        <w:t>①</w:t>
      </w:r>
      <w:r w:rsidRPr="00A3750E">
        <w:rPr>
          <w:rFonts w:ascii="標楷體" w:hAnsi="標楷體" w:hint="eastAsia"/>
          <w:color w:val="000000" w:themeColor="text1"/>
          <w:sz w:val="24"/>
        </w:rPr>
        <w:t>相片</w:t>
      </w:r>
      <w:r w:rsidRPr="00A3750E">
        <w:rPr>
          <w:rFonts w:ascii="MS Mincho" w:eastAsia="MS Mincho" w:hAnsi="MS Mincho" w:cs="MS Mincho" w:hint="eastAsia"/>
          <w:b/>
          <w:color w:val="000000" w:themeColor="text1"/>
          <w:sz w:val="24"/>
        </w:rPr>
        <w:t>➊</w:t>
      </w:r>
      <w:r w:rsidRPr="00A3750E">
        <w:rPr>
          <w:rFonts w:ascii="標楷體" w:hAnsi="標楷體" w:hint="eastAsia"/>
          <w:color w:val="000000" w:themeColor="text1"/>
          <w:sz w:val="24"/>
        </w:rPr>
        <w:t>報名表之</w:t>
      </w:r>
      <w:r w:rsidRPr="00A3750E">
        <w:rPr>
          <w:rFonts w:ascii="標楷體" w:hAnsi="標楷體" w:hint="eastAsia"/>
          <w:color w:val="000000" w:themeColor="text1"/>
          <w:kern w:val="0"/>
          <w:sz w:val="24"/>
        </w:rPr>
        <w:t xml:space="preserve">相片欄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實貼1張</w:t>
      </w:r>
      <w:r w:rsidRPr="00A3750E">
        <w:rPr>
          <w:rFonts w:ascii="標楷體" w:hAnsi="標楷體" w:hint="eastAsia"/>
          <w:color w:val="000000" w:themeColor="text1"/>
          <w:sz w:val="24"/>
        </w:rPr>
        <w:t>。---</w:t>
      </w:r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 xml:space="preserve">相片、證照書 </w:t>
      </w:r>
      <w:proofErr w:type="gramStart"/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粘貼表</w:t>
      </w:r>
      <w:r w:rsidRPr="00A3750E">
        <w:rPr>
          <w:rFonts w:ascii="標楷體" w:hAnsi="標楷體" w:hint="eastAsia"/>
          <w:color w:val="000000" w:themeColor="text1"/>
          <w:sz w:val="24"/>
        </w:rPr>
        <w:t>浮貼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4"/>
        </w:rPr>
        <w:t>2張---( 1吋 )共3張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3CBE9EFB" w14:textId="77777777" w:rsidR="00F378D7" w:rsidRPr="00A3750E" w:rsidRDefault="00F378D7" w:rsidP="00F378D7">
      <w:pPr>
        <w:spacing w:line="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kern w:val="0"/>
          <w:sz w:val="24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         </w:t>
      </w:r>
      <w:r w:rsidRPr="00A3750E">
        <w:rPr>
          <w:rFonts w:ascii="MS Mincho" w:eastAsia="MS Mincho" w:hAnsi="MS Mincho" w:hint="eastAsia"/>
          <w:b/>
          <w:color w:val="000000" w:themeColor="text1"/>
          <w:spacing w:val="20"/>
          <w:sz w:val="24"/>
        </w:rPr>
        <w:t>➋</w:t>
      </w:r>
      <w:r w:rsidRPr="00A3750E">
        <w:rPr>
          <w:rFonts w:ascii="標楷體" w:hAnsi="標楷體" w:hint="eastAsia"/>
          <w:color w:val="000000" w:themeColor="text1"/>
          <w:sz w:val="24"/>
        </w:rPr>
        <w:t>繳交最近二年內證件照</w:t>
      </w:r>
      <w:r w:rsidRPr="00A3750E">
        <w:rPr>
          <w:rFonts w:ascii="標楷體" w:hAnsi="標楷體"/>
          <w:color w:val="000000" w:themeColor="text1"/>
          <w:sz w:val="24"/>
        </w:rPr>
        <w:t>jpg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電子檔</w:t>
      </w:r>
      <w:r w:rsidRPr="00A3750E">
        <w:rPr>
          <w:rFonts w:ascii="標楷體" w:hAnsi="標楷體" w:hint="eastAsia"/>
          <w:color w:val="000000" w:themeColor="text1"/>
          <w:sz w:val="24"/>
        </w:rPr>
        <w:t>（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國民身分證相片規格為準）</w:t>
      </w:r>
      <w:r w:rsidRPr="00A3750E">
        <w:rPr>
          <w:rFonts w:ascii="標楷體" w:hAnsi="標楷體" w:hint="eastAsia"/>
          <w:color w:val="000000" w:themeColor="text1"/>
          <w:sz w:val="24"/>
        </w:rPr>
        <w:t>1份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。</w:t>
      </w:r>
    </w:p>
    <w:p w14:paraId="47462D65" w14:textId="426FE87F" w:rsidR="00F378D7" w:rsidRPr="00A3750E" w:rsidRDefault="00F378D7" w:rsidP="00F378D7">
      <w:pPr>
        <w:snapToGrid w:val="0"/>
        <w:spacing w:line="302" w:lineRule="exact"/>
        <w:ind w:leftChars="300" w:left="840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 xml:space="preserve">      (體總統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</w:rPr>
        <w:t>一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>製作</w:t>
      </w:r>
      <w:r w:rsidRPr="00A3750E">
        <w:rPr>
          <w:rFonts w:ascii="標楷體" w:hAnsi="標楷體" w:hint="eastAsia"/>
          <w:b/>
          <w:color w:val="000000" w:themeColor="text1"/>
          <w:spacing w:val="20"/>
          <w:sz w:val="24"/>
        </w:rPr>
        <w:t>初訓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證照之用)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將</w:t>
      </w:r>
      <w:r w:rsidRPr="00A3750E">
        <w:rPr>
          <w:rFonts w:ascii="標楷體" w:hAnsi="標楷體" w:hint="eastAsia"/>
          <w:color w:val="000000" w:themeColor="text1"/>
          <w:sz w:val="24"/>
        </w:rPr>
        <w:t>證件照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電子檔E-mail到</w:t>
      </w:r>
    </w:p>
    <w:p w14:paraId="6A486543" w14:textId="77777777" w:rsidR="00F378D7" w:rsidRPr="00A3750E" w:rsidRDefault="00F378D7" w:rsidP="00F378D7">
      <w:pPr>
        <w:snapToGrid w:val="0"/>
        <w:spacing w:line="302" w:lineRule="exact"/>
        <w:ind w:leftChars="514" w:left="1439" w:firstLine="121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>陳氏太極拳分會</w:t>
      </w:r>
      <w:r w:rsidRPr="00A3750E">
        <w:rPr>
          <w:rFonts w:ascii="標楷體" w:hAnsi="標楷體"/>
          <w:b/>
          <w:color w:val="000000" w:themeColor="text1"/>
          <w:sz w:val="24"/>
        </w:rPr>
        <w:tab/>
      </w:r>
      <w:r w:rsidRPr="00A3750E">
        <w:rPr>
          <w:rFonts w:ascii="標楷體" w:hAnsi="標楷體"/>
          <w:b/>
          <w:color w:val="000000" w:themeColor="text1"/>
          <w:sz w:val="24"/>
        </w:rPr>
        <w:tab/>
      </w:r>
      <w:r w:rsidRPr="00A3750E">
        <w:rPr>
          <w:rFonts w:ascii="標楷體" w:hAnsi="標楷體" w:hint="eastAsia"/>
          <w:b/>
          <w:color w:val="000000" w:themeColor="text1"/>
          <w:sz w:val="24"/>
        </w:rPr>
        <w:t>信箱：</w:t>
      </w:r>
      <w:r w:rsidRPr="00A3750E">
        <w:rPr>
          <w:rFonts w:ascii="標楷體" w:hAnsi="標楷體"/>
          <w:b/>
          <w:color w:val="000000" w:themeColor="text1"/>
          <w:sz w:val="24"/>
        </w:rPr>
        <w:t>hyh.chentaichi@gmail.com</w:t>
      </w:r>
    </w:p>
    <w:p w14:paraId="7661B8EB" w14:textId="77777777" w:rsidR="00F378D7" w:rsidRPr="00A3750E" w:rsidRDefault="00F378D7" w:rsidP="00F378D7">
      <w:pPr>
        <w:snapToGrid w:val="0"/>
        <w:spacing w:line="302" w:lineRule="exact"/>
        <w:rPr>
          <w:rFonts w:ascii="標楷體" w:hAnsi="標楷體"/>
          <w:color w:val="000000" w:themeColor="text1"/>
          <w:sz w:val="20"/>
          <w:szCs w:val="20"/>
        </w:rPr>
      </w:pPr>
      <w:r w:rsidRPr="00A3750E">
        <w:rPr>
          <w:rFonts w:ascii="標楷體" w:hAnsi="標楷體"/>
          <w:color w:val="000000" w:themeColor="text1"/>
          <w:sz w:val="24"/>
        </w:rPr>
        <w:t xml:space="preserve">     </w:t>
      </w:r>
      <w:r w:rsidRPr="00A3750E">
        <w:rPr>
          <w:rFonts w:ascii="新細明體" w:eastAsia="新細明體" w:hAnsi="新細明體" w:cs="新細明體" w:hint="eastAsia"/>
          <w:color w:val="000000" w:themeColor="text1"/>
          <w:sz w:val="24"/>
        </w:rPr>
        <w:t>②</w:t>
      </w:r>
      <w:r w:rsidRPr="00A3750E">
        <w:rPr>
          <w:rFonts w:ascii="標楷體" w:hAnsi="標楷體" w:hint="eastAsia"/>
          <w:color w:val="000000" w:themeColor="text1"/>
          <w:sz w:val="24"/>
        </w:rPr>
        <w:t>證件●身份證【正反面】或護照影本及丙(或C)級教練證影本不限時間</w:t>
      </w:r>
      <w:r w:rsidRPr="00A3750E">
        <w:rPr>
          <w:rFonts w:ascii="標楷體" w:hAnsi="標楷體"/>
          <w:color w:val="000000" w:themeColor="text1"/>
          <w:sz w:val="24"/>
        </w:rPr>
        <w:t>—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[影本上註</w:t>
      </w:r>
    </w:p>
    <w:p w14:paraId="1DFFF9B2" w14:textId="77777777" w:rsidR="00F378D7" w:rsidRPr="00A3750E" w:rsidRDefault="00F378D7" w:rsidP="00F378D7">
      <w:pPr>
        <w:snapToGrid w:val="0"/>
        <w:spacing w:line="302" w:lineRule="exact"/>
        <w:ind w:leftChars="300" w:left="840"/>
        <w:rPr>
          <w:rFonts w:ascii="標楷體" w:hAnsi="標楷體"/>
          <w:color w:val="000000" w:themeColor="text1"/>
          <w:sz w:val="20"/>
          <w:szCs w:val="20"/>
        </w:rPr>
      </w:pP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       明：限</w:t>
      </w:r>
      <w:proofErr w:type="gramStart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本</w:t>
      </w:r>
      <w:r w:rsidRPr="00A3750E">
        <w:rPr>
          <w:rFonts w:hint="eastAsia"/>
          <w:b/>
          <w:color w:val="000000" w:themeColor="text1"/>
          <w:sz w:val="20"/>
          <w:szCs w:val="20"/>
        </w:rPr>
        <w:t>丙裁</w:t>
      </w:r>
      <w:proofErr w:type="gramEnd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講習使用]。</w:t>
      </w:r>
    </w:p>
    <w:p w14:paraId="001AF1EB" w14:textId="77777777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color w:val="000000" w:themeColor="text1"/>
          <w:sz w:val="24"/>
        </w:rPr>
      </w:pP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複訓者</w:t>
      </w:r>
      <w:r w:rsidRPr="00A3750E">
        <w:rPr>
          <w:rFonts w:ascii="標楷體" w:hAnsi="標楷體" w:hint="eastAsia"/>
          <w:color w:val="000000" w:themeColor="text1"/>
          <w:sz w:val="24"/>
        </w:rPr>
        <w:t>檢附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 xml:space="preserve"> : </w:t>
      </w:r>
    </w:p>
    <w:p w14:paraId="24BF6617" w14:textId="77777777" w:rsidR="00F378D7" w:rsidRPr="00A3750E" w:rsidRDefault="00F378D7" w:rsidP="00F378D7">
      <w:pPr>
        <w:spacing w:line="0" w:lineRule="atLeast"/>
        <w:rPr>
          <w:rFonts w:ascii="標楷體" w:hAnsi="標楷體"/>
          <w:color w:val="000000" w:themeColor="text1"/>
          <w:sz w:val="20"/>
          <w:szCs w:val="20"/>
        </w:rPr>
      </w:pPr>
      <w:r w:rsidRPr="00A3750E">
        <w:rPr>
          <w:rFonts w:ascii="新細明體" w:eastAsia="新細明體" w:hAnsi="新細明體" w:hint="eastAsia"/>
          <w:color w:val="000000" w:themeColor="text1"/>
          <w:sz w:val="24"/>
        </w:rPr>
        <w:t xml:space="preserve">     </w:t>
      </w:r>
      <w:r w:rsidRPr="00A3750E">
        <w:rPr>
          <w:rFonts w:ascii="MS Mincho" w:eastAsia="MS Mincho" w:hAnsi="MS Mincho" w:hint="eastAsia"/>
          <w:color w:val="000000" w:themeColor="text1"/>
          <w:sz w:val="24"/>
        </w:rPr>
        <w:t>①</w:t>
      </w:r>
      <w:r w:rsidRPr="00A3750E">
        <w:rPr>
          <w:rFonts w:ascii="標楷體" w:hAnsi="標楷體" w:hint="eastAsia"/>
          <w:color w:val="000000" w:themeColor="text1"/>
          <w:sz w:val="24"/>
        </w:rPr>
        <w:t>相片</w:t>
      </w:r>
      <w:r w:rsidRPr="00A3750E">
        <w:rPr>
          <w:rFonts w:ascii="MS Mincho" w:eastAsia="MS Mincho" w:hAnsi="MS Mincho" w:cs="MS Mincho" w:hint="eastAsia"/>
          <w:b/>
          <w:color w:val="000000" w:themeColor="text1"/>
          <w:sz w:val="24"/>
        </w:rPr>
        <w:t>●</w:t>
      </w:r>
      <w:r w:rsidRPr="00A3750E">
        <w:rPr>
          <w:rFonts w:ascii="標楷體" w:hAnsi="標楷體" w:hint="eastAsia"/>
          <w:color w:val="000000" w:themeColor="text1"/>
          <w:sz w:val="24"/>
        </w:rPr>
        <w:t>報名表之</w:t>
      </w:r>
      <w:r w:rsidRPr="00A3750E">
        <w:rPr>
          <w:rFonts w:ascii="標楷體" w:hAnsi="標楷體" w:hint="eastAsia"/>
          <w:color w:val="000000" w:themeColor="text1"/>
          <w:kern w:val="0"/>
          <w:sz w:val="24"/>
        </w:rPr>
        <w:t xml:space="preserve">相片欄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實貼1張</w:t>
      </w:r>
      <w:r w:rsidRPr="00A3750E">
        <w:rPr>
          <w:rFonts w:ascii="標楷體" w:hAnsi="標楷體" w:hint="eastAsia"/>
          <w:color w:val="000000" w:themeColor="text1"/>
          <w:sz w:val="24"/>
        </w:rPr>
        <w:t>。---</w:t>
      </w:r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 xml:space="preserve">相片、證照書 </w:t>
      </w:r>
      <w:proofErr w:type="gramStart"/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粘貼表</w:t>
      </w:r>
      <w:r w:rsidRPr="00A3750E">
        <w:rPr>
          <w:rFonts w:ascii="標楷體" w:hAnsi="標楷體" w:hint="eastAsia"/>
          <w:color w:val="000000" w:themeColor="text1"/>
          <w:sz w:val="24"/>
        </w:rPr>
        <w:t>浮貼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4"/>
        </w:rPr>
        <w:t>2張---( 1吋 )共3張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5DBC5027" w14:textId="77777777" w:rsidR="00F378D7" w:rsidRPr="00A3750E" w:rsidRDefault="00F378D7" w:rsidP="00F378D7">
      <w:pPr>
        <w:spacing w:line="0" w:lineRule="atLeast"/>
        <w:ind w:firstLineChars="300" w:firstLine="720"/>
        <w:rPr>
          <w:rFonts w:ascii="標楷體" w:hAnsi="標楷體"/>
          <w:b/>
          <w:color w:val="000000" w:themeColor="text1"/>
          <w:kern w:val="0"/>
          <w:sz w:val="24"/>
        </w:rPr>
      </w:pPr>
      <w:r w:rsidRPr="00A3750E">
        <w:rPr>
          <w:rFonts w:ascii="標楷體" w:hAnsi="標楷體" w:hint="eastAsia"/>
          <w:color w:val="000000" w:themeColor="text1"/>
          <w:kern w:val="0"/>
          <w:sz w:val="24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</w:t>
      </w:r>
      <w:proofErr w:type="gramStart"/>
      <w:r w:rsidRPr="00A3750E">
        <w:rPr>
          <w:rFonts w:ascii="標楷體" w:hAnsi="標楷體" w:hint="eastAsia"/>
          <w:color w:val="000000" w:themeColor="text1"/>
          <w:kern w:val="0"/>
          <w:sz w:val="24"/>
        </w:rPr>
        <w:t>複</w:t>
      </w:r>
      <w:proofErr w:type="gramEnd"/>
      <w:r w:rsidRPr="00A3750E">
        <w:rPr>
          <w:rFonts w:ascii="標楷體" w:hAnsi="標楷體" w:hint="eastAsia"/>
          <w:color w:val="000000" w:themeColor="text1"/>
          <w:spacing w:val="20"/>
          <w:sz w:val="24"/>
        </w:rPr>
        <w:t>訓</w:t>
      </w:r>
      <w:r w:rsidRPr="00A3750E">
        <w:rPr>
          <w:rFonts w:ascii="標楷體" w:hAnsi="標楷體" w:hint="eastAsia"/>
          <w:color w:val="000000" w:themeColor="text1"/>
          <w:sz w:val="24"/>
        </w:rPr>
        <w:t>證照</w:t>
      </w:r>
      <w:proofErr w:type="gramStart"/>
      <w:r w:rsidRPr="00A3750E">
        <w:rPr>
          <w:rFonts w:ascii="標楷體" w:hAnsi="標楷體"/>
          <w:color w:val="000000" w:themeColor="text1"/>
          <w:sz w:val="24"/>
        </w:rPr>
        <w:t>—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>由本會印製，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不需繳交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證件照</w:t>
      </w:r>
      <w:r w:rsidRPr="00A3750E">
        <w:rPr>
          <w:rFonts w:ascii="標楷體" w:hAnsi="標楷體"/>
          <w:color w:val="000000" w:themeColor="text1"/>
          <w:sz w:val="22"/>
          <w:szCs w:val="22"/>
        </w:rPr>
        <w:t>jpg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電子檔。</w:t>
      </w:r>
    </w:p>
    <w:p w14:paraId="1C5BE18E" w14:textId="77777777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新細明體" w:eastAsia="新細明體" w:hAnsi="新細明體" w:hint="eastAsia"/>
          <w:color w:val="000000" w:themeColor="text1"/>
          <w:sz w:val="24"/>
        </w:rPr>
        <w:t xml:space="preserve">  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  </w:t>
      </w:r>
      <w:r w:rsidRPr="00A3750E">
        <w:rPr>
          <w:rFonts w:ascii="新細明體" w:eastAsia="新細明體" w:hAnsi="新細明體" w:cs="新細明體" w:hint="eastAsia"/>
          <w:color w:val="000000" w:themeColor="text1"/>
          <w:sz w:val="24"/>
        </w:rPr>
        <w:t>②</w:t>
      </w:r>
      <w:r w:rsidRPr="00A3750E">
        <w:rPr>
          <w:rFonts w:ascii="標楷體" w:hAnsi="標楷體" w:hint="eastAsia"/>
          <w:color w:val="000000" w:themeColor="text1"/>
          <w:sz w:val="24"/>
        </w:rPr>
        <w:t>證件</w:t>
      </w:r>
      <w:r w:rsidRPr="00A3750E">
        <w:rPr>
          <w:rFonts w:ascii="MS Mincho" w:eastAsia="MS Mincho" w:hAnsi="MS Mincho" w:cs="MS Mincho" w:hint="eastAsia"/>
          <w:color w:val="000000" w:themeColor="text1"/>
          <w:sz w:val="24"/>
        </w:rPr>
        <w:t>❶</w:t>
      </w:r>
      <w:r w:rsidRPr="00A3750E">
        <w:rPr>
          <w:rFonts w:ascii="標楷體" w:hAnsi="標楷體" w:hint="eastAsia"/>
          <w:color w:val="000000" w:themeColor="text1"/>
          <w:sz w:val="24"/>
        </w:rPr>
        <w:t>身份證【正反面】或護照影本</w:t>
      </w:r>
      <w:r w:rsidRPr="00A3750E">
        <w:rPr>
          <w:rFonts w:ascii="標楷體" w:hAnsi="標楷體"/>
          <w:color w:val="000000" w:themeColor="text1"/>
          <w:sz w:val="20"/>
          <w:szCs w:val="20"/>
        </w:rPr>
        <w:t>—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[影本上註明：限</w:t>
      </w:r>
      <w:proofErr w:type="gramStart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本</w:t>
      </w:r>
      <w:r w:rsidRPr="00A3750E">
        <w:rPr>
          <w:rFonts w:hint="eastAsia"/>
          <w:b/>
          <w:color w:val="000000" w:themeColor="text1"/>
          <w:sz w:val="20"/>
          <w:szCs w:val="20"/>
        </w:rPr>
        <w:t>丙裁</w:t>
      </w:r>
      <w:proofErr w:type="gramEnd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講習使用]。</w:t>
      </w:r>
    </w:p>
    <w:p w14:paraId="35DA1190" w14:textId="77777777" w:rsidR="00F378D7" w:rsidRPr="00A3750E" w:rsidRDefault="00F378D7" w:rsidP="00F378D7">
      <w:pPr>
        <w:adjustRightInd w:val="0"/>
        <w:snapToGrid w:val="0"/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MS Mincho" w:eastAsia="新細明體" w:hAnsi="MS Mincho" w:hint="eastAsia"/>
          <w:color w:val="000000" w:themeColor="text1"/>
          <w:sz w:val="24"/>
        </w:rPr>
        <w:t xml:space="preserve">           </w:t>
      </w:r>
      <w:r w:rsidRPr="00A3750E">
        <w:rPr>
          <w:rFonts w:ascii="MS Mincho" w:eastAsia="MS Mincho" w:hAnsi="MS Mincho" w:hint="eastAsia"/>
          <w:color w:val="000000" w:themeColor="text1"/>
          <w:sz w:val="24"/>
        </w:rPr>
        <w:t>❷</w:t>
      </w:r>
      <w:r w:rsidRPr="00A3750E">
        <w:rPr>
          <w:rFonts w:hint="eastAsia"/>
          <w:b/>
          <w:color w:val="000000" w:themeColor="text1"/>
          <w:sz w:val="24"/>
        </w:rPr>
        <w:t>丙</w:t>
      </w:r>
      <w:r w:rsidRPr="00A3750E">
        <w:rPr>
          <w:rFonts w:ascii="標楷體" w:hAnsi="標楷體" w:hint="eastAsia"/>
          <w:color w:val="000000" w:themeColor="text1"/>
          <w:sz w:val="24"/>
        </w:rPr>
        <w:t>（</w:t>
      </w:r>
      <w:r w:rsidRPr="00A3750E">
        <w:rPr>
          <w:rFonts w:hint="eastAsia"/>
          <w:color w:val="000000" w:themeColor="text1"/>
          <w:sz w:val="24"/>
        </w:rPr>
        <w:t>或</w:t>
      </w:r>
      <w:r w:rsidRPr="00A3750E">
        <w:rPr>
          <w:rFonts w:ascii="標楷體" w:hAnsi="標楷體" w:hint="eastAsia"/>
          <w:color w:val="000000" w:themeColor="text1"/>
          <w:sz w:val="24"/>
        </w:rPr>
        <w:t>C</w:t>
      </w:r>
      <w:r w:rsidRPr="00A3750E">
        <w:rPr>
          <w:rFonts w:hint="eastAsia"/>
          <w:color w:val="000000" w:themeColor="text1"/>
          <w:sz w:val="24"/>
        </w:rPr>
        <w:t>）</w:t>
      </w:r>
      <w:r w:rsidRPr="00A3750E">
        <w:rPr>
          <w:rFonts w:ascii="標楷體" w:hAnsi="標楷體" w:hint="eastAsia"/>
          <w:color w:val="000000" w:themeColor="text1"/>
          <w:sz w:val="24"/>
        </w:rPr>
        <w:t>裁證 影本。</w:t>
      </w:r>
    </w:p>
    <w:p w14:paraId="0BE8C1F5" w14:textId="6B54F8CF" w:rsidR="00F378D7" w:rsidRPr="00A3750E" w:rsidRDefault="00F378D7" w:rsidP="00F378D7">
      <w:pPr>
        <w:adjustRightInd w:val="0"/>
        <w:snapToGrid w:val="0"/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 xml:space="preserve">  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上列影本，請繳交原尺寸大小，請勿放大或縮小</w:t>
      </w:r>
    </w:p>
    <w:p w14:paraId="33AFD04A" w14:textId="77777777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>2.團體報名:由協、支、分會統合辦理。</w:t>
      </w:r>
    </w:p>
    <w:p w14:paraId="7AD68823" w14:textId="77777777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lastRenderedPageBreak/>
        <w:t>3.個別報名: 可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採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4"/>
        </w:rPr>
        <w:t>親自報名或郵寄報名,郵寄報名者請附上匯款收據。</w:t>
      </w:r>
    </w:p>
    <w:p w14:paraId="718A2660" w14:textId="304971FD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            匯款銀行: 國泰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世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4"/>
        </w:rPr>
        <w:t>華銀行 景美分行</w:t>
      </w:r>
    </w:p>
    <w:p w14:paraId="5BEF2B28" w14:textId="4476CA03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            匯款帳號: 131506018401 (請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註明丙裁報名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4"/>
        </w:rPr>
        <w:t>費)</w:t>
      </w:r>
    </w:p>
    <w:p w14:paraId="160F2C38" w14:textId="57F36652" w:rsidR="00F378D7" w:rsidRPr="00A3750E" w:rsidRDefault="00F378D7" w:rsidP="00F378D7">
      <w:pPr>
        <w:adjustRightInd w:val="0"/>
        <w:snapToGrid w:val="0"/>
        <w:spacing w:line="10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            戶 名: 洪允和</w:t>
      </w:r>
    </w:p>
    <w:p w14:paraId="7946A5BB" w14:textId="68A96ACE" w:rsidR="00CB0C42" w:rsidRPr="00A3750E" w:rsidRDefault="00F378D7" w:rsidP="00F50272">
      <w:pPr>
        <w:adjustRightInd w:val="0"/>
        <w:snapToGrid w:val="0"/>
        <w:spacing w:line="10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4</w:t>
      </w:r>
      <w:r w:rsidRPr="00A3750E">
        <w:rPr>
          <w:rFonts w:ascii="標楷體" w:hAnsi="標楷體"/>
          <w:color w:val="000000" w:themeColor="text1"/>
          <w:sz w:val="24"/>
        </w:rPr>
        <w:t>.</w:t>
      </w:r>
      <w:r w:rsidR="00A93A2E" w:rsidRPr="00A3750E">
        <w:rPr>
          <w:rFonts w:ascii="標楷體" w:hAnsi="標楷體" w:hint="eastAsia"/>
          <w:color w:val="000000" w:themeColor="text1"/>
          <w:sz w:val="24"/>
        </w:rPr>
        <w:t>費用：</w:t>
      </w:r>
      <w:r w:rsidR="009A65A2" w:rsidRPr="00A3750E">
        <w:rPr>
          <w:rFonts w:ascii="標楷體" w:hAnsi="標楷體" w:hint="eastAsia"/>
          <w:color w:val="000000" w:themeColor="text1"/>
          <w:sz w:val="24"/>
        </w:rPr>
        <w:t>初訓</w:t>
      </w:r>
      <w:r w:rsidR="00A93A2E" w:rsidRPr="00A3750E">
        <w:rPr>
          <w:rFonts w:ascii="標楷體" w:hAnsi="標楷體" w:hint="eastAsia"/>
          <w:color w:val="000000" w:themeColor="text1"/>
          <w:sz w:val="24"/>
        </w:rPr>
        <w:t>每人收費3000元</w:t>
      </w:r>
      <w:r w:rsidR="009A65A2" w:rsidRPr="00A3750E">
        <w:rPr>
          <w:rFonts w:ascii="標楷體" w:hAnsi="標楷體" w:hint="eastAsia"/>
          <w:color w:val="000000" w:themeColor="text1"/>
        </w:rPr>
        <w:t>。</w:t>
      </w:r>
      <w:r w:rsidR="00CB0C42" w:rsidRPr="00A3750E">
        <w:rPr>
          <w:rFonts w:ascii="標楷體" w:hAnsi="標楷體" w:hint="eastAsia"/>
          <w:color w:val="000000" w:themeColor="text1"/>
          <w:sz w:val="24"/>
        </w:rPr>
        <w:t>複訓1500元（須檢附丙（或C）裁證 影本）。</w:t>
      </w:r>
    </w:p>
    <w:p w14:paraId="2D2CCE4F" w14:textId="77777777" w:rsidR="00F378D7" w:rsidRPr="00A3750E" w:rsidRDefault="00F378D7" w:rsidP="00F378D7">
      <w:pPr>
        <w:pStyle w:val="a3"/>
        <w:spacing w:line="0" w:lineRule="atLeast"/>
        <w:ind w:leftChars="16" w:left="45" w:firstLineChars="300" w:firstLine="720"/>
        <w:rPr>
          <w:rFonts w:ascii="標楷體" w:hAnsi="標楷體"/>
          <w:color w:val="000000" w:themeColor="text1"/>
          <w:lang w:eastAsia="zh-TW"/>
        </w:rPr>
      </w:pPr>
      <w:r w:rsidRPr="00A3750E">
        <w:rPr>
          <w:rFonts w:ascii="標楷體" w:hAnsi="標楷體" w:hint="eastAsia"/>
          <w:color w:val="000000" w:themeColor="text1"/>
          <w:sz w:val="24"/>
          <w:szCs w:val="22"/>
        </w:rPr>
        <w:t>★</w:t>
      </w:r>
      <w:proofErr w:type="spellStart"/>
      <w:r w:rsidRPr="00A3750E">
        <w:rPr>
          <w:rFonts w:ascii="標楷體" w:hAnsi="標楷體" w:hint="eastAsia"/>
          <w:color w:val="000000" w:themeColor="text1"/>
          <w:sz w:val="24"/>
        </w:rPr>
        <w:t>本講習會成果報告，報請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中華民國體育運動總會</w:t>
      </w:r>
      <w:r w:rsidRPr="00A3750E">
        <w:rPr>
          <w:rFonts w:ascii="標楷體" w:hAnsi="標楷體" w:hint="eastAsia"/>
          <w:color w:val="000000" w:themeColor="text1"/>
          <w:sz w:val="24"/>
        </w:rPr>
        <w:t>審核，不合格者不予退費</w:t>
      </w:r>
      <w:proofErr w:type="spellEnd"/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1BC3FF4E" w14:textId="56EB7D41" w:rsidR="00F378D7" w:rsidRPr="00A3750E" w:rsidRDefault="00F378D7" w:rsidP="00C35A50">
      <w:pPr>
        <w:adjustRightInd w:val="0"/>
        <w:snapToGrid w:val="0"/>
        <w:spacing w:afterLines="50" w:after="120" w:line="10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5</w:t>
      </w:r>
      <w:r w:rsidRPr="00A3750E">
        <w:rPr>
          <w:rFonts w:ascii="標楷體" w:hAnsi="標楷體"/>
          <w:color w:val="000000" w:themeColor="text1"/>
          <w:sz w:val="24"/>
        </w:rPr>
        <w:t>.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</w:rPr>
        <w:t>參訓人員需著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>太極拳運動服（可穿著協、分、支會制式服裝），以彰顯團隊精神</w:t>
      </w:r>
    </w:p>
    <w:p w14:paraId="07C49278" w14:textId="671314E4" w:rsidR="00C039A1" w:rsidRPr="00A3750E" w:rsidRDefault="00A93A2E" w:rsidP="00F907B2">
      <w:pPr>
        <w:pStyle w:val="a3"/>
        <w:spacing w:line="0" w:lineRule="atLeast"/>
        <w:ind w:leftChars="16" w:left="45" w:firstLineChars="0" w:firstLine="0"/>
        <w:rPr>
          <w:rFonts w:ascii="標楷體" w:hAnsi="標楷體"/>
          <w:color w:val="000000" w:themeColor="text1"/>
          <w:sz w:val="24"/>
          <w:lang w:eastAsia="zh-TW"/>
        </w:rPr>
      </w:pPr>
      <w:proofErr w:type="spellStart"/>
      <w:r w:rsidRPr="00A3750E">
        <w:rPr>
          <w:rFonts w:ascii="標楷體" w:hAnsi="標楷體" w:hint="eastAsia"/>
          <w:color w:val="000000" w:themeColor="text1"/>
          <w:sz w:val="24"/>
        </w:rPr>
        <w:t>十</w:t>
      </w:r>
      <w:r w:rsidR="00F378D7" w:rsidRPr="00A3750E">
        <w:rPr>
          <w:rFonts w:ascii="標楷體" w:hAnsi="標楷體" w:hint="eastAsia"/>
          <w:color w:val="000000" w:themeColor="text1"/>
          <w:sz w:val="24"/>
          <w:lang w:eastAsia="zh-TW"/>
        </w:rPr>
        <w:t>二</w:t>
      </w:r>
      <w:proofErr w:type="spellEnd"/>
      <w:r w:rsidRPr="00A3750E">
        <w:rPr>
          <w:rFonts w:ascii="標楷體" w:hAnsi="標楷體" w:hint="eastAsia"/>
          <w:color w:val="000000" w:themeColor="text1"/>
          <w:sz w:val="24"/>
        </w:rPr>
        <w:t>、</w:t>
      </w:r>
      <w:proofErr w:type="spellStart"/>
      <w:r w:rsidR="00D264A6" w:rsidRPr="00A3750E">
        <w:rPr>
          <w:rFonts w:ascii="標楷體" w:hAnsi="標楷體" w:hint="eastAsia"/>
          <w:color w:val="000000" w:themeColor="text1"/>
          <w:sz w:val="24"/>
        </w:rPr>
        <w:t>證照</w:t>
      </w:r>
      <w:proofErr w:type="spellEnd"/>
      <w:r w:rsidR="00D264A6" w:rsidRPr="00A3750E">
        <w:rPr>
          <w:rFonts w:ascii="標楷體" w:hAnsi="標楷體" w:hint="eastAsia"/>
          <w:color w:val="000000" w:themeColor="text1"/>
          <w:sz w:val="24"/>
          <w:lang w:eastAsia="zh-TW"/>
        </w:rPr>
        <w:t>[</w:t>
      </w:r>
      <w:r w:rsidR="00D264A6" w:rsidRPr="00A3750E">
        <w:rPr>
          <w:rFonts w:ascii="標楷體" w:hAnsi="標楷體" w:hint="eastAsia"/>
          <w:color w:val="000000" w:themeColor="text1"/>
          <w:sz w:val="24"/>
        </w:rPr>
        <w:t>書</w:t>
      </w:r>
      <w:r w:rsidR="00D264A6" w:rsidRPr="00A3750E">
        <w:rPr>
          <w:rFonts w:ascii="標楷體" w:hAnsi="標楷體" w:hint="eastAsia"/>
          <w:color w:val="000000" w:themeColor="text1"/>
          <w:sz w:val="24"/>
          <w:lang w:eastAsia="zh-TW"/>
        </w:rPr>
        <w:t>]</w:t>
      </w:r>
      <w:proofErr w:type="spellStart"/>
      <w:r w:rsidR="00D264A6" w:rsidRPr="00A3750E">
        <w:rPr>
          <w:rFonts w:ascii="標楷體" w:hAnsi="標楷體" w:hint="eastAsia"/>
          <w:color w:val="000000" w:themeColor="text1"/>
          <w:sz w:val="24"/>
        </w:rPr>
        <w:t>及說明</w:t>
      </w:r>
      <w:proofErr w:type="spellEnd"/>
      <w:r w:rsidR="00D264A6" w:rsidRPr="00A3750E">
        <w:rPr>
          <w:rFonts w:ascii="標楷體" w:hAnsi="標楷體" w:hint="eastAsia"/>
          <w:color w:val="000000" w:themeColor="text1"/>
          <w:sz w:val="24"/>
        </w:rPr>
        <w:t>:</w:t>
      </w:r>
    </w:p>
    <w:p w14:paraId="1B33AD02" w14:textId="5717F8EE" w:rsidR="005760EC" w:rsidRPr="00A3750E" w:rsidRDefault="00C039A1" w:rsidP="005760EC">
      <w:pPr>
        <w:pStyle w:val="a3"/>
        <w:spacing w:line="0" w:lineRule="atLeast"/>
        <w:ind w:leftChars="0" w:left="0" w:firstLineChars="0" w:firstLine="0"/>
        <w:rPr>
          <w:rFonts w:ascii="標楷體" w:hAnsi="標楷體"/>
          <w:color w:val="000000" w:themeColor="text1"/>
          <w:sz w:val="24"/>
          <w:lang w:eastAsia="zh-TW"/>
        </w:rPr>
      </w:pPr>
      <w:r w:rsidRPr="00A3750E">
        <w:rPr>
          <w:rFonts w:ascii="標楷體" w:hAnsi="標楷體" w:hint="eastAsia"/>
          <w:b/>
          <w:color w:val="000000" w:themeColor="text1"/>
          <w:sz w:val="24"/>
          <w:szCs w:val="22"/>
        </w:rPr>
        <w:t>1</w:t>
      </w:r>
      <w:r w:rsidR="00F50272" w:rsidRPr="00A3750E">
        <w:rPr>
          <w:rFonts w:ascii="標楷體" w:hAnsi="標楷體" w:hint="eastAsia"/>
          <w:b/>
          <w:color w:val="000000" w:themeColor="text1"/>
          <w:sz w:val="24"/>
        </w:rPr>
        <w:t>.</w:t>
      </w:r>
      <w:r w:rsidRPr="00A3750E">
        <w:rPr>
          <w:rFonts w:ascii="標楷體" w:hAnsi="標楷體" w:hint="eastAsia"/>
          <w:color w:val="000000" w:themeColor="text1"/>
          <w:sz w:val="24"/>
        </w:rPr>
        <w:t>參加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</w:rPr>
        <w:t>本會丙級</w:t>
      </w:r>
      <w:proofErr w:type="gramEnd"/>
      <w:r w:rsidR="00320111" w:rsidRPr="00A3750E">
        <w:rPr>
          <w:rFonts w:ascii="標楷體" w:hAnsi="標楷體" w:hint="eastAsia"/>
          <w:color w:val="000000" w:themeColor="text1"/>
          <w:sz w:val="22"/>
          <w:szCs w:val="22"/>
        </w:rPr>
        <w:t>裁判</w:t>
      </w:r>
      <w:r w:rsidRPr="00A3750E">
        <w:rPr>
          <w:rFonts w:ascii="標楷體" w:hAnsi="標楷體" w:hint="eastAsia"/>
          <w:color w:val="000000" w:themeColor="text1"/>
          <w:sz w:val="24"/>
        </w:rPr>
        <w:t>講習</w:t>
      </w:r>
      <w:r w:rsidR="00266393" w:rsidRPr="00A3750E">
        <w:rPr>
          <w:rFonts w:ascii="標楷體" w:hAnsi="標楷體" w:hint="eastAsia"/>
          <w:b/>
          <w:color w:val="000000" w:themeColor="text1"/>
          <w:sz w:val="24"/>
          <w:lang w:eastAsia="zh-TW"/>
        </w:rPr>
        <w:t>初訓</w:t>
      </w:r>
      <w:proofErr w:type="spellStart"/>
      <w:r w:rsidR="00266393" w:rsidRPr="00A3750E">
        <w:rPr>
          <w:rFonts w:ascii="標楷體" w:hAnsi="標楷體" w:hint="eastAsia"/>
          <w:color w:val="000000" w:themeColor="text1"/>
          <w:sz w:val="24"/>
        </w:rPr>
        <w:t>合格者，</w:t>
      </w:r>
      <w:r w:rsidRPr="00A3750E">
        <w:rPr>
          <w:rFonts w:ascii="標楷體" w:hAnsi="標楷體" w:hint="eastAsia"/>
          <w:color w:val="000000" w:themeColor="text1"/>
          <w:sz w:val="24"/>
        </w:rPr>
        <w:t>由本會報請中華民國體育運動總會核備，經核定後再發給</w:t>
      </w:r>
      <w:proofErr w:type="spellEnd"/>
    </w:p>
    <w:p w14:paraId="2880EE09" w14:textId="77777777" w:rsidR="005760EC" w:rsidRPr="00A3750E" w:rsidRDefault="005760EC" w:rsidP="005760EC">
      <w:pPr>
        <w:pStyle w:val="a3"/>
        <w:spacing w:line="0" w:lineRule="atLeast"/>
        <w:ind w:leftChars="0" w:left="0" w:firstLineChars="0" w:firstLine="0"/>
        <w:rPr>
          <w:rFonts w:ascii="標楷體" w:hAnsi="標楷體"/>
          <w:color w:val="000000" w:themeColor="text1"/>
          <w:kern w:val="0"/>
          <w:sz w:val="24"/>
          <w:lang w:eastAsia="zh-TW"/>
        </w:rPr>
      </w:pPr>
      <w:r w:rsidRPr="00A3750E">
        <w:rPr>
          <w:rFonts w:ascii="標楷體" w:hAnsi="標楷體" w:hint="eastAsia"/>
          <w:color w:val="000000" w:themeColor="text1"/>
          <w:sz w:val="24"/>
          <w:lang w:eastAsia="zh-TW"/>
        </w:rPr>
        <w:t xml:space="preserve">  </w:t>
      </w:r>
      <w:proofErr w:type="spellStart"/>
      <w:r w:rsidR="00C039A1" w:rsidRPr="00A3750E">
        <w:rPr>
          <w:rFonts w:ascii="標楷體" w:hAnsi="標楷體" w:hint="eastAsia"/>
          <w:color w:val="000000" w:themeColor="text1"/>
          <w:sz w:val="24"/>
        </w:rPr>
        <w:t>丙級</w:t>
      </w:r>
      <w:r w:rsidR="00320111" w:rsidRPr="00A3750E">
        <w:rPr>
          <w:rFonts w:ascii="標楷體" w:hAnsi="標楷體" w:hint="eastAsia"/>
          <w:color w:val="000000" w:themeColor="text1"/>
          <w:sz w:val="22"/>
          <w:szCs w:val="22"/>
        </w:rPr>
        <w:t>裁判</w:t>
      </w:r>
      <w:r w:rsidR="00C039A1" w:rsidRPr="00A3750E">
        <w:rPr>
          <w:rFonts w:ascii="標楷體" w:hAnsi="標楷體" w:hint="eastAsia"/>
          <w:color w:val="000000" w:themeColor="text1"/>
          <w:sz w:val="24"/>
        </w:rPr>
        <w:t>證</w:t>
      </w:r>
      <w:proofErr w:type="spellEnd"/>
      <w:r w:rsidR="00964343" w:rsidRPr="00A3750E">
        <w:rPr>
          <w:rFonts w:ascii="標楷體" w:hAnsi="標楷體" w:hint="eastAsia"/>
          <w:color w:val="000000" w:themeColor="text1"/>
          <w:sz w:val="24"/>
        </w:rPr>
        <w:t>(</w:t>
      </w:r>
      <w:proofErr w:type="spellStart"/>
      <w:r w:rsidR="00C039A1" w:rsidRPr="00A3750E">
        <w:rPr>
          <w:rFonts w:ascii="標楷體" w:hAnsi="標楷體" w:hint="eastAsia"/>
          <w:color w:val="000000" w:themeColor="text1"/>
          <w:sz w:val="24"/>
        </w:rPr>
        <w:t>體總印製</w:t>
      </w:r>
      <w:proofErr w:type="spellEnd"/>
      <w:r w:rsidR="00964343" w:rsidRPr="00A3750E">
        <w:rPr>
          <w:rFonts w:ascii="標楷體" w:hAnsi="標楷體" w:hint="eastAsia"/>
          <w:color w:val="000000" w:themeColor="text1"/>
          <w:sz w:val="24"/>
        </w:rPr>
        <w:t>)</w:t>
      </w:r>
      <w:r w:rsidR="00C039A1" w:rsidRPr="00A3750E">
        <w:rPr>
          <w:rFonts w:ascii="標楷體" w:hAnsi="標楷體" w:hint="eastAsia"/>
          <w:color w:val="000000" w:themeColor="text1"/>
          <w:sz w:val="24"/>
        </w:rPr>
        <w:t>1份、結業證書1份。</w:t>
      </w:r>
      <w:r w:rsidR="00C039A1" w:rsidRPr="00A3750E">
        <w:rPr>
          <w:rFonts w:ascii="標楷體" w:hAnsi="標楷體" w:hint="eastAsia"/>
          <w:b/>
          <w:color w:val="000000" w:themeColor="text1"/>
          <w:kern w:val="0"/>
          <w:sz w:val="24"/>
        </w:rPr>
        <w:t>複訓</w:t>
      </w:r>
      <w:r w:rsidR="00C039A1" w:rsidRPr="00A3750E">
        <w:rPr>
          <w:rFonts w:ascii="標楷體" w:hAnsi="標楷體" w:hint="eastAsia"/>
          <w:color w:val="000000" w:themeColor="text1"/>
          <w:kern w:val="0"/>
          <w:sz w:val="24"/>
        </w:rPr>
        <w:t>者，則換發</w:t>
      </w:r>
      <w:r w:rsidR="00266393" w:rsidRPr="00A3750E">
        <w:rPr>
          <w:rFonts w:ascii="標楷體" w:hAnsi="標楷體" w:hint="eastAsia"/>
          <w:b/>
          <w:color w:val="000000" w:themeColor="text1"/>
          <w:kern w:val="0"/>
          <w:sz w:val="24"/>
        </w:rPr>
        <w:t>複訓</w:t>
      </w:r>
      <w:r w:rsidR="00C039A1" w:rsidRPr="00A3750E">
        <w:rPr>
          <w:rFonts w:ascii="標楷體" w:hAnsi="標楷體" w:hint="eastAsia"/>
          <w:color w:val="000000" w:themeColor="text1"/>
          <w:kern w:val="0"/>
          <w:sz w:val="24"/>
        </w:rPr>
        <w:t>證照(</w:t>
      </w:r>
      <w:proofErr w:type="spellStart"/>
      <w:r w:rsidR="00C039A1" w:rsidRPr="00A3750E">
        <w:rPr>
          <w:rFonts w:ascii="標楷體" w:hAnsi="標楷體" w:hint="eastAsia"/>
          <w:b/>
          <w:color w:val="000000" w:themeColor="text1"/>
          <w:kern w:val="0"/>
          <w:sz w:val="24"/>
        </w:rPr>
        <w:t>等級不變</w:t>
      </w:r>
      <w:proofErr w:type="spellEnd"/>
      <w:r w:rsidR="00C039A1" w:rsidRPr="00A3750E">
        <w:rPr>
          <w:rFonts w:ascii="新細明體" w:eastAsia="新細明體" w:hAnsi="新細明體" w:hint="eastAsia"/>
          <w:color w:val="000000" w:themeColor="text1"/>
          <w:sz w:val="24"/>
          <w:lang w:eastAsia="zh-TW"/>
        </w:rPr>
        <w:t>---</w:t>
      </w:r>
      <w:proofErr w:type="spellStart"/>
      <w:r w:rsidR="00C039A1" w:rsidRPr="00A3750E">
        <w:rPr>
          <w:rFonts w:ascii="標楷體" w:hAnsi="標楷體" w:hint="eastAsia"/>
          <w:color w:val="000000" w:themeColor="text1"/>
          <w:sz w:val="24"/>
        </w:rPr>
        <w:t>本會印製</w:t>
      </w:r>
      <w:proofErr w:type="spellEnd"/>
      <w:r w:rsidR="00964343" w:rsidRPr="00A3750E">
        <w:rPr>
          <w:rFonts w:ascii="標楷體" w:hAnsi="標楷體" w:hint="eastAsia"/>
          <w:color w:val="000000" w:themeColor="text1"/>
          <w:sz w:val="24"/>
        </w:rPr>
        <w:t>)</w:t>
      </w:r>
      <w:r w:rsidR="00C039A1" w:rsidRPr="00A3750E">
        <w:rPr>
          <w:rFonts w:ascii="標楷體" w:hAnsi="標楷體" w:hint="eastAsia"/>
          <w:color w:val="000000" w:themeColor="text1"/>
          <w:kern w:val="0"/>
          <w:sz w:val="24"/>
          <w:lang w:eastAsia="zh-TW"/>
        </w:rPr>
        <w:t xml:space="preserve"> </w:t>
      </w:r>
    </w:p>
    <w:p w14:paraId="75388D9B" w14:textId="77777777" w:rsidR="00C039A1" w:rsidRPr="00A3750E" w:rsidRDefault="005760EC" w:rsidP="005760EC">
      <w:pPr>
        <w:pStyle w:val="a3"/>
        <w:spacing w:line="0" w:lineRule="atLeast"/>
        <w:ind w:leftChars="0" w:left="0" w:firstLineChars="0" w:firstLine="0"/>
        <w:rPr>
          <w:rFonts w:ascii="標楷體" w:hAnsi="標楷體"/>
          <w:color w:val="000000" w:themeColor="text1"/>
          <w:sz w:val="24"/>
          <w:lang w:eastAsia="zh-TW"/>
        </w:rPr>
      </w:pPr>
      <w:r w:rsidRPr="00A3750E">
        <w:rPr>
          <w:rFonts w:ascii="標楷體" w:hAnsi="標楷體" w:hint="eastAsia"/>
          <w:color w:val="000000" w:themeColor="text1"/>
          <w:kern w:val="0"/>
          <w:sz w:val="24"/>
          <w:lang w:eastAsia="zh-TW"/>
        </w:rPr>
        <w:t xml:space="preserve">   </w:t>
      </w:r>
      <w:r w:rsidR="00C039A1" w:rsidRPr="00A3750E">
        <w:rPr>
          <w:rFonts w:ascii="標楷體" w:hAnsi="標楷體" w:hint="eastAsia"/>
          <w:color w:val="000000" w:themeColor="text1"/>
          <w:kern w:val="0"/>
          <w:sz w:val="24"/>
        </w:rPr>
        <w:t>1份、</w:t>
      </w:r>
      <w:r w:rsidR="00C039A1" w:rsidRPr="00A3750E">
        <w:rPr>
          <w:rFonts w:ascii="標楷體" w:hAnsi="標楷體" w:hint="eastAsia"/>
          <w:b/>
          <w:color w:val="000000" w:themeColor="text1"/>
          <w:kern w:val="0"/>
          <w:sz w:val="24"/>
        </w:rPr>
        <w:t>複訓</w:t>
      </w:r>
      <w:r w:rsidR="00C039A1" w:rsidRPr="00A3750E">
        <w:rPr>
          <w:rFonts w:ascii="標楷體" w:hAnsi="標楷體" w:hint="eastAsia"/>
          <w:color w:val="000000" w:themeColor="text1"/>
          <w:kern w:val="0"/>
          <w:sz w:val="24"/>
        </w:rPr>
        <w:t>結業證書1份。</w:t>
      </w:r>
    </w:p>
    <w:p w14:paraId="159D784F" w14:textId="77777777" w:rsidR="00964343" w:rsidRPr="00A3750E" w:rsidRDefault="001B7E55" w:rsidP="001B7E55">
      <w:pPr>
        <w:rPr>
          <w:rFonts w:ascii="標楷體" w:hAnsi="標楷體"/>
          <w:color w:val="000000" w:themeColor="text1"/>
          <w:sz w:val="24"/>
          <w:szCs w:val="22"/>
        </w:rPr>
      </w:pPr>
      <w:r w:rsidRPr="00A3750E">
        <w:rPr>
          <w:rFonts w:ascii="標楷體" w:hAnsi="標楷體" w:hint="eastAsia"/>
          <w:color w:val="000000" w:themeColor="text1"/>
          <w:sz w:val="24"/>
          <w:szCs w:val="22"/>
        </w:rPr>
        <w:t>★無論【升等（即初訓）、進修（即複訓）、補證</w:t>
      </w:r>
      <w:r w:rsidRPr="00A3750E">
        <w:rPr>
          <w:rFonts w:ascii="標楷體" w:hAnsi="標楷體" w:hint="eastAsia"/>
          <w:color w:val="000000" w:themeColor="text1"/>
          <w:kern w:val="0"/>
          <w:sz w:val="24"/>
        </w:rPr>
        <w:t>】，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>本會原核發之A.B.C級</w:t>
      </w:r>
      <w:r w:rsidRPr="00A3750E">
        <w:rPr>
          <w:rFonts w:ascii="標楷體" w:hAnsi="標楷體" w:hint="eastAsia"/>
          <w:color w:val="000000" w:themeColor="text1"/>
          <w:kern w:val="0"/>
          <w:sz w:val="24"/>
        </w:rPr>
        <w:t>證照，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>一律改核發為</w:t>
      </w:r>
    </w:p>
    <w:p w14:paraId="551D320F" w14:textId="77777777" w:rsidR="005E7FEA" w:rsidRPr="00A3750E" w:rsidRDefault="00964343" w:rsidP="001B7E55">
      <w:pPr>
        <w:rPr>
          <w:rFonts w:ascii="標楷體" w:hAnsi="標楷體"/>
          <w:color w:val="000000" w:themeColor="text1"/>
          <w:sz w:val="24"/>
          <w:szCs w:val="22"/>
        </w:rPr>
      </w:pPr>
      <w:r w:rsidRPr="00A3750E">
        <w:rPr>
          <w:rFonts w:ascii="標楷體" w:hAnsi="標楷體"/>
          <w:color w:val="000000" w:themeColor="text1"/>
          <w:sz w:val="24"/>
          <w:szCs w:val="22"/>
        </w:rPr>
        <w:t xml:space="preserve">  </w:t>
      </w:r>
      <w:r w:rsidR="001B7E55" w:rsidRPr="00A3750E">
        <w:rPr>
          <w:rFonts w:ascii="標楷體" w:hAnsi="標楷體" w:hint="eastAsia"/>
          <w:color w:val="000000" w:themeColor="text1"/>
          <w:sz w:val="24"/>
          <w:szCs w:val="22"/>
        </w:rPr>
        <w:t>甲.乙.丙級。</w:t>
      </w:r>
    </w:p>
    <w:p w14:paraId="5C164E9A" w14:textId="77777777" w:rsidR="005E7FEA" w:rsidRPr="00A3750E" w:rsidRDefault="005E7FEA" w:rsidP="005E7FEA">
      <w:pPr>
        <w:adjustRightInd w:val="0"/>
        <w:snapToGrid w:val="0"/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新細明體" w:eastAsia="新細明體" w:hAnsi="新細明體" w:hint="eastAsia"/>
          <w:color w:val="000000" w:themeColor="text1"/>
          <w:sz w:val="24"/>
          <w:szCs w:val="22"/>
        </w:rPr>
        <w:t>★</w:t>
      </w:r>
      <w:r w:rsidRPr="00A3750E">
        <w:rPr>
          <w:rFonts w:ascii="標楷體" w:hAnsi="標楷體" w:hint="eastAsia"/>
          <w:color w:val="000000" w:themeColor="text1"/>
          <w:sz w:val="24"/>
        </w:rPr>
        <w:t>109年起，只有升等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>（即初訓）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證照</w:t>
      </w:r>
      <w:r w:rsidRPr="00A3750E">
        <w:rPr>
          <w:rFonts w:ascii="標楷體" w:hAnsi="標楷體" w:hint="eastAsia"/>
          <w:color w:val="000000" w:themeColor="text1"/>
          <w:sz w:val="24"/>
        </w:rPr>
        <w:t>，由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中華民國體育運動總會</w:t>
      </w:r>
      <w:r w:rsidRPr="00A3750E">
        <w:rPr>
          <w:rFonts w:ascii="標楷體" w:hAnsi="標楷體" w:hint="eastAsia"/>
          <w:color w:val="000000" w:themeColor="text1"/>
          <w:sz w:val="24"/>
        </w:rPr>
        <w:t>統一印製，再交由本會核發。</w:t>
      </w:r>
    </w:p>
    <w:p w14:paraId="5ED24C06" w14:textId="77777777" w:rsidR="005E7FEA" w:rsidRPr="00A3750E" w:rsidRDefault="005E7FEA" w:rsidP="005E7FEA">
      <w:pPr>
        <w:spacing w:line="0" w:lineRule="atLeast"/>
        <w:rPr>
          <w:rFonts w:ascii="標楷體" w:hAnsi="標楷體"/>
          <w:b/>
          <w:color w:val="000000" w:themeColor="text1"/>
          <w:sz w:val="20"/>
          <w:szCs w:val="20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 xml:space="preserve">  其餘所有證照(書)皆由(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本會印製</w:t>
      </w:r>
      <w:r w:rsidRPr="00A3750E">
        <w:rPr>
          <w:rFonts w:ascii="標楷體" w:hAnsi="標楷體" w:hint="eastAsia"/>
          <w:color w:val="000000" w:themeColor="text1"/>
          <w:sz w:val="24"/>
        </w:rPr>
        <w:t>)核發。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 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  <w:u w:val="single"/>
        </w:rPr>
        <w:t xml:space="preserve">甲、乙、丙 級  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0"/>
          <w:szCs w:val="20"/>
          <w:u w:val="single"/>
        </w:rPr>
        <w:t>複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0"/>
          <w:szCs w:val="20"/>
          <w:u w:val="single"/>
        </w:rPr>
        <w:t>訓 證照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也是由 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>[ 本會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印製 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>]。</w:t>
      </w:r>
    </w:p>
    <w:p w14:paraId="44BB7977" w14:textId="77777777" w:rsidR="005E7FEA" w:rsidRPr="00A3750E" w:rsidRDefault="005E7FEA" w:rsidP="005E7FEA">
      <w:pPr>
        <w:adjustRightInd w:val="0"/>
        <w:snapToGrid w:val="0"/>
        <w:spacing w:line="0" w:lineRule="atLeast"/>
        <w:rPr>
          <w:rFonts w:ascii="標楷體" w:hAnsi="標楷體"/>
          <w:color w:val="000000" w:themeColor="text1"/>
          <w:sz w:val="22"/>
          <w:szCs w:val="22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★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初訓證照</w:t>
      </w:r>
      <w:r w:rsidRPr="00A3750E">
        <w:rPr>
          <w:rFonts w:ascii="MS Mincho" w:eastAsia="MS Mincho" w:hAnsi="MS Mincho" w:hint="eastAsia"/>
          <w:b/>
          <w:color w:val="000000" w:themeColor="text1"/>
          <w:sz w:val="22"/>
          <w:szCs w:val="22"/>
        </w:rPr>
        <w:t>(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  <w:u w:val="single"/>
        </w:rPr>
        <w:t>體總</w:t>
      </w:r>
      <w:r w:rsidRPr="00A3750E">
        <w:rPr>
          <w:rFonts w:ascii="標楷體" w:hAnsi="標楷體" w:hint="eastAsia"/>
          <w:color w:val="000000" w:themeColor="text1"/>
          <w:sz w:val="22"/>
          <w:szCs w:val="22"/>
          <w:u w:val="single"/>
        </w:rPr>
        <w:t>印製</w:t>
      </w:r>
      <w:r w:rsidRPr="00A3750E">
        <w:rPr>
          <w:rFonts w:ascii="MS Mincho" w:eastAsia="MS Mincho" w:hAnsi="MS Mincho" w:hint="eastAsia"/>
          <w:color w:val="000000" w:themeColor="text1"/>
          <w:sz w:val="22"/>
          <w:szCs w:val="22"/>
        </w:rPr>
        <w:t>)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之</w:t>
      </w:r>
      <w:r w:rsidRPr="00A3750E">
        <w:rPr>
          <w:rFonts w:ascii="MS Mincho" w:eastAsia="MS Mincho" w:hAnsi="MS Mincho" w:hint="eastAsia"/>
          <w:color w:val="000000" w:themeColor="text1"/>
          <w:sz w:val="22"/>
          <w:szCs w:val="22"/>
        </w:rPr>
        <w:t>➊</w:t>
      </w:r>
      <w:r w:rsidRPr="00A3750E">
        <w:rPr>
          <w:rFonts w:ascii="標楷體" w:hAnsi="標楷體" w:hint="eastAsia"/>
          <w:color w:val="000000" w:themeColor="text1"/>
          <w:sz w:val="22"/>
          <w:szCs w:val="22"/>
          <w:u w:val="single"/>
        </w:rPr>
        <w:t>原始發照日期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 xml:space="preserve"> 與</w:t>
      </w:r>
      <w:r w:rsidRPr="00A3750E">
        <w:rPr>
          <w:rFonts w:ascii="MS Mincho" w:eastAsia="MS Mincho" w:hAnsi="MS Mincho" w:hint="eastAsia"/>
          <w:color w:val="000000" w:themeColor="text1"/>
          <w:sz w:val="22"/>
          <w:szCs w:val="22"/>
        </w:rPr>
        <w:t>➋</w:t>
      </w:r>
      <w:r w:rsidRPr="00A3750E">
        <w:rPr>
          <w:rFonts w:ascii="標楷體" w:hAnsi="標楷體" w:hint="eastAsia"/>
          <w:color w:val="000000" w:themeColor="text1"/>
          <w:sz w:val="22"/>
          <w:szCs w:val="22"/>
          <w:u w:val="single"/>
        </w:rPr>
        <w:t>本證發照日期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---都是填寫同一日[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初訓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發照日期]。</w:t>
      </w:r>
    </w:p>
    <w:p w14:paraId="672FAAA9" w14:textId="77777777" w:rsidR="005E7FEA" w:rsidRPr="00A3750E" w:rsidRDefault="005E7FEA" w:rsidP="005E7FEA">
      <w:pPr>
        <w:adjustRightInd w:val="0"/>
        <w:snapToGrid w:val="0"/>
        <w:spacing w:line="0" w:lineRule="atLeast"/>
        <w:ind w:firstLineChars="100" w:firstLine="220"/>
        <w:rPr>
          <w:rFonts w:ascii="標楷體" w:hAnsi="標楷體"/>
          <w:color w:val="000000" w:themeColor="text1"/>
          <w:sz w:val="22"/>
          <w:szCs w:val="22"/>
        </w:rPr>
      </w:pPr>
      <w:proofErr w:type="gramStart"/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複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訓證照</w:t>
      </w:r>
      <w:r w:rsidRPr="00A3750E">
        <w:rPr>
          <w:rFonts w:ascii="MS Mincho" w:eastAsia="MS Mincho" w:hAnsi="MS Mincho" w:hint="eastAsia"/>
          <w:b/>
          <w:color w:val="000000" w:themeColor="text1"/>
          <w:sz w:val="22"/>
          <w:szCs w:val="22"/>
        </w:rPr>
        <w:t>(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  <w:u w:val="single"/>
        </w:rPr>
        <w:t>本會</w:t>
      </w:r>
      <w:r w:rsidRPr="00A3750E">
        <w:rPr>
          <w:rFonts w:ascii="標楷體" w:hAnsi="標楷體" w:hint="eastAsia"/>
          <w:color w:val="000000" w:themeColor="text1"/>
          <w:sz w:val="22"/>
          <w:szCs w:val="22"/>
          <w:u w:val="single"/>
        </w:rPr>
        <w:t>印製</w:t>
      </w:r>
      <w:r w:rsidRPr="00A3750E">
        <w:rPr>
          <w:rFonts w:ascii="MS Mincho" w:eastAsia="MS Mincho" w:hAnsi="MS Mincho" w:hint="eastAsia"/>
          <w:color w:val="000000" w:themeColor="text1"/>
          <w:sz w:val="22"/>
          <w:szCs w:val="22"/>
        </w:rPr>
        <w:t>)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之</w:t>
      </w:r>
      <w:r w:rsidRPr="00A3750E">
        <w:rPr>
          <w:rFonts w:ascii="MS Mincho" w:eastAsia="MS Mincho" w:hAnsi="MS Mincho" w:hint="eastAsia"/>
          <w:color w:val="000000" w:themeColor="text1"/>
          <w:sz w:val="22"/>
          <w:szCs w:val="22"/>
        </w:rPr>
        <w:t>➊</w:t>
      </w:r>
      <w:r w:rsidRPr="00A3750E">
        <w:rPr>
          <w:rFonts w:ascii="標楷體" w:hAnsi="標楷體" w:hint="eastAsia"/>
          <w:color w:val="000000" w:themeColor="text1"/>
          <w:sz w:val="22"/>
          <w:szCs w:val="22"/>
          <w:u w:val="single"/>
        </w:rPr>
        <w:t>原始發照日期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[即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初訓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 xml:space="preserve">發照日期] </w:t>
      </w:r>
      <w:r w:rsidRPr="00A3750E">
        <w:rPr>
          <w:rFonts w:ascii="MS Mincho" w:eastAsia="MS Mincho" w:hAnsi="MS Mincho" w:hint="eastAsia"/>
          <w:color w:val="000000" w:themeColor="text1"/>
          <w:sz w:val="22"/>
          <w:szCs w:val="22"/>
        </w:rPr>
        <w:t>➋</w:t>
      </w:r>
      <w:r w:rsidRPr="00A3750E">
        <w:rPr>
          <w:rFonts w:ascii="標楷體" w:hAnsi="標楷體" w:hint="eastAsia"/>
          <w:color w:val="000000" w:themeColor="text1"/>
          <w:sz w:val="22"/>
          <w:szCs w:val="22"/>
          <w:u w:val="single"/>
        </w:rPr>
        <w:t>本證發照日期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[即</w:t>
      </w:r>
      <w:r w:rsidRPr="00A3750E">
        <w:rPr>
          <w:rFonts w:ascii="標楷體" w:hAnsi="標楷體" w:hint="eastAsia"/>
          <w:b/>
          <w:color w:val="000000" w:themeColor="text1"/>
          <w:sz w:val="22"/>
          <w:szCs w:val="22"/>
        </w:rPr>
        <w:t>複訓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發照日期]-</w:t>
      </w:r>
      <w:r w:rsidRPr="00A3750E">
        <w:rPr>
          <w:rFonts w:ascii="標楷體" w:hAnsi="標楷體"/>
          <w:color w:val="000000" w:themeColor="text1"/>
          <w:sz w:val="22"/>
          <w:szCs w:val="22"/>
        </w:rPr>
        <w:t>—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>則是填</w:t>
      </w:r>
    </w:p>
    <w:p w14:paraId="2AB30CD5" w14:textId="77777777" w:rsidR="00F907B2" w:rsidRPr="00A3750E" w:rsidRDefault="005E7FEA" w:rsidP="001B7E55">
      <w:pPr>
        <w:adjustRightInd w:val="0"/>
        <w:snapToGrid w:val="0"/>
        <w:spacing w:line="0" w:lineRule="atLeast"/>
        <w:ind w:firstLineChars="100" w:firstLine="220"/>
        <w:rPr>
          <w:rFonts w:ascii="標楷體" w:hAnsi="標楷體"/>
          <w:b/>
          <w:color w:val="000000" w:themeColor="text1"/>
          <w:sz w:val="22"/>
          <w:szCs w:val="22"/>
        </w:rPr>
      </w:pPr>
      <w:r w:rsidRPr="00A3750E">
        <w:rPr>
          <w:rFonts w:ascii="標楷體" w:hAnsi="標楷體" w:hint="eastAsia"/>
          <w:color w:val="000000" w:themeColor="text1"/>
          <w:sz w:val="22"/>
          <w:szCs w:val="22"/>
        </w:rPr>
        <w:t>寫不同日期。</w:t>
      </w:r>
    </w:p>
    <w:p w14:paraId="32000F63" w14:textId="4BD82088" w:rsidR="00BB51C3" w:rsidRPr="00A3750E" w:rsidRDefault="005E7FEA" w:rsidP="005E7FEA">
      <w:pPr>
        <w:adjustRightInd w:val="0"/>
        <w:snapToGrid w:val="0"/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>2</w:t>
      </w:r>
      <w:r w:rsidR="00F50272" w:rsidRPr="00A3750E">
        <w:rPr>
          <w:rFonts w:ascii="標楷體" w:hAnsi="標楷體" w:hint="eastAsia"/>
          <w:b/>
          <w:color w:val="000000" w:themeColor="text1"/>
          <w:sz w:val="24"/>
        </w:rPr>
        <w:t>.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證照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所印[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有效期限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：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依考核單位期限規定</w:t>
      </w:r>
      <w:r w:rsidRPr="00A3750E">
        <w:rPr>
          <w:rFonts w:ascii="標楷體" w:hAnsi="標楷體" w:hint="eastAsia"/>
          <w:color w:val="000000" w:themeColor="text1"/>
          <w:sz w:val="24"/>
        </w:rPr>
        <w:t>]，為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體總對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[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有效期限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4"/>
        </w:rPr>
        <w:t>]之核示；本會據此而作</w:t>
      </w:r>
    </w:p>
    <w:p w14:paraId="475B11CC" w14:textId="77777777" w:rsidR="005E7FEA" w:rsidRPr="00A3750E" w:rsidRDefault="00BB51C3" w:rsidP="00BB51C3">
      <w:pPr>
        <w:adjustRightInd w:val="0"/>
        <w:snapToGrid w:val="0"/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/>
          <w:color w:val="000000" w:themeColor="text1"/>
          <w:sz w:val="24"/>
        </w:rPr>
        <w:t xml:space="preserve">  </w:t>
      </w:r>
      <w:r w:rsidR="005E7FEA" w:rsidRPr="00A3750E">
        <w:rPr>
          <w:rFonts w:ascii="標楷體" w:hAnsi="標楷體" w:hint="eastAsia"/>
          <w:color w:val="000000" w:themeColor="text1"/>
          <w:sz w:val="24"/>
        </w:rPr>
        <w:t>以下規定：教練/裁判證自[</w:t>
      </w:r>
      <w:proofErr w:type="gramStart"/>
      <w:r w:rsidR="005E7FEA" w:rsidRPr="00A3750E">
        <w:rPr>
          <w:rFonts w:ascii="標楷體" w:hAnsi="標楷體" w:hint="eastAsia"/>
          <w:color w:val="000000" w:themeColor="text1"/>
          <w:sz w:val="24"/>
          <w:u w:val="single"/>
        </w:rPr>
        <w:t>本</w:t>
      </w:r>
      <w:r w:rsidR="005E7FEA" w:rsidRPr="00A3750E">
        <w:rPr>
          <w:rFonts w:ascii="標楷體" w:hAnsi="標楷體" w:hint="eastAsia"/>
          <w:color w:val="000000" w:themeColor="text1"/>
          <w:kern w:val="0"/>
          <w:sz w:val="24"/>
          <w:u w:val="single"/>
        </w:rPr>
        <w:t>證</w:t>
      </w:r>
      <w:r w:rsidR="005E7FEA" w:rsidRPr="00A3750E">
        <w:rPr>
          <w:rFonts w:ascii="標楷體" w:hAnsi="標楷體" w:hint="eastAsia"/>
          <w:color w:val="000000" w:themeColor="text1"/>
          <w:sz w:val="24"/>
          <w:u w:val="single"/>
        </w:rPr>
        <w:t>發</w:t>
      </w:r>
      <w:proofErr w:type="gramEnd"/>
      <w:r w:rsidR="005E7FEA" w:rsidRPr="00A3750E">
        <w:rPr>
          <w:rFonts w:ascii="標楷體" w:hAnsi="標楷體" w:hint="eastAsia"/>
          <w:color w:val="000000" w:themeColor="text1"/>
          <w:sz w:val="24"/>
          <w:u w:val="single"/>
        </w:rPr>
        <w:t>照日期</w:t>
      </w:r>
      <w:r w:rsidR="005E7FEA" w:rsidRPr="00A3750E">
        <w:rPr>
          <w:rFonts w:ascii="標楷體" w:hAnsi="標楷體" w:hint="eastAsia"/>
          <w:color w:val="000000" w:themeColor="text1"/>
          <w:sz w:val="24"/>
        </w:rPr>
        <w:t>]起生效，</w:t>
      </w:r>
      <w:r w:rsidR="005E7FEA" w:rsidRPr="00A3750E">
        <w:rPr>
          <w:rFonts w:ascii="標楷體" w:hAnsi="標楷體" w:hint="eastAsia"/>
          <w:b/>
          <w:color w:val="000000" w:themeColor="text1"/>
          <w:sz w:val="24"/>
        </w:rPr>
        <w:t>有效期間為四年</w:t>
      </w:r>
      <w:r w:rsidR="005E7FEA" w:rsidRPr="00A3750E">
        <w:rPr>
          <w:rFonts w:ascii="標楷體" w:hAnsi="標楷體" w:hint="eastAsia"/>
          <w:color w:val="000000" w:themeColor="text1"/>
          <w:sz w:val="24"/>
        </w:rPr>
        <w:t>。已過[</w:t>
      </w:r>
      <w:r w:rsidR="005E7FEA" w:rsidRPr="00A3750E">
        <w:rPr>
          <w:rFonts w:ascii="標楷體" w:hAnsi="標楷體" w:hint="eastAsia"/>
          <w:b/>
          <w:color w:val="000000" w:themeColor="text1"/>
          <w:sz w:val="24"/>
        </w:rPr>
        <w:t>有效期限</w:t>
      </w:r>
      <w:r w:rsidR="005E7FEA" w:rsidRPr="00A3750E">
        <w:rPr>
          <w:rFonts w:ascii="標楷體" w:hAnsi="標楷體" w:hint="eastAsia"/>
          <w:color w:val="000000" w:themeColor="text1"/>
          <w:sz w:val="24"/>
        </w:rPr>
        <w:t>]，則自動</w:t>
      </w:r>
    </w:p>
    <w:p w14:paraId="0BC687DE" w14:textId="77777777" w:rsidR="005E7FEA" w:rsidRPr="00A3750E" w:rsidRDefault="005E7FEA" w:rsidP="005E7FEA">
      <w:pPr>
        <w:adjustRightInd w:val="0"/>
        <w:snapToGrid w:val="0"/>
        <w:spacing w:line="0" w:lineRule="atLeast"/>
        <w:ind w:firstLineChars="100" w:firstLine="24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失效。失效之證照，不得作為擔任</w:t>
      </w:r>
      <w:r w:rsidRPr="00A3750E">
        <w:rPr>
          <w:rFonts w:ascii="標楷體" w:hAnsi="標楷體" w:hint="eastAsia"/>
          <w:color w:val="000000" w:themeColor="text1"/>
          <w:sz w:val="26"/>
          <w:szCs w:val="26"/>
        </w:rPr>
        <w:t>各</w:t>
      </w:r>
      <w:r w:rsidRPr="00A3750E">
        <w:rPr>
          <w:rFonts w:ascii="標楷體" w:hAnsi="標楷體" w:hint="eastAsia"/>
          <w:color w:val="000000" w:themeColor="text1"/>
          <w:sz w:val="24"/>
        </w:rPr>
        <w:t>級教練/裁判職務之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資格證明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5A57116F" w14:textId="77777777" w:rsidR="005E7FEA" w:rsidRPr="00A3750E" w:rsidRDefault="005E7FEA" w:rsidP="005E7FEA">
      <w:pPr>
        <w:spacing w:line="0" w:lineRule="atLeast"/>
        <w:ind w:firstLineChars="100" w:firstLine="240"/>
        <w:rPr>
          <w:rFonts w:ascii="標楷體" w:hAnsi="標楷體"/>
          <w:color w:val="000000" w:themeColor="text1"/>
          <w:sz w:val="24"/>
          <w:szCs w:val="22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>※</w:t>
      </w:r>
      <w:r w:rsidRPr="00A3750E">
        <w:rPr>
          <w:rFonts w:ascii="標楷體" w:hAnsi="標楷體" w:hint="eastAsia"/>
          <w:color w:val="000000" w:themeColor="text1"/>
          <w:sz w:val="24"/>
        </w:rPr>
        <w:t>如[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  <w:u w:val="single"/>
        </w:rPr>
        <w:t>本</w:t>
      </w:r>
      <w:r w:rsidRPr="00A3750E">
        <w:rPr>
          <w:rFonts w:ascii="標楷體" w:hAnsi="標楷體" w:hint="eastAsia"/>
          <w:color w:val="000000" w:themeColor="text1"/>
          <w:kern w:val="0"/>
          <w:sz w:val="24"/>
          <w:u w:val="single"/>
        </w:rPr>
        <w:t>證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發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  <w:u w:val="single"/>
        </w:rPr>
        <w:t>照日期</w:t>
      </w:r>
      <w:r w:rsidRPr="00A3750E">
        <w:rPr>
          <w:rFonts w:ascii="標楷體" w:hAnsi="標楷體" w:hint="eastAsia"/>
          <w:color w:val="000000" w:themeColor="text1"/>
          <w:sz w:val="24"/>
        </w:rPr>
        <w:t>]為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109.07.07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，則[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有效期限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]為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113.07.06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5944BB98" w14:textId="61B1AC41" w:rsidR="005E7FEA" w:rsidRPr="00A3750E" w:rsidRDefault="005E7FEA" w:rsidP="005E7FEA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  <w:szCs w:val="22"/>
        </w:rPr>
        <w:t>3</w:t>
      </w:r>
      <w:r w:rsidR="00F50272" w:rsidRPr="00A3750E">
        <w:rPr>
          <w:rFonts w:ascii="標楷體" w:hAnsi="標楷體" w:hint="eastAsia"/>
          <w:b/>
          <w:color w:val="000000" w:themeColor="text1"/>
          <w:sz w:val="24"/>
        </w:rPr>
        <w:t>.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證照展延或恢復有效期四年之規定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:</w:t>
      </w:r>
    </w:p>
    <w:p w14:paraId="3CDDA21E" w14:textId="77777777" w:rsidR="005E7FEA" w:rsidRPr="00A3750E" w:rsidRDefault="005E7FEA" w:rsidP="005E7FEA">
      <w:pPr>
        <w:spacing w:line="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MS Mincho" w:eastAsia="MS Mincho" w:hAnsi="MS Mincho" w:cs="MS Mincho" w:hint="eastAsia"/>
          <w:color w:val="000000" w:themeColor="text1"/>
          <w:sz w:val="24"/>
        </w:rPr>
        <w:t>➊</w:t>
      </w:r>
      <w:r w:rsidRPr="00A3750E">
        <w:rPr>
          <w:rFonts w:ascii="標楷體" w:hAnsi="標楷體" w:hint="eastAsia"/>
          <w:b/>
          <w:color w:val="000000" w:themeColor="text1"/>
          <w:sz w:val="24"/>
          <w:szCs w:val="22"/>
        </w:rPr>
        <w:t>初訓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>（即升等）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講習 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 xml:space="preserve"> [ </w:t>
      </w:r>
      <w:r w:rsidRPr="00A3750E">
        <w:rPr>
          <w:rFonts w:ascii="標楷體" w:hAnsi="標楷體" w:hint="eastAsia"/>
          <w:color w:val="000000" w:themeColor="text1"/>
          <w:sz w:val="24"/>
        </w:rPr>
        <w:t>證照失效--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 xml:space="preserve">已過四年有效期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也可參加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 xml:space="preserve"> ]</w:t>
      </w:r>
      <w:r w:rsidRPr="00A3750E">
        <w:rPr>
          <w:rFonts w:ascii="標楷體" w:hAnsi="標楷體" w:hint="eastAsia"/>
          <w:color w:val="000000" w:themeColor="text1"/>
          <w:sz w:val="24"/>
        </w:rPr>
        <w:t>：</w:t>
      </w:r>
    </w:p>
    <w:p w14:paraId="1DA121F5" w14:textId="77777777" w:rsidR="005E7FEA" w:rsidRPr="00A3750E" w:rsidRDefault="005E7FEA" w:rsidP="005E7FEA">
      <w:pPr>
        <w:ind w:firstLineChars="100" w:firstLine="240"/>
        <w:rPr>
          <w:rFonts w:ascii="標楷體" w:hAnsi="標楷體"/>
          <w:color w:val="000000" w:themeColor="text1"/>
          <w:sz w:val="24"/>
        </w:rPr>
      </w:pPr>
      <w:r w:rsidRPr="00A3750E">
        <w:rPr>
          <w:rFonts w:ascii="MS Mincho" w:eastAsia="MS Mincho" w:hAnsi="MS Mincho" w:cs="MS Mincho" w:hint="eastAsia"/>
          <w:color w:val="000000" w:themeColor="text1"/>
          <w:sz w:val="24"/>
        </w:rPr>
        <w:t>➀</w:t>
      </w:r>
      <w:r w:rsidRPr="00A3750E">
        <w:rPr>
          <w:rFonts w:ascii="標楷體" w:hAnsi="標楷體" w:hint="eastAsia"/>
          <w:color w:val="000000" w:themeColor="text1"/>
          <w:sz w:val="24"/>
        </w:rPr>
        <w:t>取得本會丙（或C）級教練/裁判證，[滿2年]以上者、得以參加乙級教練/裁判升等講習。</w:t>
      </w:r>
    </w:p>
    <w:p w14:paraId="49A06B4D" w14:textId="77777777" w:rsidR="005E7FEA" w:rsidRPr="00A3750E" w:rsidRDefault="005E7FEA" w:rsidP="005E7FEA">
      <w:pPr>
        <w:ind w:firstLineChars="100" w:firstLine="240"/>
        <w:rPr>
          <w:rFonts w:ascii="標楷體" w:hAnsi="標楷體"/>
          <w:color w:val="000000" w:themeColor="text1"/>
          <w:sz w:val="24"/>
        </w:rPr>
      </w:pPr>
      <w:r w:rsidRPr="00A3750E">
        <w:rPr>
          <w:rFonts w:ascii="MS Mincho" w:eastAsia="MS Mincho" w:hAnsi="MS Mincho" w:cs="MS Mincho" w:hint="eastAsia"/>
          <w:color w:val="000000" w:themeColor="text1"/>
          <w:sz w:val="24"/>
        </w:rPr>
        <w:t>➁</w:t>
      </w:r>
      <w:r w:rsidRPr="00A3750E">
        <w:rPr>
          <w:rFonts w:ascii="標楷體" w:hAnsi="標楷體" w:hint="eastAsia"/>
          <w:color w:val="000000" w:themeColor="text1"/>
          <w:sz w:val="24"/>
        </w:rPr>
        <w:t>取得本會乙（或B）級練/裁判證，[滿3年]以上者、得以參加 甲級級教練/裁判升等講習。</w:t>
      </w:r>
    </w:p>
    <w:p w14:paraId="2A4144C3" w14:textId="77777777" w:rsidR="005E7FEA" w:rsidRPr="00A3750E" w:rsidRDefault="005E7FEA" w:rsidP="005E7FEA">
      <w:pPr>
        <w:spacing w:line="0" w:lineRule="atLeast"/>
        <w:ind w:firstLineChars="100" w:firstLine="200"/>
        <w:rPr>
          <w:rFonts w:ascii="標楷體" w:hAnsi="標楷體"/>
          <w:color w:val="000000" w:themeColor="text1"/>
          <w:sz w:val="20"/>
          <w:szCs w:val="20"/>
        </w:rPr>
      </w:pPr>
      <w:r w:rsidRPr="00A3750E">
        <w:rPr>
          <w:rFonts w:ascii="標楷體" w:hAnsi="標楷體" w:hint="eastAsia"/>
          <w:color w:val="000000" w:themeColor="text1"/>
          <w:sz w:val="20"/>
          <w:szCs w:val="20"/>
        </w:rPr>
        <w:t>(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>※初訓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[即升等]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 xml:space="preserve"> 證照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(體總印製)</w:t>
      </w:r>
      <w:proofErr w:type="gramStart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自</w:t>
      </w:r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本</w:t>
      </w:r>
      <w:r w:rsidRPr="00A3750E">
        <w:rPr>
          <w:rFonts w:ascii="標楷體" w:hAnsi="標楷體" w:hint="eastAsia"/>
          <w:color w:val="000000" w:themeColor="text1"/>
          <w:kern w:val="0"/>
          <w:sz w:val="20"/>
          <w:szCs w:val="20"/>
          <w:u w:val="single"/>
        </w:rPr>
        <w:t>證</w:t>
      </w:r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發</w:t>
      </w:r>
      <w:proofErr w:type="gramEnd"/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照日期</w:t>
      </w:r>
      <w:r w:rsidR="00F9158D"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起生效)。</w:t>
      </w:r>
    </w:p>
    <w:p w14:paraId="24F7B3E0" w14:textId="77777777" w:rsidR="002D3951" w:rsidRPr="00A3750E" w:rsidRDefault="002D3951" w:rsidP="002D3951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MS Mincho" w:eastAsia="MS Mincho" w:hAnsi="MS Mincho" w:cs="MS Mincho" w:hint="eastAsia"/>
          <w:color w:val="000000" w:themeColor="text1"/>
          <w:sz w:val="24"/>
        </w:rPr>
        <w:t>➋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複訓</w:t>
      </w:r>
      <w:r w:rsidRPr="00A3750E">
        <w:rPr>
          <w:rFonts w:ascii="新細明體" w:eastAsia="新細明體" w:hAnsi="新細明體" w:hint="eastAsia"/>
          <w:b/>
          <w:color w:val="000000" w:themeColor="text1"/>
          <w:sz w:val="24"/>
        </w:rPr>
        <w:t>(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>即</w:t>
      </w:r>
      <w:r w:rsidRPr="00A3750E">
        <w:rPr>
          <w:rFonts w:ascii="標楷體" w:hAnsi="標楷體" w:hint="eastAsia"/>
          <w:color w:val="000000" w:themeColor="text1"/>
          <w:sz w:val="24"/>
        </w:rPr>
        <w:t>進修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)講習 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 xml:space="preserve">[不論在有效期間 或 已過有效期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皆可參加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>]</w:t>
      </w:r>
      <w:r w:rsidRPr="00A3750E">
        <w:rPr>
          <w:rFonts w:ascii="標楷體" w:hAnsi="標楷體" w:hint="eastAsia"/>
          <w:color w:val="000000" w:themeColor="text1"/>
          <w:sz w:val="24"/>
        </w:rPr>
        <w:t>：</w:t>
      </w:r>
    </w:p>
    <w:p w14:paraId="4DBC5358" w14:textId="77777777" w:rsidR="00BB51C3" w:rsidRPr="00A3750E" w:rsidRDefault="002D3951" w:rsidP="002D3951">
      <w:pPr>
        <w:spacing w:line="0" w:lineRule="atLeast"/>
        <w:ind w:firstLineChars="100" w:firstLine="24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參加本會或本會團體會員辦理之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</w:rPr>
        <w:t>複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>訓講習，審核合格後則可換發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</w:rPr>
        <w:t>複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>訓證照(等級不變)，得以展</w:t>
      </w:r>
    </w:p>
    <w:p w14:paraId="4CD62EEF" w14:textId="77777777" w:rsidR="002D3951" w:rsidRPr="00A3750E" w:rsidRDefault="002D3951" w:rsidP="002D3951">
      <w:pPr>
        <w:spacing w:line="0" w:lineRule="atLeast"/>
        <w:ind w:firstLineChars="100" w:firstLine="240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 xml:space="preserve">延或恢復有效期四年。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(</w:t>
      </w:r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>※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>複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0"/>
          <w:szCs w:val="20"/>
        </w:rPr>
        <w:t>訓證照</w:t>
      </w:r>
      <w:r w:rsidRPr="00A3750E">
        <w:rPr>
          <w:rFonts w:ascii="MS Mincho" w:eastAsia="MS Mincho" w:hAnsi="MS Mincho" w:hint="eastAsia"/>
          <w:color w:val="000000" w:themeColor="text1"/>
          <w:sz w:val="20"/>
          <w:szCs w:val="20"/>
        </w:rPr>
        <w:t>(</w:t>
      </w:r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本會印製</w:t>
      </w:r>
      <w:r w:rsidRPr="00A3750E">
        <w:rPr>
          <w:rFonts w:ascii="MS Mincho" w:eastAsia="MS Mincho" w:hAnsi="MS Mincho" w:hint="eastAsia"/>
          <w:color w:val="000000" w:themeColor="text1"/>
          <w:sz w:val="20"/>
          <w:szCs w:val="20"/>
        </w:rPr>
        <w:t>)</w:t>
      </w:r>
      <w:proofErr w:type="gramStart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自</w:t>
      </w:r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本證發</w:t>
      </w:r>
      <w:proofErr w:type="gramEnd"/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照日期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 起生效)。</w:t>
      </w:r>
    </w:p>
    <w:p w14:paraId="4FD36A1B" w14:textId="77777777" w:rsidR="002D3951" w:rsidRPr="00A3750E" w:rsidRDefault="002D3951" w:rsidP="002D3951">
      <w:pPr>
        <w:spacing w:line="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新細明體" w:eastAsia="新細明體" w:hAnsi="新細明體" w:hint="eastAsia"/>
          <w:color w:val="000000" w:themeColor="text1"/>
          <w:sz w:val="24"/>
          <w:szCs w:val="22"/>
        </w:rPr>
        <w:t>★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證照失效者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，參加 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[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複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4"/>
        </w:rPr>
        <w:t>訓</w:t>
      </w:r>
      <w:r w:rsidRPr="00A3750E">
        <w:rPr>
          <w:rFonts w:ascii="新細明體" w:eastAsia="新細明體" w:hAnsi="新細明體" w:hint="eastAsia"/>
          <w:b/>
          <w:color w:val="000000" w:themeColor="text1"/>
          <w:sz w:val="24"/>
        </w:rPr>
        <w:t>(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>即</w:t>
      </w:r>
      <w:r w:rsidRPr="00A3750E">
        <w:rPr>
          <w:rFonts w:ascii="標楷體" w:hAnsi="標楷體" w:hint="eastAsia"/>
          <w:color w:val="000000" w:themeColor="text1"/>
          <w:sz w:val="24"/>
        </w:rPr>
        <w:t>進修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)講習] 或 [</w:t>
      </w:r>
      <w:r w:rsidRPr="00A3750E">
        <w:rPr>
          <w:rFonts w:ascii="標楷體" w:hAnsi="標楷體" w:hint="eastAsia"/>
          <w:b/>
          <w:color w:val="000000" w:themeColor="text1"/>
          <w:sz w:val="24"/>
          <w:szCs w:val="22"/>
        </w:rPr>
        <w:t>初訓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>（即升等）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講習]</w:t>
      </w:r>
      <w:r w:rsidRPr="00A3750E">
        <w:rPr>
          <w:rFonts w:ascii="標楷體" w:hAnsi="標楷體" w:hint="eastAsia"/>
          <w:color w:val="000000" w:themeColor="text1"/>
          <w:sz w:val="24"/>
        </w:rPr>
        <w:t>，經審核合格後，即可</w:t>
      </w:r>
      <w:r w:rsidRPr="00A3750E">
        <w:rPr>
          <w:rFonts w:ascii="標楷體" w:hAnsi="標楷體" w:hint="eastAsia"/>
          <w:b/>
          <w:color w:val="000000" w:themeColor="text1"/>
          <w:sz w:val="24"/>
        </w:rPr>
        <w:t>換</w:t>
      </w:r>
    </w:p>
    <w:p w14:paraId="7C9A5B22" w14:textId="77777777" w:rsidR="002D3951" w:rsidRPr="00A3750E" w:rsidRDefault="002D3951" w:rsidP="002D3951">
      <w:pPr>
        <w:spacing w:line="0" w:lineRule="atLeast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  發新證照恢復有效期四年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—</w:t>
      </w:r>
      <w:proofErr w:type="gramEnd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詳細說明如上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48A71293" w14:textId="77777777" w:rsidR="002D3951" w:rsidRPr="00A3750E" w:rsidRDefault="002D3951" w:rsidP="002D3951">
      <w:pPr>
        <w:spacing w:line="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  <w:szCs w:val="22"/>
        </w:rPr>
        <w:t>★</w:t>
      </w:r>
      <w:r w:rsidRPr="00A3750E">
        <w:rPr>
          <w:rFonts w:ascii="標楷體" w:hAnsi="標楷體" w:hint="eastAsia"/>
          <w:color w:val="000000" w:themeColor="text1"/>
          <w:sz w:val="24"/>
        </w:rPr>
        <w:t>參加</w:t>
      </w:r>
      <w:r w:rsidRPr="00A3750E">
        <w:rPr>
          <w:rFonts w:ascii="標楷體" w:hAnsi="標楷體" w:hint="eastAsia"/>
          <w:b/>
          <w:color w:val="000000" w:themeColor="text1"/>
          <w:sz w:val="24"/>
          <w:szCs w:val="22"/>
        </w:rPr>
        <w:t>初訓</w:t>
      </w:r>
      <w:r w:rsidR="00440249" w:rsidRPr="00A3750E">
        <w:rPr>
          <w:rFonts w:ascii="標楷體" w:hAnsi="標楷體" w:hint="eastAsia"/>
          <w:color w:val="000000" w:themeColor="text1"/>
          <w:sz w:val="20"/>
          <w:szCs w:val="20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4"/>
          <w:szCs w:val="22"/>
        </w:rPr>
        <w:t xml:space="preserve">與 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24"/>
        </w:rPr>
        <w:t>複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24"/>
        </w:rPr>
        <w:t xml:space="preserve">訓 </w:t>
      </w:r>
      <w:r w:rsidRPr="00A3750E">
        <w:rPr>
          <w:rFonts w:ascii="標楷體" w:hAnsi="標楷體" w:hint="eastAsia"/>
          <w:color w:val="000000" w:themeColor="text1"/>
          <w:sz w:val="24"/>
        </w:rPr>
        <w:t>講習，需檢附之證件，請參閱[</w:t>
      </w:r>
      <w:r w:rsidRPr="00A3750E">
        <w:rPr>
          <w:rFonts w:ascii="標楷體" w:hAnsi="標楷體" w:hint="eastAsia"/>
          <w:color w:val="000000" w:themeColor="text1"/>
          <w:sz w:val="24"/>
          <w:szCs w:val="22"/>
          <w:u w:val="single"/>
        </w:rPr>
        <w:t>各級</w:t>
      </w:r>
      <w:r w:rsidRPr="00A3750E">
        <w:rPr>
          <w:rFonts w:ascii="標楷體" w:hAnsi="標楷體" w:hint="eastAsia"/>
          <w:color w:val="000000" w:themeColor="text1"/>
          <w:sz w:val="24"/>
          <w:u w:val="single"/>
        </w:rPr>
        <w:t>教練/裁判講習計畫書</w:t>
      </w:r>
      <w:r w:rsidRPr="00A3750E">
        <w:rPr>
          <w:rFonts w:ascii="標楷體" w:hAnsi="標楷體" w:hint="eastAsia"/>
          <w:color w:val="000000" w:themeColor="text1"/>
          <w:sz w:val="24"/>
        </w:rPr>
        <w:t>]。</w:t>
      </w:r>
    </w:p>
    <w:p w14:paraId="4C80688B" w14:textId="04949426" w:rsidR="005E7FEA" w:rsidRPr="00A3750E" w:rsidRDefault="005E7FEA" w:rsidP="005E7FEA">
      <w:pPr>
        <w:snapToGrid w:val="0"/>
        <w:spacing w:line="0" w:lineRule="atLeast"/>
        <w:jc w:val="both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  <w:szCs w:val="22"/>
        </w:rPr>
        <w:t>4</w:t>
      </w:r>
      <w:r w:rsidR="00F50272" w:rsidRPr="00A3750E">
        <w:rPr>
          <w:rFonts w:ascii="標楷體" w:hAnsi="標楷體" w:hint="eastAsia"/>
          <w:b/>
          <w:color w:val="000000" w:themeColor="text1"/>
          <w:sz w:val="24"/>
        </w:rPr>
        <w:t>.</w:t>
      </w:r>
      <w:r w:rsidRPr="00A3750E">
        <w:rPr>
          <w:rFonts w:ascii="標楷體" w:hAnsi="標楷體" w:cs="細明體" w:hint="eastAsia"/>
          <w:color w:val="000000" w:themeColor="text1"/>
          <w:sz w:val="24"/>
        </w:rPr>
        <w:t>補發之</w:t>
      </w:r>
      <w:proofErr w:type="gramStart"/>
      <w:r w:rsidRPr="00A3750E">
        <w:rPr>
          <w:rFonts w:ascii="標楷體" w:hAnsi="標楷體" w:hint="eastAsia"/>
          <w:color w:val="000000" w:themeColor="text1"/>
          <w:sz w:val="24"/>
        </w:rPr>
        <w:t>證照同原證照</w:t>
      </w:r>
      <w:proofErr w:type="gramEnd"/>
      <w:r w:rsidRPr="00A3750E">
        <w:rPr>
          <w:rFonts w:ascii="標楷體" w:hAnsi="標楷體" w:hint="eastAsia"/>
          <w:color w:val="000000" w:themeColor="text1"/>
          <w:sz w:val="24"/>
        </w:rPr>
        <w:t xml:space="preserve">，且有效期不變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(</w:t>
      </w:r>
      <w:proofErr w:type="gramStart"/>
      <w:r w:rsidRPr="00A3750E">
        <w:rPr>
          <w:rFonts w:ascii="標楷體" w:hAnsi="標楷體" w:hint="eastAsia"/>
          <w:color w:val="000000" w:themeColor="text1"/>
          <w:sz w:val="20"/>
          <w:szCs w:val="20"/>
        </w:rPr>
        <w:t>自</w:t>
      </w:r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本證發</w:t>
      </w:r>
      <w:proofErr w:type="gramEnd"/>
      <w:r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>照日期</w:t>
      </w:r>
      <w:r w:rsidR="00B210FF" w:rsidRPr="00A3750E">
        <w:rPr>
          <w:rFonts w:ascii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起生效 )</w:t>
      </w:r>
      <w:r w:rsidRPr="00A3750E">
        <w:rPr>
          <w:rFonts w:ascii="標楷體" w:hAnsi="標楷體" w:hint="eastAsia"/>
          <w:color w:val="000000" w:themeColor="text1"/>
          <w:sz w:val="24"/>
        </w:rPr>
        <w:t>。</w:t>
      </w:r>
    </w:p>
    <w:p w14:paraId="75377FD9" w14:textId="77777777" w:rsidR="005E7FEA" w:rsidRPr="00A3750E" w:rsidRDefault="005E7FEA" w:rsidP="005E7FEA">
      <w:pPr>
        <w:snapToGrid w:val="0"/>
        <w:spacing w:line="0" w:lineRule="atLeast"/>
        <w:jc w:val="both"/>
        <w:rPr>
          <w:rFonts w:ascii="標楷體" w:hAnsi="標楷體"/>
          <w:color w:val="000000" w:themeColor="text1"/>
          <w:kern w:val="0"/>
          <w:sz w:val="24"/>
        </w:rPr>
      </w:pPr>
      <w:r w:rsidRPr="00A3750E">
        <w:rPr>
          <w:rFonts w:ascii="標楷體" w:hAnsi="標楷體" w:hint="eastAsia"/>
          <w:color w:val="000000" w:themeColor="text1"/>
          <w:kern w:val="0"/>
          <w:sz w:val="24"/>
        </w:rPr>
        <w:t xml:space="preserve">  證照經補發後，原證照即作廢不得再行使用。</w:t>
      </w:r>
    </w:p>
    <w:p w14:paraId="6D30A27D" w14:textId="77777777" w:rsidR="005E7FEA" w:rsidRPr="00A3750E" w:rsidRDefault="005E7FEA" w:rsidP="005E7FEA">
      <w:pPr>
        <w:spacing w:line="0" w:lineRule="atLeast"/>
        <w:rPr>
          <w:rFonts w:ascii="標楷體" w:hAnsi="標楷體"/>
          <w:b/>
          <w:color w:val="000000" w:themeColor="text1"/>
          <w:sz w:val="18"/>
          <w:szCs w:val="18"/>
          <w:u w:val="single"/>
        </w:rPr>
      </w:pPr>
      <w:r w:rsidRPr="00A3750E">
        <w:rPr>
          <w:rFonts w:ascii="標楷體" w:hAnsi="標楷體" w:hint="eastAsia"/>
          <w:color w:val="000000" w:themeColor="text1"/>
          <w:sz w:val="24"/>
          <w:szCs w:val="22"/>
        </w:rPr>
        <w:t>★</w:t>
      </w:r>
      <w:r w:rsidRPr="00A3750E">
        <w:rPr>
          <w:rFonts w:ascii="標楷體" w:hAnsi="標楷體" w:hint="eastAsia"/>
          <w:color w:val="000000" w:themeColor="text1"/>
          <w:sz w:val="20"/>
          <w:szCs w:val="20"/>
        </w:rPr>
        <w:t>證照書如有遺失、改名情形---請上本會網站之（會務公佈欄），參閱</w:t>
      </w:r>
      <w:r w:rsidRPr="00A3750E">
        <w:rPr>
          <w:rFonts w:ascii="標楷體" w:hAnsi="標楷體" w:hint="eastAsia"/>
          <w:b/>
          <w:color w:val="000000" w:themeColor="text1"/>
          <w:sz w:val="18"/>
          <w:szCs w:val="18"/>
          <w:u w:val="single"/>
        </w:rPr>
        <w:t>證照書補發申請[含</w:t>
      </w:r>
      <w:r w:rsidR="004E1AC5" w:rsidRPr="00A3750E">
        <w:rPr>
          <w:rFonts w:ascii="標楷體" w:hAnsi="標楷體" w:hint="eastAsia"/>
          <w:b/>
          <w:color w:val="000000" w:themeColor="text1"/>
          <w:sz w:val="18"/>
          <w:szCs w:val="18"/>
          <w:u w:val="single"/>
        </w:rPr>
        <w:t>A</w:t>
      </w:r>
      <w:proofErr w:type="gramStart"/>
      <w:r w:rsidRPr="00A3750E">
        <w:rPr>
          <w:rFonts w:ascii="標楷體" w:hAnsi="標楷體" w:hint="eastAsia"/>
          <w:b/>
          <w:color w:val="000000" w:themeColor="text1"/>
          <w:sz w:val="18"/>
          <w:szCs w:val="18"/>
          <w:u w:val="single"/>
        </w:rPr>
        <w:t>教證遺失</w:t>
      </w:r>
      <w:proofErr w:type="gramEnd"/>
      <w:r w:rsidRPr="00A3750E">
        <w:rPr>
          <w:rFonts w:ascii="標楷體" w:hAnsi="標楷體" w:hint="eastAsia"/>
          <w:b/>
          <w:color w:val="000000" w:themeColor="text1"/>
          <w:sz w:val="18"/>
          <w:szCs w:val="18"/>
          <w:u w:val="single"/>
        </w:rPr>
        <w:t>證明]與申請辦法</w:t>
      </w:r>
    </w:p>
    <w:p w14:paraId="7DD67C95" w14:textId="7319CCD5" w:rsidR="005E7FEA" w:rsidRPr="00A3750E" w:rsidRDefault="005E7FEA" w:rsidP="005E7FEA">
      <w:pPr>
        <w:snapToGrid w:val="0"/>
        <w:spacing w:line="0" w:lineRule="atLeast"/>
        <w:jc w:val="both"/>
        <w:rPr>
          <w:rFonts w:ascii="標楷體" w:hAnsi="標楷體"/>
          <w:color w:val="000000" w:themeColor="text1"/>
          <w:kern w:val="0"/>
          <w:sz w:val="24"/>
        </w:rPr>
      </w:pPr>
      <w:r w:rsidRPr="00A3750E">
        <w:rPr>
          <w:rFonts w:ascii="標楷體" w:hAnsi="標楷體" w:hint="eastAsia"/>
          <w:b/>
          <w:color w:val="000000" w:themeColor="text1"/>
          <w:sz w:val="24"/>
          <w:szCs w:val="22"/>
        </w:rPr>
        <w:t>5</w:t>
      </w:r>
      <w:r w:rsidR="00F50272" w:rsidRPr="00A3750E">
        <w:rPr>
          <w:rFonts w:ascii="標楷體" w:hAnsi="標楷體" w:hint="eastAsia"/>
          <w:b/>
          <w:color w:val="000000" w:themeColor="text1"/>
          <w:sz w:val="24"/>
        </w:rPr>
        <w:t>.</w:t>
      </w:r>
      <w:proofErr w:type="gramStart"/>
      <w:r w:rsidRPr="00A3750E">
        <w:rPr>
          <w:rFonts w:ascii="標楷體" w:hAnsi="標楷體" w:cs="MS Mincho" w:hint="eastAsia"/>
          <w:color w:val="000000" w:themeColor="text1"/>
          <w:sz w:val="24"/>
        </w:rPr>
        <w:t>本證限</w:t>
      </w:r>
      <w:proofErr w:type="gramEnd"/>
      <w:r w:rsidRPr="00A3750E">
        <w:rPr>
          <w:rFonts w:ascii="標楷體" w:hAnsi="標楷體" w:cs="MS Mincho" w:hint="eastAsia"/>
          <w:color w:val="000000" w:themeColor="text1"/>
          <w:sz w:val="24"/>
        </w:rPr>
        <w:t>本人使用，不得轉借他人，亦不得任意變造或偽造。</w:t>
      </w:r>
    </w:p>
    <w:p w14:paraId="124DD25B" w14:textId="6125F4D0" w:rsidR="001C43E3" w:rsidRPr="00A3750E" w:rsidRDefault="001C43E3" w:rsidP="00E54161">
      <w:pPr>
        <w:adjustRightInd w:val="0"/>
        <w:snapToGrid w:val="0"/>
        <w:spacing w:line="100" w:lineRule="atLeast"/>
        <w:rPr>
          <w:rFonts w:ascii="標楷體" w:hAnsi="標楷體"/>
          <w:color w:val="000000" w:themeColor="text1"/>
          <w:sz w:val="24"/>
        </w:rPr>
      </w:pPr>
      <w:r w:rsidRPr="00A3750E">
        <w:rPr>
          <w:rFonts w:ascii="標楷體" w:hAnsi="標楷體" w:hint="eastAsia"/>
          <w:color w:val="000000" w:themeColor="text1"/>
          <w:sz w:val="24"/>
        </w:rPr>
        <w:t>十</w:t>
      </w:r>
      <w:r w:rsidR="00F378D7" w:rsidRPr="00A3750E">
        <w:rPr>
          <w:rFonts w:ascii="標楷體" w:hAnsi="標楷體" w:hint="eastAsia"/>
          <w:color w:val="000000" w:themeColor="text1"/>
          <w:sz w:val="24"/>
        </w:rPr>
        <w:t>三</w:t>
      </w:r>
      <w:r w:rsidRPr="00A3750E">
        <w:rPr>
          <w:rFonts w:ascii="標楷體" w:hAnsi="標楷體" w:hint="eastAsia"/>
          <w:color w:val="000000" w:themeColor="text1"/>
          <w:sz w:val="24"/>
        </w:rPr>
        <w:t>、性騷擾申訴管道 ----</w:t>
      </w:r>
      <w:r w:rsidRPr="00A3750E">
        <w:rPr>
          <w:rFonts w:ascii="標楷體" w:hint="eastAsia"/>
          <w:bCs/>
          <w:color w:val="000000" w:themeColor="text1"/>
          <w:sz w:val="24"/>
        </w:rPr>
        <w:t>如於本講習會中遇</w:t>
      </w:r>
      <w:r w:rsidRPr="00A3750E">
        <w:rPr>
          <w:rFonts w:ascii="標楷體" w:hAnsi="標楷體" w:hint="eastAsia"/>
          <w:color w:val="000000" w:themeColor="text1"/>
          <w:sz w:val="24"/>
        </w:rPr>
        <w:t>性騷擾事件，請與本會（或承辦單位）聯絡。</w:t>
      </w:r>
    </w:p>
    <w:p w14:paraId="4E8BB92F" w14:textId="77777777" w:rsidR="009428E7" w:rsidRPr="00A3750E" w:rsidRDefault="001C43E3" w:rsidP="001C43E3">
      <w:pPr>
        <w:snapToGrid w:val="0"/>
        <w:spacing w:line="252" w:lineRule="auto"/>
        <w:jc w:val="both"/>
        <w:rPr>
          <w:color w:val="000000" w:themeColor="text1"/>
          <w:sz w:val="24"/>
        </w:rPr>
      </w:pPr>
      <w:r w:rsidRPr="00A3750E">
        <w:rPr>
          <w:rFonts w:ascii="MS Mincho" w:eastAsia="MS Mincho" w:hAnsi="MS Mincho" w:cs="MS Mincho" w:hint="eastAsia"/>
          <w:color w:val="000000" w:themeColor="text1"/>
          <w:sz w:val="24"/>
        </w:rPr>
        <w:t>➊</w:t>
      </w:r>
      <w:r w:rsidRPr="00A3750E">
        <w:rPr>
          <w:rFonts w:hint="eastAsia"/>
          <w:color w:val="000000" w:themeColor="text1"/>
          <w:sz w:val="24"/>
        </w:rPr>
        <w:t>中華民國太極拳總會</w:t>
      </w:r>
      <w:r w:rsidRPr="00A3750E">
        <w:rPr>
          <w:color w:val="000000" w:themeColor="text1"/>
          <w:sz w:val="24"/>
        </w:rPr>
        <w:t xml:space="preserve">  </w:t>
      </w:r>
      <w:r w:rsidRPr="00A3750E">
        <w:rPr>
          <w:rFonts w:hint="eastAsia"/>
          <w:color w:val="000000" w:themeColor="text1"/>
          <w:sz w:val="24"/>
        </w:rPr>
        <w:t>電話：（</w:t>
      </w:r>
      <w:r w:rsidRPr="00A3750E">
        <w:rPr>
          <w:color w:val="000000" w:themeColor="text1"/>
          <w:sz w:val="24"/>
        </w:rPr>
        <w:t>02</w:t>
      </w:r>
      <w:r w:rsidRPr="00A3750E">
        <w:rPr>
          <w:rFonts w:hint="eastAsia"/>
          <w:color w:val="000000" w:themeColor="text1"/>
          <w:sz w:val="24"/>
        </w:rPr>
        <w:t>）</w:t>
      </w:r>
      <w:r w:rsidRPr="00A3750E">
        <w:rPr>
          <w:color w:val="000000" w:themeColor="text1"/>
          <w:sz w:val="24"/>
        </w:rPr>
        <w:t xml:space="preserve">2778-3887  </w:t>
      </w:r>
      <w:r w:rsidRPr="00A3750E">
        <w:rPr>
          <w:rFonts w:hint="eastAsia"/>
          <w:color w:val="000000" w:themeColor="text1"/>
          <w:sz w:val="24"/>
        </w:rPr>
        <w:t>傳真：（</w:t>
      </w:r>
      <w:r w:rsidRPr="00A3750E">
        <w:rPr>
          <w:color w:val="000000" w:themeColor="text1"/>
          <w:sz w:val="24"/>
        </w:rPr>
        <w:t>02</w:t>
      </w:r>
      <w:r w:rsidRPr="00A3750E">
        <w:rPr>
          <w:rFonts w:hint="eastAsia"/>
          <w:color w:val="000000" w:themeColor="text1"/>
          <w:sz w:val="24"/>
        </w:rPr>
        <w:t>）</w:t>
      </w:r>
      <w:r w:rsidRPr="00A3750E">
        <w:rPr>
          <w:color w:val="000000" w:themeColor="text1"/>
          <w:sz w:val="24"/>
        </w:rPr>
        <w:t xml:space="preserve">2778-3890 </w:t>
      </w:r>
    </w:p>
    <w:p w14:paraId="614C2EE4" w14:textId="77777777" w:rsidR="001C43E3" w:rsidRPr="00A3750E" w:rsidRDefault="001C43E3" w:rsidP="009428E7">
      <w:pPr>
        <w:snapToGrid w:val="0"/>
        <w:spacing w:line="252" w:lineRule="auto"/>
        <w:ind w:firstLineChars="1100" w:firstLine="2640"/>
        <w:jc w:val="both"/>
        <w:rPr>
          <w:rFonts w:ascii="標楷體" w:hAnsi="標楷體"/>
          <w:color w:val="000000" w:themeColor="text1"/>
          <w:sz w:val="24"/>
        </w:rPr>
      </w:pPr>
      <w:r w:rsidRPr="00A3750E">
        <w:rPr>
          <w:rFonts w:hint="eastAsia"/>
          <w:color w:val="000000" w:themeColor="text1"/>
          <w:sz w:val="24"/>
        </w:rPr>
        <w:t>電子郵件：</w:t>
      </w:r>
      <w:hyperlink r:id="rId9" w:history="1">
        <w:r w:rsidRPr="00A3750E">
          <w:rPr>
            <w:rStyle w:val="ab"/>
            <w:rFonts w:ascii="標楷體" w:hAnsi="標楷體" w:hint="eastAsia"/>
            <w:color w:val="000000" w:themeColor="text1"/>
            <w:sz w:val="24"/>
          </w:rPr>
          <w:t>tccass@ms35.hinet.net</w:t>
        </w:r>
      </w:hyperlink>
    </w:p>
    <w:p w14:paraId="37F8BEE5" w14:textId="06D4574E" w:rsidR="0073584E" w:rsidRPr="00A3750E" w:rsidRDefault="001C43E3" w:rsidP="00F378D7">
      <w:pPr>
        <w:adjustRightInd w:val="0"/>
        <w:snapToGrid w:val="0"/>
        <w:spacing w:line="100" w:lineRule="atLeast"/>
        <w:ind w:left="2640" w:hangingChars="1100" w:hanging="2640"/>
        <w:rPr>
          <w:rFonts w:ascii="標楷體" w:hAnsi="標楷體"/>
          <w:b/>
          <w:color w:val="000000" w:themeColor="text1"/>
          <w:sz w:val="24"/>
        </w:rPr>
      </w:pPr>
      <w:r w:rsidRPr="00A3750E">
        <w:rPr>
          <w:rFonts w:ascii="MS Mincho" w:eastAsia="MS Mincho" w:hAnsi="MS Mincho" w:cs="MS Mincho" w:hint="eastAsia"/>
          <w:color w:val="000000" w:themeColor="text1"/>
          <w:sz w:val="24"/>
        </w:rPr>
        <w:t>➋</w:t>
      </w:r>
      <w:r w:rsidRPr="00A3750E">
        <w:rPr>
          <w:rFonts w:ascii="標楷體" w:hAnsi="標楷體" w:hint="eastAsia"/>
          <w:color w:val="000000" w:themeColor="text1"/>
          <w:sz w:val="24"/>
        </w:rPr>
        <w:t>承辦單位：</w:t>
      </w:r>
      <w:r w:rsidR="0073584E" w:rsidRPr="00A3750E">
        <w:rPr>
          <w:rFonts w:ascii="標楷體" w:hAnsi="標楷體" w:hint="eastAsia"/>
          <w:b/>
          <w:color w:val="000000" w:themeColor="text1"/>
          <w:sz w:val="24"/>
        </w:rPr>
        <w:t>陳氏太極拳分會</w:t>
      </w:r>
      <w:r w:rsidRPr="00A3750E">
        <w:rPr>
          <w:rFonts w:ascii="標楷體" w:hAnsi="標楷體" w:hint="eastAsia"/>
          <w:color w:val="000000" w:themeColor="text1"/>
          <w:sz w:val="24"/>
        </w:rPr>
        <w:t xml:space="preserve">  </w:t>
      </w:r>
      <w:r w:rsidR="009428E7" w:rsidRPr="00A3750E">
        <w:rPr>
          <w:rFonts w:ascii="標楷體" w:hAnsi="標楷體" w:hint="eastAsia"/>
          <w:color w:val="000000" w:themeColor="text1"/>
          <w:sz w:val="24"/>
        </w:rPr>
        <w:t>電話：</w:t>
      </w:r>
      <w:r w:rsidR="00F378D7" w:rsidRPr="00A3750E">
        <w:rPr>
          <w:rFonts w:ascii="標楷體" w:hAnsi="標楷體"/>
          <w:color w:val="000000" w:themeColor="text1"/>
          <w:sz w:val="24"/>
        </w:rPr>
        <w:t xml:space="preserve">0920237374 </w:t>
      </w:r>
      <w:r w:rsidRPr="00A3750E">
        <w:rPr>
          <w:rFonts w:hint="eastAsia"/>
          <w:color w:val="000000" w:themeColor="text1"/>
          <w:sz w:val="24"/>
        </w:rPr>
        <w:t>電子郵件：</w:t>
      </w:r>
      <w:hyperlink r:id="rId10" w:history="1">
        <w:r w:rsidR="0073584E" w:rsidRPr="00A3750E">
          <w:rPr>
            <w:rStyle w:val="ab"/>
            <w:rFonts w:ascii="標楷體" w:hAnsi="標楷體"/>
            <w:b/>
            <w:color w:val="000000" w:themeColor="text1"/>
            <w:sz w:val="24"/>
          </w:rPr>
          <w:t>hyh.chentaichi@gmail.com</w:t>
        </w:r>
      </w:hyperlink>
    </w:p>
    <w:p w14:paraId="294F85A1" w14:textId="77777777" w:rsidR="00F378D7" w:rsidRPr="00A3750E" w:rsidRDefault="00484E54" w:rsidP="00F378D7">
      <w:pPr>
        <w:adjustRightInd w:val="0"/>
        <w:snapToGrid w:val="0"/>
        <w:spacing w:line="100" w:lineRule="atLeast"/>
        <w:rPr>
          <w:rFonts w:ascii="標楷體" w:hAnsi="標楷體"/>
          <w:color w:val="000000" w:themeColor="text1"/>
          <w:sz w:val="24"/>
          <w:szCs w:val="28"/>
          <w:lang w:eastAsia="zh-HK"/>
        </w:rPr>
      </w:pPr>
      <w:r w:rsidRPr="00A3750E">
        <w:rPr>
          <w:rFonts w:ascii="標楷體" w:hAnsi="標楷體" w:hint="eastAsia"/>
          <w:b/>
          <w:color w:val="000000" w:themeColor="text1"/>
          <w:sz w:val="24"/>
          <w:lang w:eastAsia="zh-HK"/>
        </w:rPr>
        <w:t>十</w:t>
      </w:r>
      <w:r w:rsidR="00F378D7" w:rsidRPr="00A3750E">
        <w:rPr>
          <w:rFonts w:ascii="標楷體" w:hAnsi="標楷體" w:hint="eastAsia"/>
          <w:b/>
          <w:color w:val="000000" w:themeColor="text1"/>
          <w:sz w:val="24"/>
        </w:rPr>
        <w:t>四</w:t>
      </w:r>
      <w:r w:rsidRPr="00A3750E">
        <w:rPr>
          <w:rFonts w:ascii="標楷體" w:hAnsi="標楷體" w:hint="eastAsia"/>
          <w:b/>
          <w:color w:val="000000" w:themeColor="text1"/>
          <w:sz w:val="24"/>
          <w:lang w:eastAsia="zh-HK"/>
        </w:rPr>
        <w:t>、</w:t>
      </w:r>
      <w:r w:rsidR="002A6716" w:rsidRPr="00A3750E">
        <w:rPr>
          <w:rFonts w:ascii="標楷體" w:hAnsi="標楷體" w:hint="eastAsia"/>
          <w:color w:val="000000" w:themeColor="text1"/>
          <w:sz w:val="24"/>
          <w:szCs w:val="28"/>
          <w:lang w:eastAsia="zh-HK"/>
        </w:rPr>
        <w:t>為因應「嚴重特殊傳染性肺炎」</w:t>
      </w:r>
      <w:proofErr w:type="gramStart"/>
      <w:r w:rsidR="002A6716" w:rsidRPr="00A3750E">
        <w:rPr>
          <w:rFonts w:ascii="標楷體" w:hAnsi="標楷體" w:hint="eastAsia"/>
          <w:color w:val="000000" w:themeColor="text1"/>
          <w:sz w:val="24"/>
          <w:szCs w:val="28"/>
          <w:lang w:eastAsia="zh-HK"/>
        </w:rPr>
        <w:t>疫</w:t>
      </w:r>
      <w:proofErr w:type="gramEnd"/>
      <w:r w:rsidR="002A6716" w:rsidRPr="00A3750E">
        <w:rPr>
          <w:rFonts w:ascii="標楷體" w:hAnsi="標楷體" w:hint="eastAsia"/>
          <w:color w:val="000000" w:themeColor="text1"/>
          <w:sz w:val="24"/>
          <w:szCs w:val="28"/>
          <w:lang w:eastAsia="zh-HK"/>
        </w:rPr>
        <w:t>情，自主防疫不可少;必要措施:依指揮中心公告為</w:t>
      </w:r>
      <w:proofErr w:type="gramStart"/>
      <w:r w:rsidR="002A6716" w:rsidRPr="00A3750E">
        <w:rPr>
          <w:rFonts w:ascii="標楷體" w:hAnsi="標楷體" w:hint="eastAsia"/>
          <w:color w:val="000000" w:themeColor="text1"/>
          <w:sz w:val="24"/>
          <w:szCs w:val="28"/>
          <w:lang w:eastAsia="zh-HK"/>
        </w:rPr>
        <w:t>準</w:t>
      </w:r>
      <w:proofErr w:type="gramEnd"/>
      <w:r w:rsidR="002A6716" w:rsidRPr="00A3750E">
        <w:rPr>
          <w:rFonts w:ascii="標楷體" w:hAnsi="標楷體" w:hint="eastAsia"/>
          <w:color w:val="000000" w:themeColor="text1"/>
          <w:sz w:val="24"/>
          <w:szCs w:val="28"/>
          <w:lang w:eastAsia="zh-HK"/>
        </w:rPr>
        <w:t>。(講習期間若有發燒超過38度或有嚴重咳嗽者，請儘速就醫返家休息)。</w:t>
      </w:r>
    </w:p>
    <w:p w14:paraId="53C06E8E" w14:textId="0EDE170F" w:rsidR="002A6716" w:rsidRPr="00A3750E" w:rsidRDefault="009428E7" w:rsidP="00632110">
      <w:pPr>
        <w:widowControl/>
        <w:rPr>
          <w:rFonts w:ascii="標楷體"/>
          <w:b/>
          <w:bCs/>
          <w:color w:val="000000" w:themeColor="text1"/>
          <w:sz w:val="36"/>
          <w:szCs w:val="36"/>
        </w:rPr>
      </w:pPr>
      <w:r w:rsidRPr="00A3750E">
        <w:rPr>
          <w:rFonts w:ascii="標楷體"/>
          <w:b/>
          <w:bCs/>
          <w:color w:val="000000" w:themeColor="text1"/>
          <w:sz w:val="36"/>
          <w:szCs w:val="36"/>
        </w:rPr>
        <w:br w:type="page"/>
      </w:r>
      <w:bookmarkStart w:id="1" w:name="_Hlk152844823"/>
    </w:p>
    <w:p w14:paraId="004BEB11" w14:textId="77777777" w:rsidR="002A6716" w:rsidRPr="00A3750E" w:rsidRDefault="002A6716" w:rsidP="00B367A5">
      <w:pPr>
        <w:widowControl/>
        <w:spacing w:line="0" w:lineRule="atLeast"/>
        <w:jc w:val="center"/>
        <w:rPr>
          <w:rFonts w:ascii="標楷體"/>
          <w:b/>
          <w:bCs/>
          <w:color w:val="000000" w:themeColor="text1"/>
          <w:sz w:val="36"/>
          <w:szCs w:val="36"/>
        </w:rPr>
      </w:pPr>
    </w:p>
    <w:p w14:paraId="0E93DB59" w14:textId="2210F9CD" w:rsidR="00B367A5" w:rsidRPr="00A3750E" w:rsidRDefault="00B367A5" w:rsidP="00B367A5">
      <w:pPr>
        <w:widowControl/>
        <w:spacing w:line="0" w:lineRule="atLeast"/>
        <w:jc w:val="center"/>
        <w:rPr>
          <w:rFonts w:ascii="標楷體"/>
          <w:b/>
          <w:bCs/>
          <w:color w:val="000000" w:themeColor="text1"/>
          <w:sz w:val="36"/>
          <w:szCs w:val="36"/>
        </w:rPr>
      </w:pPr>
      <w:r w:rsidRPr="00A3750E">
        <w:rPr>
          <w:rFonts w:ascii="標楷體" w:hint="eastAsia"/>
          <w:b/>
          <w:bCs/>
          <w:color w:val="000000" w:themeColor="text1"/>
          <w:sz w:val="36"/>
          <w:szCs w:val="36"/>
        </w:rPr>
        <w:t>中華民國太極拳總會</w:t>
      </w:r>
      <w:proofErr w:type="gramStart"/>
      <w:r w:rsidRPr="00A3750E">
        <w:rPr>
          <w:rFonts w:ascii="標楷體" w:hAnsi="標楷體" w:hint="eastAsia"/>
          <w:b/>
          <w:bCs/>
          <w:color w:val="000000" w:themeColor="text1"/>
          <w:sz w:val="36"/>
          <w:szCs w:val="36"/>
        </w:rPr>
        <w:t>11</w:t>
      </w:r>
      <w:r w:rsidRPr="00A3750E">
        <w:rPr>
          <w:rFonts w:ascii="標楷體" w:hAnsi="標楷體"/>
          <w:b/>
          <w:bCs/>
          <w:color w:val="000000" w:themeColor="text1"/>
          <w:sz w:val="36"/>
          <w:szCs w:val="36"/>
        </w:rPr>
        <w:t>3</w:t>
      </w:r>
      <w:proofErr w:type="gramEnd"/>
      <w:r w:rsidRPr="00A3750E">
        <w:rPr>
          <w:rFonts w:ascii="標楷體" w:hAnsi="標楷體" w:hint="eastAsia"/>
          <w:b/>
          <w:bCs/>
          <w:color w:val="000000" w:themeColor="text1"/>
          <w:sz w:val="36"/>
          <w:szCs w:val="36"/>
        </w:rPr>
        <w:t>年度</w:t>
      </w:r>
      <w:r w:rsidRPr="00A3750E">
        <w:rPr>
          <w:rFonts w:hint="eastAsia"/>
          <w:b/>
          <w:color w:val="000000" w:themeColor="text1"/>
          <w:sz w:val="36"/>
          <w:szCs w:val="36"/>
        </w:rPr>
        <w:t>丙級</w:t>
      </w:r>
      <w:r w:rsidRPr="00A3750E">
        <w:rPr>
          <w:rFonts w:ascii="標楷體" w:hAnsi="標楷體" w:hint="eastAsia"/>
          <w:b/>
          <w:bCs/>
          <w:color w:val="000000" w:themeColor="text1"/>
          <w:sz w:val="36"/>
          <w:szCs w:val="36"/>
        </w:rPr>
        <w:t xml:space="preserve">裁判講習課程表 </w:t>
      </w:r>
    </w:p>
    <w:p w14:paraId="5952A612" w14:textId="38856126" w:rsidR="00B367A5" w:rsidRPr="00A3750E" w:rsidRDefault="00B367A5" w:rsidP="00B367A5">
      <w:pPr>
        <w:widowControl/>
        <w:tabs>
          <w:tab w:val="right" w:pos="10205"/>
        </w:tabs>
        <w:spacing w:line="0" w:lineRule="atLeast"/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3750E">
        <w:rPr>
          <w:rFonts w:ascii="新細明體" w:hAnsi="新細明體" w:hint="eastAsia"/>
          <w:color w:val="000000" w:themeColor="text1"/>
          <w:spacing w:val="20"/>
          <w:sz w:val="22"/>
          <w:szCs w:val="22"/>
        </w:rPr>
        <w:t>承辦單位：</w:t>
      </w:r>
      <w:r w:rsidR="000C20DB" w:rsidRPr="00A3750E">
        <w:rPr>
          <w:rFonts w:ascii="標楷體" w:hAnsi="標楷體" w:hint="eastAsia"/>
          <w:color w:val="000000" w:themeColor="text1"/>
          <w:sz w:val="22"/>
          <w:szCs w:val="22"/>
        </w:rPr>
        <w:t>陳氏太極拳分會</w:t>
      </w:r>
      <w:r w:rsidRPr="00A3750E">
        <w:rPr>
          <w:rFonts w:ascii="標楷體" w:hAnsi="標楷體" w:hint="eastAsia"/>
          <w:color w:val="000000" w:themeColor="text1"/>
          <w:sz w:val="22"/>
          <w:szCs w:val="22"/>
        </w:rPr>
        <w:t xml:space="preserve"> </w:t>
      </w:r>
      <w:r w:rsidRPr="00A3750E">
        <w:rPr>
          <w:rFonts w:ascii="新細明體" w:hAnsi="新細明體" w:hint="eastAsia"/>
          <w:color w:val="000000" w:themeColor="text1"/>
          <w:spacing w:val="20"/>
          <w:sz w:val="22"/>
          <w:szCs w:val="22"/>
        </w:rPr>
        <w:t>地點：</w:t>
      </w:r>
      <w:r w:rsidR="000C20DB" w:rsidRPr="00A3750E">
        <w:rPr>
          <w:rFonts w:ascii="標楷體" w:hAnsi="標楷體" w:hint="eastAsia"/>
          <w:color w:val="000000" w:themeColor="text1"/>
          <w:sz w:val="22"/>
          <w:szCs w:val="22"/>
        </w:rPr>
        <w:t>松花區民活動中心(</w:t>
      </w:r>
      <w:r w:rsidR="000C20DB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台北市合江街</w:t>
      </w:r>
      <w:r w:rsidR="000C20DB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1</w:t>
      </w:r>
      <w:r w:rsidR="000C20DB" w:rsidRPr="00A375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7</w:t>
      </w:r>
      <w:r w:rsidR="000C20DB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號</w:t>
      </w:r>
      <w:r w:rsidR="000C20DB" w:rsidRPr="00A375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</w:t>
      </w:r>
      <w:r w:rsidR="000C20DB" w:rsidRPr="00A3750E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樓</w:t>
      </w:r>
      <w:r w:rsidR="000C20DB" w:rsidRPr="00A375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A9744B7" w14:textId="77777777" w:rsidR="00C2125A" w:rsidRPr="00A3750E" w:rsidRDefault="00C2125A" w:rsidP="00B367A5">
      <w:pPr>
        <w:widowControl/>
        <w:tabs>
          <w:tab w:val="right" w:pos="10205"/>
        </w:tabs>
        <w:spacing w:line="0" w:lineRule="atLeast"/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1023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52"/>
        <w:gridCol w:w="2703"/>
        <w:gridCol w:w="2835"/>
        <w:gridCol w:w="2847"/>
      </w:tblGrid>
      <w:tr w:rsidR="00A3750E" w:rsidRPr="00A3750E" w14:paraId="49A27B88" w14:textId="77777777" w:rsidTr="005C76B1">
        <w:trPr>
          <w:trHeight w:val="549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1953CCD" w14:textId="77777777" w:rsidR="00C2125A" w:rsidRPr="00A3750E" w:rsidRDefault="00C2125A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 w:val="24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 w:val="24"/>
              </w:rPr>
              <w:t xml:space="preserve">         星期</w:t>
            </w:r>
          </w:p>
          <w:p w14:paraId="554A2C69" w14:textId="77777777" w:rsidR="00C2125A" w:rsidRPr="00A3750E" w:rsidRDefault="00C2125A" w:rsidP="001D4F11">
            <w:pPr>
              <w:tabs>
                <w:tab w:val="left" w:pos="4680"/>
              </w:tabs>
              <w:spacing w:line="320" w:lineRule="exact"/>
              <w:ind w:firstLineChars="150" w:firstLine="360"/>
              <w:rPr>
                <w:rFonts w:ascii="標楷體" w:hAnsi="標楷體"/>
                <w:bCs/>
                <w:color w:val="000000" w:themeColor="text1"/>
                <w:sz w:val="24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 w:val="24"/>
              </w:rPr>
              <w:t>日期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8ADF" w14:textId="77777777" w:rsidR="00C2125A" w:rsidRPr="00A3750E" w:rsidRDefault="00C2125A" w:rsidP="001D4F11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 w:val="32"/>
                <w:szCs w:val="32"/>
              </w:rPr>
              <w:t>5月</w:t>
            </w:r>
            <w:r w:rsidRPr="00A3750E"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  <w:t>18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 w:val="32"/>
                <w:szCs w:val="32"/>
              </w:rPr>
              <w:t>日（六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A39F8" w14:textId="77777777" w:rsidR="00C2125A" w:rsidRPr="00A3750E" w:rsidRDefault="00C2125A" w:rsidP="005C76B1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</w:pPr>
            <w:r w:rsidRPr="00A3750E"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  <w:t>5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 w:val="32"/>
                <w:szCs w:val="32"/>
              </w:rPr>
              <w:t>月</w:t>
            </w:r>
            <w:r w:rsidRPr="00A3750E"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  <w:t>19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 w:val="32"/>
                <w:szCs w:val="32"/>
              </w:rPr>
              <w:t>日（日）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6EB856" w14:textId="77777777" w:rsidR="00C2125A" w:rsidRPr="00A3750E" w:rsidRDefault="00C2125A" w:rsidP="001D4F11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</w:pPr>
            <w:r w:rsidRPr="00A3750E"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  <w:t>5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 w:val="32"/>
                <w:szCs w:val="32"/>
              </w:rPr>
              <w:t>月</w:t>
            </w:r>
            <w:r w:rsidRPr="00A3750E"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  <w:t>25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 w:val="32"/>
                <w:szCs w:val="32"/>
              </w:rPr>
              <w:t>日（六）</w:t>
            </w:r>
          </w:p>
        </w:tc>
      </w:tr>
      <w:tr w:rsidR="00A3750E" w:rsidRPr="00A3750E" w14:paraId="276D2639" w14:textId="77777777" w:rsidTr="005C76B1">
        <w:trPr>
          <w:trHeight w:hRule="exact" w:val="56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9E466" w14:textId="184E9621" w:rsidR="00C2125A" w:rsidRPr="00A3750E" w:rsidRDefault="00C2125A" w:rsidP="00F50272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0</w:t>
            </w:r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8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:30</w:t>
            </w:r>
            <w:r w:rsidRPr="00A3750E">
              <w:rPr>
                <w:rFonts w:ascii="標楷體" w:hAnsi="標楷體"/>
                <w:bCs/>
                <w:color w:val="000000" w:themeColor="text1"/>
                <w:szCs w:val="28"/>
              </w:rPr>
              <w:t>~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0</w:t>
            </w:r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8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:</w:t>
            </w:r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5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C0EA5" w14:textId="3F56EF3E" w:rsidR="00C2125A" w:rsidRPr="00A3750E" w:rsidRDefault="00C2125A" w:rsidP="00F50272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會場佈置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AB7DE" w14:textId="63BB4349" w:rsidR="00C2125A" w:rsidRPr="00A3750E" w:rsidRDefault="00CF3BBA" w:rsidP="00F50272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會場佈置</w:t>
            </w:r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與學員報到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EC9716" w14:textId="5C1B9C5E" w:rsidR="00C2125A" w:rsidRPr="00A3750E" w:rsidRDefault="00861F48" w:rsidP="00F50272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會場佈置與學員報到</w:t>
            </w:r>
          </w:p>
        </w:tc>
      </w:tr>
      <w:tr w:rsidR="00A3750E" w:rsidRPr="00A3750E" w14:paraId="3C411F1F" w14:textId="77777777" w:rsidTr="005C76B1">
        <w:trPr>
          <w:trHeight w:hRule="exact" w:val="567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1601CAB" w14:textId="1D0B7638" w:rsidR="00861F48" w:rsidRPr="00A3750E" w:rsidRDefault="00861F48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09:00</w:t>
            </w:r>
            <w:r w:rsidRPr="00A3750E">
              <w:rPr>
                <w:rFonts w:ascii="標楷體" w:hAnsi="標楷體"/>
                <w:bCs/>
                <w:color w:val="000000" w:themeColor="text1"/>
                <w:szCs w:val="28"/>
              </w:rPr>
              <w:t>~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09:50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89C4A" w14:textId="77777777" w:rsidR="00861F48" w:rsidRPr="00A3750E" w:rsidRDefault="00861F48" w:rsidP="00F50272">
            <w:pPr>
              <w:tabs>
                <w:tab w:val="left" w:pos="4680"/>
              </w:tabs>
              <w:spacing w:line="40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學員報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3AE6B9" w14:textId="77777777" w:rsidR="00861F48" w:rsidRPr="00A3750E" w:rsidRDefault="00861F48" w:rsidP="0058235E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判例分析與示範</w:t>
            </w:r>
          </w:p>
          <w:p w14:paraId="39D0D0B9" w14:textId="6AB202C6" w:rsidR="00861F48" w:rsidRPr="00A3750E" w:rsidRDefault="00861F48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（全民版13式太極拳）</w:t>
            </w:r>
          </w:p>
        </w:tc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AE41D34" w14:textId="5467B11A" w:rsidR="00861F48" w:rsidRPr="00A3750E" w:rsidRDefault="00861F48" w:rsidP="0058235E">
            <w:pPr>
              <w:spacing w:line="0" w:lineRule="atLeas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性別平等教育</w:t>
            </w:r>
          </w:p>
        </w:tc>
      </w:tr>
      <w:tr w:rsidR="00A3750E" w:rsidRPr="00A3750E" w14:paraId="6D7DA85E" w14:textId="77777777" w:rsidTr="005C76B1">
        <w:trPr>
          <w:trHeight w:hRule="exact" w:val="567"/>
        </w:trPr>
        <w:tc>
          <w:tcPr>
            <w:tcW w:w="18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53A9D3" w14:textId="0D8A1BBF" w:rsidR="00861F48" w:rsidRPr="00A3750E" w:rsidRDefault="00861F48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6DB06" w14:textId="77777777" w:rsidR="00861F48" w:rsidRPr="00A3750E" w:rsidRDefault="00861F48" w:rsidP="00F50272">
            <w:pPr>
              <w:tabs>
                <w:tab w:val="left" w:pos="4680"/>
              </w:tabs>
              <w:spacing w:line="40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開訓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D20B6" w14:textId="7F2AE908" w:rsidR="00861F48" w:rsidRPr="00A3750E" w:rsidRDefault="00861F48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4CD46A" w14:textId="350D2596" w:rsidR="00861F48" w:rsidRPr="00A3750E" w:rsidRDefault="00861F48" w:rsidP="0058235E">
            <w:pPr>
              <w:spacing w:line="0" w:lineRule="atLeast"/>
              <w:jc w:val="center"/>
              <w:rPr>
                <w:rFonts w:ascii="標楷體" w:hAnsi="標楷體"/>
                <w:bCs/>
                <w:color w:val="000000" w:themeColor="text1"/>
                <w:sz w:val="32"/>
                <w:szCs w:val="32"/>
              </w:rPr>
            </w:pPr>
          </w:p>
        </w:tc>
      </w:tr>
      <w:tr w:rsidR="00A3750E" w:rsidRPr="00A3750E" w14:paraId="16F19E40" w14:textId="77777777" w:rsidTr="005C76B1">
        <w:trPr>
          <w:trHeight w:val="1168"/>
        </w:trPr>
        <w:tc>
          <w:tcPr>
            <w:tcW w:w="185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11164" w14:textId="3562BB26" w:rsidR="00861F48" w:rsidRPr="00A3750E" w:rsidRDefault="00861F48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EAE5" w14:textId="77777777" w:rsidR="00861F48" w:rsidRPr="00A3750E" w:rsidRDefault="00861F48" w:rsidP="00F50272">
            <w:pPr>
              <w:tabs>
                <w:tab w:val="left" w:pos="4680"/>
              </w:tabs>
              <w:spacing w:line="40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裁判的職責與修養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C410" w14:textId="764FB996" w:rsidR="00861F48" w:rsidRPr="00A3750E" w:rsidRDefault="00861F48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4B61BE" w14:textId="545CE778" w:rsidR="00861F48" w:rsidRPr="00A3750E" w:rsidRDefault="00861F48" w:rsidP="0058235E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</w:p>
        </w:tc>
      </w:tr>
      <w:tr w:rsidR="00A3750E" w:rsidRPr="00A3750E" w14:paraId="392D7602" w14:textId="77777777" w:rsidTr="00626AAB">
        <w:trPr>
          <w:trHeight w:hRule="exact" w:val="57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0CA33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講師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9F546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洪允和老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343BD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陳修姚老師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842D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proofErr w:type="gramStart"/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勵</w:t>
            </w:r>
            <w:proofErr w:type="gramEnd"/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馨基金會</w:t>
            </w:r>
          </w:p>
        </w:tc>
      </w:tr>
      <w:tr w:rsidR="00A3750E" w:rsidRPr="00A3750E" w14:paraId="333ED173" w14:textId="77777777" w:rsidTr="005C76B1">
        <w:trPr>
          <w:trHeight w:hRule="exact" w:val="124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0564" w14:textId="77777777" w:rsidR="00C2125A" w:rsidRPr="00A3750E" w:rsidRDefault="00C2125A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0:00</w:t>
            </w:r>
            <w:r w:rsidRPr="00A3750E">
              <w:rPr>
                <w:rFonts w:ascii="標楷體" w:hAnsi="標楷體"/>
                <w:bCs/>
                <w:color w:val="000000" w:themeColor="text1"/>
                <w:szCs w:val="28"/>
              </w:rPr>
              <w:t>~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1:50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C9EEC" w14:textId="77777777" w:rsidR="00C2125A" w:rsidRPr="00A3750E" w:rsidRDefault="00C2125A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裁判技術</w:t>
            </w:r>
          </w:p>
          <w:p w14:paraId="04E9BC86" w14:textId="77777777" w:rsidR="00C2125A" w:rsidRPr="00A3750E" w:rsidRDefault="00C2125A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bCs/>
                <w:color w:val="000000" w:themeColor="text1"/>
                <w:sz w:val="22"/>
                <w:szCs w:val="22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（全民版32式太極刀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20CAA" w14:textId="77777777" w:rsidR="00C2125A" w:rsidRPr="00A3750E" w:rsidRDefault="00C2125A" w:rsidP="0058235E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判例分析與示範</w:t>
            </w:r>
          </w:p>
          <w:p w14:paraId="01DCA124" w14:textId="77777777" w:rsidR="00C2125A" w:rsidRPr="00A3750E" w:rsidRDefault="00C2125A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（全民版37式太極拳）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415D5" w14:textId="77777777" w:rsidR="0058235E" w:rsidRPr="00A3750E" w:rsidRDefault="00C2125A" w:rsidP="0058235E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判例分析與示範</w:t>
            </w:r>
          </w:p>
          <w:p w14:paraId="16CF8C1C" w14:textId="17F2CBE0" w:rsidR="00C2125A" w:rsidRPr="00A3750E" w:rsidRDefault="00C2125A" w:rsidP="0058235E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（全民版陳氏38式太極拳）</w:t>
            </w:r>
          </w:p>
        </w:tc>
      </w:tr>
      <w:tr w:rsidR="00A3750E" w:rsidRPr="00A3750E" w14:paraId="0D910B71" w14:textId="77777777" w:rsidTr="005C76B1">
        <w:trPr>
          <w:trHeight w:hRule="exact" w:val="56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5F7B8" w14:textId="77777777" w:rsidR="00C2125A" w:rsidRPr="00A3750E" w:rsidRDefault="00C2125A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講師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CFBE2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林詩仁老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811D7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陳修姚老師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12339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洪允和老師</w:t>
            </w:r>
          </w:p>
        </w:tc>
      </w:tr>
      <w:tr w:rsidR="00A3750E" w:rsidRPr="00A3750E" w14:paraId="4A6A9B4E" w14:textId="77777777" w:rsidTr="005C76B1">
        <w:trPr>
          <w:trHeight w:hRule="exact" w:val="567"/>
        </w:trPr>
        <w:tc>
          <w:tcPr>
            <w:tcW w:w="1023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709757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午餐               休息</w:t>
            </w:r>
          </w:p>
        </w:tc>
      </w:tr>
      <w:tr w:rsidR="00A3750E" w:rsidRPr="00A3750E" w14:paraId="7C88FFDC" w14:textId="77777777" w:rsidTr="005C76B1">
        <w:trPr>
          <w:trHeight w:val="1938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4C9BD" w14:textId="77777777" w:rsidR="00C2125A" w:rsidRPr="00A3750E" w:rsidRDefault="00C2125A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3:00</w:t>
            </w:r>
            <w:r w:rsidRPr="00A3750E">
              <w:rPr>
                <w:rFonts w:ascii="標楷體" w:hAnsi="標楷體"/>
                <w:bCs/>
                <w:color w:val="000000" w:themeColor="text1"/>
                <w:szCs w:val="28"/>
              </w:rPr>
              <w:t>~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4:50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C3FA9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裁判實習與</w:t>
            </w:r>
          </w:p>
          <w:p w14:paraId="743314BA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記錄方法</w:t>
            </w:r>
          </w:p>
          <w:p w14:paraId="66AF17B5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4"/>
              </w:rPr>
              <w:t>(套路部份實務操作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D6992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0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30"/>
              </w:rPr>
              <w:t>太極拳規則</w:t>
            </w:r>
          </w:p>
          <w:p w14:paraId="7737F8AD" w14:textId="77777777" w:rsidR="00C2125A" w:rsidRPr="00A3750E" w:rsidRDefault="00C2125A" w:rsidP="001D4F11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「國際太極拳規則」手冊</w:t>
            </w:r>
          </w:p>
          <w:p w14:paraId="394C019B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（套路部分）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E65B6B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裁判實習與</w:t>
            </w:r>
          </w:p>
          <w:p w14:paraId="274DF5FC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記錄方法</w:t>
            </w:r>
          </w:p>
          <w:p w14:paraId="2FF2468B" w14:textId="79F2BF52" w:rsidR="00C2125A" w:rsidRPr="00A3750E" w:rsidRDefault="00C2125A" w:rsidP="0058235E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4"/>
              </w:rPr>
              <w:t>(推手部份實務操作)</w:t>
            </w:r>
            <w:r w:rsidRPr="00A3750E">
              <w:rPr>
                <w:rFonts w:ascii="標楷體" w:hAnsi="標楷體"/>
                <w:color w:val="000000" w:themeColor="text1"/>
                <w:szCs w:val="28"/>
              </w:rPr>
              <w:t xml:space="preserve"> </w:t>
            </w:r>
          </w:p>
        </w:tc>
      </w:tr>
      <w:tr w:rsidR="00A3750E" w:rsidRPr="00A3750E" w14:paraId="00616853" w14:textId="77777777" w:rsidTr="005C76B1">
        <w:trPr>
          <w:trHeight w:hRule="exact" w:val="56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C920F" w14:textId="77777777" w:rsidR="00C2125A" w:rsidRPr="00A3750E" w:rsidRDefault="00C2125A" w:rsidP="001D4F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講師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C1C18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洪美華老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ABF8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蔡安娜老師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82E9F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吳榮輝老師</w:t>
            </w:r>
          </w:p>
        </w:tc>
      </w:tr>
      <w:tr w:rsidR="00A3750E" w:rsidRPr="00A3750E" w14:paraId="0F0B302F" w14:textId="77777777" w:rsidTr="005C76B1">
        <w:trPr>
          <w:trHeight w:hRule="exact" w:val="1570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E81E6" w14:textId="7C125971" w:rsidR="00C2125A" w:rsidRPr="00A3750E" w:rsidRDefault="00C2125A" w:rsidP="0058235E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5:00</w:t>
            </w:r>
            <w:r w:rsidRPr="00A3750E">
              <w:rPr>
                <w:rFonts w:ascii="標楷體" w:hAnsi="標楷體"/>
                <w:bCs/>
                <w:color w:val="000000" w:themeColor="text1"/>
                <w:szCs w:val="28"/>
              </w:rPr>
              <w:t>~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6:50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A48C6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0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30"/>
              </w:rPr>
              <w:t>太極拳規則</w:t>
            </w:r>
          </w:p>
          <w:p w14:paraId="70F799B5" w14:textId="77777777" w:rsidR="0058235E" w:rsidRPr="00A3750E" w:rsidRDefault="0058235E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「國際太極拳規則」手冊</w:t>
            </w:r>
          </w:p>
          <w:p w14:paraId="0F530490" w14:textId="64D2403F" w:rsidR="00C2125A" w:rsidRPr="00A3750E" w:rsidRDefault="00C2125A" w:rsidP="0058235E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（推手部分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2BCFC" w14:textId="77777777" w:rsidR="00C2125A" w:rsidRPr="00A3750E" w:rsidRDefault="00C2125A" w:rsidP="001D4F11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裁判技術</w:t>
            </w:r>
          </w:p>
          <w:p w14:paraId="5B7903FC" w14:textId="77777777" w:rsidR="00C2125A" w:rsidRPr="00A3750E" w:rsidRDefault="00C2125A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4"/>
              </w:rPr>
              <w:t>（陳氏24式太極拳</w:t>
            </w:r>
            <w:r w:rsidRPr="00A3750E">
              <w:rPr>
                <w:rFonts w:ascii="標楷體" w:hAnsi="標楷體"/>
                <w:color w:val="000000" w:themeColor="text1"/>
                <w:sz w:val="24"/>
              </w:rPr>
              <w:t>）</w:t>
            </w:r>
          </w:p>
        </w:tc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9ABEE0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學科術科測驗</w:t>
            </w:r>
          </w:p>
          <w:p w14:paraId="67997987" w14:textId="77777777" w:rsidR="00C2125A" w:rsidRPr="00A3750E" w:rsidRDefault="00C2125A" w:rsidP="001D4F11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滿意度調查問卷</w:t>
            </w:r>
          </w:p>
          <w:p w14:paraId="05D82E4D" w14:textId="77777777" w:rsidR="00C2125A" w:rsidRPr="00A3750E" w:rsidRDefault="00C2125A" w:rsidP="001D4F11">
            <w:pPr>
              <w:tabs>
                <w:tab w:val="left" w:pos="4680"/>
              </w:tabs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A3750E">
              <w:rPr>
                <w:rFonts w:ascii="標楷體" w:hAnsi="標楷體" w:hint="eastAsia"/>
                <w:color w:val="000000" w:themeColor="text1"/>
                <w:sz w:val="24"/>
              </w:rPr>
              <w:t>（綜合討論）</w:t>
            </w:r>
          </w:p>
          <w:p w14:paraId="5174F5EC" w14:textId="77777777" w:rsidR="00C2125A" w:rsidRPr="00A3750E" w:rsidRDefault="00C2125A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結訓</w:t>
            </w:r>
          </w:p>
        </w:tc>
      </w:tr>
      <w:tr w:rsidR="00A3750E" w:rsidRPr="00A3750E" w14:paraId="7130CD2B" w14:textId="77777777" w:rsidTr="005C76B1">
        <w:trPr>
          <w:trHeight w:hRule="exact" w:val="56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43F8F" w14:textId="77777777" w:rsidR="00C2125A" w:rsidRPr="00A3750E" w:rsidRDefault="00C2125A" w:rsidP="0082401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講師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17C2" w14:textId="77E76D6B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莊茂山老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26A62" w14:textId="77777777" w:rsidR="00C2125A" w:rsidRPr="00A3750E" w:rsidRDefault="00C2125A" w:rsidP="00626AAB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張東海老師</w:t>
            </w: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803A6" w14:textId="77777777" w:rsidR="00C2125A" w:rsidRPr="00A3750E" w:rsidRDefault="00C2125A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</w:p>
        </w:tc>
      </w:tr>
      <w:tr w:rsidR="00A3750E" w:rsidRPr="00A3750E" w14:paraId="165FE452" w14:textId="77777777" w:rsidTr="005C76B1">
        <w:trPr>
          <w:trHeight w:hRule="exact" w:val="124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827CC" w14:textId="2A01FD78" w:rsidR="00C2125A" w:rsidRPr="00A3750E" w:rsidRDefault="00C2125A" w:rsidP="0058235E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7:00</w:t>
            </w:r>
            <w:r w:rsidRPr="00A3750E">
              <w:rPr>
                <w:rFonts w:ascii="標楷體" w:hAnsi="標楷體"/>
                <w:bCs/>
                <w:color w:val="000000" w:themeColor="text1"/>
                <w:szCs w:val="28"/>
              </w:rPr>
              <w:t>~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17:50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9500D" w14:textId="77777777" w:rsidR="00CF76A9" w:rsidRPr="00A3750E" w:rsidRDefault="00CF76A9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裁判實習</w:t>
            </w:r>
          </w:p>
          <w:p w14:paraId="1E3B7E86" w14:textId="7A9D9490" w:rsidR="00C2125A" w:rsidRPr="00A3750E" w:rsidRDefault="00213518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(</w:t>
            </w:r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陳氏太極拳</w:t>
            </w:r>
            <w:proofErr w:type="gramStart"/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擖</w:t>
            </w:r>
            <w:proofErr w:type="gramEnd"/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手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72CC9" w14:textId="77777777" w:rsidR="00CF76A9" w:rsidRPr="00A3750E" w:rsidRDefault="00CF76A9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color w:val="000000" w:themeColor="text1"/>
                <w:szCs w:val="28"/>
              </w:rPr>
              <w:t>裁判實習</w:t>
            </w:r>
          </w:p>
          <w:p w14:paraId="6B71A41B" w14:textId="0D47A87B" w:rsidR="00C2125A" w:rsidRPr="00A3750E" w:rsidRDefault="00213518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(</w:t>
            </w:r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陳氏太極拳</w:t>
            </w:r>
            <w:proofErr w:type="gramStart"/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擖</w:t>
            </w:r>
            <w:proofErr w:type="gramEnd"/>
            <w:r w:rsidR="00861F48"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手</w:t>
            </w: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B1A051" w14:textId="77777777" w:rsidR="00C2125A" w:rsidRPr="00A3750E" w:rsidRDefault="00C2125A" w:rsidP="001D4F11">
            <w:pPr>
              <w:tabs>
                <w:tab w:val="left" w:pos="4680"/>
              </w:tabs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</w:p>
        </w:tc>
      </w:tr>
      <w:tr w:rsidR="00752945" w:rsidRPr="00A3750E" w14:paraId="56FA8A50" w14:textId="77777777" w:rsidTr="005C76B1">
        <w:trPr>
          <w:trHeight w:hRule="exact" w:val="567"/>
        </w:trPr>
        <w:tc>
          <w:tcPr>
            <w:tcW w:w="18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C6EDA9" w14:textId="77777777" w:rsidR="00C2125A" w:rsidRPr="00A3750E" w:rsidRDefault="00C2125A" w:rsidP="005C76B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講師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98755E" w14:textId="07D7AFF7" w:rsidR="00C2125A" w:rsidRPr="00A3750E" w:rsidRDefault="00861F48" w:rsidP="005C76B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洪允和老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DB4C1F" w14:textId="2744A7DC" w:rsidR="00C2125A" w:rsidRPr="00A3750E" w:rsidRDefault="00861F48" w:rsidP="005C76B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洪允和老師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42B36" w14:textId="77777777" w:rsidR="00C2125A" w:rsidRPr="00A3750E" w:rsidRDefault="00C2125A" w:rsidP="005C76B1">
            <w:pPr>
              <w:tabs>
                <w:tab w:val="left" w:pos="4680"/>
              </w:tabs>
              <w:spacing w:line="320" w:lineRule="exact"/>
              <w:jc w:val="center"/>
              <w:rPr>
                <w:rFonts w:ascii="標楷體" w:hAnsi="標楷體"/>
                <w:bCs/>
                <w:color w:val="000000" w:themeColor="text1"/>
                <w:szCs w:val="28"/>
              </w:rPr>
            </w:pPr>
            <w:r w:rsidRPr="00A3750E">
              <w:rPr>
                <w:rFonts w:ascii="標楷體" w:hAnsi="標楷體" w:hint="eastAsia"/>
                <w:bCs/>
                <w:color w:val="000000" w:themeColor="text1"/>
                <w:szCs w:val="28"/>
              </w:rPr>
              <w:t>理事長與教練群</w:t>
            </w:r>
          </w:p>
        </w:tc>
      </w:tr>
      <w:bookmarkEnd w:id="1"/>
    </w:tbl>
    <w:p w14:paraId="59C7CD0F" w14:textId="77777777" w:rsidR="00824011" w:rsidRDefault="00824011">
      <w:pPr>
        <w:widowControl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</w:rPr>
        <w:br w:type="page"/>
      </w:r>
    </w:p>
    <w:p w14:paraId="6803E5C7" w14:textId="77ECFD8C" w:rsidR="00004BFA" w:rsidRPr="00824011" w:rsidRDefault="00004BFA" w:rsidP="00B43380">
      <w:pPr>
        <w:widowControl/>
        <w:spacing w:line="0" w:lineRule="atLeast"/>
        <w:jc w:val="center"/>
        <w:rPr>
          <w:rFonts w:ascii="標楷體" w:hAnsi="標楷體"/>
          <w:b/>
          <w:bCs/>
          <w:sz w:val="36"/>
          <w:szCs w:val="36"/>
        </w:rPr>
      </w:pPr>
      <w:r w:rsidRPr="00824011">
        <w:rPr>
          <w:rFonts w:ascii="標楷體" w:hAnsi="標楷體" w:hint="eastAsia"/>
          <w:b/>
          <w:bCs/>
          <w:sz w:val="36"/>
          <w:szCs w:val="36"/>
        </w:rPr>
        <w:lastRenderedPageBreak/>
        <w:t>中華民國太極拳總會</w:t>
      </w:r>
      <w:proofErr w:type="gramStart"/>
      <w:r w:rsidRPr="00824011">
        <w:rPr>
          <w:rFonts w:ascii="標楷體"/>
          <w:b/>
          <w:bCs/>
          <w:sz w:val="36"/>
          <w:szCs w:val="36"/>
        </w:rPr>
        <w:t>11</w:t>
      </w:r>
      <w:r w:rsidR="00BF5714" w:rsidRPr="00824011">
        <w:rPr>
          <w:rFonts w:ascii="標楷體" w:hint="eastAsia"/>
          <w:b/>
          <w:bCs/>
          <w:sz w:val="36"/>
          <w:szCs w:val="36"/>
        </w:rPr>
        <w:t>3</w:t>
      </w:r>
      <w:proofErr w:type="gramEnd"/>
      <w:r w:rsidRPr="00824011">
        <w:rPr>
          <w:rFonts w:ascii="標楷體" w:hAnsi="標楷體" w:hint="eastAsia"/>
          <w:b/>
          <w:bCs/>
          <w:sz w:val="36"/>
          <w:szCs w:val="36"/>
        </w:rPr>
        <w:t>年度丙級</w:t>
      </w:r>
      <w:r w:rsidRPr="00824011">
        <w:rPr>
          <w:rFonts w:ascii="標楷體" w:hAnsi="標楷體" w:hint="eastAsia"/>
          <w:b/>
          <w:sz w:val="36"/>
          <w:szCs w:val="36"/>
        </w:rPr>
        <w:t>裁判</w:t>
      </w:r>
      <w:r w:rsidRPr="00824011">
        <w:rPr>
          <w:rFonts w:ascii="標楷體" w:hAnsi="標楷體" w:hint="eastAsia"/>
          <w:b/>
          <w:bCs/>
          <w:sz w:val="36"/>
          <w:szCs w:val="36"/>
        </w:rPr>
        <w:t>講習會報名表</w:t>
      </w:r>
    </w:p>
    <w:p w14:paraId="7892F4CE" w14:textId="74707CA9" w:rsidR="00004BFA" w:rsidRPr="00824011" w:rsidRDefault="00004BFA" w:rsidP="00824011">
      <w:pPr>
        <w:spacing w:line="0" w:lineRule="atLeast"/>
        <w:jc w:val="center"/>
        <w:rPr>
          <w:rFonts w:ascii="標楷體" w:hAnsi="標楷體"/>
          <w:spacing w:val="20"/>
          <w:sz w:val="24"/>
        </w:rPr>
      </w:pPr>
      <w:r w:rsidRPr="00824011">
        <w:rPr>
          <w:rFonts w:ascii="標楷體" w:hAnsi="標楷體" w:hint="eastAsia"/>
          <w:sz w:val="24"/>
        </w:rPr>
        <w:t>承辦單位</w:t>
      </w:r>
      <w:r w:rsidR="00824011">
        <w:rPr>
          <w:rFonts w:ascii="標楷體" w:hAnsi="標楷體" w:hint="eastAsia"/>
          <w:sz w:val="24"/>
        </w:rPr>
        <w:t>：</w:t>
      </w:r>
      <w:r w:rsidR="000C20DB" w:rsidRPr="00824011">
        <w:rPr>
          <w:rFonts w:ascii="標楷體" w:hAnsi="標楷體" w:hint="eastAsia"/>
          <w:sz w:val="24"/>
        </w:rPr>
        <w:t>陳氏太極拳分會</w:t>
      </w:r>
      <w:r w:rsidRPr="00824011">
        <w:rPr>
          <w:rFonts w:ascii="標楷體" w:hAnsi="標楷體" w:hint="eastAsia"/>
          <w:sz w:val="24"/>
        </w:rPr>
        <w:t xml:space="preserve"> 地點</w:t>
      </w:r>
      <w:r w:rsidR="00824011">
        <w:rPr>
          <w:rFonts w:ascii="標楷體" w:hAnsi="標楷體" w:hint="eastAsia"/>
          <w:sz w:val="24"/>
        </w:rPr>
        <w:t>：</w:t>
      </w:r>
      <w:r w:rsidR="000C20DB" w:rsidRPr="00824011">
        <w:rPr>
          <w:rFonts w:ascii="標楷體" w:hAnsi="標楷體" w:hint="eastAsia"/>
          <w:sz w:val="24"/>
        </w:rPr>
        <w:t>松花區民活動中心(</w:t>
      </w:r>
      <w:r w:rsidR="000C20DB" w:rsidRPr="00824011">
        <w:rPr>
          <w:rFonts w:ascii="標楷體" w:hAnsi="標楷體" w:cs="Arial" w:hint="eastAsia"/>
          <w:sz w:val="24"/>
          <w:shd w:val="clear" w:color="auto" w:fill="FFFFFF"/>
        </w:rPr>
        <w:t>台北市合江街1</w:t>
      </w:r>
      <w:r w:rsidR="000C20DB" w:rsidRPr="00824011">
        <w:rPr>
          <w:rFonts w:ascii="標楷體" w:hAnsi="標楷體" w:cs="Arial"/>
          <w:sz w:val="24"/>
          <w:shd w:val="clear" w:color="auto" w:fill="FFFFFF"/>
        </w:rPr>
        <w:t>37</w:t>
      </w:r>
      <w:r w:rsidR="000C20DB" w:rsidRPr="00824011">
        <w:rPr>
          <w:rFonts w:ascii="標楷體" w:hAnsi="標楷體" w:cs="Arial" w:hint="eastAsia"/>
          <w:sz w:val="24"/>
          <w:shd w:val="clear" w:color="auto" w:fill="FFFFFF"/>
        </w:rPr>
        <w:t>號</w:t>
      </w:r>
      <w:r w:rsidR="000C20DB" w:rsidRPr="00824011">
        <w:rPr>
          <w:rFonts w:ascii="標楷體" w:hAnsi="標楷體" w:cs="Arial"/>
          <w:sz w:val="24"/>
          <w:shd w:val="clear" w:color="auto" w:fill="FFFFFF"/>
        </w:rPr>
        <w:t>4</w:t>
      </w:r>
      <w:r w:rsidR="000C20DB" w:rsidRPr="00824011">
        <w:rPr>
          <w:rFonts w:ascii="標楷體" w:hAnsi="標楷體" w:cs="Arial" w:hint="eastAsia"/>
          <w:sz w:val="24"/>
          <w:shd w:val="clear" w:color="auto" w:fill="FFFFFF"/>
        </w:rPr>
        <w:t>樓</w:t>
      </w:r>
      <w:r w:rsidR="000C20DB" w:rsidRPr="00824011">
        <w:rPr>
          <w:rFonts w:ascii="標楷體" w:hAnsi="標楷體" w:cs="Arial"/>
          <w:sz w:val="24"/>
          <w:shd w:val="clear" w:color="auto" w:fill="FFFFFF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7"/>
        <w:gridCol w:w="1743"/>
        <w:gridCol w:w="2203"/>
        <w:gridCol w:w="336"/>
        <w:gridCol w:w="269"/>
        <w:gridCol w:w="1086"/>
        <w:gridCol w:w="301"/>
        <w:gridCol w:w="2016"/>
      </w:tblGrid>
      <w:tr w:rsidR="00752945" w:rsidRPr="00752945" w14:paraId="178A31D8" w14:textId="77777777" w:rsidTr="005D265F">
        <w:trPr>
          <w:cantSplit/>
          <w:trHeight w:val="420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8C68A28" w14:textId="77777777" w:rsidR="00004BFA" w:rsidRPr="00752945" w:rsidRDefault="00004BFA" w:rsidP="005D265F">
            <w:pPr>
              <w:ind w:left="113" w:right="113"/>
              <w:jc w:val="center"/>
              <w:rPr>
                <w:rFonts w:ascii="標楷體" w:hAnsi="標楷體"/>
                <w:szCs w:val="28"/>
              </w:rPr>
            </w:pPr>
            <w:r w:rsidRPr="00752945">
              <w:rPr>
                <w:rFonts w:ascii="標楷體" w:hAnsi="標楷體" w:hint="eastAsia"/>
                <w:szCs w:val="28"/>
              </w:rPr>
              <w:t>1吋相片</w:t>
            </w:r>
          </w:p>
          <w:p w14:paraId="33AEFC2B" w14:textId="77777777" w:rsidR="00004BFA" w:rsidRPr="00752945" w:rsidRDefault="00004BFA" w:rsidP="005D265F">
            <w:pPr>
              <w:ind w:left="113" w:right="113"/>
              <w:jc w:val="center"/>
              <w:rPr>
                <w:rFonts w:ascii="標楷體"/>
                <w:szCs w:val="28"/>
              </w:rPr>
            </w:pPr>
            <w:proofErr w:type="gramStart"/>
            <w:r w:rsidRPr="00752945">
              <w:rPr>
                <w:rFonts w:ascii="標楷體" w:hAnsi="標楷體" w:hint="eastAsia"/>
                <w:szCs w:val="28"/>
              </w:rPr>
              <w:t>實貼</w:t>
            </w:r>
            <w:r w:rsidRPr="00752945">
              <w:rPr>
                <w:rFonts w:ascii="標楷體" w:hAnsi="標楷體"/>
                <w:szCs w:val="28"/>
              </w:rPr>
              <w:t>1</w:t>
            </w:r>
            <w:r w:rsidRPr="00752945">
              <w:rPr>
                <w:rFonts w:ascii="標楷體" w:hAnsi="標楷體" w:hint="eastAsia"/>
                <w:szCs w:val="28"/>
              </w:rPr>
              <w:t>張</w:t>
            </w:r>
            <w:proofErr w:type="gramEnd"/>
          </w:p>
        </w:tc>
        <w:tc>
          <w:tcPr>
            <w:tcW w:w="7954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CDD14" w14:textId="77777777" w:rsidR="00004BFA" w:rsidRPr="00752945" w:rsidRDefault="00004BFA" w:rsidP="005D265F">
            <w:pPr>
              <w:ind w:firstLineChars="100" w:firstLine="280"/>
              <w:rPr>
                <w:rFonts w:ascii="標楷體"/>
                <w:b/>
                <w:bCs/>
                <w:szCs w:val="28"/>
              </w:rPr>
            </w:pPr>
            <w:r w:rsidRPr="00752945">
              <w:rPr>
                <w:rFonts w:ascii="新細明體" w:hAnsi="新細明體" w:hint="eastAsia"/>
                <w:b/>
                <w:szCs w:val="28"/>
              </w:rPr>
              <w:t>□</w:t>
            </w:r>
            <w:r w:rsidRPr="00752945">
              <w:rPr>
                <w:rFonts w:ascii="新細明體" w:hAnsi="新細明體" w:hint="eastAsia"/>
                <w:b/>
                <w:spacing w:val="20"/>
                <w:szCs w:val="28"/>
              </w:rPr>
              <w:t>初訓</w:t>
            </w:r>
            <w:r w:rsidRPr="00752945">
              <w:rPr>
                <w:rFonts w:ascii="新細明體" w:hAnsi="新細明體" w:hint="eastAsia"/>
                <w:b/>
                <w:spacing w:val="20"/>
                <w:szCs w:val="28"/>
              </w:rPr>
              <w:t xml:space="preserve">       </w:t>
            </w:r>
            <w:r w:rsidRPr="00752945">
              <w:rPr>
                <w:rFonts w:ascii="新細明體" w:hAnsi="新細明體" w:hint="eastAsia"/>
                <w:b/>
                <w:szCs w:val="28"/>
              </w:rPr>
              <w:t>□</w:t>
            </w:r>
            <w:proofErr w:type="gramStart"/>
            <w:r w:rsidRPr="00752945">
              <w:rPr>
                <w:rFonts w:ascii="新細明體" w:hAnsi="新細明體" w:hint="eastAsia"/>
                <w:b/>
                <w:spacing w:val="20"/>
                <w:szCs w:val="28"/>
              </w:rPr>
              <w:t>複</w:t>
            </w:r>
            <w:proofErr w:type="gramEnd"/>
            <w:r w:rsidRPr="00752945">
              <w:rPr>
                <w:rFonts w:ascii="新細明體" w:hAnsi="新細明體" w:hint="eastAsia"/>
                <w:b/>
                <w:spacing w:val="20"/>
                <w:szCs w:val="28"/>
              </w:rPr>
              <w:t>訓</w:t>
            </w:r>
            <w:r w:rsidRPr="00752945">
              <w:rPr>
                <w:rFonts w:ascii="新細明體" w:hAnsi="新細明體" w:hint="eastAsia"/>
                <w:b/>
                <w:spacing w:val="20"/>
                <w:szCs w:val="28"/>
              </w:rPr>
              <w:t xml:space="preserve">           </w:t>
            </w:r>
            <w:r w:rsidRPr="00752945">
              <w:rPr>
                <w:rFonts w:ascii="新細明體" w:hAnsi="新細明體" w:hint="eastAsia"/>
                <w:b/>
                <w:spacing w:val="20"/>
                <w:szCs w:val="28"/>
              </w:rPr>
              <w:t>編號</w:t>
            </w:r>
            <w:r w:rsidRPr="00752945">
              <w:rPr>
                <w:rFonts w:ascii="MS Mincho" w:eastAsia="MS Mincho" w:hAnsi="MS Mincho" w:hint="eastAsia"/>
                <w:b/>
                <w:spacing w:val="20"/>
                <w:szCs w:val="28"/>
              </w:rPr>
              <w:t>:</w:t>
            </w:r>
          </w:p>
        </w:tc>
      </w:tr>
      <w:tr w:rsidR="00752945" w:rsidRPr="00752945" w14:paraId="6712ED51" w14:textId="77777777" w:rsidTr="005D265F">
        <w:trPr>
          <w:cantSplit/>
          <w:trHeight w:val="398"/>
          <w:jc w:val="center"/>
        </w:trPr>
        <w:tc>
          <w:tcPr>
            <w:tcW w:w="230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BA6DC53" w14:textId="77777777" w:rsidR="00004BFA" w:rsidRPr="00752945" w:rsidRDefault="00004BFA" w:rsidP="005D265F">
            <w:pPr>
              <w:ind w:left="113" w:right="113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201D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姓    名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C8B5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AF3B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性 別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63E5B" w14:textId="77777777" w:rsidR="00004BFA" w:rsidRPr="00752945" w:rsidRDefault="00004BFA" w:rsidP="005D265F">
            <w:pPr>
              <w:jc w:val="center"/>
              <w:rPr>
                <w:rFonts w:ascii="標楷體"/>
                <w:b/>
                <w:bCs/>
                <w:szCs w:val="28"/>
              </w:rPr>
            </w:pPr>
          </w:p>
        </w:tc>
      </w:tr>
      <w:tr w:rsidR="00752945" w:rsidRPr="00752945" w14:paraId="03C1DA6C" w14:textId="77777777" w:rsidTr="00DC29C9">
        <w:trPr>
          <w:cantSplit/>
          <w:trHeight w:val="4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72879" w14:textId="77777777" w:rsidR="00004BFA" w:rsidRPr="00752945" w:rsidRDefault="00004BFA" w:rsidP="005D265F">
            <w:pPr>
              <w:widowControl/>
              <w:rPr>
                <w:rFonts w:ascii="標楷體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80F2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生    日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7BFB3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 xml:space="preserve">    年   月   日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1EC33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最 高</w:t>
            </w:r>
          </w:p>
          <w:p w14:paraId="2B5F46E2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學 歷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F043A" w14:textId="77777777" w:rsidR="00004BFA" w:rsidRPr="00752945" w:rsidRDefault="00004BFA" w:rsidP="005D265F">
            <w:pPr>
              <w:jc w:val="center"/>
              <w:rPr>
                <w:rFonts w:ascii="標楷體"/>
                <w:b/>
                <w:bCs/>
                <w:szCs w:val="28"/>
              </w:rPr>
            </w:pPr>
          </w:p>
        </w:tc>
      </w:tr>
      <w:tr w:rsidR="00752945" w:rsidRPr="00752945" w14:paraId="5FCB0A69" w14:textId="77777777" w:rsidTr="000C20DB">
        <w:trPr>
          <w:cantSplit/>
          <w:trHeight w:val="5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5214D" w14:textId="77777777" w:rsidR="00004BFA" w:rsidRPr="00752945" w:rsidRDefault="00004BFA" w:rsidP="005D265F">
            <w:pPr>
              <w:widowControl/>
              <w:rPr>
                <w:rFonts w:ascii="標楷體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B518E" w14:textId="77777777" w:rsidR="00004BFA" w:rsidRPr="00752945" w:rsidRDefault="00004BFA" w:rsidP="005D265F">
            <w:pPr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身份證字號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B996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72DA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拳 齡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2FA58" w14:textId="77777777" w:rsidR="00004BFA" w:rsidRPr="00752945" w:rsidRDefault="00004BFA" w:rsidP="005D265F">
            <w:pPr>
              <w:jc w:val="center"/>
              <w:rPr>
                <w:rFonts w:ascii="標楷體"/>
                <w:b/>
                <w:bCs/>
                <w:szCs w:val="28"/>
              </w:rPr>
            </w:pPr>
          </w:p>
        </w:tc>
      </w:tr>
      <w:tr w:rsidR="00752945" w:rsidRPr="00752945" w14:paraId="022B86A9" w14:textId="77777777" w:rsidTr="00DC29C9">
        <w:trPr>
          <w:cantSplit/>
          <w:trHeight w:val="589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B5582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電     話</w:t>
            </w:r>
          </w:p>
        </w:tc>
        <w:tc>
          <w:tcPr>
            <w:tcW w:w="7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D44" w14:textId="77777777" w:rsidR="00004BFA" w:rsidRPr="00752945" w:rsidRDefault="00004BFA" w:rsidP="005D265F">
            <w:pPr>
              <w:jc w:val="both"/>
              <w:rPr>
                <w:rFonts w:ascii="標楷體"/>
                <w:szCs w:val="28"/>
              </w:rPr>
            </w:pPr>
            <w:r w:rsidRPr="00752945">
              <w:rPr>
                <w:rFonts w:ascii="標楷體" w:hAnsi="標楷體" w:hint="eastAsia"/>
                <w:szCs w:val="28"/>
              </w:rPr>
              <w:t>(O)                 (H)                手機：</w:t>
            </w:r>
          </w:p>
        </w:tc>
      </w:tr>
      <w:tr w:rsidR="00752945" w:rsidRPr="00752945" w14:paraId="247AADF8" w14:textId="77777777" w:rsidTr="005D265F">
        <w:trPr>
          <w:cantSplit/>
          <w:trHeight w:val="846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9A369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地     址</w:t>
            </w:r>
          </w:p>
        </w:tc>
        <w:tc>
          <w:tcPr>
            <w:tcW w:w="7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5EDED1" w14:textId="77777777" w:rsidR="00004BFA" w:rsidRPr="00752945" w:rsidRDefault="00004BFA" w:rsidP="005D265F">
            <w:pPr>
              <w:rPr>
                <w:szCs w:val="28"/>
              </w:rPr>
            </w:pPr>
            <w:r w:rsidRPr="00752945">
              <w:rPr>
                <w:rFonts w:hint="eastAsia"/>
                <w:szCs w:val="28"/>
              </w:rPr>
              <w:t>郵遞區號</w:t>
            </w:r>
            <w:r w:rsidRPr="00752945">
              <w:rPr>
                <w:rFonts w:ascii="標楷體" w:hAnsi="標楷體" w:hint="eastAsia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25"/>
              <w:gridCol w:w="426"/>
            </w:tblGrid>
            <w:tr w:rsidR="00752945" w:rsidRPr="00752945" w14:paraId="77BF7480" w14:textId="77777777" w:rsidTr="005D265F">
              <w:trPr>
                <w:trHeight w:val="482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6E971" w14:textId="77777777" w:rsidR="00004BFA" w:rsidRPr="00752945" w:rsidRDefault="00004BFA" w:rsidP="005D265F">
                  <w:pPr>
                    <w:rPr>
                      <w:rFonts w:ascii="Calibri" w:hAnsi="Calibri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67502" w14:textId="77777777" w:rsidR="00004BFA" w:rsidRPr="00752945" w:rsidRDefault="00004BFA" w:rsidP="005D265F">
                  <w:pPr>
                    <w:rPr>
                      <w:rFonts w:ascii="Calibri" w:hAnsi="Calibri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3A938" w14:textId="77777777" w:rsidR="00004BFA" w:rsidRPr="00752945" w:rsidRDefault="00004BFA" w:rsidP="005D265F">
                  <w:pPr>
                    <w:rPr>
                      <w:rFonts w:ascii="Calibri" w:hAnsi="Calibri"/>
                      <w:szCs w:val="28"/>
                    </w:rPr>
                  </w:pPr>
                </w:p>
              </w:tc>
            </w:tr>
          </w:tbl>
          <w:p w14:paraId="06E54452" w14:textId="77777777" w:rsidR="00004BFA" w:rsidRPr="00752945" w:rsidRDefault="00004BFA" w:rsidP="005D265F">
            <w:pPr>
              <w:jc w:val="both"/>
              <w:rPr>
                <w:rFonts w:ascii="標楷體"/>
                <w:szCs w:val="28"/>
              </w:rPr>
            </w:pPr>
          </w:p>
        </w:tc>
      </w:tr>
      <w:tr w:rsidR="00752945" w:rsidRPr="00752945" w14:paraId="0BC48114" w14:textId="77777777" w:rsidTr="00C2125A">
        <w:trPr>
          <w:cantSplit/>
          <w:trHeight w:val="434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0D512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所屬教練場</w:t>
            </w:r>
          </w:p>
        </w:tc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BC14" w14:textId="77777777" w:rsidR="00004BFA" w:rsidRPr="00752945" w:rsidRDefault="00004BFA" w:rsidP="005D265F">
            <w:pPr>
              <w:jc w:val="both"/>
              <w:rPr>
                <w:rFonts w:ascii="標楷體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E0902" w14:textId="77777777" w:rsidR="00004BFA" w:rsidRPr="00752945" w:rsidRDefault="00004BFA" w:rsidP="005D265F">
            <w:pPr>
              <w:ind w:firstLineChars="100" w:firstLine="280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 xml:space="preserve">職   </w:t>
            </w:r>
            <w:proofErr w:type="gramStart"/>
            <w:r w:rsidRPr="00752945">
              <w:rPr>
                <w:rFonts w:ascii="標楷體" w:hint="eastAsia"/>
                <w:szCs w:val="28"/>
              </w:rPr>
              <w:t>務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C5EFA" w14:textId="77777777" w:rsidR="00004BFA" w:rsidRPr="00752945" w:rsidRDefault="00004BFA" w:rsidP="005D265F">
            <w:pPr>
              <w:jc w:val="both"/>
              <w:rPr>
                <w:rFonts w:ascii="標楷體"/>
                <w:szCs w:val="28"/>
              </w:rPr>
            </w:pPr>
          </w:p>
        </w:tc>
      </w:tr>
      <w:tr w:rsidR="00752945" w:rsidRPr="00752945" w14:paraId="11722117" w14:textId="77777777" w:rsidTr="00DC29C9">
        <w:trPr>
          <w:cantSplit/>
          <w:trHeight w:val="584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89118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師     承</w:t>
            </w:r>
          </w:p>
        </w:tc>
        <w:tc>
          <w:tcPr>
            <w:tcW w:w="7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2FB5E" w14:textId="77777777" w:rsidR="00004BFA" w:rsidRPr="00752945" w:rsidRDefault="00004BFA" w:rsidP="005D265F">
            <w:pPr>
              <w:rPr>
                <w:rFonts w:ascii="標楷體"/>
                <w:szCs w:val="28"/>
              </w:rPr>
            </w:pPr>
          </w:p>
        </w:tc>
      </w:tr>
      <w:tr w:rsidR="00752945" w:rsidRPr="00752945" w14:paraId="0AE9C29C" w14:textId="77777777" w:rsidTr="005D265F">
        <w:trPr>
          <w:cantSplit/>
          <w:trHeight w:val="731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C1DF6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推薦單位</w:t>
            </w:r>
          </w:p>
        </w:tc>
        <w:tc>
          <w:tcPr>
            <w:tcW w:w="42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68C63F74" w14:textId="77777777" w:rsidR="00004BFA" w:rsidRPr="00752945" w:rsidRDefault="00004BFA" w:rsidP="005D265F">
            <w:pPr>
              <w:rPr>
                <w:rFonts w:ascii="標楷體"/>
                <w:szCs w:val="2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7D4439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負責人(簽蓋章)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8AEF495" w14:textId="77777777" w:rsidR="00004BFA" w:rsidRPr="00752945" w:rsidRDefault="00004BFA" w:rsidP="005D265F">
            <w:pPr>
              <w:rPr>
                <w:rFonts w:ascii="標楷體"/>
                <w:szCs w:val="28"/>
              </w:rPr>
            </w:pPr>
          </w:p>
        </w:tc>
      </w:tr>
      <w:tr w:rsidR="00752945" w:rsidRPr="00752945" w14:paraId="4413DBE0" w14:textId="77777777" w:rsidTr="005D265F">
        <w:trPr>
          <w:cantSplit/>
          <w:trHeight w:val="459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BA347" w14:textId="77777777" w:rsidR="00004BFA" w:rsidRPr="00752945" w:rsidRDefault="00004BFA" w:rsidP="005D265F">
            <w:pPr>
              <w:jc w:val="center"/>
              <w:rPr>
                <w:rFonts w:ascii="標楷體"/>
                <w:szCs w:val="28"/>
              </w:rPr>
            </w:pPr>
            <w:r w:rsidRPr="00752945">
              <w:rPr>
                <w:rFonts w:ascii="標楷體" w:hint="eastAsia"/>
                <w:szCs w:val="28"/>
              </w:rPr>
              <w:t>備註</w:t>
            </w:r>
          </w:p>
        </w:tc>
        <w:tc>
          <w:tcPr>
            <w:tcW w:w="79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3B502" w14:textId="77777777" w:rsidR="00004BFA" w:rsidRPr="00752945" w:rsidRDefault="00004BFA" w:rsidP="00DC29C9">
            <w:pPr>
              <w:jc w:val="right"/>
              <w:rPr>
                <w:rFonts w:ascii="標楷體"/>
                <w:szCs w:val="28"/>
              </w:rPr>
            </w:pPr>
            <w:r w:rsidRPr="00752945">
              <w:rPr>
                <w:rFonts w:ascii="標楷體" w:hAnsi="標楷體" w:hint="eastAsia"/>
                <w:szCs w:val="28"/>
              </w:rPr>
              <w:t>郵政劃撥影本黏貼處</w:t>
            </w:r>
          </w:p>
        </w:tc>
      </w:tr>
      <w:tr w:rsidR="00752945" w:rsidRPr="00752945" w14:paraId="514D432F" w14:textId="77777777" w:rsidTr="005D265F">
        <w:trPr>
          <w:cantSplit/>
          <w:trHeight w:val="4167"/>
          <w:jc w:val="center"/>
        </w:trPr>
        <w:tc>
          <w:tcPr>
            <w:tcW w:w="1026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70B86" w14:textId="77777777" w:rsidR="00004BFA" w:rsidRPr="00752945" w:rsidRDefault="00004BFA" w:rsidP="005D265F">
            <w:pPr>
              <w:snapToGrid w:val="0"/>
              <w:spacing w:line="0" w:lineRule="atLeast"/>
              <w:jc w:val="both"/>
              <w:rPr>
                <w:rFonts w:ascii="標楷體"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一、填表人（本人）同意所提之個人資料，作為本會辦理本活動使用。</w:t>
            </w:r>
          </w:p>
          <w:p w14:paraId="62B1E3C7" w14:textId="77777777" w:rsidR="00004BFA" w:rsidRPr="00752945" w:rsidRDefault="00004BFA" w:rsidP="005D265F">
            <w:pPr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二、本表、「資料表」及</w:t>
            </w:r>
            <w:r w:rsidRPr="00752945">
              <w:rPr>
                <w:rFonts w:ascii="標楷體" w:hint="eastAsia"/>
                <w:sz w:val="24"/>
                <w:u w:val="single"/>
              </w:rPr>
              <w:t xml:space="preserve">相片、證照書 </w:t>
            </w:r>
            <w:proofErr w:type="gramStart"/>
            <w:r w:rsidRPr="00752945">
              <w:rPr>
                <w:rFonts w:ascii="標楷體" w:hint="eastAsia"/>
                <w:sz w:val="24"/>
                <w:u w:val="single"/>
              </w:rPr>
              <w:t>粘貼表</w:t>
            </w:r>
            <w:r w:rsidRPr="00752945">
              <w:rPr>
                <w:rFonts w:ascii="標楷體" w:hint="eastAsia"/>
                <w:sz w:val="24"/>
              </w:rPr>
              <w:t>請每人</w:t>
            </w:r>
            <w:proofErr w:type="gramEnd"/>
            <w:r w:rsidRPr="00752945">
              <w:rPr>
                <w:rFonts w:ascii="標楷體" w:hint="eastAsia"/>
                <w:sz w:val="24"/>
              </w:rPr>
              <w:t>各填寫一份。</w:t>
            </w:r>
          </w:p>
          <w:p w14:paraId="5D7C29CD" w14:textId="77777777" w:rsidR="00004BFA" w:rsidRPr="00752945" w:rsidRDefault="00004BFA" w:rsidP="005D265F">
            <w:pPr>
              <w:snapToGrid w:val="0"/>
              <w:spacing w:line="240" w:lineRule="exact"/>
              <w:jc w:val="both"/>
              <w:rPr>
                <w:rFonts w:ascii="標楷體" w:hAnsi="標楷體"/>
                <w:sz w:val="24"/>
              </w:rPr>
            </w:pPr>
            <w:r w:rsidRPr="00752945">
              <w:rPr>
                <w:rFonts w:ascii="標楷體" w:hAnsi="標楷體" w:hint="eastAsia"/>
                <w:b/>
                <w:sz w:val="24"/>
              </w:rPr>
              <w:t>●</w:t>
            </w:r>
            <w:r w:rsidRPr="00752945">
              <w:rPr>
                <w:rFonts w:ascii="標楷體" w:hAnsi="標楷體" w:cs="細明體" w:hint="eastAsia"/>
                <w:sz w:val="24"/>
              </w:rPr>
              <w:t>需繳交之</w:t>
            </w:r>
            <w:r w:rsidRPr="00752945">
              <w:rPr>
                <w:rFonts w:ascii="標楷體" w:hAnsi="標楷體" w:hint="eastAsia"/>
                <w:sz w:val="24"/>
              </w:rPr>
              <w:t>相片</w:t>
            </w:r>
            <w:r w:rsidRPr="00752945">
              <w:rPr>
                <w:rFonts w:ascii="標楷體" w:hAnsi="標楷體" w:cs="細明體" w:hint="eastAsia"/>
                <w:sz w:val="24"/>
              </w:rPr>
              <w:t>、初訓</w:t>
            </w:r>
            <w:r w:rsidRPr="00752945">
              <w:rPr>
                <w:rFonts w:ascii="標楷體" w:hAnsi="標楷體" w:hint="eastAsia"/>
                <w:b/>
                <w:sz w:val="24"/>
              </w:rPr>
              <w:t>證件照</w:t>
            </w:r>
            <w:r w:rsidRPr="00752945">
              <w:rPr>
                <w:rFonts w:ascii="標楷體" w:hAnsi="標楷體"/>
                <w:sz w:val="24"/>
              </w:rPr>
              <w:t>jpg</w:t>
            </w:r>
            <w:r w:rsidRPr="00752945">
              <w:rPr>
                <w:rFonts w:ascii="標楷體" w:hAnsi="標楷體" w:hint="eastAsia"/>
                <w:sz w:val="24"/>
              </w:rPr>
              <w:t>電子檔</w:t>
            </w:r>
            <w:r w:rsidRPr="00752945">
              <w:rPr>
                <w:rFonts w:ascii="標楷體" w:hAnsi="標楷體" w:hint="eastAsia"/>
                <w:b/>
                <w:sz w:val="24"/>
              </w:rPr>
              <w:t>-----</w:t>
            </w:r>
            <w:r w:rsidRPr="00752945">
              <w:rPr>
                <w:rFonts w:ascii="標楷體" w:hAnsi="標楷體" w:hint="eastAsia"/>
                <w:sz w:val="24"/>
              </w:rPr>
              <w:t xml:space="preserve">請詳閱 </w:t>
            </w:r>
            <w:r w:rsidRPr="00752945">
              <w:rPr>
                <w:rFonts w:ascii="標楷體" w:hAnsi="標楷體" w:hint="eastAsia"/>
                <w:b/>
                <w:sz w:val="24"/>
                <w:u w:val="single"/>
              </w:rPr>
              <w:t xml:space="preserve">相片、證照書 粘貼表  </w:t>
            </w:r>
            <w:r w:rsidRPr="00752945">
              <w:rPr>
                <w:rFonts w:ascii="標楷體" w:hAnsi="標楷體" w:hint="eastAsia"/>
                <w:b/>
                <w:sz w:val="24"/>
              </w:rPr>
              <w:t>上</w:t>
            </w:r>
            <w:r w:rsidRPr="00752945">
              <w:rPr>
                <w:rFonts w:ascii="標楷體" w:hAnsi="標楷體" w:hint="eastAsia"/>
                <w:sz w:val="24"/>
              </w:rPr>
              <w:t>說明。</w:t>
            </w:r>
          </w:p>
          <w:p w14:paraId="7F5C7583" w14:textId="77777777" w:rsidR="00004BFA" w:rsidRPr="00752945" w:rsidRDefault="00004BFA" w:rsidP="005D265F">
            <w:pPr>
              <w:spacing w:line="0" w:lineRule="atLeast"/>
              <w:rPr>
                <w:rFonts w:ascii="標楷體" w:hAnsi="標楷體"/>
                <w:sz w:val="24"/>
              </w:rPr>
            </w:pPr>
            <w:r w:rsidRPr="00752945">
              <w:rPr>
                <w:rFonts w:ascii="標楷體" w:hAnsi="標楷體" w:hint="eastAsia"/>
                <w:b/>
                <w:sz w:val="24"/>
              </w:rPr>
              <w:t>●所有相片.證照 影本，請粘貼在------------------</w:t>
            </w:r>
            <w:r w:rsidRPr="00752945">
              <w:rPr>
                <w:rFonts w:ascii="標楷體" w:hAnsi="標楷體" w:hint="eastAsia"/>
                <w:b/>
                <w:sz w:val="24"/>
                <w:u w:val="single"/>
              </w:rPr>
              <w:t xml:space="preserve">相片、證照書 粘貼表 </w:t>
            </w:r>
            <w:r w:rsidRPr="00752945">
              <w:rPr>
                <w:rFonts w:ascii="標楷體" w:hAnsi="標楷體" w:hint="eastAsia"/>
                <w:b/>
                <w:sz w:val="24"/>
              </w:rPr>
              <w:t xml:space="preserve">上。 </w:t>
            </w:r>
          </w:p>
          <w:p w14:paraId="19150CD7" w14:textId="77777777" w:rsidR="00004BFA" w:rsidRPr="00752945" w:rsidRDefault="00004BFA" w:rsidP="005D265F">
            <w:pPr>
              <w:spacing w:line="0" w:lineRule="atLeast"/>
              <w:ind w:left="480" w:hangingChars="200" w:hanging="480"/>
              <w:rPr>
                <w:rFonts w:ascii="標楷體" w:hAnsi="標楷體"/>
                <w:bCs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三、</w:t>
            </w:r>
            <w:proofErr w:type="gramStart"/>
            <w:r w:rsidRPr="00752945">
              <w:rPr>
                <w:rFonts w:ascii="標楷體" w:hint="eastAsia"/>
                <w:sz w:val="24"/>
              </w:rPr>
              <w:t>學歷欄請填寫</w:t>
            </w:r>
            <w:proofErr w:type="gramEnd"/>
            <w:r w:rsidRPr="00752945">
              <w:rPr>
                <w:rFonts w:ascii="標楷體" w:hint="eastAsia"/>
                <w:sz w:val="24"/>
              </w:rPr>
              <w:t>最高學歷一項即可。學員姓名必須以身份證為</w:t>
            </w:r>
            <w:proofErr w:type="gramStart"/>
            <w:r w:rsidRPr="00752945">
              <w:rPr>
                <w:rFonts w:ascii="標楷體" w:hint="eastAsia"/>
                <w:sz w:val="24"/>
              </w:rPr>
              <w:t>準</w:t>
            </w:r>
            <w:proofErr w:type="gramEnd"/>
            <w:r w:rsidRPr="00752945">
              <w:rPr>
                <w:rFonts w:ascii="標楷體" w:hint="eastAsia"/>
                <w:sz w:val="24"/>
              </w:rPr>
              <w:t>，不得以法號、綽號等報名，不得以簡體、</w:t>
            </w:r>
            <w:proofErr w:type="gramStart"/>
            <w:r w:rsidRPr="00752945">
              <w:rPr>
                <w:rFonts w:ascii="標楷體" w:hint="eastAsia"/>
                <w:sz w:val="24"/>
              </w:rPr>
              <w:t>類似字</w:t>
            </w:r>
            <w:proofErr w:type="gramEnd"/>
            <w:r w:rsidRPr="00752945">
              <w:rPr>
                <w:rFonts w:ascii="標楷體" w:hint="eastAsia"/>
                <w:sz w:val="24"/>
              </w:rPr>
              <w:t>、草字等書寫。</w:t>
            </w:r>
            <w:r w:rsidRPr="00752945">
              <w:rPr>
                <w:rFonts w:ascii="標楷體" w:hAnsi="標楷體" w:hint="eastAsia"/>
                <w:sz w:val="24"/>
              </w:rPr>
              <w:t>如有改名、冠夫姓等，則需至戶政事務所申請證明文件。</w:t>
            </w:r>
            <w:r w:rsidRPr="00752945">
              <w:rPr>
                <w:rFonts w:ascii="新細明體" w:eastAsia="新細明體" w:hAnsi="新細明體" w:hint="eastAsia"/>
                <w:sz w:val="24"/>
              </w:rPr>
              <w:t>★</w:t>
            </w:r>
            <w:r w:rsidRPr="00752945">
              <w:rPr>
                <w:rFonts w:ascii="標楷體" w:hAnsi="標楷體" w:hint="eastAsia"/>
                <w:sz w:val="24"/>
              </w:rPr>
              <w:t>具外國籍者須附護照等…有關證件影本。</w:t>
            </w:r>
          </w:p>
          <w:p w14:paraId="579A5D76" w14:textId="77777777" w:rsidR="00004BFA" w:rsidRPr="00752945" w:rsidRDefault="00004BFA" w:rsidP="005D265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四、「職務」和資料卡的「現任職務」不同，是指在所屬協、分、支會或教練場擔任的職務，如理事長、秘書長、總幹事、總教練、教練、助教、</w:t>
            </w:r>
            <w:r w:rsidRPr="00752945">
              <w:rPr>
                <w:rFonts w:ascii="標楷體" w:hAnsi="標楷體" w:hint="eastAsia"/>
                <w:sz w:val="24"/>
              </w:rPr>
              <w:t>太極拳</w:t>
            </w:r>
            <w:r w:rsidRPr="00752945">
              <w:rPr>
                <w:rFonts w:ascii="標楷體" w:hint="eastAsia"/>
                <w:sz w:val="24"/>
              </w:rPr>
              <w:t>志工</w:t>
            </w:r>
            <w:r w:rsidRPr="00752945">
              <w:rPr>
                <w:rFonts w:ascii="標楷體"/>
                <w:sz w:val="24"/>
              </w:rPr>
              <w:t>…</w:t>
            </w:r>
            <w:r w:rsidRPr="00752945">
              <w:rPr>
                <w:rFonts w:ascii="標楷體" w:hint="eastAsia"/>
                <w:sz w:val="24"/>
              </w:rPr>
              <w:t>..。</w:t>
            </w:r>
          </w:p>
          <w:p w14:paraId="762819BC" w14:textId="4F451C7E" w:rsidR="006C077D" w:rsidRPr="00752945" w:rsidRDefault="00004BFA" w:rsidP="006C077D">
            <w:pPr>
              <w:adjustRightInd w:val="0"/>
              <w:snapToGrid w:val="0"/>
              <w:spacing w:line="100" w:lineRule="atLeast"/>
              <w:rPr>
                <w:rFonts w:ascii="標楷體" w:hAnsi="標楷體"/>
                <w:b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五、</w:t>
            </w:r>
            <w:r w:rsidR="00B91A23" w:rsidRPr="00752945">
              <w:rPr>
                <w:rFonts w:ascii="標楷體" w:hint="eastAsia"/>
                <w:b/>
                <w:bCs/>
                <w:sz w:val="24"/>
              </w:rPr>
              <w:t>報名費請匯款</w:t>
            </w:r>
            <w:r w:rsidR="00B91A23" w:rsidRPr="00752945">
              <w:rPr>
                <w:rFonts w:ascii="標楷體" w:hint="eastAsia"/>
                <w:sz w:val="24"/>
              </w:rPr>
              <w:t>：</w:t>
            </w:r>
            <w:r w:rsidR="006C077D" w:rsidRPr="00752945">
              <w:rPr>
                <w:rFonts w:ascii="標楷體" w:hint="eastAsia"/>
                <w:sz w:val="24"/>
              </w:rPr>
              <w:t xml:space="preserve">  </w:t>
            </w:r>
            <w:r w:rsidR="006C077D" w:rsidRPr="00752945">
              <w:rPr>
                <w:rFonts w:ascii="標楷體" w:hAnsi="標楷體" w:hint="eastAsia"/>
                <w:b/>
                <w:sz w:val="24"/>
              </w:rPr>
              <w:t>匯款銀行:國泰</w:t>
            </w:r>
            <w:proofErr w:type="gramStart"/>
            <w:r w:rsidR="006C077D" w:rsidRPr="00752945">
              <w:rPr>
                <w:rFonts w:ascii="標楷體" w:hAnsi="標楷體" w:hint="eastAsia"/>
                <w:b/>
                <w:sz w:val="24"/>
              </w:rPr>
              <w:t>世</w:t>
            </w:r>
            <w:proofErr w:type="gramEnd"/>
            <w:r w:rsidR="006C077D" w:rsidRPr="00752945">
              <w:rPr>
                <w:rFonts w:ascii="標楷體" w:hAnsi="標楷體" w:hint="eastAsia"/>
                <w:b/>
                <w:sz w:val="24"/>
              </w:rPr>
              <w:t>華銀行 景美分行</w:t>
            </w:r>
          </w:p>
          <w:p w14:paraId="7B70380E" w14:textId="1776E7A5" w:rsidR="006C077D" w:rsidRPr="00752945" w:rsidRDefault="006C077D" w:rsidP="006C077D">
            <w:pPr>
              <w:snapToGrid w:val="0"/>
              <w:spacing w:line="0" w:lineRule="atLeast"/>
              <w:ind w:firstLineChars="200" w:firstLine="480"/>
              <w:rPr>
                <w:rFonts w:ascii="標楷體" w:hAnsi="標楷體"/>
                <w:b/>
                <w:sz w:val="24"/>
              </w:rPr>
            </w:pPr>
            <w:r w:rsidRPr="00752945">
              <w:rPr>
                <w:rFonts w:ascii="標楷體" w:hAnsi="標楷體" w:hint="eastAsia"/>
                <w:b/>
                <w:sz w:val="24"/>
              </w:rPr>
              <w:t xml:space="preserve">                匯款帳號:131506018401 (請</w:t>
            </w:r>
            <w:proofErr w:type="gramStart"/>
            <w:r w:rsidRPr="00752945">
              <w:rPr>
                <w:rFonts w:ascii="標楷體" w:hAnsi="標楷體" w:hint="eastAsia"/>
                <w:b/>
                <w:sz w:val="24"/>
              </w:rPr>
              <w:t>註明丙裁報名</w:t>
            </w:r>
            <w:proofErr w:type="gramEnd"/>
            <w:r w:rsidRPr="00752945">
              <w:rPr>
                <w:rFonts w:ascii="標楷體" w:hAnsi="標楷體" w:hint="eastAsia"/>
                <w:b/>
                <w:sz w:val="24"/>
              </w:rPr>
              <w:t>費)</w:t>
            </w:r>
          </w:p>
          <w:p w14:paraId="7103671C" w14:textId="67D4FDBE" w:rsidR="006C077D" w:rsidRPr="00752945" w:rsidRDefault="006C077D" w:rsidP="006C077D">
            <w:pPr>
              <w:snapToGrid w:val="0"/>
              <w:spacing w:line="0" w:lineRule="atLeast"/>
              <w:ind w:firstLineChars="200" w:firstLine="480"/>
              <w:rPr>
                <w:rFonts w:ascii="標楷體" w:hAnsi="標楷體"/>
                <w:b/>
                <w:sz w:val="24"/>
              </w:rPr>
            </w:pPr>
            <w:r w:rsidRPr="00752945">
              <w:rPr>
                <w:rFonts w:ascii="標楷體" w:hAnsi="標楷體" w:hint="eastAsia"/>
                <w:b/>
                <w:sz w:val="24"/>
              </w:rPr>
              <w:t xml:space="preserve">                戶 名:洪允和</w:t>
            </w:r>
          </w:p>
          <w:p w14:paraId="7CAB5A16" w14:textId="04398508" w:rsidR="00004BFA" w:rsidRPr="00752945" w:rsidRDefault="00004BFA" w:rsidP="009428E7">
            <w:pPr>
              <w:snapToGrid w:val="0"/>
              <w:spacing w:line="0" w:lineRule="atLeast"/>
              <w:ind w:firstLineChars="200" w:firstLine="480"/>
              <w:rPr>
                <w:rFonts w:ascii="標楷體" w:hAnsi="標楷體"/>
                <w:sz w:val="24"/>
              </w:rPr>
            </w:pPr>
            <w:r w:rsidRPr="00752945">
              <w:rPr>
                <w:rFonts w:hint="eastAsia"/>
                <w:b/>
                <w:sz w:val="24"/>
              </w:rPr>
              <w:t>丙</w:t>
            </w:r>
            <w:r w:rsidRPr="00752945">
              <w:rPr>
                <w:rFonts w:ascii="標楷體" w:hAnsi="標楷體" w:hint="eastAsia"/>
                <w:sz w:val="24"/>
              </w:rPr>
              <w:t>級裁判講習費，初訓者收費$3000。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複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訓者僅收$1500</w:t>
            </w:r>
            <w:r w:rsidR="008D5F1D" w:rsidRPr="00752945">
              <w:rPr>
                <w:rFonts w:ascii="標楷體" w:hAnsi="標楷體"/>
                <w:sz w:val="24"/>
              </w:rPr>
              <w:t>(</w:t>
            </w:r>
            <w:r w:rsidRPr="00752945">
              <w:rPr>
                <w:rFonts w:ascii="標楷體" w:hAnsi="標楷體" w:hint="eastAsia"/>
                <w:sz w:val="24"/>
              </w:rPr>
              <w:t>須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檢附</w:t>
            </w:r>
            <w:r w:rsidRPr="00752945">
              <w:rPr>
                <w:rFonts w:hint="eastAsia"/>
                <w:b/>
                <w:sz w:val="24"/>
              </w:rPr>
              <w:t>丙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（</w:t>
            </w:r>
            <w:r w:rsidRPr="00752945">
              <w:rPr>
                <w:rFonts w:hint="eastAsia"/>
                <w:sz w:val="24"/>
              </w:rPr>
              <w:t>或</w:t>
            </w:r>
            <w:r w:rsidRPr="00752945">
              <w:rPr>
                <w:rFonts w:ascii="標楷體" w:hAnsi="標楷體" w:hint="eastAsia"/>
                <w:sz w:val="24"/>
              </w:rPr>
              <w:t>C</w:t>
            </w:r>
            <w:r w:rsidRPr="00752945">
              <w:rPr>
                <w:rFonts w:hint="eastAsia"/>
                <w:sz w:val="24"/>
              </w:rPr>
              <w:t>）</w:t>
            </w:r>
            <w:r w:rsidRPr="00752945">
              <w:rPr>
                <w:rFonts w:ascii="標楷體" w:hAnsi="標楷體" w:hint="eastAsia"/>
                <w:sz w:val="24"/>
              </w:rPr>
              <w:t>級裁判證影本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）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。</w:t>
            </w:r>
          </w:p>
          <w:p w14:paraId="54ABF6A0" w14:textId="77777777" w:rsidR="00004BFA" w:rsidRPr="00752945" w:rsidRDefault="00004BFA" w:rsidP="005D265F">
            <w:pPr>
              <w:snapToGrid w:val="0"/>
              <w:spacing w:line="0" w:lineRule="atLeast"/>
              <w:ind w:firstLineChars="200" w:firstLine="480"/>
              <w:rPr>
                <w:rFonts w:ascii="標楷體" w:hAnsi="標楷體"/>
                <w:sz w:val="24"/>
              </w:rPr>
            </w:pPr>
            <w:r w:rsidRPr="00752945">
              <w:rPr>
                <w:rFonts w:ascii="標楷體" w:hAnsi="標楷體" w:hint="eastAsia"/>
                <w:sz w:val="24"/>
              </w:rPr>
              <w:t>★本講習會成果報告，報請</w:t>
            </w:r>
            <w:r w:rsidRPr="00752945">
              <w:rPr>
                <w:rFonts w:ascii="標楷體" w:hAnsi="標楷體" w:hint="eastAsia"/>
                <w:sz w:val="24"/>
                <w:u w:val="single"/>
              </w:rPr>
              <w:t>中華民國體育運動總會</w:t>
            </w:r>
            <w:r w:rsidRPr="00752945">
              <w:rPr>
                <w:rFonts w:ascii="標楷體" w:hAnsi="標楷體" w:hint="eastAsia"/>
                <w:sz w:val="24"/>
              </w:rPr>
              <w:t>審核，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不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合格者不予退費。</w:t>
            </w:r>
          </w:p>
          <w:p w14:paraId="1ACC3ADB" w14:textId="77777777" w:rsidR="00BE0532" w:rsidRPr="00752945" w:rsidRDefault="00004BFA" w:rsidP="005D265F">
            <w:pPr>
              <w:adjustRightInd w:val="0"/>
              <w:snapToGrid w:val="0"/>
              <w:spacing w:line="100" w:lineRule="atLeast"/>
              <w:rPr>
                <w:rFonts w:ascii="標楷體"/>
                <w:b/>
                <w:bCs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六、</w:t>
            </w:r>
            <w:proofErr w:type="gramStart"/>
            <w:r w:rsidRPr="00752945">
              <w:rPr>
                <w:rFonts w:ascii="標楷體" w:hAnsi="標楷體" w:hint="eastAsia"/>
                <w:b/>
                <w:bCs/>
                <w:sz w:val="24"/>
              </w:rPr>
              <w:t>丙</w:t>
            </w:r>
            <w:r w:rsidRPr="00752945">
              <w:rPr>
                <w:rFonts w:ascii="標楷體" w:hint="eastAsia"/>
                <w:b/>
                <w:bCs/>
                <w:sz w:val="24"/>
              </w:rPr>
              <w:t>裁講習</w:t>
            </w:r>
            <w:proofErr w:type="gramEnd"/>
          </w:p>
          <w:p w14:paraId="6421430C" w14:textId="2B564FCA" w:rsidR="00004BFA" w:rsidRPr="00752945" w:rsidRDefault="00004BFA" w:rsidP="00BE0532">
            <w:pPr>
              <w:adjustRightInd w:val="0"/>
              <w:snapToGrid w:val="0"/>
              <w:spacing w:line="100" w:lineRule="atLeast"/>
              <w:ind w:firstLineChars="200" w:firstLine="480"/>
              <w:rPr>
                <w:rFonts w:ascii="標楷體" w:hAnsi="標楷體"/>
                <w:sz w:val="24"/>
              </w:rPr>
            </w:pPr>
            <w:r w:rsidRPr="00752945">
              <w:rPr>
                <w:rFonts w:ascii="標楷體" w:hAnsi="標楷體" w:hint="eastAsia"/>
                <w:b/>
                <w:sz w:val="24"/>
              </w:rPr>
              <w:t>初訓者</w:t>
            </w:r>
            <w:r w:rsidRPr="00752945">
              <w:rPr>
                <w:rFonts w:ascii="標楷體" w:hAnsi="標楷體" w:hint="eastAsia"/>
                <w:sz w:val="24"/>
              </w:rPr>
              <w:t>檢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附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：身份證【正反面】或護照影本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—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[影本上註明：限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本</w:t>
            </w:r>
            <w:r w:rsidRPr="00752945">
              <w:rPr>
                <w:rFonts w:hint="eastAsia"/>
                <w:b/>
                <w:sz w:val="24"/>
              </w:rPr>
              <w:t>丙</w:t>
            </w:r>
            <w:r w:rsidRPr="00752945">
              <w:rPr>
                <w:rFonts w:ascii="標楷體" w:hAnsi="標楷體" w:hint="eastAsia"/>
                <w:sz w:val="24"/>
              </w:rPr>
              <w:t>裁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講習使用]。</w:t>
            </w:r>
          </w:p>
          <w:p w14:paraId="6B1604EA" w14:textId="76E6708F" w:rsidR="00004BFA" w:rsidRPr="00752945" w:rsidRDefault="00004BFA" w:rsidP="005D265F">
            <w:pPr>
              <w:adjustRightInd w:val="0"/>
              <w:snapToGrid w:val="0"/>
              <w:spacing w:line="100" w:lineRule="atLeast"/>
              <w:rPr>
                <w:rFonts w:ascii="標楷體" w:hAnsi="標楷體"/>
                <w:sz w:val="24"/>
              </w:rPr>
            </w:pPr>
            <w:r w:rsidRPr="00752945">
              <w:rPr>
                <w:rFonts w:ascii="標楷體" w:hint="eastAsia"/>
                <w:b/>
                <w:bCs/>
                <w:sz w:val="24"/>
              </w:rPr>
              <w:t xml:space="preserve">    </w:t>
            </w:r>
            <w:proofErr w:type="gramStart"/>
            <w:r w:rsidRPr="00752945">
              <w:rPr>
                <w:rFonts w:ascii="標楷體" w:hint="eastAsia"/>
                <w:b/>
                <w:bCs/>
                <w:sz w:val="24"/>
              </w:rPr>
              <w:t>複</w:t>
            </w:r>
            <w:proofErr w:type="gramEnd"/>
            <w:r w:rsidRPr="00752945">
              <w:rPr>
                <w:rFonts w:ascii="標楷體" w:hAnsi="標楷體" w:hint="eastAsia"/>
                <w:b/>
                <w:sz w:val="24"/>
              </w:rPr>
              <w:t>訓者</w:t>
            </w:r>
            <w:r w:rsidRPr="00752945">
              <w:rPr>
                <w:rFonts w:ascii="標楷體" w:hint="eastAsia"/>
                <w:bCs/>
                <w:sz w:val="24"/>
              </w:rPr>
              <w:t>檢</w:t>
            </w:r>
            <w:proofErr w:type="gramStart"/>
            <w:r w:rsidRPr="00752945">
              <w:rPr>
                <w:rFonts w:ascii="標楷體" w:hint="eastAsia"/>
                <w:bCs/>
                <w:sz w:val="24"/>
              </w:rPr>
              <w:t>附</w:t>
            </w:r>
            <w:proofErr w:type="gramEnd"/>
            <w:r w:rsidRPr="00752945">
              <w:rPr>
                <w:rFonts w:ascii="標楷體" w:hint="eastAsia"/>
                <w:bCs/>
                <w:sz w:val="24"/>
              </w:rPr>
              <w:t xml:space="preserve">： </w:t>
            </w:r>
            <w:r w:rsidRPr="00752945">
              <w:rPr>
                <w:rFonts w:ascii="MS Mincho" w:eastAsia="MS Mincho" w:hAnsi="MS Mincho" w:hint="eastAsia"/>
                <w:sz w:val="24"/>
              </w:rPr>
              <w:t>❶</w:t>
            </w:r>
            <w:r w:rsidRPr="00752945">
              <w:rPr>
                <w:rFonts w:ascii="標楷體" w:hAnsi="標楷體" w:hint="eastAsia"/>
                <w:sz w:val="24"/>
              </w:rPr>
              <w:t>身份證【正反面】或護照影本—[影本上註明：限</w:t>
            </w:r>
            <w:proofErr w:type="gramStart"/>
            <w:r w:rsidRPr="00752945">
              <w:rPr>
                <w:rFonts w:ascii="標楷體" w:hAnsi="標楷體" w:hint="eastAsia"/>
                <w:sz w:val="24"/>
              </w:rPr>
              <w:t>本</w:t>
            </w:r>
            <w:r w:rsidRPr="00752945">
              <w:rPr>
                <w:rFonts w:hint="eastAsia"/>
                <w:b/>
                <w:sz w:val="24"/>
              </w:rPr>
              <w:t>丙</w:t>
            </w:r>
            <w:r w:rsidRPr="00752945">
              <w:rPr>
                <w:rFonts w:ascii="標楷體" w:hAnsi="標楷體" w:hint="eastAsia"/>
                <w:sz w:val="24"/>
              </w:rPr>
              <w:t>裁</w:t>
            </w:r>
            <w:proofErr w:type="gramEnd"/>
            <w:r w:rsidRPr="00752945">
              <w:rPr>
                <w:rFonts w:ascii="標楷體" w:hAnsi="標楷體" w:hint="eastAsia"/>
                <w:sz w:val="24"/>
              </w:rPr>
              <w:t>講習使用]。</w:t>
            </w:r>
          </w:p>
          <w:p w14:paraId="46C771E1" w14:textId="77777777" w:rsidR="00004BFA" w:rsidRPr="00752945" w:rsidRDefault="00004BFA" w:rsidP="005D265F">
            <w:pPr>
              <w:adjustRightInd w:val="0"/>
              <w:snapToGrid w:val="0"/>
              <w:spacing w:line="0" w:lineRule="atLeast"/>
              <w:rPr>
                <w:rFonts w:ascii="標楷體"/>
                <w:bCs/>
                <w:sz w:val="24"/>
              </w:rPr>
            </w:pPr>
            <w:r w:rsidRPr="00752945">
              <w:rPr>
                <w:rFonts w:ascii="MS Mincho" w:eastAsia="新細明體" w:hAnsi="MS Mincho" w:hint="eastAsia"/>
                <w:sz w:val="24"/>
              </w:rPr>
              <w:t xml:space="preserve">                         </w:t>
            </w:r>
            <w:r w:rsidRPr="00752945">
              <w:rPr>
                <w:rFonts w:ascii="MS Mincho" w:eastAsia="MS Mincho" w:hAnsi="MS Mincho" w:hint="eastAsia"/>
                <w:sz w:val="24"/>
              </w:rPr>
              <w:t>❷</w:t>
            </w:r>
            <w:r w:rsidRPr="00752945">
              <w:rPr>
                <w:rFonts w:ascii="標楷體" w:hAnsi="標楷體" w:hint="eastAsia"/>
                <w:sz w:val="24"/>
              </w:rPr>
              <w:t>丙（或C）裁</w:t>
            </w:r>
            <w:r w:rsidRPr="00752945">
              <w:rPr>
                <w:rFonts w:ascii="標楷體" w:hint="eastAsia"/>
                <w:bCs/>
                <w:sz w:val="24"/>
              </w:rPr>
              <w:t xml:space="preserve">證 影本。 </w:t>
            </w:r>
          </w:p>
          <w:p w14:paraId="6C689BBA" w14:textId="77777777" w:rsidR="00004BFA" w:rsidRPr="00752945" w:rsidRDefault="00004BFA" w:rsidP="005D265F">
            <w:pPr>
              <w:adjustRightInd w:val="0"/>
              <w:snapToGrid w:val="0"/>
              <w:spacing w:line="0" w:lineRule="atLeast"/>
              <w:ind w:firstLineChars="200" w:firstLine="480"/>
              <w:rPr>
                <w:rFonts w:ascii="標楷體" w:hAnsi="標楷體"/>
                <w:b/>
                <w:sz w:val="24"/>
              </w:rPr>
            </w:pPr>
            <w:r w:rsidRPr="00752945">
              <w:rPr>
                <w:rFonts w:ascii="標楷體" w:hAnsi="標楷體" w:hint="eastAsia"/>
                <w:b/>
                <w:sz w:val="24"/>
              </w:rPr>
              <w:t>上列影本，請繳交原尺寸大小，請勿放大或縮小</w:t>
            </w:r>
          </w:p>
          <w:p w14:paraId="042B2A5B" w14:textId="77777777" w:rsidR="00004BFA" w:rsidRPr="00752945" w:rsidRDefault="00004BFA" w:rsidP="005D265F">
            <w:pPr>
              <w:adjustRightInd w:val="0"/>
              <w:snapToGrid w:val="0"/>
              <w:spacing w:line="0" w:lineRule="atLeast"/>
              <w:ind w:firstLineChars="200" w:firstLine="480"/>
              <w:rPr>
                <w:rFonts w:ascii="新細明體" w:hAnsi="新細明體"/>
                <w:b/>
                <w:sz w:val="24"/>
              </w:rPr>
            </w:pPr>
            <w:r w:rsidRPr="00752945">
              <w:rPr>
                <w:rFonts w:ascii="標楷體" w:hAnsi="標楷體" w:hint="eastAsia"/>
                <w:b/>
                <w:kern w:val="0"/>
                <w:sz w:val="24"/>
              </w:rPr>
              <w:t>●所有</w:t>
            </w:r>
            <w:r w:rsidRPr="00752945">
              <w:rPr>
                <w:rFonts w:ascii="新細明體" w:hAnsi="新細明體" w:hint="eastAsia"/>
                <w:b/>
                <w:sz w:val="24"/>
              </w:rPr>
              <w:t>相片</w:t>
            </w:r>
            <w:r w:rsidRPr="00752945">
              <w:rPr>
                <w:rFonts w:ascii="新細明體" w:hAnsi="新細明體" w:hint="eastAsia"/>
                <w:b/>
                <w:sz w:val="24"/>
              </w:rPr>
              <w:t>.</w:t>
            </w:r>
            <w:r w:rsidRPr="00752945">
              <w:rPr>
                <w:rFonts w:ascii="新細明體" w:hAnsi="新細明體" w:hint="eastAsia"/>
                <w:b/>
                <w:sz w:val="24"/>
              </w:rPr>
              <w:t>證照</w:t>
            </w:r>
            <w:r w:rsidRPr="00752945">
              <w:rPr>
                <w:rFonts w:ascii="新細明體" w:hAnsi="新細明體" w:hint="eastAsia"/>
                <w:b/>
                <w:sz w:val="24"/>
              </w:rPr>
              <w:t xml:space="preserve"> </w:t>
            </w:r>
            <w:r w:rsidRPr="00752945">
              <w:rPr>
                <w:rFonts w:ascii="新細明體" w:hAnsi="新細明體" w:hint="eastAsia"/>
                <w:b/>
                <w:sz w:val="24"/>
              </w:rPr>
              <w:t>影本，</w:t>
            </w:r>
            <w:r w:rsidRPr="00752945">
              <w:rPr>
                <w:rFonts w:ascii="標楷體" w:hAnsi="標楷體" w:hint="eastAsia"/>
                <w:sz w:val="24"/>
              </w:rPr>
              <w:t>請</w:t>
            </w:r>
            <w:r w:rsidRPr="00752945">
              <w:rPr>
                <w:rFonts w:ascii="新細明體" w:hAnsi="新細明體" w:hint="eastAsia"/>
                <w:b/>
                <w:sz w:val="24"/>
              </w:rPr>
              <w:t>粘貼</w:t>
            </w:r>
            <w:r w:rsidRPr="00752945">
              <w:rPr>
                <w:rFonts w:ascii="標楷體" w:hAnsi="標楷體" w:hint="eastAsia"/>
                <w:sz w:val="24"/>
              </w:rPr>
              <w:t>在-------------</w:t>
            </w:r>
            <w:r w:rsidRPr="00752945">
              <w:rPr>
                <w:rFonts w:ascii="MS Mincho" w:hAnsi="MS Mincho" w:hint="eastAsia"/>
                <w:b/>
                <w:sz w:val="24"/>
              </w:rPr>
              <w:t>-</w:t>
            </w:r>
            <w:r w:rsidRPr="00752945">
              <w:rPr>
                <w:rFonts w:ascii="新細明體" w:hAnsi="新細明體" w:hint="eastAsia"/>
                <w:sz w:val="24"/>
              </w:rPr>
              <w:t xml:space="preserve"> </w:t>
            </w:r>
            <w:r w:rsidRPr="00752945">
              <w:rPr>
                <w:rFonts w:ascii="MS Mincho" w:hAnsi="MS Mincho" w:hint="eastAsia"/>
                <w:b/>
                <w:sz w:val="24"/>
                <w:u w:val="single"/>
              </w:rPr>
              <w:t>相片</w:t>
            </w:r>
            <w:r w:rsidRPr="00752945">
              <w:rPr>
                <w:rFonts w:ascii="新細明體" w:hAnsi="新細明體" w:hint="eastAsia"/>
                <w:b/>
                <w:sz w:val="24"/>
                <w:u w:val="single"/>
              </w:rPr>
              <w:t>、</w:t>
            </w:r>
            <w:r w:rsidRPr="00752945">
              <w:rPr>
                <w:rFonts w:ascii="MS Mincho" w:hAnsi="MS Mincho" w:hint="eastAsia"/>
                <w:b/>
                <w:sz w:val="24"/>
                <w:u w:val="single"/>
              </w:rPr>
              <w:t>證照</w:t>
            </w:r>
            <w:r w:rsidRPr="00752945">
              <w:rPr>
                <w:rFonts w:ascii="新細明體" w:hAnsi="新細明體" w:hint="eastAsia"/>
                <w:b/>
                <w:sz w:val="24"/>
                <w:u w:val="single"/>
              </w:rPr>
              <w:t>(</w:t>
            </w:r>
            <w:r w:rsidRPr="00752945">
              <w:rPr>
                <w:rFonts w:ascii="新細明體" w:hAnsi="新細明體" w:hint="eastAsia"/>
                <w:spacing w:val="20"/>
                <w:sz w:val="24"/>
                <w:u w:val="single"/>
              </w:rPr>
              <w:t>書</w:t>
            </w:r>
            <w:r w:rsidRPr="00752945">
              <w:rPr>
                <w:rFonts w:ascii="新細明體" w:hAnsi="新細明體" w:hint="eastAsia"/>
                <w:spacing w:val="20"/>
                <w:sz w:val="24"/>
                <w:u w:val="single"/>
              </w:rPr>
              <w:t>)</w:t>
            </w:r>
            <w:r w:rsidRPr="00752945">
              <w:rPr>
                <w:rFonts w:ascii="MS Mincho" w:hAnsi="MS Mincho" w:hint="eastAsia"/>
                <w:b/>
                <w:sz w:val="24"/>
                <w:u w:val="single"/>
              </w:rPr>
              <w:t xml:space="preserve"> </w:t>
            </w:r>
            <w:r w:rsidRPr="00752945">
              <w:rPr>
                <w:rFonts w:ascii="MS Mincho" w:hAnsi="MS Mincho" w:hint="eastAsia"/>
                <w:b/>
                <w:sz w:val="24"/>
                <w:u w:val="single"/>
              </w:rPr>
              <w:t>粘貼表</w:t>
            </w:r>
            <w:r w:rsidRPr="00752945">
              <w:rPr>
                <w:rFonts w:ascii="MS Mincho" w:hAnsi="MS Mincho" w:hint="eastAsia"/>
                <w:b/>
                <w:sz w:val="24"/>
                <w:u w:val="single"/>
              </w:rPr>
              <w:t xml:space="preserve"> </w:t>
            </w:r>
            <w:r w:rsidRPr="00752945">
              <w:rPr>
                <w:rFonts w:ascii="MS Mincho" w:hAnsi="MS Mincho" w:hint="eastAsia"/>
                <w:b/>
                <w:sz w:val="24"/>
              </w:rPr>
              <w:t>上</w:t>
            </w:r>
            <w:r w:rsidRPr="00752945">
              <w:rPr>
                <w:rFonts w:ascii="新細明體" w:hAnsi="新細明體" w:hint="eastAsia"/>
                <w:b/>
                <w:sz w:val="24"/>
              </w:rPr>
              <w:t>。</w:t>
            </w:r>
          </w:p>
          <w:p w14:paraId="07049B3C" w14:textId="37966B46" w:rsidR="00004BFA" w:rsidRPr="00752945" w:rsidRDefault="00004BFA" w:rsidP="005D265F">
            <w:pPr>
              <w:snapToGrid w:val="0"/>
              <w:spacing w:line="0" w:lineRule="atLeast"/>
              <w:jc w:val="both"/>
              <w:rPr>
                <w:rFonts w:ascii="標楷體"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七、</w:t>
            </w:r>
            <w:r w:rsidRPr="00752945">
              <w:rPr>
                <w:rFonts w:ascii="標楷體" w:hAnsi="標楷體" w:hint="eastAsia"/>
                <w:sz w:val="24"/>
              </w:rPr>
              <w:t>講習會學員，請穿</w:t>
            </w:r>
            <w:r w:rsidR="009C438F">
              <w:rPr>
                <w:rFonts w:ascii="標楷體" w:hAnsi="標楷體" w:hint="eastAsia"/>
                <w:sz w:val="24"/>
              </w:rPr>
              <w:t>著</w:t>
            </w:r>
            <w:r w:rsidRPr="00752945">
              <w:rPr>
                <w:rFonts w:ascii="標楷體" w:hAnsi="標楷體" w:hint="eastAsia"/>
                <w:sz w:val="24"/>
              </w:rPr>
              <w:t>太極拳服裝（可穿著協、分、支會制式服裝），以彰顯團隊精神。</w:t>
            </w:r>
          </w:p>
          <w:p w14:paraId="56C40CC9" w14:textId="77777777" w:rsidR="00004BFA" w:rsidRPr="00752945" w:rsidRDefault="00004BFA" w:rsidP="005D265F">
            <w:pPr>
              <w:snapToGrid w:val="0"/>
              <w:spacing w:line="0" w:lineRule="atLeast"/>
              <w:jc w:val="both"/>
              <w:rPr>
                <w:rFonts w:ascii="標楷體"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八、本活動之相關事宜與規定詳載於實施計劃， 請查照。</w:t>
            </w:r>
          </w:p>
          <w:p w14:paraId="3A2B5981" w14:textId="77777777" w:rsidR="00004BFA" w:rsidRPr="00752945" w:rsidRDefault="00004BFA" w:rsidP="005D265F">
            <w:pPr>
              <w:snapToGrid w:val="0"/>
              <w:spacing w:line="0" w:lineRule="atLeast"/>
              <w:jc w:val="both"/>
              <w:rPr>
                <w:rFonts w:ascii="標楷體"/>
                <w:sz w:val="24"/>
              </w:rPr>
            </w:pPr>
            <w:r w:rsidRPr="00752945">
              <w:rPr>
                <w:rFonts w:ascii="標楷體" w:hint="eastAsia"/>
                <w:sz w:val="24"/>
              </w:rPr>
              <w:t>九、</w:t>
            </w:r>
            <w:r w:rsidRPr="00752945">
              <w:rPr>
                <w:rFonts w:ascii="標楷體" w:hint="eastAsia"/>
                <w:b/>
                <w:bCs/>
                <w:sz w:val="24"/>
              </w:rPr>
              <w:t>三日餐盒：  □素     □葷</w:t>
            </w:r>
            <w:r w:rsidRPr="00752945">
              <w:rPr>
                <w:rFonts w:ascii="標楷體" w:hint="eastAsia"/>
                <w:sz w:val="24"/>
              </w:rPr>
              <w:t xml:space="preserve"> </w:t>
            </w:r>
          </w:p>
          <w:p w14:paraId="2C158594" w14:textId="77777777" w:rsidR="00004BFA" w:rsidRPr="00752945" w:rsidRDefault="00004BFA" w:rsidP="005D265F">
            <w:pPr>
              <w:snapToGrid w:val="0"/>
              <w:spacing w:line="0" w:lineRule="atLeast"/>
              <w:jc w:val="both"/>
              <w:rPr>
                <w:rFonts w:ascii="標楷體"/>
                <w:sz w:val="24"/>
                <w:u w:val="single"/>
              </w:rPr>
            </w:pPr>
            <w:r w:rsidRPr="00752945">
              <w:rPr>
                <w:rFonts w:ascii="標楷體" w:hint="eastAsia"/>
                <w:sz w:val="24"/>
              </w:rPr>
              <w:t>十、請</w:t>
            </w:r>
            <w:r w:rsidRPr="00752945">
              <w:rPr>
                <w:rFonts w:ascii="標楷體" w:hint="eastAsia"/>
                <w:b/>
                <w:sz w:val="24"/>
              </w:rPr>
              <w:t>詳填</w:t>
            </w:r>
            <w:r w:rsidRPr="00752945">
              <w:rPr>
                <w:rFonts w:ascii="標楷體" w:hint="eastAsia"/>
                <w:sz w:val="24"/>
              </w:rPr>
              <w:t>術科</w:t>
            </w:r>
            <w:proofErr w:type="gramStart"/>
            <w:r w:rsidRPr="00752945">
              <w:rPr>
                <w:rFonts w:ascii="標楷體" w:hint="eastAsia"/>
                <w:sz w:val="24"/>
              </w:rPr>
              <w:t>考試拳架名稱</w:t>
            </w:r>
            <w:proofErr w:type="gramEnd"/>
            <w:r w:rsidRPr="00752945">
              <w:rPr>
                <w:rFonts w:ascii="標楷體" w:hint="eastAsia"/>
                <w:sz w:val="24"/>
              </w:rPr>
              <w:t>：</w:t>
            </w:r>
            <w:r w:rsidRPr="00752945">
              <w:rPr>
                <w:rFonts w:ascii="標楷體" w:hint="eastAsia"/>
                <w:sz w:val="24"/>
                <w:u w:val="single"/>
              </w:rPr>
              <w:t xml:space="preserve">       </w:t>
            </w:r>
            <w:r w:rsidRPr="00752945">
              <w:rPr>
                <w:rFonts w:ascii="標楷體" w:hAnsi="標楷體" w:hint="eastAsia"/>
                <w:sz w:val="24"/>
                <w:u w:val="single"/>
              </w:rPr>
              <w:t xml:space="preserve">                   </w:t>
            </w:r>
            <w:r w:rsidRPr="00752945">
              <w:rPr>
                <w:rFonts w:ascii="標楷體" w:hint="eastAsia"/>
                <w:sz w:val="24"/>
                <w:u w:val="single"/>
              </w:rPr>
              <w:t xml:space="preserve">太極拳 </w:t>
            </w:r>
          </w:p>
          <w:p w14:paraId="435C1A15" w14:textId="6E05A6EF" w:rsidR="00004BFA" w:rsidRPr="00752945" w:rsidRDefault="00004BFA" w:rsidP="006C077D">
            <w:pPr>
              <w:snapToGrid w:val="0"/>
              <w:spacing w:line="340" w:lineRule="exact"/>
              <w:ind w:left="720" w:hangingChars="300" w:hanging="720"/>
              <w:rPr>
                <w:rFonts w:ascii="標楷體" w:hAnsi="標楷體"/>
                <w:b/>
                <w:sz w:val="24"/>
              </w:rPr>
            </w:pPr>
            <w:r w:rsidRPr="00752945">
              <w:rPr>
                <w:rFonts w:ascii="標楷體" w:hAnsi="標楷體" w:hint="eastAsia"/>
                <w:sz w:val="24"/>
              </w:rPr>
              <w:t>十一、</w:t>
            </w:r>
            <w:r w:rsidR="009428E7" w:rsidRPr="00752945">
              <w:rPr>
                <w:rFonts w:ascii="標楷體" w:hAnsi="標楷體" w:hint="eastAsia"/>
                <w:b/>
                <w:sz w:val="24"/>
              </w:rPr>
              <w:t>聯絡</w:t>
            </w:r>
            <w:r w:rsidR="006C077D" w:rsidRPr="00DB134C">
              <w:rPr>
                <w:rFonts w:ascii="標楷體" w:hAnsi="標楷體" w:hint="eastAsia"/>
                <w:b/>
                <w:sz w:val="24"/>
              </w:rPr>
              <w:t>e-mail</w:t>
            </w:r>
            <w:r w:rsidR="006C077D" w:rsidRPr="00752945">
              <w:rPr>
                <w:rFonts w:ascii="標楷體" w:hAnsi="標楷體" w:hint="eastAsia"/>
                <w:sz w:val="24"/>
              </w:rPr>
              <w:t>：hyh.chentaichi@gmail.com</w:t>
            </w:r>
            <w:r w:rsidR="009428E7" w:rsidRPr="00752945">
              <w:rPr>
                <w:rFonts w:ascii="標楷體" w:hAnsi="標楷體" w:hint="eastAsia"/>
                <w:b/>
                <w:sz w:val="24"/>
              </w:rPr>
              <w:t xml:space="preserve"> </w:t>
            </w:r>
          </w:p>
          <w:p w14:paraId="61213078" w14:textId="3AB8588C" w:rsidR="006C077D" w:rsidRPr="00752945" w:rsidRDefault="006C077D" w:rsidP="00C2125A">
            <w:pPr>
              <w:snapToGrid w:val="0"/>
              <w:spacing w:line="340" w:lineRule="exact"/>
              <w:rPr>
                <w:rFonts w:ascii="標楷體" w:hAnsi="標楷體"/>
                <w:b/>
                <w:szCs w:val="28"/>
                <w:highlight w:val="yellow"/>
              </w:rPr>
            </w:pPr>
          </w:p>
        </w:tc>
      </w:tr>
    </w:tbl>
    <w:p w14:paraId="20A57101" w14:textId="7065A97A" w:rsidR="00824011" w:rsidRDefault="00004BFA" w:rsidP="00824011">
      <w:pPr>
        <w:spacing w:line="240" w:lineRule="exact"/>
        <w:rPr>
          <w:rFonts w:ascii="標楷體"/>
          <w:b/>
          <w:bCs/>
          <w:sz w:val="32"/>
          <w:szCs w:val="32"/>
        </w:rPr>
      </w:pPr>
      <w:r w:rsidRPr="00752945">
        <w:rPr>
          <w:rFonts w:ascii="標楷體" w:hAnsi="標楷體" w:hint="eastAsia"/>
          <w:b/>
          <w:sz w:val="20"/>
          <w:szCs w:val="20"/>
        </w:rPr>
        <w:t xml:space="preserve">          </w:t>
      </w:r>
    </w:p>
    <w:p w14:paraId="1C1748E1" w14:textId="61129330" w:rsidR="00004BFA" w:rsidRPr="00632110" w:rsidRDefault="00004BFA" w:rsidP="001F2EF8">
      <w:pPr>
        <w:jc w:val="center"/>
        <w:rPr>
          <w:rFonts w:ascii="標楷體"/>
          <w:b/>
          <w:bCs/>
          <w:sz w:val="36"/>
          <w:szCs w:val="36"/>
        </w:rPr>
      </w:pPr>
      <w:r w:rsidRPr="00632110">
        <w:rPr>
          <w:rFonts w:ascii="標楷體" w:hint="eastAsia"/>
          <w:b/>
          <w:bCs/>
          <w:sz w:val="36"/>
          <w:szCs w:val="36"/>
        </w:rPr>
        <w:lastRenderedPageBreak/>
        <w:t>中華民國太極拳總會</w:t>
      </w:r>
      <w:proofErr w:type="gramStart"/>
      <w:r w:rsidRPr="00632110">
        <w:rPr>
          <w:rFonts w:ascii="標楷體" w:hint="eastAsia"/>
          <w:b/>
          <w:bCs/>
          <w:sz w:val="36"/>
          <w:szCs w:val="36"/>
        </w:rPr>
        <w:t>11</w:t>
      </w:r>
      <w:r w:rsidR="00BF5714" w:rsidRPr="00632110">
        <w:rPr>
          <w:rFonts w:ascii="標楷體" w:hint="eastAsia"/>
          <w:b/>
          <w:bCs/>
          <w:sz w:val="36"/>
          <w:szCs w:val="36"/>
        </w:rPr>
        <w:t>3</w:t>
      </w:r>
      <w:proofErr w:type="gramEnd"/>
      <w:r w:rsidRPr="00632110">
        <w:rPr>
          <w:rFonts w:ascii="標楷體" w:hint="eastAsia"/>
          <w:b/>
          <w:bCs/>
          <w:sz w:val="36"/>
          <w:szCs w:val="36"/>
        </w:rPr>
        <w:t>年度</w:t>
      </w:r>
      <w:r w:rsidRPr="00632110">
        <w:rPr>
          <w:rFonts w:hint="eastAsia"/>
          <w:sz w:val="36"/>
          <w:szCs w:val="36"/>
        </w:rPr>
        <w:t>丙級裁判</w:t>
      </w:r>
      <w:r w:rsidRPr="00632110">
        <w:rPr>
          <w:rFonts w:ascii="標楷體" w:hint="eastAsia"/>
          <w:b/>
          <w:bCs/>
          <w:sz w:val="36"/>
          <w:szCs w:val="36"/>
        </w:rPr>
        <w:t>講習會資料表</w:t>
      </w:r>
    </w:p>
    <w:p w14:paraId="1A0AC376" w14:textId="28680701" w:rsidR="000C20DB" w:rsidRPr="00632110" w:rsidRDefault="000C20DB" w:rsidP="00632110">
      <w:pPr>
        <w:spacing w:line="0" w:lineRule="atLeast"/>
        <w:jc w:val="center"/>
        <w:rPr>
          <w:rFonts w:ascii="標楷體" w:hAnsi="標楷體"/>
          <w:spacing w:val="20"/>
          <w:sz w:val="24"/>
        </w:rPr>
      </w:pPr>
      <w:r w:rsidRPr="00632110">
        <w:rPr>
          <w:rFonts w:ascii="標楷體" w:hAnsi="標楷體" w:hint="eastAsia"/>
          <w:sz w:val="24"/>
        </w:rPr>
        <w:t>承辦單位:陳氏太極拳分會</w:t>
      </w:r>
      <w:r w:rsidR="00632110" w:rsidRPr="00632110">
        <w:rPr>
          <w:rFonts w:ascii="標楷體" w:hAnsi="標楷體" w:hint="eastAsia"/>
          <w:sz w:val="24"/>
        </w:rPr>
        <w:t xml:space="preserve"> </w:t>
      </w:r>
      <w:r w:rsidRPr="00632110">
        <w:rPr>
          <w:rFonts w:ascii="標楷體" w:hAnsi="標楷體" w:hint="eastAsia"/>
          <w:sz w:val="24"/>
        </w:rPr>
        <w:t>地點:松花區民活動中心(</w:t>
      </w:r>
      <w:r w:rsidRPr="00632110">
        <w:rPr>
          <w:rFonts w:ascii="標楷體" w:hAnsi="標楷體" w:cs="Arial" w:hint="eastAsia"/>
          <w:sz w:val="24"/>
          <w:shd w:val="clear" w:color="auto" w:fill="FFFFFF"/>
        </w:rPr>
        <w:t>台北市合江街1</w:t>
      </w:r>
      <w:r w:rsidRPr="00632110">
        <w:rPr>
          <w:rFonts w:ascii="標楷體" w:hAnsi="標楷體" w:cs="Arial"/>
          <w:sz w:val="24"/>
          <w:shd w:val="clear" w:color="auto" w:fill="FFFFFF"/>
        </w:rPr>
        <w:t>37</w:t>
      </w:r>
      <w:r w:rsidRPr="00632110">
        <w:rPr>
          <w:rFonts w:ascii="標楷體" w:hAnsi="標楷體" w:cs="Arial" w:hint="eastAsia"/>
          <w:sz w:val="24"/>
          <w:shd w:val="clear" w:color="auto" w:fill="FFFFFF"/>
        </w:rPr>
        <w:t>號</w:t>
      </w:r>
      <w:r w:rsidRPr="00632110">
        <w:rPr>
          <w:rFonts w:ascii="標楷體" w:hAnsi="標楷體" w:cs="Arial"/>
          <w:sz w:val="24"/>
          <w:shd w:val="clear" w:color="auto" w:fill="FFFFFF"/>
        </w:rPr>
        <w:t>4</w:t>
      </w:r>
      <w:r w:rsidRPr="00632110">
        <w:rPr>
          <w:rFonts w:ascii="標楷體" w:hAnsi="標楷體" w:cs="Arial" w:hint="eastAsia"/>
          <w:sz w:val="24"/>
          <w:shd w:val="clear" w:color="auto" w:fill="FFFFFF"/>
        </w:rPr>
        <w:t>樓</w:t>
      </w:r>
      <w:r w:rsidRPr="00632110">
        <w:rPr>
          <w:rFonts w:ascii="標楷體" w:hAnsi="標楷體" w:cs="Arial"/>
          <w:sz w:val="24"/>
          <w:shd w:val="clear" w:color="auto" w:fill="FFFFFF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3548"/>
        <w:gridCol w:w="1677"/>
        <w:gridCol w:w="737"/>
        <w:gridCol w:w="268"/>
        <w:gridCol w:w="1017"/>
        <w:gridCol w:w="1005"/>
      </w:tblGrid>
      <w:tr w:rsidR="00752945" w:rsidRPr="00752945" w14:paraId="4558E993" w14:textId="77777777" w:rsidTr="005D265F">
        <w:trPr>
          <w:cantSplit/>
          <w:trHeight w:val="624"/>
        </w:trPr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9E8AF" w14:textId="77777777" w:rsidR="00004BFA" w:rsidRPr="00752945" w:rsidRDefault="00004BFA" w:rsidP="005D265F">
            <w:pPr>
              <w:jc w:val="center"/>
              <w:rPr>
                <w:sz w:val="32"/>
              </w:rPr>
            </w:pPr>
            <w:r w:rsidRPr="00752945">
              <w:rPr>
                <w:rFonts w:hint="eastAsia"/>
              </w:rPr>
              <w:t>所屬單位</w:t>
            </w: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06A40" w14:textId="77777777" w:rsidR="00004BFA" w:rsidRPr="00752945" w:rsidRDefault="00004BFA" w:rsidP="005D265F">
            <w:pPr>
              <w:jc w:val="center"/>
              <w:rPr>
                <w:rFonts w:eastAsia="新細明體"/>
              </w:rPr>
            </w:pP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 xml:space="preserve">                   </w:t>
            </w:r>
            <w:r w:rsidRPr="00752945">
              <w:rPr>
                <w:rFonts w:ascii="新細明體" w:hAnsi="新細明體" w:hint="eastAsia"/>
                <w:b/>
                <w:spacing w:val="20"/>
              </w:rPr>
              <w:t>編號</w:t>
            </w:r>
            <w:r w:rsidRPr="00752945">
              <w:rPr>
                <w:rFonts w:ascii="MS Mincho" w:eastAsia="MS Mincho" w:hAnsi="MS Mincho" w:hint="eastAsia"/>
                <w:b/>
                <w:spacing w:val="20"/>
              </w:rPr>
              <w:t>: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 xml:space="preserve">             </w:t>
            </w:r>
            <w:r w:rsidRPr="00752945">
              <w:rPr>
                <w:rFonts w:ascii="新細明體" w:hAnsi="新細明體" w:hint="eastAsia"/>
                <w:b/>
                <w:spacing w:val="20"/>
              </w:rPr>
              <w:t xml:space="preserve">       </w:t>
            </w:r>
          </w:p>
        </w:tc>
      </w:tr>
      <w:tr w:rsidR="00752945" w:rsidRPr="00752945" w14:paraId="7BED2972" w14:textId="77777777" w:rsidTr="005D265F">
        <w:trPr>
          <w:cantSplit/>
          <w:trHeight w:val="62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057B73" w14:textId="77777777" w:rsidR="00004BFA" w:rsidRPr="00752945" w:rsidRDefault="00004BFA" w:rsidP="005D265F">
            <w:pPr>
              <w:widowControl/>
              <w:jc w:val="center"/>
              <w:rPr>
                <w:sz w:val="32"/>
              </w:rPr>
            </w:pPr>
            <w:r w:rsidRPr="00752945">
              <w:rPr>
                <w:rFonts w:hint="eastAsia"/>
              </w:rPr>
              <w:t>姓</w:t>
            </w:r>
            <w:r w:rsidRPr="00752945">
              <w:t xml:space="preserve">     </w:t>
            </w:r>
            <w:r w:rsidRPr="00752945">
              <w:rPr>
                <w:rFonts w:hint="eastAsia"/>
              </w:rPr>
              <w:t>名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DDCD2" w14:textId="77777777" w:rsidR="00004BFA" w:rsidRPr="00752945" w:rsidRDefault="00004BFA" w:rsidP="005D265F">
            <w:pPr>
              <w:jc w:val="center"/>
            </w:pP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 xml:space="preserve">                   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r w:rsidRPr="00752945">
              <w:rPr>
                <w:rFonts w:ascii="新細明體" w:hAnsi="新細明體" w:hint="eastAsia"/>
                <w:b/>
                <w:spacing w:val="20"/>
              </w:rPr>
              <w:t>初訓</w:t>
            </w:r>
            <w:r w:rsidRPr="00752945">
              <w:rPr>
                <w:rFonts w:ascii="新細明體" w:hAnsi="新細明體" w:hint="eastAsia"/>
                <w:b/>
                <w:spacing w:val="20"/>
              </w:rPr>
              <w:t xml:space="preserve"> </w:t>
            </w:r>
            <w:r w:rsidRPr="00752945">
              <w:rPr>
                <w:rFonts w:ascii="新細明體" w:hAnsi="新細明體" w:hint="eastAsia"/>
                <w:b/>
                <w:spacing w:val="20"/>
                <w:sz w:val="20"/>
                <w:szCs w:val="20"/>
              </w:rPr>
              <w:t xml:space="preserve"> 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proofErr w:type="gramStart"/>
            <w:r w:rsidRPr="00752945">
              <w:rPr>
                <w:rFonts w:ascii="新細明體" w:hAnsi="新細明體" w:hint="eastAsia"/>
                <w:b/>
                <w:spacing w:val="20"/>
              </w:rPr>
              <w:t>複</w:t>
            </w:r>
            <w:proofErr w:type="gramEnd"/>
            <w:r w:rsidRPr="00752945">
              <w:rPr>
                <w:rFonts w:ascii="新細明體" w:hAnsi="新細明體" w:hint="eastAsia"/>
                <w:b/>
                <w:spacing w:val="20"/>
              </w:rPr>
              <w:t>訓</w:t>
            </w:r>
          </w:p>
        </w:tc>
      </w:tr>
      <w:tr w:rsidR="00752945" w:rsidRPr="00752945" w14:paraId="656533C8" w14:textId="77777777" w:rsidTr="005D265F">
        <w:trPr>
          <w:cantSplit/>
          <w:trHeight w:val="62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5BED5A" w14:textId="77777777" w:rsidR="00004BFA" w:rsidRPr="00752945" w:rsidRDefault="00004BFA" w:rsidP="005D265F">
            <w:pPr>
              <w:widowControl/>
              <w:jc w:val="center"/>
              <w:rPr>
                <w:sz w:val="32"/>
              </w:rPr>
            </w:pPr>
            <w:r w:rsidRPr="00752945">
              <w:rPr>
                <w:rFonts w:hint="eastAsia"/>
              </w:rPr>
              <w:t>身份證字號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AD881C" w14:textId="77777777" w:rsidR="00004BFA" w:rsidRPr="00752945" w:rsidRDefault="00004BFA" w:rsidP="005D265F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B8206" w14:textId="77777777" w:rsidR="00004BFA" w:rsidRPr="00752945" w:rsidRDefault="00004BFA" w:rsidP="005D265F">
            <w:pPr>
              <w:jc w:val="center"/>
            </w:pPr>
            <w:r w:rsidRPr="00752945">
              <w:rPr>
                <w:rFonts w:hint="eastAsia"/>
              </w:rPr>
              <w:t>生</w:t>
            </w:r>
            <w:r w:rsidRPr="00752945">
              <w:t xml:space="preserve">    </w:t>
            </w:r>
            <w:r w:rsidRPr="00752945">
              <w:rPr>
                <w:rFonts w:hint="eastAsia"/>
              </w:rPr>
              <w:t>日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7F093" w14:textId="77777777" w:rsidR="00004BFA" w:rsidRPr="00752945" w:rsidRDefault="00004BFA" w:rsidP="005D265F">
            <w:pPr>
              <w:jc w:val="center"/>
            </w:pPr>
            <w:r w:rsidRPr="00752945">
              <w:t xml:space="preserve">   </w:t>
            </w:r>
            <w:r w:rsidRPr="00752945">
              <w:rPr>
                <w:rFonts w:hint="eastAsia"/>
              </w:rPr>
              <w:t>年</w:t>
            </w:r>
            <w:r w:rsidRPr="00752945">
              <w:t xml:space="preserve">   </w:t>
            </w:r>
            <w:r w:rsidRPr="00752945">
              <w:rPr>
                <w:rFonts w:hint="eastAsia"/>
              </w:rPr>
              <w:t>月</w:t>
            </w:r>
            <w:r w:rsidRPr="00752945">
              <w:t xml:space="preserve">   </w:t>
            </w:r>
            <w:r w:rsidRPr="00752945">
              <w:rPr>
                <w:rFonts w:hint="eastAsia"/>
              </w:rPr>
              <w:t>日</w:t>
            </w:r>
          </w:p>
        </w:tc>
      </w:tr>
      <w:tr w:rsidR="00752945" w:rsidRPr="00752945" w14:paraId="2108CDC8" w14:textId="77777777" w:rsidTr="005D265F">
        <w:trPr>
          <w:cantSplit/>
          <w:trHeight w:val="62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06D93" w14:textId="77777777" w:rsidR="00004BFA" w:rsidRPr="00752945" w:rsidRDefault="00004BFA" w:rsidP="005D265F">
            <w:pPr>
              <w:widowControl/>
              <w:jc w:val="center"/>
              <w:rPr>
                <w:sz w:val="32"/>
              </w:rPr>
            </w:pPr>
            <w:r w:rsidRPr="00752945">
              <w:rPr>
                <w:rFonts w:hint="eastAsia"/>
              </w:rPr>
              <w:t>最高學歷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F88C26" w14:textId="77777777" w:rsidR="00004BFA" w:rsidRPr="00752945" w:rsidRDefault="00004BFA" w:rsidP="005D265F">
            <w:pPr>
              <w:jc w:val="center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56F6F" w14:textId="77777777" w:rsidR="00004BFA" w:rsidRPr="00752945" w:rsidRDefault="00004BFA" w:rsidP="005D265F">
            <w:pPr>
              <w:jc w:val="center"/>
            </w:pPr>
            <w:r w:rsidRPr="00752945">
              <w:rPr>
                <w:rFonts w:hint="eastAsia"/>
              </w:rPr>
              <w:t>性</w:t>
            </w:r>
            <w:r w:rsidRPr="00752945">
              <w:t xml:space="preserve"> </w:t>
            </w:r>
            <w:r w:rsidRPr="00752945">
              <w:rPr>
                <w:rFonts w:hint="eastAsia"/>
              </w:rPr>
              <w:t>別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E92B" w14:textId="77777777" w:rsidR="00004BFA" w:rsidRPr="00752945" w:rsidRDefault="00004BFA" w:rsidP="005D265F">
            <w:pPr>
              <w:jc w:val="center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DC30E" w14:textId="77777777" w:rsidR="00004BFA" w:rsidRPr="00752945" w:rsidRDefault="00004BFA" w:rsidP="005D265F">
            <w:pPr>
              <w:jc w:val="center"/>
            </w:pPr>
            <w:r w:rsidRPr="00752945">
              <w:rPr>
                <w:rFonts w:hint="eastAsia"/>
              </w:rPr>
              <w:t>血</w:t>
            </w:r>
            <w:r w:rsidRPr="00752945">
              <w:t xml:space="preserve"> </w:t>
            </w:r>
            <w:r w:rsidRPr="00752945">
              <w:rPr>
                <w:rFonts w:hint="eastAsia"/>
              </w:rPr>
              <w:t>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BEE9" w14:textId="77777777" w:rsidR="00004BFA" w:rsidRPr="00752945" w:rsidRDefault="00004BFA" w:rsidP="005D265F">
            <w:pPr>
              <w:jc w:val="center"/>
            </w:pPr>
          </w:p>
        </w:tc>
      </w:tr>
      <w:tr w:rsidR="00752945" w:rsidRPr="00752945" w14:paraId="750DF9AF" w14:textId="77777777" w:rsidTr="005D265F">
        <w:trPr>
          <w:cantSplit/>
          <w:trHeight w:val="62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B4307" w14:textId="77777777" w:rsidR="00004BFA" w:rsidRPr="00752945" w:rsidRDefault="00004BFA" w:rsidP="005D265F">
            <w:pPr>
              <w:widowControl/>
              <w:jc w:val="center"/>
              <w:rPr>
                <w:sz w:val="32"/>
              </w:rPr>
            </w:pPr>
            <w:r w:rsidRPr="00752945">
              <w:rPr>
                <w:rFonts w:hint="eastAsia"/>
              </w:rPr>
              <w:t>現任職務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7476C" w14:textId="77777777" w:rsidR="00004BFA" w:rsidRPr="00752945" w:rsidRDefault="00004BFA" w:rsidP="005D265F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BD8F2" w14:textId="77777777" w:rsidR="00004BFA" w:rsidRPr="00752945" w:rsidRDefault="00004BFA" w:rsidP="005D265F">
            <w:pPr>
              <w:jc w:val="center"/>
            </w:pPr>
            <w:r w:rsidRPr="00752945">
              <w:rPr>
                <w:rFonts w:hint="eastAsia"/>
              </w:rPr>
              <w:t>專</w:t>
            </w:r>
            <w:r w:rsidRPr="00752945">
              <w:t xml:space="preserve">     </w:t>
            </w:r>
            <w:r w:rsidRPr="00752945">
              <w:rPr>
                <w:rFonts w:hint="eastAsia"/>
              </w:rPr>
              <w:t>長</w:t>
            </w:r>
          </w:p>
        </w:tc>
        <w:tc>
          <w:tcPr>
            <w:tcW w:w="2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862A" w14:textId="77777777" w:rsidR="00004BFA" w:rsidRPr="00752945" w:rsidRDefault="00004BFA" w:rsidP="005D265F">
            <w:pPr>
              <w:jc w:val="center"/>
            </w:pPr>
          </w:p>
        </w:tc>
      </w:tr>
      <w:tr w:rsidR="00752945" w:rsidRPr="00752945" w14:paraId="150DEF2B" w14:textId="77777777" w:rsidTr="005D265F">
        <w:trPr>
          <w:cantSplit/>
          <w:trHeight w:val="624"/>
        </w:trPr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0954D" w14:textId="77777777" w:rsidR="00004BFA" w:rsidRPr="00752945" w:rsidRDefault="00004BFA" w:rsidP="005D265F">
            <w:pPr>
              <w:jc w:val="center"/>
            </w:pPr>
            <w:r w:rsidRPr="00752945">
              <w:rPr>
                <w:rFonts w:hint="eastAsia"/>
              </w:rPr>
              <w:t>電</w:t>
            </w:r>
            <w:r w:rsidRPr="00752945">
              <w:t xml:space="preserve">      </w:t>
            </w:r>
            <w:r w:rsidRPr="00752945">
              <w:rPr>
                <w:rFonts w:hint="eastAsia"/>
              </w:rPr>
              <w:t>話</w:t>
            </w: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8603" w14:textId="77777777" w:rsidR="00004BFA" w:rsidRPr="00752945" w:rsidRDefault="00004BFA" w:rsidP="005D265F">
            <w:pPr>
              <w:numPr>
                <w:ilvl w:val="0"/>
                <w:numId w:val="9"/>
              </w:numPr>
            </w:pPr>
            <w:r w:rsidRPr="00752945">
              <w:t xml:space="preserve">(H)               </w:t>
            </w:r>
            <w:r w:rsidRPr="00752945">
              <w:rPr>
                <w:rFonts w:hint="eastAsia"/>
              </w:rPr>
              <w:t>手機：</w:t>
            </w:r>
            <w:r w:rsidRPr="00752945">
              <w:t xml:space="preserve">      </w:t>
            </w:r>
          </w:p>
        </w:tc>
      </w:tr>
      <w:tr w:rsidR="00752945" w:rsidRPr="00752945" w14:paraId="74347834" w14:textId="77777777" w:rsidTr="005D265F">
        <w:trPr>
          <w:cantSplit/>
          <w:trHeight w:val="624"/>
        </w:trPr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D0270" w14:textId="77777777" w:rsidR="00004BFA" w:rsidRPr="00752945" w:rsidRDefault="00004BFA" w:rsidP="005D265F">
            <w:pPr>
              <w:jc w:val="center"/>
            </w:pPr>
            <w:r w:rsidRPr="00752945">
              <w:rPr>
                <w:rFonts w:hint="eastAsia"/>
              </w:rPr>
              <w:t>地</w:t>
            </w:r>
            <w:r w:rsidRPr="00752945">
              <w:t xml:space="preserve">      </w:t>
            </w:r>
            <w:r w:rsidRPr="00752945">
              <w:rPr>
                <w:rFonts w:hint="eastAsia"/>
              </w:rPr>
              <w:t>址</w:t>
            </w: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25"/>
              <w:gridCol w:w="426"/>
            </w:tblGrid>
            <w:tr w:rsidR="00752945" w:rsidRPr="00752945" w14:paraId="34A3E2E7" w14:textId="77777777" w:rsidTr="005D265F">
              <w:trPr>
                <w:trHeight w:val="482"/>
              </w:trPr>
              <w:tc>
                <w:tcPr>
                  <w:tcW w:w="396" w:type="dxa"/>
                  <w:shd w:val="clear" w:color="auto" w:fill="auto"/>
                </w:tcPr>
                <w:p w14:paraId="6C7356E8" w14:textId="77777777" w:rsidR="00004BFA" w:rsidRPr="00752945" w:rsidRDefault="00004BFA" w:rsidP="005D265F">
                  <w:pPr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FD9E26B" w14:textId="77777777" w:rsidR="00004BFA" w:rsidRPr="00752945" w:rsidRDefault="00004BFA" w:rsidP="005D265F">
                  <w:pPr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4CFD826" w14:textId="77777777" w:rsidR="00004BFA" w:rsidRPr="00752945" w:rsidRDefault="00004BFA" w:rsidP="005D265F">
                  <w:pPr>
                    <w:rPr>
                      <w:rFonts w:ascii="Calibri" w:hAnsi="Calibri"/>
                      <w:szCs w:val="22"/>
                    </w:rPr>
                  </w:pPr>
                </w:p>
              </w:tc>
            </w:tr>
          </w:tbl>
          <w:p w14:paraId="0E447B22" w14:textId="77777777" w:rsidR="00004BFA" w:rsidRPr="00752945" w:rsidRDefault="00004BFA" w:rsidP="005D265F">
            <w:pPr>
              <w:jc w:val="both"/>
              <w:rPr>
                <w:rFonts w:ascii="標楷體"/>
                <w:sz w:val="32"/>
              </w:rPr>
            </w:pPr>
          </w:p>
        </w:tc>
      </w:tr>
      <w:tr w:rsidR="00752945" w:rsidRPr="00752945" w14:paraId="54792A84" w14:textId="77777777" w:rsidTr="005D265F">
        <w:trPr>
          <w:cantSplit/>
          <w:trHeight w:val="624"/>
        </w:trPr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44D37" w14:textId="77777777" w:rsidR="00004BFA" w:rsidRPr="00752945" w:rsidRDefault="00004BFA" w:rsidP="005D265F">
            <w:pPr>
              <w:jc w:val="center"/>
            </w:pPr>
            <w:r w:rsidRPr="00752945">
              <w:rPr>
                <w:rFonts w:hint="eastAsia"/>
              </w:rPr>
              <w:t>師</w:t>
            </w:r>
            <w:r w:rsidRPr="00752945">
              <w:t xml:space="preserve">      </w:t>
            </w:r>
            <w:r w:rsidRPr="00752945">
              <w:rPr>
                <w:rFonts w:hint="eastAsia"/>
              </w:rPr>
              <w:t>承</w:t>
            </w: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73C" w14:textId="77777777" w:rsidR="00004BFA" w:rsidRPr="00752945" w:rsidRDefault="00004BFA" w:rsidP="005D265F"/>
        </w:tc>
      </w:tr>
      <w:tr w:rsidR="00752945" w:rsidRPr="00752945" w14:paraId="0CFB823F" w14:textId="77777777" w:rsidTr="005D265F">
        <w:trPr>
          <w:cantSplit/>
          <w:trHeight w:val="668"/>
        </w:trPr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4760D9C0" w14:textId="77777777" w:rsidR="00004BFA" w:rsidRPr="00752945" w:rsidRDefault="00004BFA" w:rsidP="005D265F">
            <w:pPr>
              <w:spacing w:line="0" w:lineRule="atLeast"/>
              <w:ind w:leftChars="98" w:left="274" w:right="113" w:firstLineChars="150" w:firstLine="360"/>
              <w:jc w:val="both"/>
              <w:rPr>
                <w:szCs w:val="28"/>
              </w:rPr>
            </w:pPr>
            <w:r w:rsidRPr="00752945">
              <w:rPr>
                <w:sz w:val="24"/>
              </w:rPr>
              <w:t xml:space="preserve">                </w:t>
            </w:r>
            <w:r w:rsidRPr="00752945">
              <w:rPr>
                <w:rFonts w:hint="eastAsia"/>
                <w:szCs w:val="28"/>
              </w:rPr>
              <w:t>太極拳活動經歷</w:t>
            </w:r>
          </w:p>
          <w:p w14:paraId="698E85BF" w14:textId="77777777" w:rsidR="00004BFA" w:rsidRPr="00752945" w:rsidRDefault="00004BFA" w:rsidP="005D265F">
            <w:pPr>
              <w:spacing w:line="0" w:lineRule="atLeast"/>
              <w:ind w:leftChars="40" w:left="112" w:right="113" w:firstLineChars="200" w:firstLine="480"/>
              <w:jc w:val="both"/>
              <w:rPr>
                <w:sz w:val="24"/>
              </w:rPr>
            </w:pPr>
            <w:r w:rsidRPr="00752945">
              <w:rPr>
                <w:sz w:val="24"/>
              </w:rPr>
              <w:t xml:space="preserve"> </w:t>
            </w:r>
            <w:r w:rsidRPr="00752945">
              <w:rPr>
                <w:rFonts w:hint="eastAsia"/>
                <w:sz w:val="24"/>
              </w:rPr>
              <w:t>可填寫：學拳之歷程、</w:t>
            </w:r>
            <w:proofErr w:type="gramStart"/>
            <w:r w:rsidRPr="00752945">
              <w:rPr>
                <w:rFonts w:hint="eastAsia"/>
                <w:sz w:val="24"/>
              </w:rPr>
              <w:t>拳齡</w:t>
            </w:r>
            <w:proofErr w:type="gramEnd"/>
            <w:r w:rsidRPr="00752945">
              <w:rPr>
                <w:rFonts w:hint="eastAsia"/>
                <w:sz w:val="24"/>
              </w:rPr>
              <w:t>、所學過之套路、參加活動</w:t>
            </w:r>
          </w:p>
          <w:p w14:paraId="1BADD8EA" w14:textId="77777777" w:rsidR="00004BFA" w:rsidRPr="00752945" w:rsidRDefault="00004BFA" w:rsidP="005D265F">
            <w:pPr>
              <w:spacing w:line="0" w:lineRule="atLeast"/>
              <w:ind w:leftChars="98" w:left="274" w:right="113" w:firstLineChars="150" w:firstLine="360"/>
              <w:jc w:val="both"/>
              <w:rPr>
                <w:sz w:val="24"/>
              </w:rPr>
            </w:pPr>
            <w:r w:rsidRPr="00752945">
              <w:rPr>
                <w:sz w:val="24"/>
              </w:rPr>
              <w:t xml:space="preserve"> </w:t>
            </w:r>
            <w:r w:rsidRPr="00752945">
              <w:rPr>
                <w:rFonts w:hint="eastAsia"/>
                <w:sz w:val="24"/>
              </w:rPr>
              <w:t>記錄、參加賽事與成績或擔任志工等個人之太極拳經歷。</w:t>
            </w:r>
          </w:p>
          <w:p w14:paraId="77674B64" w14:textId="77777777" w:rsidR="00004BFA" w:rsidRPr="00752945" w:rsidRDefault="00004BFA" w:rsidP="005D265F">
            <w:pPr>
              <w:spacing w:line="0" w:lineRule="atLeast"/>
              <w:ind w:leftChars="40" w:left="112" w:right="113"/>
              <w:jc w:val="both"/>
              <w:rPr>
                <w:rFonts w:ascii="標楷體"/>
                <w:sz w:val="10"/>
                <w:szCs w:val="10"/>
              </w:rPr>
            </w:pPr>
          </w:p>
          <w:p w14:paraId="50C438FB" w14:textId="77777777" w:rsidR="00004BFA" w:rsidRPr="00752945" w:rsidRDefault="00004BFA" w:rsidP="005D265F">
            <w:pPr>
              <w:spacing w:line="0" w:lineRule="atLeast"/>
              <w:ind w:leftChars="39" w:left="109" w:right="113"/>
              <w:jc w:val="both"/>
              <w:rPr>
                <w:rFonts w:ascii="標楷體"/>
                <w:sz w:val="18"/>
                <w:szCs w:val="18"/>
              </w:rPr>
            </w:pPr>
            <w:r w:rsidRPr="00752945">
              <w:rPr>
                <w:rFonts w:ascii="標楷體" w:hint="eastAsia"/>
                <w:sz w:val="18"/>
                <w:szCs w:val="18"/>
              </w:rPr>
              <w:t>※「現任職務」請務必填寫。「現任職務」和報名卡的「職務」不同，是指在職場工作擔任的職務，如公職、軍職、工、農、商、電腦資訊、教育學術、營建裝潢--等。如已退休或現在主要從事太極拳有關業務，可填太極拳教練、助教、○協會理事、○支會秘書、太極拳志工--。</w:t>
            </w: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2CAE68E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263AE676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06841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B6C5663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04B01CC2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8162F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767D055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5EE01239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BE3B7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416BC7E2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0C4C7BAD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80ED7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7CCE2ACA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19D54171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14BB9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732FB09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1B196DBE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C563B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6C4E888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3A9519A3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3DEAD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78D265B7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61B206F5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55B4F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398C980D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3E71D8E7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1D5DA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7835AE6F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5B527F40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AE412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412C4B53" w14:textId="77777777" w:rsidR="00004BFA" w:rsidRPr="00752945" w:rsidRDefault="00004BFA" w:rsidP="005D265F">
            <w:pPr>
              <w:ind w:left="113" w:right="113"/>
            </w:pPr>
          </w:p>
        </w:tc>
      </w:tr>
      <w:tr w:rsidR="00752945" w:rsidRPr="00752945" w14:paraId="3E699E34" w14:textId="77777777" w:rsidTr="005D265F">
        <w:trPr>
          <w:cantSplit/>
          <w:trHeight w:val="6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89AC3" w14:textId="77777777" w:rsidR="00004BFA" w:rsidRPr="00752945" w:rsidRDefault="00004BFA" w:rsidP="005D265F">
            <w:pPr>
              <w:widowControl/>
              <w:rPr>
                <w:rFonts w:ascii="標楷體"/>
                <w:sz w:val="18"/>
                <w:szCs w:val="18"/>
              </w:rPr>
            </w:pPr>
          </w:p>
        </w:tc>
        <w:tc>
          <w:tcPr>
            <w:tcW w:w="8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2485DC85" w14:textId="77777777" w:rsidR="00004BFA" w:rsidRPr="00752945" w:rsidRDefault="00004BFA" w:rsidP="005D265F">
            <w:pPr>
              <w:ind w:left="113" w:right="113"/>
            </w:pPr>
          </w:p>
        </w:tc>
      </w:tr>
    </w:tbl>
    <w:p w14:paraId="74E6FA18" w14:textId="77777777" w:rsidR="00004BFA" w:rsidRPr="00752945" w:rsidRDefault="00004BFA" w:rsidP="00004BFA">
      <w:pPr>
        <w:jc w:val="center"/>
        <w:rPr>
          <w:sz w:val="22"/>
          <w:szCs w:val="22"/>
        </w:rPr>
      </w:pPr>
      <w:r w:rsidRPr="00752945">
        <w:rPr>
          <w:rFonts w:hint="eastAsia"/>
          <w:sz w:val="22"/>
          <w:szCs w:val="22"/>
        </w:rPr>
        <w:t>本表將成為各位學員之個人紀錄以存會備查，請工整、詳實填寫</w:t>
      </w:r>
    </w:p>
    <w:p w14:paraId="5C155650" w14:textId="77777777" w:rsidR="00004BFA" w:rsidRDefault="00004BFA" w:rsidP="00004BFA">
      <w:pPr>
        <w:jc w:val="center"/>
        <w:rPr>
          <w:sz w:val="22"/>
          <w:szCs w:val="22"/>
        </w:rPr>
      </w:pPr>
      <w:r w:rsidRPr="00752945">
        <w:rPr>
          <w:rFonts w:hint="eastAsia"/>
          <w:sz w:val="22"/>
          <w:szCs w:val="22"/>
        </w:rPr>
        <w:t>（本報名資料，僅提供本會辦理本活動之使用）。</w:t>
      </w:r>
    </w:p>
    <w:p w14:paraId="08E0D64C" w14:textId="1D0F5CEC" w:rsidR="00632110" w:rsidRDefault="00632110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6C92A3" w14:textId="77777777" w:rsidR="00824011" w:rsidRDefault="00824011">
      <w:pPr>
        <w:widowControl/>
      </w:pPr>
    </w:p>
    <w:p w14:paraId="27F130F5" w14:textId="77777777" w:rsidR="00824011" w:rsidRPr="00752945" w:rsidRDefault="00824011" w:rsidP="00824011">
      <w:pPr>
        <w:widowControl/>
      </w:pPr>
    </w:p>
    <w:tbl>
      <w:tblPr>
        <w:tblpPr w:leftFromText="180" w:rightFromText="180" w:vertAnchor="text" w:horzAnchor="margin" w:tblpY="-314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752945" w:rsidRPr="00752945" w14:paraId="761BCED0" w14:textId="77777777" w:rsidTr="000E2EC1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2E5" w14:textId="21433916" w:rsidR="00A22FA4" w:rsidRPr="00752945" w:rsidRDefault="00367C8C" w:rsidP="008B2D41">
            <w:pPr>
              <w:pStyle w:val="a9"/>
              <w:spacing w:line="0" w:lineRule="atLeast"/>
              <w:ind w:leftChars="0" w:left="0" w:firstLineChars="200" w:firstLine="561"/>
              <w:rPr>
                <w:rFonts w:ascii="新細明體" w:hAnsi="新細明體"/>
                <w:spacing w:val="20"/>
              </w:rPr>
            </w:pPr>
            <w:r w:rsidRPr="00752945">
              <w:rPr>
                <w:rFonts w:ascii="新細明體" w:hAnsi="新細明體" w:hint="eastAsia"/>
                <w:b/>
                <w:sz w:val="28"/>
                <w:szCs w:val="28"/>
              </w:rPr>
              <w:t>1</w:t>
            </w:r>
            <w:r w:rsidR="00004BFA" w:rsidRPr="00752945">
              <w:rPr>
                <w:rFonts w:ascii="新細明體" w:hAnsi="新細明體" w:hint="eastAsia"/>
                <w:b/>
                <w:sz w:val="28"/>
                <w:szCs w:val="28"/>
              </w:rPr>
              <w:t>1</w:t>
            </w:r>
            <w:r w:rsidR="00BF5714" w:rsidRPr="00752945">
              <w:rPr>
                <w:rFonts w:ascii="新細明體" w:hAnsi="新細明體" w:hint="eastAsia"/>
                <w:b/>
                <w:sz w:val="28"/>
                <w:szCs w:val="28"/>
              </w:rPr>
              <w:t>3</w:t>
            </w:r>
            <w:proofErr w:type="gramStart"/>
            <w:r w:rsidR="00A22FA4" w:rsidRPr="00752945">
              <w:rPr>
                <w:rFonts w:ascii="新細明體" w:hAnsi="新細明體" w:hint="eastAsia"/>
                <w:sz w:val="28"/>
                <w:szCs w:val="28"/>
              </w:rPr>
              <w:t>丙</w:t>
            </w:r>
            <w:r w:rsidR="00A22FA4" w:rsidRPr="00752945">
              <w:rPr>
                <w:rFonts w:ascii="新細明體" w:hAnsi="新細明體" w:hint="eastAsia"/>
                <w:spacing w:val="20"/>
                <w:sz w:val="28"/>
                <w:szCs w:val="28"/>
              </w:rPr>
              <w:t>裁</w:t>
            </w:r>
            <w:r w:rsidR="00A22FA4" w:rsidRPr="00752945">
              <w:rPr>
                <w:rFonts w:ascii="MS Mincho" w:hAnsi="MS Mincho" w:hint="eastAsia"/>
                <w:b/>
                <w:sz w:val="28"/>
                <w:szCs w:val="28"/>
              </w:rPr>
              <w:t>相片</w:t>
            </w:r>
            <w:proofErr w:type="gramEnd"/>
            <w:r w:rsidR="00A22FA4" w:rsidRPr="00752945"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 w:rsidR="00A22FA4" w:rsidRPr="00752945">
              <w:rPr>
                <w:rFonts w:ascii="MS Mincho" w:hAnsi="MS Mincho" w:hint="eastAsia"/>
                <w:b/>
                <w:sz w:val="28"/>
                <w:szCs w:val="28"/>
              </w:rPr>
              <w:t>證照</w:t>
            </w:r>
            <w:r w:rsidR="00A22FA4" w:rsidRPr="00752945">
              <w:rPr>
                <w:rFonts w:ascii="新細明體" w:hAnsi="新細明體" w:hint="eastAsia"/>
                <w:spacing w:val="20"/>
                <w:sz w:val="22"/>
              </w:rPr>
              <w:t>書</w:t>
            </w:r>
            <w:r w:rsidR="00CC346D" w:rsidRPr="00752945">
              <w:rPr>
                <w:rFonts w:ascii="MS Mincho" w:hAnsi="MS Mincho" w:hint="eastAsia"/>
                <w:b/>
                <w:sz w:val="28"/>
                <w:szCs w:val="28"/>
              </w:rPr>
              <w:t xml:space="preserve"> </w:t>
            </w:r>
            <w:r w:rsidR="00A22FA4" w:rsidRPr="00752945">
              <w:rPr>
                <w:rFonts w:ascii="MS Mincho" w:hAnsi="MS Mincho" w:hint="eastAsia"/>
                <w:b/>
                <w:sz w:val="28"/>
                <w:szCs w:val="28"/>
              </w:rPr>
              <w:t>粘貼表</w:t>
            </w:r>
            <w:r w:rsidR="00A22FA4" w:rsidRPr="00752945">
              <w:rPr>
                <w:rFonts w:ascii="MS Mincho" w:hAnsi="MS Mincho" w:hint="eastAsia"/>
                <w:b/>
                <w:sz w:val="28"/>
                <w:szCs w:val="28"/>
              </w:rPr>
              <w:t xml:space="preserve">  </w:t>
            </w:r>
            <w:r w:rsidR="00A22FA4" w:rsidRPr="00752945">
              <w:rPr>
                <w:rFonts w:ascii="MS Mincho" w:hAnsi="MS Mincho" w:hint="eastAsia"/>
                <w:b/>
                <w:szCs w:val="28"/>
              </w:rPr>
              <w:t xml:space="preserve">  </w:t>
            </w:r>
            <w:r w:rsidR="00A22FA4" w:rsidRPr="00752945">
              <w:rPr>
                <w:rFonts w:ascii="新細明體" w:hAnsi="新細明體" w:hint="eastAsia"/>
                <w:spacing w:val="20"/>
              </w:rPr>
              <w:t>承辦單位：</w:t>
            </w:r>
            <w:r w:rsidR="000C20DB" w:rsidRPr="00752945">
              <w:rPr>
                <w:rFonts w:ascii="新細明體" w:hAnsi="新細明體" w:hint="eastAsia"/>
                <w:spacing w:val="20"/>
              </w:rPr>
              <w:t>陳氏太極拳分會</w:t>
            </w:r>
          </w:p>
          <w:p w14:paraId="2A436238" w14:textId="77777777" w:rsidR="00280BEB" w:rsidRPr="00752945" w:rsidRDefault="00280BEB" w:rsidP="00280BEB">
            <w:pPr>
              <w:pStyle w:val="a9"/>
              <w:spacing w:line="0" w:lineRule="atLeast"/>
              <w:ind w:leftChars="0" w:left="0"/>
              <w:rPr>
                <w:rFonts w:ascii="MS Mincho" w:hAnsi="MS Mincho"/>
                <w:b/>
                <w:sz w:val="28"/>
                <w:szCs w:val="28"/>
              </w:rPr>
            </w:pPr>
            <w:r w:rsidRPr="00752945">
              <w:rPr>
                <w:rFonts w:ascii="新細明體" w:hAnsi="新細明體" w:hint="eastAsia"/>
                <w:b/>
                <w:sz w:val="28"/>
                <w:szCs w:val="28"/>
              </w:rPr>
              <w:t>學員姓名</w:t>
            </w:r>
            <w:r w:rsidRPr="00752945">
              <w:rPr>
                <w:rFonts w:ascii="MS Mincho" w:eastAsia="MS Mincho" w:hAnsi="MS Mincho" w:hint="eastAsia"/>
                <w:b/>
                <w:sz w:val="28"/>
                <w:szCs w:val="28"/>
              </w:rPr>
              <w:t>:</w:t>
            </w:r>
            <w:r w:rsidRPr="00752945">
              <w:rPr>
                <w:rFonts w:ascii="新細明體" w:hAnsi="新細明體" w:hint="eastAsia"/>
                <w:b/>
                <w:sz w:val="28"/>
                <w:szCs w:val="28"/>
                <w:u w:val="single"/>
              </w:rPr>
              <w:t xml:space="preserve">                  </w:t>
            </w:r>
            <w:r w:rsidRPr="00752945">
              <w:rPr>
                <w:rFonts w:ascii="新細明體" w:hAnsi="新細明體" w:hint="eastAsia"/>
                <w:b/>
                <w:sz w:val="28"/>
                <w:szCs w:val="28"/>
              </w:rPr>
              <w:t xml:space="preserve">  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r w:rsidRPr="00752945">
              <w:rPr>
                <w:rFonts w:ascii="新細明體" w:hAnsi="新細明體" w:hint="eastAsia"/>
                <w:b/>
                <w:spacing w:val="20"/>
                <w:szCs w:val="24"/>
              </w:rPr>
              <w:t xml:space="preserve">初訓 </w:t>
            </w:r>
            <w:r w:rsidRPr="00752945">
              <w:rPr>
                <w:rFonts w:ascii="新細明體" w:hAnsi="新細明體" w:hint="eastAsia"/>
                <w:b/>
                <w:spacing w:val="20"/>
                <w:sz w:val="20"/>
                <w:szCs w:val="20"/>
              </w:rPr>
              <w:t xml:space="preserve">   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proofErr w:type="gramStart"/>
            <w:r w:rsidRPr="00752945">
              <w:rPr>
                <w:rFonts w:ascii="新細明體" w:hAnsi="新細明體" w:hint="eastAsia"/>
                <w:b/>
                <w:spacing w:val="20"/>
                <w:szCs w:val="24"/>
              </w:rPr>
              <w:t>複</w:t>
            </w:r>
            <w:proofErr w:type="gramEnd"/>
            <w:r w:rsidRPr="00752945">
              <w:rPr>
                <w:rFonts w:ascii="新細明體" w:hAnsi="新細明體" w:hint="eastAsia"/>
                <w:b/>
                <w:spacing w:val="20"/>
                <w:szCs w:val="24"/>
              </w:rPr>
              <w:t>訓             編號</w:t>
            </w:r>
            <w:r w:rsidRPr="00752945">
              <w:rPr>
                <w:rFonts w:ascii="MS Mincho" w:eastAsia="MS Mincho" w:hAnsi="MS Mincho" w:hint="eastAsia"/>
                <w:b/>
                <w:spacing w:val="20"/>
                <w:szCs w:val="24"/>
              </w:rPr>
              <w:t>:</w:t>
            </w:r>
          </w:p>
        </w:tc>
      </w:tr>
      <w:tr w:rsidR="00752945" w:rsidRPr="00752945" w14:paraId="0C024505" w14:textId="77777777" w:rsidTr="00280BEB">
        <w:trPr>
          <w:trHeight w:val="28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4EA" w14:textId="77777777" w:rsidR="0046451B" w:rsidRPr="00752945" w:rsidRDefault="0046451B" w:rsidP="0046451B">
            <w:pPr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①</w:t>
            </w:r>
            <w:r w:rsidRPr="00752945">
              <w:rPr>
                <w:rFonts w:ascii="新細明體" w:eastAsia="新細明體" w:hAnsi="新細明體" w:cs="細明體" w:hint="eastAsia"/>
                <w:sz w:val="24"/>
              </w:rPr>
              <w:t>初訓</w:t>
            </w:r>
            <w:r w:rsidRPr="00752945">
              <w:rPr>
                <w:rFonts w:ascii="新細明體" w:eastAsia="新細明體" w:hAnsi="新細明體" w:cs="細明體" w:hint="eastAsia"/>
                <w:sz w:val="20"/>
                <w:szCs w:val="20"/>
              </w:rPr>
              <w:t>需繳交</w:t>
            </w:r>
            <w:r w:rsidRPr="00752945">
              <w:rPr>
                <w:rFonts w:ascii="MS Mincho" w:eastAsia="MS Mincho" w:hAnsi="MS Mincho" w:cs="MS Mincho" w:hint="eastAsia"/>
                <w:sz w:val="20"/>
                <w:szCs w:val="20"/>
              </w:rPr>
              <w:t>➊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相片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( </w:t>
            </w:r>
            <w:r w:rsidRPr="00752945">
              <w:rPr>
                <w:rFonts w:ascii="新細明體" w:eastAsia="新細明體" w:hAnsi="新細明體"/>
                <w:b/>
                <w:sz w:val="20"/>
                <w:szCs w:val="20"/>
              </w:rPr>
              <w:t>1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吋</w:t>
            </w:r>
            <w:r w:rsidRPr="00752945">
              <w:rPr>
                <w:rFonts w:ascii="新細明體" w:eastAsia="新細明體" w:hAnsi="新細明體"/>
                <w:b/>
                <w:sz w:val="20"/>
                <w:szCs w:val="20"/>
              </w:rPr>
              <w:t xml:space="preserve"> 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)共3張---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報名表實貼</w:t>
            </w:r>
            <w:r w:rsidRPr="00752945">
              <w:rPr>
                <w:rFonts w:ascii="新細明體" w:eastAsia="新細明體" w:hAnsi="新細明體"/>
                <w:sz w:val="20"/>
                <w:szCs w:val="20"/>
              </w:rPr>
              <w:t>1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張。</w:t>
            </w:r>
            <w:proofErr w:type="gramStart"/>
            <w:r w:rsidRPr="00752945">
              <w:rPr>
                <w:rFonts w:ascii="新細明體" w:eastAsia="新細明體" w:hAnsi="新細明體" w:hint="eastAsia"/>
                <w:sz w:val="24"/>
                <w:u w:val="single"/>
              </w:rPr>
              <w:t>本表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浮貼</w:t>
            </w:r>
            <w:proofErr w:type="gramEnd"/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2張。 </w:t>
            </w:r>
            <w:r w:rsidRPr="00752945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➋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證件照</w:t>
            </w:r>
            <w:r w:rsidRPr="00752945">
              <w:rPr>
                <w:rFonts w:ascii="新細明體" w:eastAsia="新細明體" w:hAnsi="新細明體"/>
                <w:sz w:val="20"/>
                <w:szCs w:val="20"/>
              </w:rPr>
              <w:t>jpg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電子檔</w:t>
            </w:r>
            <w:r w:rsidRPr="00752945">
              <w:rPr>
                <w:rFonts w:ascii="新細明體" w:eastAsia="新細明體" w:hAnsi="新細明體"/>
                <w:sz w:val="20"/>
                <w:szCs w:val="20"/>
              </w:rPr>
              <w:t>1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份。</w:t>
            </w:r>
          </w:p>
          <w:p w14:paraId="7DFB4884" w14:textId="77777777" w:rsidR="0046451B" w:rsidRPr="00752945" w:rsidRDefault="0046451B" w:rsidP="0046451B">
            <w:pPr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752945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</w:t>
            </w:r>
            <w:r w:rsidRPr="00752945">
              <w:rPr>
                <w:rFonts w:ascii="新細明體" w:hAnsi="新細明體" w:hint="eastAsia"/>
                <w:kern w:val="0"/>
                <w:sz w:val="20"/>
                <w:szCs w:val="20"/>
              </w:rPr>
              <w:t>★</w:t>
            </w:r>
            <w:r w:rsidRPr="00752945">
              <w:rPr>
                <w:rFonts w:ascii="MS Mincho" w:eastAsia="MS Mincho" w:hAnsi="MS Mincho" w:hint="eastAsia"/>
                <w:sz w:val="20"/>
                <w:szCs w:val="20"/>
              </w:rPr>
              <w:t>《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 xml:space="preserve"> 2年內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證件照</w:t>
            </w:r>
            <w:r w:rsidRPr="00752945">
              <w:rPr>
                <w:rFonts w:ascii="新細明體" w:eastAsia="新細明體" w:hAnsi="新細明體"/>
                <w:b/>
                <w:sz w:val="20"/>
                <w:szCs w:val="20"/>
              </w:rPr>
              <w:t>jpg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電子檔 </w:t>
            </w:r>
            <w:r w:rsidRPr="00752945">
              <w:rPr>
                <w:rFonts w:ascii="MS Mincho" w:eastAsia="MS Mincho" w:hAnsi="MS Mincho" w:hint="eastAsia"/>
                <w:sz w:val="20"/>
                <w:szCs w:val="20"/>
              </w:rPr>
              <w:t>》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---</w:t>
            </w:r>
            <w:r w:rsidRPr="00752945">
              <w:rPr>
                <w:rFonts w:ascii="標楷體" w:hAnsi="標楷體" w:hint="eastAsia"/>
                <w:sz w:val="20"/>
                <w:szCs w:val="20"/>
              </w:rPr>
              <w:t>(體總統</w:t>
            </w:r>
            <w:proofErr w:type="gramStart"/>
            <w:r w:rsidRPr="00752945">
              <w:rPr>
                <w:rFonts w:ascii="標楷體" w:hAnsi="標楷體" w:hint="eastAsia"/>
                <w:sz w:val="20"/>
                <w:szCs w:val="20"/>
              </w:rPr>
              <w:t>一</w:t>
            </w:r>
            <w:proofErr w:type="gramEnd"/>
            <w:r w:rsidRPr="00752945">
              <w:rPr>
                <w:rFonts w:ascii="標楷體" w:hAnsi="標楷體" w:hint="eastAsia"/>
                <w:sz w:val="20"/>
                <w:szCs w:val="20"/>
              </w:rPr>
              <w:t>印製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初訓證照</w:t>
            </w:r>
            <w:r w:rsidRPr="00752945">
              <w:rPr>
                <w:rFonts w:ascii="標楷體" w:hAnsi="標楷體" w:hint="eastAsia"/>
                <w:sz w:val="20"/>
                <w:szCs w:val="20"/>
              </w:rPr>
              <w:t>之用</w:t>
            </w:r>
            <w:r w:rsidRPr="00752945">
              <w:rPr>
                <w:rFonts w:ascii="MS Mincho" w:eastAsia="MS Mincho" w:hAnsi="MS Mincho" w:hint="eastAsia"/>
                <w:sz w:val="20"/>
                <w:szCs w:val="20"/>
              </w:rPr>
              <w:t>)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</w:p>
          <w:p w14:paraId="2C19E30B" w14:textId="1C53C20E" w:rsidR="0046451B" w:rsidRPr="00752945" w:rsidRDefault="0046451B" w:rsidP="0046451B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</w:t>
            </w:r>
            <w:r w:rsidRPr="00752945">
              <w:rPr>
                <w:rFonts w:ascii="新細明體" w:hAnsi="新細明體" w:hint="eastAsia"/>
                <w:kern w:val="0"/>
                <w:sz w:val="20"/>
                <w:szCs w:val="20"/>
              </w:rPr>
              <w:t>★</w:t>
            </w:r>
            <w:r w:rsidRPr="00752945">
              <w:rPr>
                <w:rFonts w:ascii="標楷體" w:hAnsi="標楷體" w:hint="eastAsia"/>
                <w:sz w:val="20"/>
                <w:szCs w:val="20"/>
              </w:rPr>
              <w:t>將證件照電子檔需打上檔名--例：[ 張小美B212345678 ] 並E-mail到本會信箱：</w:t>
            </w:r>
            <w:r w:rsidR="006C077D" w:rsidRPr="00752945">
              <w:rPr>
                <w:rFonts w:ascii="標楷體" w:hAnsi="標楷體" w:hint="eastAsia"/>
                <w:sz w:val="24"/>
              </w:rPr>
              <w:t xml:space="preserve"> </w:t>
            </w:r>
            <w:r w:rsidR="006C077D" w:rsidRPr="00752945">
              <w:rPr>
                <w:rFonts w:ascii="標楷體" w:hAnsi="標楷體" w:hint="eastAsia"/>
                <w:sz w:val="20"/>
                <w:szCs w:val="20"/>
                <w:u w:val="single"/>
              </w:rPr>
              <w:t>hyh.chentaichi@gmail.com</w:t>
            </w:r>
          </w:p>
          <w:p w14:paraId="7827F6D5" w14:textId="77777777" w:rsidR="0046451B" w:rsidRPr="00752945" w:rsidRDefault="0046451B" w:rsidP="0046451B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3035416A" w14:textId="77777777" w:rsidR="00737633" w:rsidRPr="00752945" w:rsidRDefault="0046451B" w:rsidP="0046451B">
            <w:pPr>
              <w:spacing w:line="0" w:lineRule="atLeast"/>
              <w:ind w:left="200" w:hangingChars="100" w:hanging="200"/>
              <w:rPr>
                <w:rFonts w:ascii="新細明體" w:eastAsia="新細明體" w:hAnsi="新細明體"/>
                <w:sz w:val="20"/>
                <w:szCs w:val="20"/>
              </w:rPr>
            </w:pPr>
            <w:r w:rsidRPr="00752945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➁</w:t>
            </w:r>
            <w:r w:rsidRPr="00752945">
              <w:rPr>
                <w:rFonts w:ascii="新細明體" w:eastAsia="新細明體" w:hAnsi="新細明體" w:hint="eastAsia"/>
                <w:kern w:val="0"/>
                <w:sz w:val="24"/>
              </w:rPr>
              <w:t>複</w:t>
            </w:r>
            <w:r w:rsidRPr="00752945">
              <w:rPr>
                <w:rFonts w:ascii="新細明體" w:eastAsia="新細明體" w:hAnsi="新細明體" w:hint="eastAsia"/>
                <w:spacing w:val="20"/>
                <w:sz w:val="24"/>
              </w:rPr>
              <w:t>訓</w:t>
            </w:r>
            <w:r w:rsidRPr="00752945">
              <w:rPr>
                <w:rFonts w:ascii="新細明體" w:eastAsia="新細明體" w:hAnsi="新細明體" w:cs="細明體" w:hint="eastAsia"/>
                <w:sz w:val="20"/>
                <w:szCs w:val="20"/>
              </w:rPr>
              <w:t>需繳交</w:t>
            </w:r>
            <w:r w:rsidRPr="00752945">
              <w:rPr>
                <w:rFonts w:ascii="MS Mincho" w:eastAsia="MS Mincho" w:hAnsi="MS Mincho" w:cs="MS Mincho" w:hint="eastAsia"/>
                <w:spacing w:val="20"/>
                <w:sz w:val="20"/>
                <w:szCs w:val="20"/>
              </w:rPr>
              <w:t>●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相片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( </w:t>
            </w:r>
            <w:r w:rsidRPr="00752945">
              <w:rPr>
                <w:rFonts w:ascii="新細明體" w:eastAsia="新細明體" w:hAnsi="新細明體"/>
                <w:b/>
                <w:sz w:val="20"/>
                <w:szCs w:val="20"/>
              </w:rPr>
              <w:t>1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吋</w:t>
            </w:r>
            <w:r w:rsidRPr="00752945">
              <w:rPr>
                <w:rFonts w:ascii="新細明體" w:eastAsia="新細明體" w:hAnsi="新細明體"/>
                <w:b/>
                <w:sz w:val="20"/>
                <w:szCs w:val="20"/>
              </w:rPr>
              <w:t xml:space="preserve"> 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)共3張---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報名表實貼</w:t>
            </w:r>
            <w:r w:rsidRPr="00752945">
              <w:rPr>
                <w:rFonts w:ascii="新細明體" w:eastAsia="新細明體" w:hAnsi="新細明體"/>
                <w:sz w:val="20"/>
                <w:szCs w:val="20"/>
              </w:rPr>
              <w:t>1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張。</w:t>
            </w:r>
            <w:proofErr w:type="gramStart"/>
            <w:r w:rsidRPr="00752945">
              <w:rPr>
                <w:rFonts w:ascii="新細明體" w:eastAsia="新細明體" w:hAnsi="新細明體" w:hint="eastAsia"/>
                <w:sz w:val="24"/>
                <w:u w:val="single"/>
              </w:rPr>
              <w:t>本表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浮貼</w:t>
            </w:r>
            <w:proofErr w:type="gramEnd"/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2張。---(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不需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證件照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電子檔，</w:t>
            </w:r>
            <w:r w:rsidRPr="00752945">
              <w:rPr>
                <w:rFonts w:ascii="新細明體" w:eastAsia="新細明體" w:hAnsi="新細明體" w:hint="eastAsia"/>
                <w:sz w:val="24"/>
              </w:rPr>
              <w:t>只需繳交相片</w:t>
            </w:r>
            <w:proofErr w:type="gramStart"/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—</w:t>
            </w:r>
            <w:proofErr w:type="gramEnd"/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本會印製</w:t>
            </w:r>
            <w:proofErr w:type="gramStart"/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複</w:t>
            </w:r>
            <w:proofErr w:type="gramEnd"/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訓證照之用)。</w:t>
            </w:r>
            <w:r w:rsidR="00664AC0" w:rsidRPr="00752945">
              <w:rPr>
                <w:rFonts w:ascii="新細明體" w:eastAsia="新細明體" w:hAnsi="新細明體"/>
                <w:sz w:val="20"/>
                <w:szCs w:val="20"/>
              </w:rPr>
              <w:t xml:space="preserve"> </w:t>
            </w:r>
          </w:p>
          <w:p w14:paraId="061B590D" w14:textId="77777777" w:rsidR="007A61BA" w:rsidRPr="00752945" w:rsidRDefault="009428E7" w:rsidP="007A61BA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752945">
              <w:rPr>
                <w:rFonts w:ascii="新細明體" w:eastAsia="新細明體" w:hAnsi="新細明體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42AA57" wp14:editId="538DC896">
                      <wp:simplePos x="0" y="0"/>
                      <wp:positionH relativeFrom="column">
                        <wp:posOffset>6127115</wp:posOffset>
                      </wp:positionH>
                      <wp:positionV relativeFrom="paragraph">
                        <wp:posOffset>142240</wp:posOffset>
                      </wp:positionV>
                      <wp:extent cx="266700" cy="676275"/>
                      <wp:effectExtent l="0" t="0" r="19050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C0248" w14:textId="77777777" w:rsidR="0099013E" w:rsidRPr="000B7C6E" w:rsidRDefault="0099013E" w:rsidP="006B3420">
                                  <w:pPr>
                                    <w:spacing w:line="0" w:lineRule="atLeast"/>
                                    <w:rPr>
                                      <w:rFonts w:ascii="新細明體" w:eastAsia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 w:rsidRPr="000B7C6E">
                                    <w:rPr>
                                      <w:rFonts w:ascii="新細明體" w:eastAsia="新細明體" w:hAnsi="新細明體" w:hint="eastAsia"/>
                                      <w:sz w:val="18"/>
                                      <w:szCs w:val="18"/>
                                    </w:rPr>
                                    <w:t>隱形</w:t>
                                  </w:r>
                                </w:p>
                                <w:p w14:paraId="58E0675C" w14:textId="77777777" w:rsidR="0099013E" w:rsidRDefault="0099013E" w:rsidP="006B3420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7C6E">
                                    <w:rPr>
                                      <w:rFonts w:ascii="新細明體" w:eastAsia="新細明體" w:hAnsi="新細明體" w:hint="eastAsia"/>
                                      <w:sz w:val="18"/>
                                      <w:szCs w:val="18"/>
                                    </w:rPr>
                                    <w:t>膠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742A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2.45pt;margin-top:11.2pt;width:21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">
                      <v:textbox>
                        <w:txbxContent>
                          <w:p w14:paraId="63AC0248" w14:textId="77777777" w:rsidR="0099013E" w:rsidRPr="000B7C6E" w:rsidRDefault="0099013E" w:rsidP="006B342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18"/>
                                <w:szCs w:val="18"/>
                              </w:rPr>
                            </w:pPr>
                            <w:r w:rsidRPr="000B7C6E">
                              <w:rPr>
                                <w:rFonts w:ascii="新細明體" w:eastAsia="新細明體" w:hAnsi="新細明體" w:hint="eastAsia"/>
                                <w:sz w:val="18"/>
                                <w:szCs w:val="18"/>
                              </w:rPr>
                              <w:t>隱形</w:t>
                            </w:r>
                          </w:p>
                          <w:p w14:paraId="58E0675C" w14:textId="77777777" w:rsidR="0099013E" w:rsidRDefault="0099013E" w:rsidP="006B3420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B7C6E">
                              <w:rPr>
                                <w:rFonts w:ascii="新細明體" w:eastAsia="新細明體" w:hAnsi="新細明體" w:hint="eastAsia"/>
                                <w:sz w:val="18"/>
                                <w:szCs w:val="18"/>
                              </w:rPr>
                              <w:t>膠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33FD85" w14:textId="77777777" w:rsidR="007A61BA" w:rsidRPr="00752945" w:rsidRDefault="007A61BA" w:rsidP="007A61BA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7F91C130" w14:textId="77777777" w:rsidR="007A61BA" w:rsidRPr="00752945" w:rsidRDefault="007A61BA" w:rsidP="007A61BA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15AD4188" w14:textId="77777777" w:rsidR="007A61BA" w:rsidRPr="00752945" w:rsidRDefault="009428E7" w:rsidP="007A61BA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752945">
              <w:rPr>
                <w:rFonts w:ascii="新細明體" w:eastAsia="新細明體" w:hAnsi="新細明體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54FB70" wp14:editId="343E9C1B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8890</wp:posOffset>
                      </wp:positionV>
                      <wp:extent cx="885825" cy="1131570"/>
                      <wp:effectExtent l="0" t="0" r="28575" b="1143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13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6516C" w14:textId="77777777" w:rsidR="0099013E" w:rsidRPr="006010A6" w:rsidRDefault="0099013E" w:rsidP="000A5BE7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王</w:t>
                                  </w:r>
                                  <w:r w:rsidRPr="006010A6"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相</w:t>
                                  </w:r>
                                </w:p>
                                <w:p w14:paraId="656E72ED" w14:textId="77777777" w:rsidR="0099013E" w:rsidRPr="006010A6" w:rsidRDefault="0099013E" w:rsidP="000A5BE7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0A6"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593BCE01" w14:textId="77777777" w:rsidR="0099013E" w:rsidRPr="006010A6" w:rsidRDefault="0099013E" w:rsidP="000A5BE7">
                                  <w:pPr>
                                    <w:spacing w:line="0" w:lineRule="atLeast"/>
                                    <w:ind w:left="900" w:hangingChars="450" w:hanging="9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得</w:t>
                                  </w:r>
                                  <w:r w:rsidRPr="006010A6"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背</w:t>
                                  </w:r>
                                </w:p>
                                <w:p w14:paraId="665AE962" w14:textId="77777777" w:rsidR="0099013E" w:rsidRPr="006010A6" w:rsidRDefault="0099013E" w:rsidP="000A5BE7">
                                  <w:pPr>
                                    <w:spacing w:line="0" w:lineRule="atLeast"/>
                                    <w:ind w:left="900" w:hangingChars="450" w:hanging="9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面</w:t>
                                  </w:r>
                                </w:p>
                                <w:p w14:paraId="48B83974" w14:textId="77777777" w:rsidR="0099013E" w:rsidRPr="006010A6" w:rsidRDefault="0099013E" w:rsidP="000A5BE7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勝</w:t>
                                  </w:r>
                                  <w:r w:rsidRPr="006010A6">
                                    <w:rPr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朝</w:t>
                                  </w:r>
                                </w:p>
                                <w:p w14:paraId="5E8103B6" w14:textId="77777777" w:rsidR="0099013E" w:rsidRPr="006010A6" w:rsidRDefault="0099013E" w:rsidP="00112FFD">
                                  <w:pPr>
                                    <w:spacing w:line="0" w:lineRule="atLeast"/>
                                    <w:ind w:firstLineChars="200" w:firstLine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0A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601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p>
                                <w:p w14:paraId="16783E87" w14:textId="77777777" w:rsidR="0099013E" w:rsidRPr="006010A6" w:rsidRDefault="0099013E" w:rsidP="000A5BE7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54FB70" id="文字方塊 2" o:spid="_x0000_s1027" type="#_x0000_t202" style="position:absolute;left:0;text-align:left;margin-left:459.2pt;margin-top:.7pt;width:69.75pt;height:8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">
                      <v:textbox>
                        <w:txbxContent>
                          <w:p w14:paraId="3806516C" w14:textId="77777777" w:rsidR="0099013E" w:rsidRPr="006010A6" w:rsidRDefault="0099013E" w:rsidP="000A5BE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王</w:t>
                            </w:r>
                            <w:r w:rsidRPr="006010A6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</w:t>
                            </w:r>
                          </w:p>
                          <w:p w14:paraId="656E72ED" w14:textId="77777777" w:rsidR="0099013E" w:rsidRPr="006010A6" w:rsidRDefault="0099013E" w:rsidP="000A5BE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010A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593BCE01" w14:textId="77777777" w:rsidR="0099013E" w:rsidRPr="006010A6" w:rsidRDefault="0099013E" w:rsidP="000A5BE7">
                            <w:pPr>
                              <w:spacing w:line="0" w:lineRule="atLeast"/>
                              <w:ind w:left="900" w:hangingChars="450" w:hanging="900"/>
                              <w:rPr>
                                <w:sz w:val="20"/>
                                <w:szCs w:val="20"/>
                              </w:rPr>
                            </w:pP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得</w:t>
                            </w:r>
                            <w:r w:rsidRPr="006010A6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背</w:t>
                            </w:r>
                          </w:p>
                          <w:p w14:paraId="665AE962" w14:textId="77777777" w:rsidR="0099013E" w:rsidRPr="006010A6" w:rsidRDefault="0099013E" w:rsidP="000A5BE7">
                            <w:pPr>
                              <w:spacing w:line="0" w:lineRule="atLeast"/>
                              <w:ind w:left="900" w:hangingChars="450" w:hanging="900"/>
                              <w:rPr>
                                <w:sz w:val="20"/>
                                <w:szCs w:val="20"/>
                              </w:rPr>
                            </w:pP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  <w:p w14:paraId="48B83974" w14:textId="77777777" w:rsidR="0099013E" w:rsidRPr="006010A6" w:rsidRDefault="0099013E" w:rsidP="000A5BE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勝</w:t>
                            </w:r>
                            <w:r w:rsidRPr="006010A6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朝</w:t>
                            </w:r>
                          </w:p>
                          <w:p w14:paraId="5E8103B6" w14:textId="77777777" w:rsidR="0099013E" w:rsidRPr="006010A6" w:rsidRDefault="0099013E" w:rsidP="00112FFD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010A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1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</w:t>
                            </w:r>
                          </w:p>
                          <w:p w14:paraId="16783E87" w14:textId="77777777" w:rsidR="0099013E" w:rsidRPr="006010A6" w:rsidRDefault="0099013E" w:rsidP="000A5BE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7B1E2" w14:textId="77777777" w:rsidR="007A61BA" w:rsidRPr="00752945" w:rsidRDefault="007A61BA" w:rsidP="007A61BA">
            <w:pPr>
              <w:snapToGrid w:val="0"/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  <w:p w14:paraId="4C2FFCC6" w14:textId="77777777" w:rsidR="007A61BA" w:rsidRPr="00752945" w:rsidRDefault="007A61BA" w:rsidP="007A61BA">
            <w:pPr>
              <w:spacing w:line="0" w:lineRule="atLeast"/>
              <w:rPr>
                <w:rFonts w:ascii="細明體" w:eastAsia="細明體" w:hAnsi="細明體" w:cs="細明體"/>
                <w:sz w:val="20"/>
                <w:szCs w:val="20"/>
                <w:u w:val="single"/>
              </w:rPr>
            </w:pPr>
            <w:r w:rsidRPr="00752945">
              <w:rPr>
                <w:rFonts w:ascii="細明體" w:eastAsia="細明體" w:hAnsi="細明體" w:cs="細明體" w:hint="eastAsia"/>
                <w:sz w:val="20"/>
                <w:szCs w:val="20"/>
              </w:rPr>
              <w:t>請參閱</w:t>
            </w:r>
            <w:proofErr w:type="gramStart"/>
            <w:r w:rsidRPr="00752945">
              <w:rPr>
                <w:rFonts w:ascii="細明體" w:eastAsia="細明體" w:hAnsi="細明體" w:cs="細明體" w:hint="eastAsia"/>
                <w:sz w:val="20"/>
                <w:szCs w:val="20"/>
              </w:rPr>
              <w:t>最後頁</w:t>
            </w:r>
            <w:proofErr w:type="gramEnd"/>
            <w:r w:rsidRPr="00752945">
              <w:rPr>
                <w:rFonts w:ascii="細明體" w:eastAsia="細明體" w:hAnsi="細明體" w:cs="細明體" w:hint="eastAsia"/>
                <w:sz w:val="20"/>
                <w:szCs w:val="20"/>
              </w:rPr>
              <w:t>---</w:t>
            </w:r>
            <w:r w:rsidRPr="00752945">
              <w:rPr>
                <w:rFonts w:ascii="細明體" w:eastAsia="細明體" w:hAnsi="細明體" w:cs="細明體" w:hint="eastAsia"/>
                <w:sz w:val="20"/>
                <w:szCs w:val="20"/>
                <w:u w:val="single"/>
              </w:rPr>
              <w:t>證件照JPG電子檔 ◆ 規格 ◆</w:t>
            </w:r>
          </w:p>
          <w:p w14:paraId="68011151" w14:textId="77777777" w:rsidR="009D3AE4" w:rsidRPr="00752945" w:rsidRDefault="009D3AE4" w:rsidP="009E5875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752945" w:rsidRPr="00752945" w14:paraId="73D6350E" w14:textId="77777777" w:rsidTr="000E2EC1">
        <w:trPr>
          <w:trHeight w:val="3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635" w14:textId="77777777" w:rsidR="00A22FA4" w:rsidRPr="00752945" w:rsidRDefault="00A22FA4" w:rsidP="000E2EC1">
            <w:pPr>
              <w:pStyle w:val="a9"/>
              <w:spacing w:line="0" w:lineRule="atLeast"/>
              <w:ind w:leftChars="0" w:left="1622" w:hanging="1622"/>
              <w:rPr>
                <w:rFonts w:ascii="新細明體" w:hAnsi="新細明體"/>
                <w:sz w:val="32"/>
                <w:szCs w:val="32"/>
              </w:rPr>
            </w:pPr>
            <w:r w:rsidRPr="00752945">
              <w:rPr>
                <w:rFonts w:ascii="MS Mincho" w:eastAsia="MS Mincho" w:hAnsi="MS Mincho" w:hint="eastAsia"/>
                <w:b/>
                <w:sz w:val="32"/>
                <w:szCs w:val="32"/>
              </w:rPr>
              <w:t>❶</w:t>
            </w:r>
            <w:r w:rsidRPr="00752945">
              <w:rPr>
                <w:rFonts w:ascii="新細明體" w:hAnsi="新細明體" w:hint="eastAsia"/>
                <w:szCs w:val="24"/>
              </w:rPr>
              <w:t>身份證或護照</w:t>
            </w:r>
            <w:r w:rsidRPr="00752945">
              <w:rPr>
                <w:rFonts w:ascii="標楷體" w:eastAsia="標楷體" w:hAnsi="標楷體" w:hint="eastAsia"/>
                <w:szCs w:val="24"/>
              </w:rPr>
              <w:t>影本</w:t>
            </w:r>
            <w:r w:rsidRPr="00752945">
              <w:rPr>
                <w:rFonts w:ascii="標楷體" w:hAnsi="標楷體" w:hint="eastAsia"/>
                <w:szCs w:val="24"/>
              </w:rPr>
              <w:t>【正</w:t>
            </w:r>
            <w:r w:rsidRPr="00752945">
              <w:rPr>
                <w:rFonts w:ascii="標楷體" w:hAnsi="標楷體" w:hint="eastAsia"/>
                <w:szCs w:val="24"/>
              </w:rPr>
              <w:t xml:space="preserve"> </w:t>
            </w:r>
            <w:r w:rsidRPr="00752945">
              <w:rPr>
                <w:rFonts w:ascii="標楷體" w:hAnsi="標楷體" w:hint="eastAsia"/>
                <w:szCs w:val="24"/>
              </w:rPr>
              <w:t>反</w:t>
            </w:r>
            <w:r w:rsidRPr="00752945">
              <w:rPr>
                <w:rFonts w:ascii="標楷體" w:hAnsi="標楷體" w:hint="eastAsia"/>
                <w:szCs w:val="24"/>
              </w:rPr>
              <w:t xml:space="preserve"> </w:t>
            </w:r>
            <w:r w:rsidRPr="00752945">
              <w:rPr>
                <w:rFonts w:ascii="標楷體" w:hAnsi="標楷體" w:hint="eastAsia"/>
                <w:szCs w:val="24"/>
              </w:rPr>
              <w:t>面】</w:t>
            </w:r>
            <w:r w:rsidRPr="00752945">
              <w:rPr>
                <w:rFonts w:ascii="標楷體" w:eastAsia="標楷體" w:hAnsi="標楷體" w:hint="eastAsia"/>
                <w:sz w:val="18"/>
                <w:szCs w:val="18"/>
              </w:rPr>
              <w:t xml:space="preserve">[ </w:t>
            </w:r>
            <w:r w:rsidRPr="00752945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註：</w:t>
            </w:r>
            <w:r w:rsidRPr="00752945">
              <w:rPr>
                <w:rFonts w:ascii="標楷體" w:eastAsia="標楷體" w:hAnsi="標楷體" w:hint="eastAsia"/>
                <w:sz w:val="18"/>
                <w:szCs w:val="18"/>
              </w:rPr>
              <w:t>影本上註明：</w:t>
            </w:r>
            <w:r w:rsidRPr="00752945">
              <w:rPr>
                <w:rFonts w:ascii="標楷體" w:eastAsia="標楷體" w:hAnsi="標楷體" w:hint="eastAsia"/>
                <w:b/>
                <w:sz w:val="18"/>
                <w:szCs w:val="18"/>
              </w:rPr>
              <w:t>限本</w:t>
            </w:r>
            <w:r w:rsidRPr="00752945">
              <w:rPr>
                <w:rFonts w:ascii="新細明體" w:hAnsi="新細明體" w:hint="eastAsia"/>
                <w:b/>
                <w:sz w:val="18"/>
                <w:szCs w:val="18"/>
              </w:rPr>
              <w:t>○○</w:t>
            </w:r>
            <w:r w:rsidRPr="00752945">
              <w:rPr>
                <w:rFonts w:ascii="標楷體" w:eastAsia="標楷體" w:hAnsi="標楷體" w:hint="eastAsia"/>
                <w:b/>
                <w:sz w:val="18"/>
                <w:szCs w:val="18"/>
              </w:rPr>
              <w:t>講習使用</w:t>
            </w:r>
            <w:r w:rsidRPr="00752945">
              <w:rPr>
                <w:rFonts w:ascii="標楷體" w:eastAsia="標楷體" w:hAnsi="標楷體" w:hint="eastAsia"/>
                <w:sz w:val="18"/>
                <w:szCs w:val="18"/>
              </w:rPr>
              <w:t xml:space="preserve">] </w:t>
            </w:r>
            <w:r w:rsidRPr="00752945">
              <w:rPr>
                <w:rFonts w:ascii="新細明體" w:hAnsi="新細明體" w:hint="eastAsia"/>
                <w:b/>
                <w:spacing w:val="20"/>
                <w:szCs w:val="24"/>
              </w:rPr>
              <w:t>請(</w:t>
            </w:r>
            <w:proofErr w:type="gramStart"/>
            <w:r w:rsidRPr="00752945">
              <w:rPr>
                <w:rFonts w:ascii="新細明體" w:hAnsi="新細明體" w:hint="eastAsia"/>
                <w:b/>
                <w:spacing w:val="20"/>
                <w:szCs w:val="24"/>
              </w:rPr>
              <w:t>實貼</w:t>
            </w:r>
            <w:proofErr w:type="gramEnd"/>
            <w:r w:rsidRPr="00752945">
              <w:rPr>
                <w:rFonts w:ascii="新細明體" w:hAnsi="新細明體" w:hint="eastAsia"/>
                <w:b/>
                <w:spacing w:val="20"/>
                <w:szCs w:val="24"/>
              </w:rPr>
              <w:t>)於此。</w:t>
            </w:r>
          </w:p>
          <w:p w14:paraId="01A99B3C" w14:textId="77777777" w:rsidR="00A22FA4" w:rsidRPr="00752945" w:rsidRDefault="00A22FA4" w:rsidP="000E2EC1">
            <w:pPr>
              <w:pStyle w:val="a9"/>
              <w:spacing w:line="0" w:lineRule="atLeast"/>
              <w:ind w:leftChars="0" w:left="1617" w:hanging="1617"/>
              <w:rPr>
                <w:rFonts w:ascii="新細明體" w:hAnsi="新細明體"/>
                <w:szCs w:val="24"/>
              </w:rPr>
            </w:pPr>
            <w:r w:rsidRPr="00752945">
              <w:rPr>
                <w:rFonts w:ascii="新細明體" w:hAnsi="新細明體" w:hint="eastAsia"/>
                <w:b/>
                <w:spacing w:val="20"/>
              </w:rPr>
              <w:t xml:space="preserve">   </w:t>
            </w:r>
            <w:r w:rsidRPr="00752945">
              <w:rPr>
                <w:rFonts w:ascii="標楷體" w:eastAsia="標楷體" w:hAnsi="標楷體" w:hint="eastAsia"/>
                <w:sz w:val="18"/>
                <w:szCs w:val="18"/>
              </w:rPr>
              <w:t xml:space="preserve">[ </w:t>
            </w:r>
            <w:proofErr w:type="gramStart"/>
            <w:r w:rsidRPr="00752945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註</w:t>
            </w:r>
            <w:proofErr w:type="gramEnd"/>
            <w:r w:rsidRPr="00752945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：</w:t>
            </w:r>
            <w:r w:rsidRPr="00752945">
              <w:rPr>
                <w:rFonts w:ascii="標楷體" w:eastAsia="標楷體" w:hAnsi="標楷體" w:hint="eastAsia"/>
                <w:sz w:val="18"/>
                <w:szCs w:val="18"/>
              </w:rPr>
              <w:t>影本上註明：</w:t>
            </w:r>
            <w:r w:rsidRPr="00752945">
              <w:rPr>
                <w:rFonts w:ascii="標楷體" w:eastAsia="標楷體" w:hAnsi="標楷體" w:hint="eastAsia"/>
                <w:b/>
                <w:sz w:val="18"/>
                <w:szCs w:val="18"/>
              </w:rPr>
              <w:t>限</w:t>
            </w:r>
            <w:proofErr w:type="gramStart"/>
            <w:r w:rsidRPr="00752945">
              <w:rPr>
                <w:rFonts w:ascii="標楷體" w:eastAsia="標楷體" w:hAnsi="標楷體" w:hint="eastAsia"/>
                <w:b/>
                <w:sz w:val="20"/>
                <w:szCs w:val="20"/>
              </w:rPr>
              <w:t>本</w:t>
            </w:r>
            <w:r w:rsidRPr="00752945">
              <w:rPr>
                <w:rFonts w:ascii="新細明體" w:hAnsi="新細明體" w:hint="eastAsia"/>
                <w:b/>
                <w:sz w:val="20"/>
                <w:szCs w:val="20"/>
              </w:rPr>
              <w:t>丙裁</w:t>
            </w:r>
            <w:proofErr w:type="gramEnd"/>
            <w:r w:rsidRPr="00752945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 w:rsidRPr="00752945">
              <w:rPr>
                <w:rFonts w:ascii="標楷體" w:eastAsia="標楷體" w:hAnsi="標楷體" w:hint="eastAsia"/>
                <w:b/>
                <w:sz w:val="20"/>
                <w:szCs w:val="20"/>
              </w:rPr>
              <w:t>講</w:t>
            </w:r>
            <w:r w:rsidRPr="00752945">
              <w:rPr>
                <w:rFonts w:ascii="標楷體" w:eastAsia="標楷體" w:hAnsi="標楷體" w:hint="eastAsia"/>
                <w:b/>
                <w:sz w:val="18"/>
                <w:szCs w:val="18"/>
              </w:rPr>
              <w:t>習使用</w:t>
            </w:r>
            <w:r w:rsidRPr="00752945">
              <w:rPr>
                <w:rFonts w:ascii="標楷體" w:eastAsia="標楷體" w:hAnsi="標楷體" w:hint="eastAsia"/>
                <w:sz w:val="18"/>
                <w:szCs w:val="18"/>
              </w:rPr>
              <w:t>]</w:t>
            </w:r>
          </w:p>
          <w:p w14:paraId="62B50750" w14:textId="77777777" w:rsidR="00A22FA4" w:rsidRPr="00752945" w:rsidRDefault="00A22FA4" w:rsidP="000E2EC1">
            <w:pPr>
              <w:spacing w:line="0" w:lineRule="atLeast"/>
              <w:ind w:firstLineChars="300" w:firstLine="961"/>
              <w:rPr>
                <w:rFonts w:ascii="新細明體" w:hAnsi="新細明體"/>
                <w:b/>
                <w:spacing w:val="20"/>
              </w:rPr>
            </w:pPr>
            <w:r w:rsidRPr="00752945">
              <w:rPr>
                <w:rFonts w:ascii="新細明體" w:hAnsi="新細明體" w:hint="eastAsia"/>
                <w:b/>
                <w:spacing w:val="20"/>
              </w:rPr>
              <w:t xml:space="preserve">      </w:t>
            </w:r>
          </w:p>
          <w:p w14:paraId="55E682F2" w14:textId="77777777" w:rsidR="00A22FA4" w:rsidRPr="00752945" w:rsidRDefault="00A22FA4" w:rsidP="000E2EC1">
            <w:pPr>
              <w:pStyle w:val="a9"/>
              <w:spacing w:line="0" w:lineRule="atLeast"/>
              <w:ind w:leftChars="100" w:left="280" w:firstLineChars="100" w:firstLine="240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073A5F06" w14:textId="77777777" w:rsidR="00A22FA4" w:rsidRPr="00752945" w:rsidRDefault="009428E7" w:rsidP="009C438F">
            <w:pPr>
              <w:pStyle w:val="a9"/>
              <w:spacing w:line="0" w:lineRule="atLeast"/>
              <w:ind w:leftChars="100" w:left="280" w:firstLineChars="100" w:firstLine="321"/>
              <w:rPr>
                <w:rFonts w:ascii="新細明體" w:hAnsi="新細明體"/>
                <w:spacing w:val="20"/>
                <w:sz w:val="20"/>
                <w:szCs w:val="20"/>
              </w:rPr>
            </w:pPr>
            <w:r w:rsidRPr="00752945">
              <w:rPr>
                <w:rFonts w:ascii="MS Mincho" w:eastAsia="MS Mincho" w:hAnsi="MS Mincho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F775EC" wp14:editId="1073DA55">
                      <wp:simplePos x="0" y="0"/>
                      <wp:positionH relativeFrom="column">
                        <wp:posOffset>5146040</wp:posOffset>
                      </wp:positionH>
                      <wp:positionV relativeFrom="paragraph">
                        <wp:posOffset>147320</wp:posOffset>
                      </wp:positionV>
                      <wp:extent cx="1571625" cy="628650"/>
                      <wp:effectExtent l="19050" t="747395" r="19050" b="24130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28650"/>
                              </a:xfrm>
                              <a:prstGeom prst="wedgeRectCallout">
                                <a:avLst>
                                  <a:gd name="adj1" fmla="val 25231"/>
                                  <a:gd name="adj2" fmla="val -154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D5B33" w14:textId="77777777" w:rsidR="0099013E" w:rsidRPr="00D6611A" w:rsidRDefault="0099013E" w:rsidP="00D6611A">
                                  <w:pPr>
                                    <w:rPr>
                                      <w:rFonts w:ascii="新細明體" w:eastAsia="新細明體" w:hAnsi="新細明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6611A">
                                    <w:rPr>
                                      <w:rFonts w:ascii="新細明體" w:eastAsia="新細明體" w:hAnsi="新細明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每張相片請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分開</w:t>
                                  </w:r>
                                  <w:r w:rsidRPr="00D6611A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浮貼</w:t>
                                  </w:r>
                                  <w:r w:rsidRPr="00D6611A">
                                    <w:rPr>
                                      <w:rFonts w:ascii="新細明體" w:eastAsia="新細明體" w:hAnsi="新細明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6805ADD" w14:textId="77777777" w:rsidR="0099013E" w:rsidRPr="00441901" w:rsidRDefault="0099013E" w:rsidP="00D6611A">
                                  <w:pPr>
                                    <w:rPr>
                                      <w:rFonts w:ascii="新細明體" w:eastAsia="新細明體" w:hAnsi="新細明體"/>
                                      <w:szCs w:val="28"/>
                                    </w:rPr>
                                  </w:pPr>
                                  <w:proofErr w:type="gramStart"/>
                                  <w:r w:rsidRPr="00D6611A">
                                    <w:rPr>
                                      <w:rFonts w:ascii="新細明體" w:eastAsia="新細明體" w:hAnsi="新細明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勿疊在</w:t>
                                  </w:r>
                                  <w:proofErr w:type="gramEnd"/>
                                  <w:r w:rsidRPr="00D6611A">
                                    <w:rPr>
                                      <w:rFonts w:ascii="新細明體" w:eastAsia="新細明體" w:hAnsi="新細明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一起，以免</w:t>
                                  </w:r>
                                  <w:proofErr w:type="gramStart"/>
                                  <w:r w:rsidRPr="00D6611A">
                                    <w:rPr>
                                      <w:rFonts w:ascii="新細明體" w:eastAsia="新細明體" w:hAnsi="新細明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互相</w:t>
                                  </w:r>
                                  <w:r w:rsidRPr="00441901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沾粘毀損</w:t>
                                  </w:r>
                                  <w:proofErr w:type="gramEnd"/>
                                  <w:r w:rsidRPr="00441901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0F775E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3" o:spid="_x0000_s1028" type="#_x0000_t61" style="position:absolute;left:0;text-align:left;margin-left:405.2pt;margin-top:11.6pt;width:123.7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" adj="16250,-22495" strokeweight="3pt">
                      <v:stroke linestyle="thinThin"/>
                      <v:textbox>
                        <w:txbxContent>
                          <w:p w14:paraId="065D5B33" w14:textId="77777777" w:rsidR="0099013E" w:rsidRPr="00D6611A" w:rsidRDefault="0099013E" w:rsidP="00D6611A">
                            <w:pPr>
                              <w:rPr>
                                <w:rFonts w:ascii="新細明體" w:eastAsia="新細明體" w:hAnsi="新細明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611A">
                              <w:rPr>
                                <w:rFonts w:ascii="新細明體" w:eastAsia="新細明體" w:hAnsi="新細明體" w:hint="eastAsia"/>
                                <w:color w:val="FF0000"/>
                                <w:sz w:val="20"/>
                                <w:szCs w:val="20"/>
                              </w:rPr>
                              <w:t>每張相片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分開</w:t>
                            </w:r>
                            <w:r w:rsidRPr="00D6611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浮貼</w:t>
                            </w:r>
                            <w:r w:rsidRPr="00D6611A">
                              <w:rPr>
                                <w:rFonts w:ascii="新細明體" w:eastAsia="新細明體" w:hAnsi="新細明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6805ADD" w14:textId="77777777" w:rsidR="0099013E" w:rsidRPr="00441901" w:rsidRDefault="0099013E" w:rsidP="00D6611A">
                            <w:pPr>
                              <w:rPr>
                                <w:rFonts w:ascii="新細明體" w:eastAsia="新細明體" w:hAnsi="新細明體"/>
                                <w:szCs w:val="28"/>
                              </w:rPr>
                            </w:pPr>
                            <w:proofErr w:type="gramStart"/>
                            <w:r w:rsidRPr="00D6611A">
                              <w:rPr>
                                <w:rFonts w:ascii="新細明體" w:eastAsia="新細明體" w:hAnsi="新細明體" w:hint="eastAsia"/>
                                <w:color w:val="FF0000"/>
                                <w:sz w:val="20"/>
                                <w:szCs w:val="20"/>
                              </w:rPr>
                              <w:t>勿疊在</w:t>
                            </w:r>
                            <w:proofErr w:type="gramEnd"/>
                            <w:r w:rsidRPr="00D6611A">
                              <w:rPr>
                                <w:rFonts w:ascii="新細明體" w:eastAsia="新細明體" w:hAnsi="新細明體" w:hint="eastAsia"/>
                                <w:color w:val="FF0000"/>
                                <w:sz w:val="20"/>
                                <w:szCs w:val="20"/>
                              </w:rPr>
                              <w:t>一起，以免</w:t>
                            </w:r>
                            <w:proofErr w:type="gramStart"/>
                            <w:r w:rsidRPr="00D6611A">
                              <w:rPr>
                                <w:rFonts w:ascii="新細明體" w:eastAsia="新細明體" w:hAnsi="新細明體" w:hint="eastAsia"/>
                                <w:color w:val="FF0000"/>
                                <w:sz w:val="20"/>
                                <w:szCs w:val="20"/>
                              </w:rPr>
                              <w:t>互相</w:t>
                            </w:r>
                            <w:r w:rsidRPr="00441901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沾粘毀損</w:t>
                            </w:r>
                            <w:proofErr w:type="gramEnd"/>
                            <w:r w:rsidRPr="00441901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C2C3D" w14:textId="77777777" w:rsidR="00A22FA4" w:rsidRPr="00752945" w:rsidRDefault="00A22FA4" w:rsidP="000E2EC1">
            <w:pPr>
              <w:pStyle w:val="a9"/>
              <w:spacing w:line="0" w:lineRule="atLeast"/>
              <w:ind w:leftChars="100" w:left="280" w:firstLineChars="100" w:firstLine="240"/>
              <w:rPr>
                <w:rFonts w:ascii="新細明體" w:hAnsi="新細明體"/>
                <w:spacing w:val="20"/>
                <w:sz w:val="20"/>
                <w:szCs w:val="20"/>
              </w:rPr>
            </w:pPr>
            <w:r w:rsidRPr="00752945">
              <w:rPr>
                <w:rFonts w:ascii="新細明體" w:hAnsi="新細明體" w:hint="eastAsia"/>
                <w:spacing w:val="20"/>
                <w:sz w:val="20"/>
                <w:szCs w:val="20"/>
              </w:rPr>
              <w:t>●相片.證照 影本粘貼時，可覆蓋在各欄位中的 [說明文]上。</w:t>
            </w:r>
          </w:p>
          <w:p w14:paraId="1C1A0FCE" w14:textId="77777777" w:rsidR="000C308E" w:rsidRPr="00752945" w:rsidRDefault="000C308E" w:rsidP="000C308E">
            <w:pPr>
              <w:pStyle w:val="a9"/>
              <w:spacing w:line="0" w:lineRule="atLeast"/>
              <w:ind w:leftChars="100" w:left="280" w:firstLineChars="100" w:firstLine="240"/>
              <w:rPr>
                <w:rFonts w:ascii="MS Mincho" w:hAnsi="MS Mincho"/>
                <w:sz w:val="20"/>
                <w:szCs w:val="20"/>
              </w:rPr>
            </w:pPr>
            <w:r w:rsidRPr="00752945">
              <w:rPr>
                <w:rFonts w:ascii="標楷體" w:hAnsi="標楷體" w:hint="eastAsia"/>
              </w:rPr>
              <w:t xml:space="preserve">           </w:t>
            </w:r>
            <w:r w:rsidRPr="00752945">
              <w:rPr>
                <w:rFonts w:ascii="標楷體" w:hAnsi="標楷體" w:hint="eastAsia"/>
              </w:rPr>
              <w:t>正面</w:t>
            </w:r>
            <w:r w:rsidRPr="00752945">
              <w:rPr>
                <w:rFonts w:ascii="標楷體" w:hAnsi="標楷體" w:hint="eastAsia"/>
              </w:rPr>
              <w:t xml:space="preserve">                                      </w:t>
            </w:r>
            <w:r w:rsidRPr="00752945">
              <w:rPr>
                <w:rFonts w:ascii="標楷體" w:hAnsi="標楷體" w:hint="eastAsia"/>
              </w:rPr>
              <w:t>反面</w:t>
            </w:r>
          </w:p>
          <w:p w14:paraId="2EDD1E0A" w14:textId="77777777" w:rsidR="00A22FA4" w:rsidRPr="00752945" w:rsidRDefault="00A22FA4" w:rsidP="000E2EC1">
            <w:pPr>
              <w:pStyle w:val="a9"/>
              <w:spacing w:line="0" w:lineRule="atLeast"/>
              <w:ind w:leftChars="100" w:left="280" w:firstLineChars="100" w:firstLine="200"/>
              <w:rPr>
                <w:rFonts w:ascii="MS Mincho" w:hAnsi="MS Mincho"/>
                <w:sz w:val="20"/>
                <w:szCs w:val="20"/>
              </w:rPr>
            </w:pPr>
          </w:p>
        </w:tc>
      </w:tr>
      <w:tr w:rsidR="00752945" w:rsidRPr="00752945" w14:paraId="3B7C9B29" w14:textId="77777777" w:rsidTr="000E2EC1">
        <w:trPr>
          <w:trHeight w:val="38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552" w14:textId="77777777" w:rsidR="00B43380" w:rsidRPr="00752945" w:rsidRDefault="00A22FA4" w:rsidP="00B43380">
            <w:pPr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752945">
              <w:rPr>
                <w:rFonts w:ascii="MS Mincho" w:eastAsia="MS Mincho" w:hAnsi="MS Mincho" w:hint="eastAsia"/>
                <w:b/>
                <w:spacing w:val="20"/>
                <w:sz w:val="32"/>
                <w:szCs w:val="32"/>
              </w:rPr>
              <w:t>➋</w:t>
            </w:r>
            <w:r w:rsidRPr="00752945">
              <w:rPr>
                <w:rFonts w:ascii="新細明體" w:hAnsi="新細明體" w:hint="eastAsia"/>
                <w:b/>
                <w:spacing w:val="20"/>
                <w:sz w:val="32"/>
                <w:szCs w:val="32"/>
              </w:rPr>
              <w:t xml:space="preserve"> </w:t>
            </w:r>
            <w:r w:rsidR="00B43380" w:rsidRPr="00752945">
              <w:rPr>
                <w:rFonts w:ascii="新細明體" w:eastAsia="新細明體" w:hAnsi="新細明體" w:hint="eastAsia"/>
                <w:b/>
                <w:sz w:val="24"/>
              </w:rPr>
              <w:t>①</w:t>
            </w:r>
            <w:r w:rsidR="00B43380"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r w:rsidR="00B43380" w:rsidRPr="00752945">
              <w:rPr>
                <w:rFonts w:ascii="新細明體" w:hAnsi="新細明體" w:hint="eastAsia"/>
                <w:szCs w:val="28"/>
              </w:rPr>
              <w:t>丙</w:t>
            </w:r>
            <w:r w:rsidR="00B43380" w:rsidRPr="00752945">
              <w:rPr>
                <w:rFonts w:ascii="新細明體" w:hAnsi="新細明體" w:hint="eastAsia"/>
                <w:b/>
                <w:spacing w:val="20"/>
                <w:szCs w:val="28"/>
              </w:rPr>
              <w:t>裁</w:t>
            </w:r>
            <w:r w:rsidR="00B43380" w:rsidRPr="00752945">
              <w:rPr>
                <w:rFonts w:ascii="新細明體" w:hAnsi="新細明體" w:hint="eastAsia"/>
                <w:b/>
                <w:spacing w:val="20"/>
                <w:sz w:val="24"/>
              </w:rPr>
              <w:t>初訓</w:t>
            </w:r>
            <w:r w:rsidR="00B43380" w:rsidRPr="00752945">
              <w:rPr>
                <w:rFonts w:ascii="新細明體" w:hAnsi="新細明體" w:hint="eastAsia"/>
                <w:b/>
                <w:spacing w:val="20"/>
                <w:szCs w:val="28"/>
              </w:rPr>
              <w:t>---</w:t>
            </w:r>
            <w:r w:rsidR="00B43380" w:rsidRPr="00752945">
              <w:rPr>
                <w:rFonts w:ascii="MS Mincho" w:hAnsi="MS Mincho" w:hint="eastAsia"/>
                <w:szCs w:val="28"/>
              </w:rPr>
              <w:t>貼丙（或</w:t>
            </w:r>
            <w:r w:rsidR="00B43380" w:rsidRPr="00752945">
              <w:rPr>
                <w:rFonts w:ascii="MS Mincho" w:hAnsi="MS Mincho" w:hint="eastAsia"/>
                <w:szCs w:val="28"/>
              </w:rPr>
              <w:t>C</w:t>
            </w:r>
            <w:r w:rsidR="00B43380" w:rsidRPr="00752945">
              <w:rPr>
                <w:rFonts w:ascii="MS Mincho" w:hAnsi="MS Mincho" w:hint="eastAsia"/>
                <w:szCs w:val="28"/>
              </w:rPr>
              <w:t>）級教練證影本</w:t>
            </w:r>
          </w:p>
          <w:p w14:paraId="5D32C8D3" w14:textId="77777777" w:rsidR="00B43380" w:rsidRPr="00752945" w:rsidRDefault="00B43380" w:rsidP="00B43380">
            <w:pPr>
              <w:spacing w:line="0" w:lineRule="atLeast"/>
              <w:rPr>
                <w:rFonts w:ascii="標楷體" w:hAnsi="標楷體"/>
                <w:sz w:val="24"/>
              </w:rPr>
            </w:pPr>
          </w:p>
          <w:p w14:paraId="004F1EEC" w14:textId="77777777" w:rsidR="00B43380" w:rsidRPr="00752945" w:rsidRDefault="00B43380" w:rsidP="00B43380">
            <w:pPr>
              <w:spacing w:line="0" w:lineRule="atLeast"/>
              <w:rPr>
                <w:rFonts w:ascii="新細明體" w:hAnsi="新細明體"/>
                <w:b/>
                <w:spacing w:val="20"/>
                <w:sz w:val="24"/>
              </w:rPr>
            </w:pPr>
            <w:r w:rsidRPr="00752945">
              <w:rPr>
                <w:rFonts w:ascii="標楷體" w:hAnsi="標楷體" w:hint="eastAsia"/>
                <w:sz w:val="24"/>
              </w:rPr>
              <w:t xml:space="preserve">   </w:t>
            </w:r>
            <w:r w:rsidRPr="00752945">
              <w:rPr>
                <w:rFonts w:ascii="新細明體" w:eastAsia="新細明體" w:hAnsi="新細明體" w:hint="eastAsia"/>
                <w:b/>
                <w:sz w:val="24"/>
              </w:rPr>
              <w:t xml:space="preserve"> ②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r w:rsidRPr="00752945">
              <w:rPr>
                <w:rFonts w:ascii="新細明體" w:hAnsi="新細明體" w:hint="eastAsia"/>
              </w:rPr>
              <w:t>丙</w:t>
            </w:r>
            <w:r w:rsidRPr="00752945">
              <w:rPr>
                <w:rFonts w:ascii="新細明體" w:hAnsi="新細明體" w:hint="eastAsia"/>
                <w:b/>
                <w:spacing w:val="20"/>
                <w:szCs w:val="28"/>
              </w:rPr>
              <w:t>裁</w:t>
            </w:r>
            <w:r w:rsidRPr="00752945">
              <w:rPr>
                <w:rFonts w:ascii="新細明體" w:hAnsi="新細明體" w:hint="eastAsia"/>
                <w:b/>
                <w:spacing w:val="20"/>
                <w:sz w:val="24"/>
              </w:rPr>
              <w:t>複訓</w:t>
            </w:r>
            <w:r w:rsidRPr="00752945">
              <w:rPr>
                <w:rFonts w:ascii="新細明體" w:hAnsi="新細明體" w:hint="eastAsia"/>
                <w:b/>
                <w:spacing w:val="20"/>
              </w:rPr>
              <w:t>---</w:t>
            </w:r>
            <w:r w:rsidRPr="00752945">
              <w:rPr>
                <w:rFonts w:ascii="新細明體" w:hAnsi="新細明體" w:hint="eastAsia"/>
              </w:rPr>
              <w:t>丙</w:t>
            </w:r>
            <w:r w:rsidRPr="00752945">
              <w:rPr>
                <w:rFonts w:ascii="新細明體" w:hAnsi="新細明體" w:hint="eastAsia"/>
                <w:sz w:val="20"/>
                <w:szCs w:val="20"/>
              </w:rPr>
              <w:t>（或</w:t>
            </w:r>
            <w:r w:rsidRPr="00752945">
              <w:rPr>
                <w:rFonts w:ascii="新細明體" w:hAnsi="新細明體" w:hint="eastAsia"/>
                <w:sz w:val="20"/>
                <w:szCs w:val="20"/>
              </w:rPr>
              <w:t>C</w:t>
            </w:r>
            <w:r w:rsidRPr="00752945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752945">
              <w:rPr>
                <w:rFonts w:ascii="新細明體" w:hAnsi="新細明體" w:hint="eastAsia"/>
                <w:spacing w:val="20"/>
                <w:szCs w:val="28"/>
              </w:rPr>
              <w:t>裁</w:t>
            </w:r>
            <w:r w:rsidRPr="00752945">
              <w:rPr>
                <w:rFonts w:ascii="新細明體" w:hAnsi="新細明體" w:hint="eastAsia"/>
                <w:b/>
                <w:spacing w:val="20"/>
              </w:rPr>
              <w:t>證</w:t>
            </w:r>
            <w:r w:rsidRPr="00752945">
              <w:rPr>
                <w:rFonts w:ascii="標楷體" w:hAnsi="標楷體" w:hint="eastAsia"/>
                <w:szCs w:val="28"/>
              </w:rPr>
              <w:t>影本</w:t>
            </w:r>
            <w:r w:rsidRPr="00752945">
              <w:rPr>
                <w:rFonts w:ascii="新細明體" w:eastAsia="新細明體" w:hAnsi="新細明體" w:hint="eastAsia"/>
                <w:b/>
                <w:spacing w:val="20"/>
                <w:sz w:val="24"/>
              </w:rPr>
              <w:t xml:space="preserve"> (實貼)</w:t>
            </w:r>
            <w:r w:rsidRPr="00752945">
              <w:rPr>
                <w:rFonts w:ascii="新細明體" w:hAnsi="新細明體" w:hint="eastAsia"/>
                <w:spacing w:val="20"/>
                <w:kern w:val="0"/>
                <w:sz w:val="24"/>
              </w:rPr>
              <w:t>於此</w:t>
            </w:r>
            <w:r w:rsidRPr="00752945">
              <w:rPr>
                <w:rFonts w:ascii="MS Mincho" w:hAnsi="MS Mincho" w:hint="eastAsia"/>
                <w:sz w:val="24"/>
              </w:rPr>
              <w:t>欄位</w:t>
            </w:r>
            <w:r w:rsidRPr="00752945">
              <w:rPr>
                <w:rFonts w:ascii="新細明體" w:hAnsi="新細明體" w:hint="eastAsia"/>
                <w:spacing w:val="20"/>
                <w:kern w:val="0"/>
                <w:sz w:val="24"/>
              </w:rPr>
              <w:t>。</w:t>
            </w:r>
          </w:p>
          <w:p w14:paraId="7661F628" w14:textId="77777777" w:rsidR="00B43380" w:rsidRPr="00752945" w:rsidRDefault="00B43380" w:rsidP="00B43380">
            <w:pPr>
              <w:spacing w:line="0" w:lineRule="atLeast"/>
              <w:rPr>
                <w:rFonts w:ascii="新細明體" w:hAnsi="新細明體"/>
                <w:b/>
                <w:spacing w:val="20"/>
                <w:sz w:val="24"/>
              </w:rPr>
            </w:pPr>
          </w:p>
          <w:p w14:paraId="272D661A" w14:textId="77777777" w:rsidR="00B43380" w:rsidRPr="00752945" w:rsidRDefault="00B43380" w:rsidP="00B43380">
            <w:pPr>
              <w:spacing w:line="0" w:lineRule="atLeast"/>
              <w:rPr>
                <w:rFonts w:ascii="新細明體" w:hAnsi="新細明體"/>
                <w:b/>
                <w:spacing w:val="20"/>
                <w:sz w:val="32"/>
                <w:szCs w:val="32"/>
              </w:rPr>
            </w:pPr>
          </w:p>
          <w:p w14:paraId="13B2C831" w14:textId="77777777" w:rsidR="00B43380" w:rsidRPr="00752945" w:rsidRDefault="00B43380" w:rsidP="00B43380">
            <w:pPr>
              <w:spacing w:line="0" w:lineRule="atLeast"/>
              <w:rPr>
                <w:rFonts w:ascii="標楷體" w:hAnsi="標楷體"/>
                <w:sz w:val="32"/>
                <w:szCs w:val="32"/>
              </w:rPr>
            </w:pPr>
            <w:r w:rsidRPr="00752945">
              <w:rPr>
                <w:rFonts w:ascii="標楷體" w:hAnsi="標楷體" w:hint="eastAsia"/>
              </w:rPr>
              <w:t xml:space="preserve">   </w:t>
            </w:r>
          </w:p>
          <w:p w14:paraId="4CB6C3FC" w14:textId="77777777" w:rsidR="00B43380" w:rsidRPr="00752945" w:rsidRDefault="00B43380" w:rsidP="00B43380">
            <w:pPr>
              <w:spacing w:line="0" w:lineRule="atLeast"/>
              <w:ind w:leftChars="100" w:left="280" w:firstLineChars="100" w:firstLine="200"/>
              <w:rPr>
                <w:rFonts w:ascii="MS Mincho" w:eastAsia="新細明體" w:hAnsi="MS Mincho"/>
                <w:sz w:val="20"/>
                <w:szCs w:val="20"/>
              </w:rPr>
            </w:pPr>
            <w:r w:rsidRPr="00752945">
              <w:rPr>
                <w:rFonts w:ascii="標楷體" w:eastAsia="新細明體" w:hAnsi="標楷體" w:hint="eastAsia"/>
                <w:sz w:val="20"/>
                <w:szCs w:val="20"/>
              </w:rPr>
              <w:t>★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初訓證照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【貌似健保卡】，其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 背面有【發照日期】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 xml:space="preserve">，故要粘貼 </w:t>
            </w:r>
            <w:r w:rsidRPr="00752945">
              <w:rPr>
                <w:rFonts w:ascii="MS Mincho" w:eastAsia="MS Mincho" w:hAnsi="MS Mincho" w:hint="eastAsia"/>
                <w:b/>
                <w:sz w:val="20"/>
                <w:szCs w:val="20"/>
              </w:rPr>
              <w:t>(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 正反2面 </w:t>
            </w:r>
            <w:r w:rsidRPr="00752945">
              <w:rPr>
                <w:rFonts w:ascii="MS Mincho" w:eastAsia="MS Mincho" w:hAnsi="MS Mincho" w:hint="eastAsia"/>
                <w:b/>
                <w:sz w:val="20"/>
                <w:szCs w:val="20"/>
              </w:rPr>
              <w:t>)</w:t>
            </w:r>
            <w:r w:rsidRPr="00752945">
              <w:rPr>
                <w:rFonts w:ascii="新細明體" w:eastAsia="新細明體" w:hAnsi="新細明體" w:hint="eastAsia"/>
                <w:sz w:val="20"/>
                <w:szCs w:val="20"/>
              </w:rPr>
              <w:t>，其餘證照只貼</w:t>
            </w:r>
            <w:r w:rsidRPr="00752945">
              <w:rPr>
                <w:rFonts w:ascii="MS Mincho" w:eastAsia="MS Mincho" w:hAnsi="MS Mincho" w:hint="eastAsia"/>
                <w:b/>
                <w:sz w:val="20"/>
                <w:szCs w:val="20"/>
              </w:rPr>
              <w:t>(</w:t>
            </w:r>
            <w:r w:rsidRPr="0075294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 正面 </w:t>
            </w:r>
            <w:r w:rsidRPr="00752945">
              <w:rPr>
                <w:rFonts w:ascii="MS Mincho" w:eastAsia="MS Mincho" w:hAnsi="MS Mincho" w:hint="eastAsia"/>
                <w:b/>
                <w:sz w:val="20"/>
                <w:szCs w:val="20"/>
              </w:rPr>
              <w:t>)</w:t>
            </w:r>
            <w:r w:rsidRPr="00752945">
              <w:rPr>
                <w:rFonts w:ascii="標楷體" w:eastAsia="新細明體" w:hAnsi="標楷體" w:hint="eastAsia"/>
                <w:sz w:val="24"/>
                <w:szCs w:val="22"/>
              </w:rPr>
              <w:t xml:space="preserve">                                              </w:t>
            </w:r>
          </w:p>
          <w:p w14:paraId="1A897FA1" w14:textId="77777777" w:rsidR="00B43380" w:rsidRPr="00752945" w:rsidRDefault="00B43380" w:rsidP="00B43380">
            <w:pPr>
              <w:spacing w:line="0" w:lineRule="atLeast"/>
              <w:rPr>
                <w:rFonts w:ascii="MS Mincho" w:hAnsi="MS Mincho"/>
                <w:szCs w:val="28"/>
              </w:rPr>
            </w:pPr>
          </w:p>
          <w:p w14:paraId="27F1F83D" w14:textId="77777777" w:rsidR="00B43380" w:rsidRPr="00752945" w:rsidRDefault="00B43380" w:rsidP="00B43380">
            <w:pPr>
              <w:spacing w:line="0" w:lineRule="atLeast"/>
              <w:ind w:leftChars="100" w:left="280" w:firstLineChars="100" w:firstLine="360"/>
              <w:rPr>
                <w:rFonts w:ascii="新細明體" w:eastAsia="新細明體" w:hAnsi="新細明體"/>
                <w:b/>
                <w:spacing w:val="20"/>
                <w:sz w:val="32"/>
                <w:szCs w:val="32"/>
              </w:rPr>
            </w:pPr>
          </w:p>
          <w:p w14:paraId="07266D56" w14:textId="08CD1135" w:rsidR="00A22FA4" w:rsidRPr="00752945" w:rsidRDefault="00A22FA4" w:rsidP="000E2EC1">
            <w:pPr>
              <w:pStyle w:val="a9"/>
              <w:spacing w:line="0" w:lineRule="atLeast"/>
              <w:ind w:leftChars="100" w:left="280" w:firstLineChars="100" w:firstLine="360"/>
              <w:rPr>
                <w:rFonts w:ascii="新細明體" w:hAnsi="新細明體"/>
                <w:b/>
                <w:spacing w:val="20"/>
                <w:sz w:val="32"/>
                <w:szCs w:val="32"/>
              </w:rPr>
            </w:pPr>
          </w:p>
          <w:p w14:paraId="683D3603" w14:textId="77777777" w:rsidR="00A22FA4" w:rsidRPr="00752945" w:rsidRDefault="00A22FA4" w:rsidP="000E2EC1">
            <w:pPr>
              <w:pStyle w:val="a9"/>
              <w:spacing w:line="0" w:lineRule="atLeast"/>
              <w:ind w:leftChars="0" w:left="0"/>
              <w:rPr>
                <w:rFonts w:ascii="新細明體" w:hAnsi="新細明體"/>
                <w:b/>
                <w:spacing w:val="20"/>
                <w:sz w:val="32"/>
                <w:szCs w:val="32"/>
              </w:rPr>
            </w:pPr>
          </w:p>
          <w:p w14:paraId="0F4DECA8" w14:textId="77777777" w:rsidR="00CD794F" w:rsidRPr="00752945" w:rsidRDefault="00CD794F" w:rsidP="000E2EC1">
            <w:pPr>
              <w:pStyle w:val="a9"/>
              <w:spacing w:line="0" w:lineRule="atLeast"/>
              <w:ind w:leftChars="0" w:left="0"/>
              <w:rPr>
                <w:rFonts w:ascii="新細明體" w:hAnsi="新細明體"/>
                <w:b/>
                <w:spacing w:val="20"/>
                <w:sz w:val="32"/>
                <w:szCs w:val="32"/>
              </w:rPr>
            </w:pPr>
          </w:p>
        </w:tc>
      </w:tr>
      <w:tr w:rsidR="00752945" w:rsidRPr="00752945" w14:paraId="1841F6EA" w14:textId="77777777" w:rsidTr="000E2EC1">
        <w:trPr>
          <w:trHeight w:val="6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B3A" w14:textId="77777777" w:rsidR="00A22FA4" w:rsidRPr="00752945" w:rsidRDefault="00A22FA4" w:rsidP="00CD794F">
            <w:pPr>
              <w:pStyle w:val="a9"/>
              <w:spacing w:line="0" w:lineRule="atLeast"/>
              <w:ind w:leftChars="100" w:left="280" w:firstLineChars="200" w:firstLine="480"/>
              <w:rPr>
                <w:rFonts w:ascii="新細明體" w:hAnsi="新細明體"/>
                <w:sz w:val="20"/>
                <w:szCs w:val="20"/>
              </w:rPr>
            </w:pPr>
            <w:r w:rsidRPr="00752945">
              <w:rPr>
                <w:rFonts w:ascii="新細明體" w:hAnsi="新細明體" w:hint="eastAsia"/>
                <w:spacing w:val="20"/>
                <w:sz w:val="20"/>
                <w:szCs w:val="20"/>
              </w:rPr>
              <w:t>●</w:t>
            </w:r>
            <w:r w:rsidRPr="00752945">
              <w:rPr>
                <w:rFonts w:ascii="新細明體" w:hAnsi="新細明體" w:hint="eastAsia"/>
                <w:spacing w:val="20"/>
                <w:sz w:val="22"/>
              </w:rPr>
              <w:t>如有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r w:rsidRPr="00752945">
              <w:rPr>
                <w:rFonts w:ascii="新細明體" w:hAnsi="新細明體" w:hint="eastAsia"/>
                <w:spacing w:val="20"/>
                <w:sz w:val="22"/>
              </w:rPr>
              <w:t xml:space="preserve">[ </w:t>
            </w:r>
            <w:r w:rsidRPr="00752945">
              <w:rPr>
                <w:rFonts w:ascii="新細明體" w:hAnsi="新細明體" w:hint="eastAsia"/>
                <w:b/>
                <w:sz w:val="22"/>
              </w:rPr>
              <w:t>證照</w:t>
            </w:r>
            <w:r w:rsidRPr="00752945">
              <w:rPr>
                <w:rFonts w:ascii="新細明體" w:hAnsi="新細明體" w:hint="eastAsia"/>
                <w:sz w:val="22"/>
              </w:rPr>
              <w:t>[書]</w:t>
            </w:r>
            <w:r w:rsidRPr="00752945">
              <w:rPr>
                <w:rFonts w:ascii="新細明體" w:hAnsi="新細明體" w:hint="eastAsia"/>
                <w:b/>
                <w:sz w:val="22"/>
              </w:rPr>
              <w:t xml:space="preserve">補發申請書 ]、     </w:t>
            </w:r>
            <w:r w:rsidRPr="00752945">
              <w:rPr>
                <w:rFonts w:ascii="新細明體" w:hAnsi="新細明體" w:hint="eastAsia"/>
                <w:b/>
                <w:sz w:val="48"/>
                <w:szCs w:val="48"/>
              </w:rPr>
              <w:t>□</w:t>
            </w:r>
            <w:r w:rsidRPr="00752945">
              <w:rPr>
                <w:rFonts w:ascii="新細明體" w:hAnsi="新細明體" w:hint="eastAsia"/>
                <w:b/>
                <w:sz w:val="22"/>
              </w:rPr>
              <w:t xml:space="preserve">[ 改名證件 ] </w:t>
            </w:r>
            <w:r w:rsidRPr="00752945">
              <w:rPr>
                <w:rFonts w:ascii="新細明體" w:hAnsi="新細明體" w:hint="eastAsia"/>
                <w:sz w:val="22"/>
              </w:rPr>
              <w:t>也請</w:t>
            </w:r>
            <w:r w:rsidRPr="00752945">
              <w:rPr>
                <w:rFonts w:ascii="新細明體" w:hAnsi="新細明體" w:hint="eastAsia"/>
                <w:spacing w:val="20"/>
                <w:sz w:val="22"/>
              </w:rPr>
              <w:t>附於</w:t>
            </w:r>
            <w:r w:rsidRPr="00752945">
              <w:rPr>
                <w:rFonts w:ascii="新細明體" w:hAnsi="新細明體" w:hint="eastAsia"/>
                <w:b/>
                <w:spacing w:val="20"/>
                <w:sz w:val="22"/>
              </w:rPr>
              <w:t>本表後</w:t>
            </w:r>
          </w:p>
        </w:tc>
      </w:tr>
    </w:tbl>
    <w:p w14:paraId="35AA367E" w14:textId="77777777" w:rsidR="00A22FA4" w:rsidRPr="00752945" w:rsidRDefault="00A22FA4" w:rsidP="00A22FA4"/>
    <w:p w14:paraId="5DF93E30" w14:textId="77777777" w:rsidR="00662AF8" w:rsidRPr="00752945" w:rsidRDefault="00662AF8" w:rsidP="007F5B51"/>
    <w:p w14:paraId="3DD39D0A" w14:textId="1D2541EF" w:rsidR="00824011" w:rsidRDefault="00824011">
      <w:pPr>
        <w:widowControl/>
      </w:pPr>
      <w:r>
        <w:br w:type="page"/>
      </w:r>
    </w:p>
    <w:p w14:paraId="395F201A" w14:textId="77777777" w:rsidR="008B161B" w:rsidRPr="00752945" w:rsidRDefault="008B161B" w:rsidP="007F5B51"/>
    <w:p w14:paraId="7A3C6E28" w14:textId="77777777" w:rsidR="00715438" w:rsidRPr="00752945" w:rsidRDefault="00715438" w:rsidP="00715438">
      <w:pPr>
        <w:rPr>
          <w:rFonts w:ascii="標楷體" w:hAnsi="標楷體"/>
          <w:b/>
          <w:sz w:val="40"/>
          <w:szCs w:val="40"/>
        </w:rPr>
      </w:pPr>
      <w:r w:rsidRPr="00752945">
        <w:rPr>
          <w:rFonts w:ascii="新細明體" w:hAnsi="新細明體" w:hint="eastAsia"/>
          <w:sz w:val="40"/>
          <w:szCs w:val="40"/>
        </w:rPr>
        <w:t>●</w:t>
      </w:r>
      <w:r w:rsidRPr="00752945">
        <w:rPr>
          <w:rFonts w:ascii="標楷體" w:hAnsi="標楷體" w:hint="eastAsia"/>
          <w:b/>
          <w:sz w:val="40"/>
          <w:szCs w:val="40"/>
        </w:rPr>
        <w:t>證件照</w:t>
      </w:r>
      <w:r w:rsidRPr="00752945">
        <w:rPr>
          <w:rFonts w:ascii="標楷體" w:hAnsi="標楷體" w:hint="eastAsia"/>
          <w:sz w:val="40"/>
          <w:szCs w:val="40"/>
        </w:rPr>
        <w:t>jpg</w:t>
      </w:r>
      <w:r w:rsidRPr="00752945">
        <w:rPr>
          <w:rFonts w:ascii="標楷體" w:hAnsi="標楷體" w:hint="eastAsia"/>
          <w:b/>
          <w:sz w:val="40"/>
          <w:szCs w:val="40"/>
        </w:rPr>
        <w:t>電子</w:t>
      </w:r>
      <w:proofErr w:type="gramStart"/>
      <w:r w:rsidRPr="00752945">
        <w:rPr>
          <w:rFonts w:ascii="標楷體" w:hAnsi="標楷體" w:hint="eastAsia"/>
          <w:b/>
          <w:sz w:val="40"/>
          <w:szCs w:val="40"/>
        </w:rPr>
        <w:t>檔</w:t>
      </w:r>
      <w:proofErr w:type="gramEnd"/>
      <w:r w:rsidRPr="00752945">
        <w:rPr>
          <w:rFonts w:ascii="標楷體" w:hAnsi="標楷體" w:hint="eastAsia"/>
          <w:b/>
          <w:sz w:val="40"/>
          <w:szCs w:val="40"/>
        </w:rPr>
        <w:t>規格：</w:t>
      </w:r>
    </w:p>
    <w:p w14:paraId="7B5AF973" w14:textId="77777777" w:rsidR="00715438" w:rsidRPr="00752945" w:rsidRDefault="00715438" w:rsidP="00715438">
      <w:pPr>
        <w:rPr>
          <w:rFonts w:ascii="標楷體" w:hAnsi="標楷體"/>
          <w:b/>
          <w:sz w:val="40"/>
          <w:szCs w:val="40"/>
        </w:rPr>
      </w:pPr>
      <w:r w:rsidRPr="00752945">
        <w:rPr>
          <w:rFonts w:ascii="標楷體" w:hAnsi="標楷體" w:hint="eastAsia"/>
          <w:b/>
          <w:sz w:val="40"/>
          <w:szCs w:val="40"/>
        </w:rPr>
        <w:t>以（</w:t>
      </w:r>
      <w:r w:rsidRPr="00752945">
        <w:rPr>
          <w:rFonts w:ascii="標楷體" w:hAnsi="標楷體" w:hint="eastAsia"/>
          <w:b/>
          <w:sz w:val="40"/>
          <w:szCs w:val="40"/>
          <w:u w:val="single"/>
        </w:rPr>
        <w:t>國民身分證相片規格</w:t>
      </w:r>
      <w:r w:rsidRPr="00752945">
        <w:rPr>
          <w:rFonts w:ascii="標楷體" w:hAnsi="標楷體" w:hint="eastAsia"/>
          <w:b/>
          <w:sz w:val="40"/>
          <w:szCs w:val="40"/>
        </w:rPr>
        <w:t>）為</w:t>
      </w:r>
      <w:proofErr w:type="gramStart"/>
      <w:r w:rsidRPr="00752945">
        <w:rPr>
          <w:rFonts w:ascii="標楷體" w:hAnsi="標楷體" w:hint="eastAsia"/>
          <w:b/>
          <w:sz w:val="40"/>
          <w:szCs w:val="40"/>
        </w:rPr>
        <w:t>準</w:t>
      </w:r>
      <w:proofErr w:type="gramEnd"/>
      <w:r w:rsidRPr="00752945">
        <w:rPr>
          <w:rFonts w:ascii="標楷體" w:hAnsi="標楷體" w:hint="eastAsia"/>
          <w:b/>
          <w:sz w:val="40"/>
          <w:szCs w:val="40"/>
        </w:rPr>
        <w:t>---如下圖例1. 圖例2.</w:t>
      </w:r>
    </w:p>
    <w:p w14:paraId="6C20B9F8" w14:textId="77777777" w:rsidR="00715438" w:rsidRPr="00752945" w:rsidRDefault="00715438" w:rsidP="00715438">
      <w:pPr>
        <w:snapToGrid w:val="0"/>
        <w:spacing w:line="302" w:lineRule="exact"/>
        <w:rPr>
          <w:rFonts w:ascii="新細明體" w:hAnsi="新細明體"/>
          <w:sz w:val="32"/>
          <w:szCs w:val="32"/>
        </w:rPr>
      </w:pPr>
    </w:p>
    <w:p w14:paraId="3E8B4F69" w14:textId="77777777" w:rsidR="00BC1A6A" w:rsidRPr="00752945" w:rsidRDefault="00BC1A6A" w:rsidP="00BC1A6A">
      <w:pPr>
        <w:snapToGrid w:val="0"/>
        <w:spacing w:line="0" w:lineRule="atLeast"/>
        <w:rPr>
          <w:rFonts w:ascii="標楷體" w:hAnsi="標楷體"/>
          <w:b/>
          <w:sz w:val="32"/>
          <w:szCs w:val="32"/>
        </w:rPr>
      </w:pPr>
      <w:r w:rsidRPr="00752945">
        <w:rPr>
          <w:rFonts w:ascii="新細明體" w:hAnsi="新細明體" w:hint="eastAsia"/>
          <w:sz w:val="32"/>
          <w:szCs w:val="32"/>
        </w:rPr>
        <w:t>●</w:t>
      </w:r>
      <w:r w:rsidRPr="00752945">
        <w:rPr>
          <w:rFonts w:ascii="新細明體" w:hAnsi="新細明體" w:hint="eastAsia"/>
          <w:b/>
          <w:sz w:val="32"/>
          <w:szCs w:val="32"/>
        </w:rPr>
        <w:t>初訓</w:t>
      </w:r>
      <w:r w:rsidRPr="00752945">
        <w:rPr>
          <w:rFonts w:ascii="新細明體" w:hAnsi="新細明體" w:hint="eastAsia"/>
          <w:sz w:val="32"/>
          <w:szCs w:val="32"/>
        </w:rPr>
        <w:t>學員每人</w:t>
      </w:r>
      <w:r w:rsidRPr="00752945">
        <w:rPr>
          <w:rFonts w:ascii="標楷體" w:hAnsi="標楷體" w:hint="eastAsia"/>
          <w:sz w:val="32"/>
          <w:szCs w:val="32"/>
        </w:rPr>
        <w:t>繳交最近</w:t>
      </w:r>
      <w:r w:rsidRPr="00752945">
        <w:rPr>
          <w:rFonts w:ascii="標楷體" w:hAnsi="標楷體" w:hint="eastAsia"/>
          <w:b/>
          <w:sz w:val="32"/>
          <w:szCs w:val="32"/>
        </w:rPr>
        <w:t>二年內</w:t>
      </w:r>
      <w:r w:rsidRPr="00752945">
        <w:rPr>
          <w:rFonts w:ascii="新細明體" w:eastAsia="新細明體" w:hAnsi="新細明體" w:hint="eastAsia"/>
          <w:b/>
          <w:sz w:val="32"/>
          <w:szCs w:val="32"/>
        </w:rPr>
        <w:t>證件照</w:t>
      </w:r>
      <w:r w:rsidRPr="00752945">
        <w:rPr>
          <w:rFonts w:ascii="標楷體" w:hAnsi="標楷體" w:hint="eastAsia"/>
          <w:sz w:val="32"/>
          <w:szCs w:val="32"/>
        </w:rPr>
        <w:t>jpg</w:t>
      </w:r>
      <w:r w:rsidRPr="00752945">
        <w:rPr>
          <w:rFonts w:ascii="標楷體" w:hAnsi="標楷體" w:hint="eastAsia"/>
          <w:b/>
          <w:sz w:val="32"/>
          <w:szCs w:val="32"/>
        </w:rPr>
        <w:t>電子</w:t>
      </w:r>
      <w:proofErr w:type="gramStart"/>
      <w:r w:rsidRPr="00752945">
        <w:rPr>
          <w:rFonts w:ascii="標楷體" w:hAnsi="標楷體" w:hint="eastAsia"/>
          <w:b/>
          <w:sz w:val="32"/>
          <w:szCs w:val="32"/>
        </w:rPr>
        <w:t>檔</w:t>
      </w:r>
      <w:proofErr w:type="gramEnd"/>
      <w:r w:rsidRPr="00752945">
        <w:rPr>
          <w:rFonts w:ascii="標楷體" w:hAnsi="標楷體" w:hint="eastAsia"/>
          <w:b/>
          <w:sz w:val="32"/>
          <w:szCs w:val="32"/>
        </w:rPr>
        <w:t>1份 。</w:t>
      </w:r>
    </w:p>
    <w:p w14:paraId="017253C7" w14:textId="60D9A68F" w:rsidR="00BC1A6A" w:rsidRPr="00752945" w:rsidRDefault="00BC1A6A" w:rsidP="00BC1A6A">
      <w:pPr>
        <w:snapToGrid w:val="0"/>
        <w:spacing w:line="0" w:lineRule="atLeast"/>
        <w:ind w:firstLineChars="100" w:firstLine="320"/>
        <w:rPr>
          <w:rFonts w:ascii="標楷體" w:hAnsi="標楷體"/>
          <w:b/>
          <w:sz w:val="32"/>
          <w:szCs w:val="32"/>
        </w:rPr>
      </w:pPr>
      <w:r w:rsidRPr="00752945">
        <w:rPr>
          <w:rFonts w:ascii="標楷體" w:hAnsi="標楷體" w:hint="eastAsia"/>
          <w:b/>
          <w:sz w:val="32"/>
          <w:szCs w:val="32"/>
        </w:rPr>
        <w:t>將電子檔E-mail到</w:t>
      </w:r>
      <w:r w:rsidR="009428E7" w:rsidRPr="00752945">
        <w:rPr>
          <w:rFonts w:ascii="標楷體" w:hAnsi="標楷體" w:hint="eastAsia"/>
          <w:b/>
          <w:sz w:val="32"/>
          <w:szCs w:val="32"/>
        </w:rPr>
        <w:t xml:space="preserve"> </w:t>
      </w:r>
      <w:r w:rsidR="006C077D" w:rsidRPr="00752945">
        <w:rPr>
          <w:rFonts w:ascii="標楷體" w:hAnsi="標楷體" w:hint="eastAsia"/>
          <w:b/>
          <w:sz w:val="32"/>
          <w:szCs w:val="32"/>
        </w:rPr>
        <w:t>陳氏太極拳分會</w:t>
      </w:r>
      <w:r w:rsidR="009428E7" w:rsidRPr="00752945">
        <w:rPr>
          <w:rFonts w:ascii="標楷體" w:hAnsi="標楷體" w:hint="eastAsia"/>
          <w:b/>
          <w:sz w:val="32"/>
          <w:szCs w:val="32"/>
        </w:rPr>
        <w:t xml:space="preserve"> </w:t>
      </w:r>
      <w:r w:rsidR="00317428" w:rsidRPr="00752945">
        <w:rPr>
          <w:rFonts w:ascii="標楷體" w:hAnsi="標楷體" w:hint="eastAsia"/>
          <w:b/>
          <w:sz w:val="32"/>
          <w:szCs w:val="32"/>
        </w:rPr>
        <w:t>信箱：</w:t>
      </w:r>
      <w:r w:rsidR="006C077D" w:rsidRPr="00752945">
        <w:rPr>
          <w:rFonts w:ascii="標楷體" w:hAnsi="標楷體"/>
          <w:b/>
          <w:sz w:val="32"/>
          <w:szCs w:val="32"/>
        </w:rPr>
        <w:t>hyh.chentaichi@gmail.com</w:t>
      </w:r>
    </w:p>
    <w:p w14:paraId="1A04AA99" w14:textId="77777777" w:rsidR="00BC1A6A" w:rsidRPr="00752945" w:rsidRDefault="00BC1A6A" w:rsidP="00BC1A6A">
      <w:pPr>
        <w:spacing w:line="0" w:lineRule="atLeast"/>
        <w:rPr>
          <w:rFonts w:ascii="標楷體" w:hAnsi="標楷體"/>
          <w:b/>
          <w:szCs w:val="28"/>
        </w:rPr>
      </w:pPr>
      <w:r w:rsidRPr="00752945">
        <w:rPr>
          <w:rFonts w:ascii="標楷體" w:hAnsi="標楷體" w:hint="eastAsia"/>
          <w:b/>
          <w:szCs w:val="28"/>
        </w:rPr>
        <w:t>(體總統</w:t>
      </w:r>
      <w:proofErr w:type="gramStart"/>
      <w:r w:rsidRPr="00752945">
        <w:rPr>
          <w:rFonts w:ascii="標楷體" w:hAnsi="標楷體" w:hint="eastAsia"/>
          <w:b/>
          <w:szCs w:val="28"/>
        </w:rPr>
        <w:t>一</w:t>
      </w:r>
      <w:proofErr w:type="gramEnd"/>
      <w:r w:rsidRPr="00752945">
        <w:rPr>
          <w:rFonts w:ascii="標楷體" w:hAnsi="標楷體" w:hint="eastAsia"/>
          <w:b/>
          <w:szCs w:val="28"/>
        </w:rPr>
        <w:t>印製【</w:t>
      </w:r>
      <w:r w:rsidRPr="00752945">
        <w:rPr>
          <w:rFonts w:ascii="新細明體" w:hAnsi="新細明體" w:hint="eastAsia"/>
          <w:b/>
          <w:sz w:val="32"/>
          <w:szCs w:val="32"/>
        </w:rPr>
        <w:t>初訓</w:t>
      </w:r>
      <w:r w:rsidRPr="00752945">
        <w:rPr>
          <w:rFonts w:ascii="新細明體" w:eastAsia="新細明體" w:hAnsi="新細明體" w:hint="eastAsia"/>
          <w:b/>
          <w:sz w:val="24"/>
        </w:rPr>
        <w:t>證照—貌似健保卡</w:t>
      </w:r>
      <w:r w:rsidRPr="00752945">
        <w:rPr>
          <w:rFonts w:ascii="標楷體" w:hAnsi="標楷體" w:hint="eastAsia"/>
          <w:b/>
          <w:szCs w:val="28"/>
        </w:rPr>
        <w:t>】之用；</w:t>
      </w:r>
      <w:proofErr w:type="gramStart"/>
      <w:r w:rsidRPr="00752945">
        <w:rPr>
          <w:rFonts w:ascii="標楷體" w:hAnsi="標楷體" w:hint="eastAsia"/>
          <w:szCs w:val="28"/>
        </w:rPr>
        <w:t>複</w:t>
      </w:r>
      <w:proofErr w:type="gramEnd"/>
      <w:r w:rsidRPr="00752945">
        <w:rPr>
          <w:rFonts w:ascii="標楷體" w:hAnsi="標楷體" w:hint="eastAsia"/>
          <w:szCs w:val="28"/>
        </w:rPr>
        <w:t>訓者，只需繳交相片</w:t>
      </w:r>
      <w:r w:rsidRPr="00752945">
        <w:rPr>
          <w:rFonts w:ascii="標楷體" w:hAnsi="標楷體" w:hint="eastAsia"/>
          <w:b/>
          <w:szCs w:val="28"/>
        </w:rPr>
        <w:t>)</w:t>
      </w:r>
    </w:p>
    <w:p w14:paraId="401176FD" w14:textId="77777777" w:rsidR="00715438" w:rsidRPr="00752945" w:rsidRDefault="00715438" w:rsidP="00715438">
      <w:pPr>
        <w:spacing w:line="0" w:lineRule="atLeast"/>
        <w:rPr>
          <w:rFonts w:ascii="標楷體" w:hAnsi="標楷體"/>
          <w:b/>
          <w:szCs w:val="28"/>
        </w:rPr>
      </w:pPr>
    </w:p>
    <w:p w14:paraId="790EB138" w14:textId="77777777" w:rsidR="00715438" w:rsidRPr="00752945" w:rsidRDefault="00715438" w:rsidP="00715438">
      <w:pPr>
        <w:spacing w:line="0" w:lineRule="atLeast"/>
      </w:pPr>
      <w:r w:rsidRPr="00752945">
        <w:rPr>
          <w:rFonts w:ascii="標楷體" w:hAnsi="標楷體" w:hint="eastAsia"/>
          <w:b/>
          <w:sz w:val="72"/>
          <w:szCs w:val="72"/>
        </w:rPr>
        <w:t>圖例1</w:t>
      </w:r>
      <w:r w:rsidRPr="00752945">
        <w:rPr>
          <w:rFonts w:ascii="標楷體" w:hAnsi="標楷體" w:hint="eastAsia"/>
          <w:b/>
          <w:sz w:val="52"/>
          <w:szCs w:val="52"/>
        </w:rPr>
        <w:t>--</w:t>
      </w:r>
      <w:r w:rsidRPr="00752945">
        <w:rPr>
          <w:rFonts w:hint="eastAsia"/>
          <w:kern w:val="0"/>
          <w:sz w:val="36"/>
          <w:szCs w:val="36"/>
        </w:rPr>
        <w:t>為了不會</w:t>
      </w:r>
      <w:r w:rsidRPr="00752945">
        <w:rPr>
          <w:rFonts w:hint="eastAsia"/>
          <w:b/>
          <w:kern w:val="0"/>
          <w:sz w:val="36"/>
          <w:szCs w:val="36"/>
        </w:rPr>
        <w:t>污損</w:t>
      </w:r>
      <w:r w:rsidRPr="00752945">
        <w:rPr>
          <w:rFonts w:ascii="新細明體" w:eastAsia="新細明體" w:hAnsi="新細明體" w:hint="eastAsia"/>
          <w:b/>
          <w:kern w:val="0"/>
          <w:sz w:val="36"/>
          <w:szCs w:val="36"/>
        </w:rPr>
        <w:t>相片</w:t>
      </w:r>
    </w:p>
    <w:p w14:paraId="43B1A9AE" w14:textId="77777777" w:rsidR="00715438" w:rsidRPr="00752945" w:rsidRDefault="00715438" w:rsidP="00715438">
      <w:pPr>
        <w:spacing w:line="0" w:lineRule="atLeast"/>
        <w:ind w:leftChars="800" w:left="2240" w:firstLineChars="400" w:firstLine="961"/>
      </w:pPr>
      <w:r w:rsidRPr="00752945">
        <w:rPr>
          <w:rFonts w:ascii="新細明體" w:eastAsia="新細明體" w:hAnsi="新細明體" w:hint="eastAsia"/>
          <w:b/>
          <w:sz w:val="24"/>
          <w:u w:val="single"/>
        </w:rPr>
        <w:t>相片</w:t>
      </w:r>
      <w:r w:rsidRPr="00752945">
        <w:rPr>
          <w:rFonts w:ascii="新細明體" w:eastAsia="新細明體" w:hAnsi="新細明體" w:hint="eastAsia"/>
          <w:b/>
          <w:sz w:val="36"/>
          <w:szCs w:val="36"/>
          <w:u w:val="single"/>
        </w:rPr>
        <w:t>浮貼</w:t>
      </w:r>
      <w:r w:rsidRPr="00752945">
        <w:rPr>
          <w:rFonts w:ascii="新細明體" w:eastAsia="新細明體" w:hAnsi="新細明體" w:hint="eastAsia"/>
          <w:b/>
          <w:sz w:val="24"/>
          <w:u w:val="single"/>
        </w:rPr>
        <w:t xml:space="preserve">方式 </w:t>
      </w:r>
      <w:r w:rsidRPr="00752945">
        <w:rPr>
          <w:rFonts w:ascii="標楷體" w:hAnsi="標楷體" w:hint="eastAsia"/>
          <w:b/>
          <w:sz w:val="24"/>
        </w:rPr>
        <w:t xml:space="preserve">請參閱---上頁 </w:t>
      </w:r>
      <w:r w:rsidRPr="00752945">
        <w:rPr>
          <w:rFonts w:ascii="MS Mincho" w:eastAsia="新細明體" w:hAnsi="MS Mincho" w:hint="eastAsia"/>
          <w:b/>
          <w:sz w:val="24"/>
        </w:rPr>
        <w:t>[</w:t>
      </w:r>
      <w:r w:rsidRPr="00752945">
        <w:rPr>
          <w:rFonts w:ascii="MS Mincho" w:eastAsia="新細明體" w:hAnsi="MS Mincho" w:hint="eastAsia"/>
          <w:b/>
          <w:sz w:val="24"/>
        </w:rPr>
        <w:t>證明文件、相片</w:t>
      </w:r>
      <w:r w:rsidRPr="00752945">
        <w:rPr>
          <w:rFonts w:ascii="MS Mincho" w:eastAsia="新細明體" w:hAnsi="MS Mincho" w:hint="eastAsia"/>
          <w:b/>
          <w:sz w:val="24"/>
        </w:rPr>
        <w:t xml:space="preserve">] </w:t>
      </w:r>
      <w:r w:rsidRPr="00752945">
        <w:rPr>
          <w:rFonts w:ascii="MS Mincho" w:eastAsia="新細明體" w:hAnsi="MS Mincho" w:hint="eastAsia"/>
          <w:b/>
          <w:sz w:val="24"/>
        </w:rPr>
        <w:t>粘貼表圖示</w:t>
      </w:r>
      <w:r w:rsidRPr="00752945">
        <w:t xml:space="preserve">  </w:t>
      </w:r>
    </w:p>
    <w:p w14:paraId="11C74743" w14:textId="77777777" w:rsidR="00715438" w:rsidRPr="00752945" w:rsidRDefault="009428E7" w:rsidP="00715438">
      <w:pPr>
        <w:spacing w:line="0" w:lineRule="atLeast"/>
        <w:ind w:leftChars="800" w:left="2240" w:firstLineChars="400" w:firstLine="1120"/>
      </w:pPr>
      <w:r w:rsidRPr="0075294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8BA6C6" wp14:editId="5389E719">
                <wp:simplePos x="0" y="0"/>
                <wp:positionH relativeFrom="column">
                  <wp:posOffset>2164715</wp:posOffset>
                </wp:positionH>
                <wp:positionV relativeFrom="paragraph">
                  <wp:posOffset>172085</wp:posOffset>
                </wp:positionV>
                <wp:extent cx="1564005" cy="1662430"/>
                <wp:effectExtent l="0" t="0" r="1714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2760" w14:textId="77777777" w:rsidR="0099013E" w:rsidRDefault="009428E7" w:rsidP="00715438">
                            <w:r w:rsidRPr="00715438">
                              <w:rPr>
                                <w:rFonts w:eastAsia="新細明體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D681F1" wp14:editId="1F43F8CF">
                                  <wp:extent cx="1367790" cy="1558290"/>
                                  <wp:effectExtent l="0" t="0" r="3810" b="3810"/>
                                  <wp:docPr id="1" name="圖片 2" descr="631814388_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 descr="631814388_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55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8BA6C6" id="_x0000_s1029" type="#_x0000_t202" style="position:absolute;left:0;text-align:left;margin-left:170.45pt;margin-top:13.55pt;width:123.15pt;height:130.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">
                <v:textbox style="mso-fit-shape-to-text:t">
                  <w:txbxContent>
                    <w:p w14:paraId="12E12760" w14:textId="77777777" w:rsidR="0099013E" w:rsidRDefault="009428E7" w:rsidP="00715438">
                      <w:r w:rsidRPr="00715438">
                        <w:rPr>
                          <w:rFonts w:eastAsia="新細明體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BD681F1" wp14:editId="1F43F8CF">
                            <wp:extent cx="1367790" cy="1558290"/>
                            <wp:effectExtent l="0" t="0" r="3810" b="3810"/>
                            <wp:docPr id="1" name="圖片 2" descr="631814388_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 descr="631814388_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55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438" w:rsidRPr="00752945">
        <w:t xml:space="preserve">  </w:t>
      </w:r>
    </w:p>
    <w:p w14:paraId="2505A105" w14:textId="77777777" w:rsidR="00715438" w:rsidRPr="00752945" w:rsidRDefault="00715438" w:rsidP="00715438">
      <w:pPr>
        <w:spacing w:line="0" w:lineRule="atLeast"/>
        <w:ind w:leftChars="800" w:left="2240" w:firstLineChars="500" w:firstLine="1400"/>
      </w:pPr>
      <w:r w:rsidRPr="00752945">
        <w:t xml:space="preserve">                        </w:t>
      </w:r>
    </w:p>
    <w:p w14:paraId="63FF01D3" w14:textId="77777777" w:rsidR="00715438" w:rsidRPr="00752945" w:rsidRDefault="00715438" w:rsidP="00715438">
      <w:pPr>
        <w:spacing w:line="0" w:lineRule="atLeast"/>
        <w:ind w:leftChars="800" w:left="2240" w:firstLineChars="500" w:firstLine="1400"/>
      </w:pPr>
    </w:p>
    <w:p w14:paraId="48F5E0A8" w14:textId="77777777" w:rsidR="00715438" w:rsidRPr="00752945" w:rsidRDefault="00715438" w:rsidP="00715438">
      <w:pPr>
        <w:spacing w:line="0" w:lineRule="atLeast"/>
        <w:ind w:leftChars="800" w:left="2240" w:firstLineChars="500" w:firstLine="1400"/>
      </w:pPr>
    </w:p>
    <w:p w14:paraId="1BB8612E" w14:textId="77777777" w:rsidR="00715438" w:rsidRPr="00752945" w:rsidRDefault="00715438" w:rsidP="00715438">
      <w:pPr>
        <w:ind w:firstLineChars="50" w:firstLine="140"/>
      </w:pPr>
    </w:p>
    <w:p w14:paraId="0B74D484" w14:textId="77777777" w:rsidR="00715438" w:rsidRPr="00752945" w:rsidRDefault="00715438" w:rsidP="00715438">
      <w:pPr>
        <w:ind w:firstLineChars="50" w:firstLine="140"/>
      </w:pPr>
      <w:r w:rsidRPr="00752945">
        <w:rPr>
          <w:rFonts w:hint="eastAsia"/>
        </w:rPr>
        <w:t>不知</w:t>
      </w:r>
      <w:r w:rsidRPr="00752945">
        <w:t xml:space="preserve"> [ </w:t>
      </w:r>
      <w:r w:rsidRPr="00752945">
        <w:rPr>
          <w:rFonts w:hint="eastAsia"/>
        </w:rPr>
        <w:t>編號</w:t>
      </w:r>
      <w:r w:rsidRPr="00752945">
        <w:t xml:space="preserve"> ]</w:t>
      </w:r>
      <w:r w:rsidRPr="00752945">
        <w:rPr>
          <w:rFonts w:hint="eastAsia"/>
        </w:rPr>
        <w:t>者，</w:t>
      </w:r>
    </w:p>
    <w:p w14:paraId="1C098547" w14:textId="77777777" w:rsidR="00715438" w:rsidRPr="00752945" w:rsidRDefault="00715438" w:rsidP="00715438">
      <w:pPr>
        <w:spacing w:line="0" w:lineRule="atLeast"/>
        <w:ind w:firstLineChars="50" w:firstLine="140"/>
      </w:pPr>
      <w:r w:rsidRPr="00752945">
        <w:rPr>
          <w:rFonts w:hint="eastAsia"/>
          <w:b/>
          <w:szCs w:val="28"/>
        </w:rPr>
        <w:t>先</w:t>
      </w:r>
      <w:r w:rsidRPr="00752945">
        <w:rPr>
          <w:rFonts w:hint="eastAsia"/>
        </w:rPr>
        <w:t>不用寫</w:t>
      </w:r>
      <w:r w:rsidRPr="00752945">
        <w:t xml:space="preserve"> [ </w:t>
      </w:r>
      <w:r w:rsidRPr="00752945">
        <w:rPr>
          <w:rFonts w:hint="eastAsia"/>
        </w:rPr>
        <w:t>編號</w:t>
      </w:r>
      <w:r w:rsidRPr="00752945">
        <w:t xml:space="preserve"> ]</w:t>
      </w:r>
    </w:p>
    <w:p w14:paraId="344AA68C" w14:textId="77777777" w:rsidR="00715438" w:rsidRPr="00752945" w:rsidRDefault="00715438" w:rsidP="00715438">
      <w:pPr>
        <w:spacing w:line="0" w:lineRule="atLeast"/>
        <w:ind w:firstLineChars="550" w:firstLine="2202"/>
      </w:pPr>
      <w:proofErr w:type="gramStart"/>
      <w:r w:rsidRPr="00752945">
        <w:rPr>
          <w:rFonts w:ascii="新細明體" w:hAnsi="新細明體" w:hint="eastAsia"/>
          <w:b/>
          <w:sz w:val="40"/>
          <w:szCs w:val="40"/>
        </w:rPr>
        <w:t>↘</w:t>
      </w:r>
      <w:proofErr w:type="gramEnd"/>
    </w:p>
    <w:p w14:paraId="2EE413B7" w14:textId="77777777" w:rsidR="00715438" w:rsidRPr="00752945" w:rsidRDefault="00715438" w:rsidP="00715438">
      <w:pPr>
        <w:ind w:firstLineChars="600" w:firstLine="2402"/>
        <w:rPr>
          <w:rFonts w:eastAsia="新細明體"/>
          <w:sz w:val="36"/>
          <w:szCs w:val="36"/>
        </w:rPr>
      </w:pPr>
      <w:r w:rsidRPr="00752945">
        <w:rPr>
          <w:rFonts w:ascii="新細明體" w:hAnsi="新細明體" w:hint="eastAsia"/>
          <w:b/>
          <w:sz w:val="40"/>
          <w:szCs w:val="40"/>
        </w:rPr>
        <w:t xml:space="preserve">    </w:t>
      </w:r>
      <w:r w:rsidRPr="00752945">
        <w:rPr>
          <w:szCs w:val="28"/>
        </w:rPr>
        <w:t>008</w:t>
      </w:r>
      <w:r w:rsidRPr="00752945">
        <w:rPr>
          <w:rFonts w:hint="eastAsia"/>
          <w:szCs w:val="28"/>
        </w:rPr>
        <w:t>林芳芳</w:t>
      </w:r>
      <w:r w:rsidRPr="00752945">
        <w:rPr>
          <w:rFonts w:ascii="新細明體" w:hAnsi="新細明體" w:hint="eastAsia"/>
          <w:szCs w:val="28"/>
        </w:rPr>
        <w:t>K</w:t>
      </w:r>
      <w:r w:rsidRPr="00752945">
        <w:rPr>
          <w:szCs w:val="28"/>
        </w:rPr>
        <w:t xml:space="preserve">234567899 </w:t>
      </w:r>
      <w:r w:rsidRPr="00752945">
        <w:rPr>
          <w:b/>
          <w:szCs w:val="28"/>
        </w:rPr>
        <w:t xml:space="preserve"> </w:t>
      </w:r>
      <w:r w:rsidRPr="00752945">
        <w:rPr>
          <w:rFonts w:ascii="新細明體" w:hAnsi="新細明體" w:hint="eastAsia"/>
          <w:b/>
          <w:sz w:val="52"/>
          <w:szCs w:val="52"/>
        </w:rPr>
        <w:t>→</w:t>
      </w:r>
      <w:r w:rsidRPr="00752945">
        <w:rPr>
          <w:rFonts w:ascii="標楷體" w:eastAsia="新細明體" w:hAnsi="標楷體" w:hint="eastAsia"/>
          <w:b/>
          <w:sz w:val="36"/>
          <w:szCs w:val="36"/>
        </w:rPr>
        <w:t>證件照</w:t>
      </w:r>
      <w:r w:rsidRPr="00752945">
        <w:rPr>
          <w:rFonts w:ascii="標楷體" w:hAnsi="標楷體" w:hint="eastAsia"/>
          <w:b/>
          <w:sz w:val="36"/>
          <w:szCs w:val="36"/>
        </w:rPr>
        <w:t>電子檔名</w:t>
      </w:r>
    </w:p>
    <w:p w14:paraId="7ED51890" w14:textId="77777777" w:rsidR="00715438" w:rsidRPr="00752945" w:rsidRDefault="00715438" w:rsidP="00070DCC">
      <w:pPr>
        <w:rPr>
          <w:b/>
          <w:sz w:val="24"/>
          <w:u w:val="single"/>
        </w:rPr>
      </w:pPr>
      <w:r w:rsidRPr="00752945">
        <w:rPr>
          <w:b/>
          <w:u w:val="single"/>
        </w:rPr>
        <w:t xml:space="preserve">                                                                                            </w:t>
      </w:r>
    </w:p>
    <w:p w14:paraId="501C3849" w14:textId="77777777" w:rsidR="00715438" w:rsidRPr="00752945" w:rsidRDefault="00715438" w:rsidP="00715438">
      <w:pPr>
        <w:rPr>
          <w:b/>
        </w:rPr>
      </w:pPr>
    </w:p>
    <w:p w14:paraId="65A8189E" w14:textId="77777777" w:rsidR="00001C33" w:rsidRPr="00752945" w:rsidRDefault="006B4E25" w:rsidP="00001C33">
      <w:pPr>
        <w:spacing w:line="0" w:lineRule="atLeast"/>
        <w:rPr>
          <w:rFonts w:ascii="新細明體" w:eastAsia="新細明體" w:hAnsi="新細明體"/>
          <w:b/>
          <w:kern w:val="0"/>
          <w:sz w:val="32"/>
          <w:szCs w:val="32"/>
        </w:rPr>
      </w:pPr>
      <w:r w:rsidRPr="00752945">
        <w:rPr>
          <w:rFonts w:ascii="標楷體" w:hAnsi="標楷體" w:hint="eastAsia"/>
          <w:b/>
          <w:sz w:val="72"/>
          <w:szCs w:val="72"/>
        </w:rPr>
        <w:t xml:space="preserve">圖例2  </w:t>
      </w:r>
      <w:r w:rsidR="00FA154B" w:rsidRPr="00752945">
        <w:rPr>
          <w:rFonts w:ascii="新細明體" w:eastAsia="新細明體" w:hAnsi="新細明體" w:hint="eastAsia"/>
          <w:b/>
          <w:kern w:val="0"/>
          <w:sz w:val="72"/>
          <w:szCs w:val="72"/>
        </w:rPr>
        <w:t>錯誤照片</w:t>
      </w:r>
      <w:r w:rsidR="00001C33" w:rsidRPr="00752945">
        <w:rPr>
          <w:rFonts w:ascii="新細明體" w:eastAsia="新細明體" w:hAnsi="新細明體" w:hint="eastAsia"/>
          <w:b/>
          <w:kern w:val="0"/>
          <w:sz w:val="56"/>
          <w:szCs w:val="56"/>
        </w:rPr>
        <w:t>---Ⅹ</w:t>
      </w:r>
      <w:r w:rsidR="00001C33" w:rsidRPr="00752945">
        <w:rPr>
          <w:rFonts w:ascii="新細明體" w:eastAsia="新細明體" w:hAnsi="新細明體" w:hint="eastAsia"/>
          <w:b/>
          <w:kern w:val="0"/>
          <w:sz w:val="32"/>
          <w:szCs w:val="32"/>
        </w:rPr>
        <w:t xml:space="preserve">不合規格、 </w:t>
      </w:r>
      <w:r w:rsidR="00001C33" w:rsidRPr="00752945">
        <w:rPr>
          <w:rFonts w:ascii="新細明體" w:eastAsia="新細明體" w:hAnsi="新細明體" w:hint="eastAsia"/>
          <w:b/>
          <w:kern w:val="0"/>
          <w:sz w:val="52"/>
          <w:szCs w:val="52"/>
        </w:rPr>
        <w:t>○</w:t>
      </w:r>
      <w:r w:rsidR="00001C33" w:rsidRPr="00752945">
        <w:rPr>
          <w:rFonts w:ascii="新細明體" w:eastAsia="新細明體" w:hAnsi="新細明體" w:hint="eastAsia"/>
          <w:b/>
          <w:kern w:val="0"/>
          <w:sz w:val="32"/>
          <w:szCs w:val="32"/>
        </w:rPr>
        <w:t>符合規格</w:t>
      </w:r>
    </w:p>
    <w:p w14:paraId="7CC545E7" w14:textId="77777777" w:rsidR="006B4E25" w:rsidRPr="00752945" w:rsidRDefault="009428E7" w:rsidP="00001C33">
      <w:pPr>
        <w:spacing w:line="0" w:lineRule="atLeast"/>
        <w:rPr>
          <w:rFonts w:ascii="新細明體" w:eastAsia="新細明體" w:hAnsi="新細明體"/>
          <w:b/>
          <w:kern w:val="0"/>
        </w:rPr>
      </w:pPr>
      <w:r w:rsidRPr="007529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739CDF" wp14:editId="2A55FB58">
                <wp:simplePos x="0" y="0"/>
                <wp:positionH relativeFrom="column">
                  <wp:posOffset>1286510</wp:posOffset>
                </wp:positionH>
                <wp:positionV relativeFrom="paragraph">
                  <wp:posOffset>220345</wp:posOffset>
                </wp:positionV>
                <wp:extent cx="1964690" cy="2714625"/>
                <wp:effectExtent l="0" t="0" r="127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183BD" w14:textId="77777777" w:rsidR="0099013E" w:rsidRDefault="009428E7" w:rsidP="006B4E25">
                            <w:r w:rsidRPr="007366A4"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ACD33A" wp14:editId="3A300A20">
                                  <wp:extent cx="1777365" cy="2516505"/>
                                  <wp:effectExtent l="0" t="0" r="0" b="0"/>
                                  <wp:docPr id="2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7365" cy="251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739CDF" id="_x0000_s1030" type="#_x0000_t202" style="position:absolute;margin-left:101.3pt;margin-top:17.35pt;width:154.7pt;height:213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" stroked="f">
                <v:textbox>
                  <w:txbxContent>
                    <w:p w14:paraId="1F7183BD" w14:textId="77777777" w:rsidR="0099013E" w:rsidRDefault="009428E7" w:rsidP="006B4E25">
                      <w:r w:rsidRPr="007366A4"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DACD33A" wp14:editId="3A300A20">
                            <wp:extent cx="1777365" cy="2516505"/>
                            <wp:effectExtent l="0" t="0" r="0" b="0"/>
                            <wp:docPr id="2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7365" cy="251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4E25" w:rsidRPr="00752945">
        <w:rPr>
          <w:rFonts w:ascii="新細明體" w:eastAsia="新細明體" w:hAnsi="新細明體" w:hint="eastAsia"/>
          <w:b/>
          <w:kern w:val="0"/>
        </w:rPr>
        <w:t xml:space="preserve">                                   </w:t>
      </w:r>
    </w:p>
    <w:p w14:paraId="3717AD53" w14:textId="77777777" w:rsidR="006B4E25" w:rsidRPr="00752945" w:rsidRDefault="006B4E25" w:rsidP="006B4E25">
      <w:pPr>
        <w:spacing w:line="0" w:lineRule="atLeast"/>
        <w:ind w:leftChars="2000" w:left="5600"/>
        <w:rPr>
          <w:rFonts w:ascii="新細明體" w:eastAsia="新細明體" w:hAnsi="新細明體"/>
          <w:b/>
          <w:kern w:val="0"/>
        </w:rPr>
      </w:pPr>
    </w:p>
    <w:p w14:paraId="22610D1D" w14:textId="77777777" w:rsidR="006B4E25" w:rsidRPr="00752945" w:rsidRDefault="006B4E25" w:rsidP="006B4E25">
      <w:pPr>
        <w:spacing w:line="0" w:lineRule="atLeast"/>
        <w:ind w:leftChars="2000" w:left="5600"/>
        <w:rPr>
          <w:b/>
        </w:rPr>
      </w:pPr>
      <w:r w:rsidRPr="00752945">
        <w:rPr>
          <w:rFonts w:ascii="新細明體" w:eastAsia="新細明體" w:hAnsi="新細明體" w:hint="eastAsia"/>
          <w:b/>
          <w:kern w:val="0"/>
        </w:rPr>
        <w:t xml:space="preserve">○ </w:t>
      </w:r>
      <w:r w:rsidRPr="00752945">
        <w:rPr>
          <w:rFonts w:hint="eastAsia"/>
        </w:rPr>
        <w:t>須為</w:t>
      </w:r>
      <w:r w:rsidRPr="00752945">
        <w:t xml:space="preserve"> </w:t>
      </w:r>
      <w:r w:rsidRPr="00752945">
        <w:rPr>
          <w:rFonts w:hint="eastAsia"/>
          <w:b/>
        </w:rPr>
        <w:t>彩色</w:t>
      </w:r>
      <w:r w:rsidRPr="00752945">
        <w:rPr>
          <w:b/>
        </w:rPr>
        <w:t xml:space="preserve"> </w:t>
      </w:r>
      <w:r w:rsidRPr="00752945">
        <w:rPr>
          <w:rFonts w:hint="eastAsia"/>
          <w:b/>
        </w:rPr>
        <w:t>白底</w:t>
      </w:r>
    </w:p>
    <w:p w14:paraId="0040E1B6" w14:textId="77777777" w:rsidR="006B4E25" w:rsidRPr="00752945" w:rsidRDefault="006B4E25" w:rsidP="006B4E25">
      <w:pPr>
        <w:spacing w:line="0" w:lineRule="atLeast"/>
        <w:ind w:leftChars="2000" w:left="5600"/>
        <w:rPr>
          <w:rFonts w:eastAsia="新細明體"/>
          <w:b/>
          <w:sz w:val="16"/>
          <w:szCs w:val="16"/>
        </w:rPr>
      </w:pPr>
    </w:p>
    <w:p w14:paraId="541FC43B" w14:textId="77777777" w:rsidR="00D6457C" w:rsidRPr="00752945" w:rsidRDefault="00D6457C" w:rsidP="00D6457C">
      <w:pPr>
        <w:spacing w:line="0" w:lineRule="atLeast"/>
        <w:ind w:firstLineChars="2000" w:firstLine="5600"/>
        <w:rPr>
          <w:rFonts w:eastAsia="新細明體"/>
          <w:b/>
          <w:sz w:val="32"/>
          <w:szCs w:val="32"/>
        </w:rPr>
      </w:pPr>
      <w:r w:rsidRPr="00752945">
        <w:rPr>
          <w:rFonts w:ascii="標楷體" w:hAnsi="標楷體" w:hint="eastAsia"/>
        </w:rPr>
        <w:t>○</w:t>
      </w:r>
      <w:r w:rsidR="003E1D53" w:rsidRPr="00752945">
        <w:rPr>
          <w:rFonts w:ascii="標楷體" w:hAnsi="標楷體" w:hint="eastAsia"/>
        </w:rPr>
        <w:t xml:space="preserve"> </w:t>
      </w:r>
      <w:r w:rsidRPr="00752945">
        <w:rPr>
          <w:rFonts w:ascii="標楷體" w:hAnsi="標楷體" w:hint="eastAsia"/>
          <w:b/>
          <w:kern w:val="0"/>
        </w:rPr>
        <w:t>頭像</w:t>
      </w:r>
      <w:r w:rsidRPr="00752945">
        <w:rPr>
          <w:rFonts w:ascii="標楷體" w:hAnsi="標楷體" w:hint="eastAsia"/>
          <w:kern w:val="0"/>
        </w:rPr>
        <w:t xml:space="preserve"> 須比</w:t>
      </w:r>
      <w:r w:rsidRPr="00752945">
        <w:rPr>
          <w:rFonts w:ascii="標楷體" w:hAnsi="標楷體" w:hint="eastAsia"/>
          <w:b/>
          <w:kern w:val="0"/>
        </w:rPr>
        <w:t>身體</w:t>
      </w:r>
      <w:r w:rsidRPr="00752945">
        <w:rPr>
          <w:rFonts w:ascii="標楷體" w:hAnsi="標楷體" w:hint="eastAsia"/>
          <w:kern w:val="0"/>
        </w:rPr>
        <w:t>大</w:t>
      </w:r>
    </w:p>
    <w:p w14:paraId="61B7DF5A" w14:textId="77777777" w:rsidR="006B4E25" w:rsidRPr="00752945" w:rsidRDefault="006B4E25" w:rsidP="006B4E25">
      <w:pPr>
        <w:spacing w:line="0" w:lineRule="atLeast"/>
        <w:rPr>
          <w:rFonts w:ascii="新細明體" w:eastAsia="新細明體" w:hAnsi="新細明體"/>
          <w:b/>
          <w:kern w:val="0"/>
          <w:sz w:val="16"/>
          <w:szCs w:val="16"/>
        </w:rPr>
      </w:pPr>
      <w:r w:rsidRPr="00752945">
        <w:rPr>
          <w:rFonts w:ascii="新細明體" w:eastAsia="新細明體" w:hAnsi="新細明體" w:hint="eastAsia"/>
          <w:b/>
          <w:kern w:val="0"/>
          <w:sz w:val="16"/>
          <w:szCs w:val="16"/>
        </w:rPr>
        <w:t xml:space="preserve"> </w:t>
      </w:r>
    </w:p>
    <w:p w14:paraId="660078B4" w14:textId="77777777" w:rsidR="006B4E25" w:rsidRPr="00752945" w:rsidRDefault="006B4E25" w:rsidP="006B4E25">
      <w:pPr>
        <w:spacing w:line="0" w:lineRule="atLeast"/>
      </w:pPr>
      <w:r w:rsidRPr="00752945">
        <w:rPr>
          <w:rFonts w:ascii="標楷體" w:hAnsi="標楷體" w:hint="eastAsia"/>
        </w:rPr>
        <w:t xml:space="preserve">                                        ○ </w:t>
      </w:r>
      <w:r w:rsidRPr="00752945">
        <w:rPr>
          <w:rFonts w:hint="eastAsia"/>
        </w:rPr>
        <w:t>不可戴帽</w:t>
      </w:r>
    </w:p>
    <w:p w14:paraId="3B2378A4" w14:textId="77777777" w:rsidR="006B4E25" w:rsidRPr="00752945" w:rsidRDefault="006B4E25" w:rsidP="006B4E25">
      <w:pPr>
        <w:spacing w:line="0" w:lineRule="atLeast"/>
        <w:rPr>
          <w:sz w:val="16"/>
          <w:szCs w:val="16"/>
        </w:rPr>
      </w:pPr>
    </w:p>
    <w:p w14:paraId="5AD810F4" w14:textId="77777777" w:rsidR="006B4E25" w:rsidRPr="00752945" w:rsidRDefault="006B4E25" w:rsidP="006B4E25">
      <w:pPr>
        <w:spacing w:line="0" w:lineRule="atLeast"/>
        <w:rPr>
          <w:rFonts w:ascii="新細明體" w:eastAsia="新細明體" w:hAnsi="新細明體"/>
          <w:b/>
          <w:kern w:val="0"/>
        </w:rPr>
      </w:pPr>
      <w:r w:rsidRPr="00752945">
        <w:t xml:space="preserve">                                        </w:t>
      </w:r>
      <w:r w:rsidRPr="00752945">
        <w:rPr>
          <w:rFonts w:ascii="標楷體" w:hAnsi="標楷體" w:hint="eastAsia"/>
          <w:b/>
        </w:rPr>
        <w:t xml:space="preserve">Ⅹ </w:t>
      </w:r>
      <w:r w:rsidRPr="00752945">
        <w:rPr>
          <w:rFonts w:hint="eastAsia"/>
        </w:rPr>
        <w:t>不可頭髮</w:t>
      </w:r>
      <w:r w:rsidRPr="00752945">
        <w:t xml:space="preserve"> </w:t>
      </w:r>
      <w:r w:rsidRPr="00752945">
        <w:rPr>
          <w:rFonts w:hint="eastAsia"/>
          <w:kern w:val="0"/>
        </w:rPr>
        <w:t>遮</w:t>
      </w:r>
      <w:r w:rsidRPr="00752945">
        <w:rPr>
          <w:kern w:val="0"/>
        </w:rPr>
        <w:t xml:space="preserve"> </w:t>
      </w:r>
      <w:r w:rsidRPr="00752945">
        <w:rPr>
          <w:rFonts w:hint="eastAsia"/>
          <w:kern w:val="0"/>
        </w:rPr>
        <w:t>眉、眼、耳朵</w:t>
      </w:r>
    </w:p>
    <w:p w14:paraId="2E0F57A1" w14:textId="77777777" w:rsidR="006B4E25" w:rsidRPr="00752945" w:rsidRDefault="006B4E25" w:rsidP="006B4E25">
      <w:pPr>
        <w:spacing w:line="0" w:lineRule="atLeast"/>
        <w:rPr>
          <w:sz w:val="16"/>
          <w:szCs w:val="16"/>
        </w:rPr>
      </w:pPr>
      <w:r w:rsidRPr="00752945">
        <w:rPr>
          <w:rFonts w:ascii="新細明體" w:eastAsia="新細明體" w:hAnsi="新細明體" w:hint="eastAsia"/>
          <w:b/>
          <w:kern w:val="0"/>
          <w:sz w:val="16"/>
          <w:szCs w:val="16"/>
        </w:rPr>
        <w:t xml:space="preserve">                                              </w:t>
      </w:r>
    </w:p>
    <w:p w14:paraId="1DA1800D" w14:textId="77777777" w:rsidR="006B4E25" w:rsidRPr="00752945" w:rsidRDefault="006B4E25" w:rsidP="006B4E25">
      <w:pPr>
        <w:numPr>
          <w:ilvl w:val="0"/>
          <w:numId w:val="11"/>
        </w:numPr>
        <w:spacing w:line="0" w:lineRule="atLeast"/>
        <w:rPr>
          <w:rFonts w:ascii="新細明體" w:eastAsia="新細明體" w:hAnsi="新細明體"/>
          <w:b/>
          <w:kern w:val="0"/>
        </w:rPr>
      </w:pPr>
      <w:r w:rsidRPr="00752945">
        <w:t xml:space="preserve"> </w:t>
      </w:r>
      <w:r w:rsidRPr="00752945">
        <w:rPr>
          <w:rFonts w:hint="eastAsia"/>
        </w:rPr>
        <w:t>不可有</w:t>
      </w:r>
      <w:r w:rsidRPr="00752945">
        <w:t xml:space="preserve"> </w:t>
      </w:r>
      <w:r w:rsidRPr="00752945">
        <w:rPr>
          <w:rFonts w:hint="eastAsia"/>
          <w:b/>
        </w:rPr>
        <w:t>特殊表情</w:t>
      </w:r>
      <w:r w:rsidRPr="00752945">
        <w:rPr>
          <w:rFonts w:hint="eastAsia"/>
        </w:rPr>
        <w:t>（露齒</w:t>
      </w:r>
      <w:r w:rsidRPr="00752945">
        <w:t xml:space="preserve"> </w:t>
      </w:r>
      <w:r w:rsidRPr="00752945">
        <w:rPr>
          <w:rFonts w:hint="eastAsia"/>
        </w:rPr>
        <w:t>瞇眼等）</w:t>
      </w:r>
    </w:p>
    <w:p w14:paraId="57BA2DEA" w14:textId="77777777" w:rsidR="006B4E25" w:rsidRPr="00752945" w:rsidRDefault="006B4E25" w:rsidP="006B4E25">
      <w:pPr>
        <w:tabs>
          <w:tab w:val="left" w:pos="4985"/>
        </w:tabs>
        <w:spacing w:line="0" w:lineRule="atLeast"/>
        <w:rPr>
          <w:rFonts w:ascii="新細明體" w:eastAsia="新細明體" w:hAnsi="新細明體"/>
          <w:b/>
          <w:kern w:val="0"/>
          <w:sz w:val="16"/>
          <w:szCs w:val="16"/>
        </w:rPr>
      </w:pPr>
      <w:r w:rsidRPr="00752945">
        <w:rPr>
          <w:rFonts w:ascii="新細明體" w:eastAsia="新細明體" w:hAnsi="新細明體" w:hint="eastAsia"/>
          <w:b/>
          <w:kern w:val="0"/>
        </w:rPr>
        <w:tab/>
      </w:r>
    </w:p>
    <w:p w14:paraId="1C8056E2" w14:textId="77777777" w:rsidR="006B4E25" w:rsidRPr="00752945" w:rsidRDefault="006B4E25" w:rsidP="006B4E25">
      <w:pPr>
        <w:spacing w:line="0" w:lineRule="atLeast"/>
        <w:rPr>
          <w:rFonts w:ascii="標楷體" w:hAnsi="標楷體"/>
          <w:b/>
          <w:kern w:val="0"/>
        </w:rPr>
      </w:pPr>
      <w:r w:rsidRPr="00752945">
        <w:rPr>
          <w:rFonts w:ascii="新細明體" w:eastAsia="新細明體" w:hAnsi="新細明體" w:hint="eastAsia"/>
          <w:b/>
          <w:kern w:val="0"/>
        </w:rPr>
        <w:t xml:space="preserve">                                        Ⅹ </w:t>
      </w:r>
      <w:r w:rsidRPr="00752945">
        <w:rPr>
          <w:rFonts w:ascii="標楷體" w:hAnsi="標楷體" w:hint="eastAsia"/>
          <w:kern w:val="0"/>
        </w:rPr>
        <w:t xml:space="preserve">相片需 </w:t>
      </w:r>
      <w:r w:rsidRPr="00752945">
        <w:rPr>
          <w:rFonts w:ascii="標楷體" w:hAnsi="標楷體" w:hint="eastAsia"/>
          <w:b/>
          <w:kern w:val="0"/>
        </w:rPr>
        <w:t>清晰不模糊</w:t>
      </w:r>
    </w:p>
    <w:p w14:paraId="0291CCA9" w14:textId="77777777" w:rsidR="006B4E25" w:rsidRPr="00752945" w:rsidRDefault="006B4E25" w:rsidP="006B4E25">
      <w:pPr>
        <w:spacing w:line="0" w:lineRule="atLeast"/>
        <w:rPr>
          <w:rFonts w:ascii="新細明體" w:eastAsia="新細明體" w:hAnsi="新細明體"/>
          <w:b/>
          <w:kern w:val="0"/>
          <w:sz w:val="16"/>
          <w:szCs w:val="16"/>
        </w:rPr>
      </w:pPr>
      <w:r w:rsidRPr="00752945">
        <w:rPr>
          <w:rFonts w:ascii="新細明體" w:eastAsia="新細明體" w:hAnsi="新細明體" w:hint="eastAsia"/>
          <w:b/>
          <w:kern w:val="0"/>
        </w:rPr>
        <w:t xml:space="preserve">      </w:t>
      </w:r>
    </w:p>
    <w:p w14:paraId="2E65177C" w14:textId="77777777" w:rsidR="00E42F3B" w:rsidRPr="00752945" w:rsidRDefault="006B4E25" w:rsidP="00FA34FC">
      <w:pPr>
        <w:spacing w:line="0" w:lineRule="atLeast"/>
        <w:rPr>
          <w:rFonts w:ascii="新細明體" w:eastAsia="新細明體" w:hAnsi="新細明體"/>
          <w:b/>
          <w:kern w:val="0"/>
        </w:rPr>
      </w:pPr>
      <w:r w:rsidRPr="00752945">
        <w:rPr>
          <w:rFonts w:ascii="新細明體" w:eastAsia="新細明體" w:hAnsi="新細明體" w:hint="eastAsia"/>
          <w:b/>
          <w:kern w:val="0"/>
        </w:rPr>
        <w:t xml:space="preserve">               </w:t>
      </w:r>
    </w:p>
    <w:sectPr w:rsidR="00E42F3B" w:rsidRPr="00752945">
      <w:pgSz w:w="11907" w:h="16840" w:code="9"/>
      <w:pgMar w:top="851" w:right="851" w:bottom="851" w:left="851" w:header="851" w:footer="992" w:gutter="0"/>
      <w:cols w:space="425"/>
      <w:docGrid w:linePitch="381" w:charSpace="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DA25C" w14:textId="77777777" w:rsidR="00532041" w:rsidRDefault="00532041" w:rsidP="00536A33">
      <w:r>
        <w:separator/>
      </w:r>
    </w:p>
  </w:endnote>
  <w:endnote w:type="continuationSeparator" w:id="0">
    <w:p w14:paraId="1DA602D1" w14:textId="77777777" w:rsidR="00532041" w:rsidRDefault="00532041" w:rsidP="0053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3D9D" w14:textId="77777777" w:rsidR="00532041" w:rsidRDefault="00532041" w:rsidP="00536A33">
      <w:r>
        <w:separator/>
      </w:r>
    </w:p>
  </w:footnote>
  <w:footnote w:type="continuationSeparator" w:id="0">
    <w:p w14:paraId="4ABE57A3" w14:textId="77777777" w:rsidR="00532041" w:rsidRDefault="00532041" w:rsidP="0053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F4A"/>
    <w:multiLevelType w:val="hybridMultilevel"/>
    <w:tmpl w:val="D5743AF6"/>
    <w:lvl w:ilvl="0" w:tplc="CA0EFA9A">
      <w:start w:val="1"/>
      <w:numFmt w:val="taiwaneseCountingThousand"/>
      <w:lvlText w:val="%1、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44049BE4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206C23E8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eastAsia"/>
        <w:b/>
      </w:rPr>
    </w:lvl>
    <w:lvl w:ilvl="3" w:tplc="829AD624">
      <w:start w:val="1"/>
      <w:numFmt w:val="decimal"/>
      <w:lvlText w:val="%4、"/>
      <w:lvlJc w:val="left"/>
      <w:pPr>
        <w:tabs>
          <w:tab w:val="num" w:pos="2440"/>
        </w:tabs>
        <w:ind w:left="24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">
    <w:nsid w:val="2278079D"/>
    <w:multiLevelType w:val="hybridMultilevel"/>
    <w:tmpl w:val="9DC87E12"/>
    <w:lvl w:ilvl="0" w:tplc="57B653E2">
      <w:numFmt w:val="bullet"/>
      <w:lvlText w:val="○"/>
      <w:lvlJc w:val="left"/>
      <w:pPr>
        <w:ind w:left="610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670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18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66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814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862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10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958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10065" w:hanging="480"/>
      </w:pPr>
      <w:rPr>
        <w:rFonts w:ascii="Wingdings" w:hAnsi="Wingdings" w:hint="default"/>
      </w:rPr>
    </w:lvl>
  </w:abstractNum>
  <w:abstractNum w:abstractNumId="2">
    <w:nsid w:val="274A037C"/>
    <w:multiLevelType w:val="hybridMultilevel"/>
    <w:tmpl w:val="0DAE2C1A"/>
    <w:lvl w:ilvl="0" w:tplc="9AE6D9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C86FF9"/>
    <w:multiLevelType w:val="hybridMultilevel"/>
    <w:tmpl w:val="20388FE2"/>
    <w:lvl w:ilvl="0" w:tplc="74E4DFE6">
      <w:start w:val="1"/>
      <w:numFmt w:val="taiwaneseCountingThousand"/>
      <w:lvlText w:val="%1.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D590EEA"/>
    <w:multiLevelType w:val="hybridMultilevel"/>
    <w:tmpl w:val="6FFEF9EA"/>
    <w:lvl w:ilvl="0" w:tplc="0ED8B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DFE4D0E"/>
    <w:multiLevelType w:val="hybridMultilevel"/>
    <w:tmpl w:val="68669C92"/>
    <w:lvl w:ilvl="0" w:tplc="0FF44250">
      <w:numFmt w:val="bullet"/>
      <w:lvlText w:val="○"/>
      <w:lvlJc w:val="left"/>
      <w:pPr>
        <w:ind w:left="5960" w:hanging="360"/>
      </w:pPr>
      <w:rPr>
        <w:rFonts w:ascii="標楷體" w:eastAsia="標楷體" w:hAnsi="標楷體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6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0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5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80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84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89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94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920" w:hanging="480"/>
      </w:pPr>
      <w:rPr>
        <w:rFonts w:ascii="Wingdings" w:hAnsi="Wingdings" w:hint="default"/>
      </w:rPr>
    </w:lvl>
  </w:abstractNum>
  <w:abstractNum w:abstractNumId="6">
    <w:nsid w:val="5C503798"/>
    <w:multiLevelType w:val="hybridMultilevel"/>
    <w:tmpl w:val="22547028"/>
    <w:lvl w:ilvl="0" w:tplc="DA86C034">
      <w:start w:val="1"/>
      <w:numFmt w:val="decimal"/>
      <w:lvlText w:val="%1、"/>
      <w:lvlJc w:val="left"/>
      <w:pPr>
        <w:tabs>
          <w:tab w:val="num" w:pos="1566"/>
        </w:tabs>
        <w:ind w:left="15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6"/>
        </w:tabs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6"/>
        </w:tabs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6"/>
        </w:tabs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6"/>
        </w:tabs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6"/>
        </w:tabs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6"/>
        </w:tabs>
        <w:ind w:left="5166" w:hanging="480"/>
      </w:pPr>
    </w:lvl>
  </w:abstractNum>
  <w:abstractNum w:abstractNumId="7">
    <w:nsid w:val="5CEC01A8"/>
    <w:multiLevelType w:val="hybridMultilevel"/>
    <w:tmpl w:val="2FCE3A68"/>
    <w:lvl w:ilvl="0" w:tplc="044AF09C">
      <w:start w:val="1"/>
      <w:numFmt w:val="taiwaneseCountingThousand"/>
      <w:lvlText w:val="%1、"/>
      <w:lvlJc w:val="left"/>
      <w:pPr>
        <w:tabs>
          <w:tab w:val="num" w:pos="832"/>
        </w:tabs>
        <w:ind w:left="832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2"/>
        </w:tabs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2"/>
        </w:tabs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2"/>
        </w:tabs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2"/>
        </w:tabs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2"/>
        </w:tabs>
        <w:ind w:left="4432" w:hanging="480"/>
      </w:pPr>
    </w:lvl>
  </w:abstractNum>
  <w:abstractNum w:abstractNumId="8">
    <w:nsid w:val="6AE52A86"/>
    <w:multiLevelType w:val="hybridMultilevel"/>
    <w:tmpl w:val="68785ABC"/>
    <w:lvl w:ilvl="0" w:tplc="4E36C19E">
      <w:start w:val="15"/>
      <w:numFmt w:val="upperLetter"/>
      <w:lvlText w:val="(%1)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5A1971"/>
    <w:multiLevelType w:val="hybridMultilevel"/>
    <w:tmpl w:val="6552515A"/>
    <w:lvl w:ilvl="0" w:tplc="B72CB92C">
      <w:start w:val="1"/>
      <w:numFmt w:val="decimalFullWidth"/>
      <w:lvlText w:val="%1．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E8"/>
    <w:rsid w:val="00000ED1"/>
    <w:rsid w:val="00001C33"/>
    <w:rsid w:val="00001FFB"/>
    <w:rsid w:val="00003D2B"/>
    <w:rsid w:val="00004BFA"/>
    <w:rsid w:val="00007449"/>
    <w:rsid w:val="00011AB7"/>
    <w:rsid w:val="000162BE"/>
    <w:rsid w:val="00017BED"/>
    <w:rsid w:val="00017F31"/>
    <w:rsid w:val="00020F3D"/>
    <w:rsid w:val="0002297C"/>
    <w:rsid w:val="00022D87"/>
    <w:rsid w:val="00023360"/>
    <w:rsid w:val="00023DC2"/>
    <w:rsid w:val="00026486"/>
    <w:rsid w:val="00026971"/>
    <w:rsid w:val="00026E2B"/>
    <w:rsid w:val="00027AFD"/>
    <w:rsid w:val="00031679"/>
    <w:rsid w:val="00032C17"/>
    <w:rsid w:val="00032D93"/>
    <w:rsid w:val="00037D2C"/>
    <w:rsid w:val="000402C6"/>
    <w:rsid w:val="00041091"/>
    <w:rsid w:val="000415F7"/>
    <w:rsid w:val="00042245"/>
    <w:rsid w:val="00042915"/>
    <w:rsid w:val="00046D68"/>
    <w:rsid w:val="00050F4A"/>
    <w:rsid w:val="00051793"/>
    <w:rsid w:val="00051900"/>
    <w:rsid w:val="00051D01"/>
    <w:rsid w:val="00053532"/>
    <w:rsid w:val="00053C54"/>
    <w:rsid w:val="00060073"/>
    <w:rsid w:val="00067DA3"/>
    <w:rsid w:val="00070DCC"/>
    <w:rsid w:val="00072719"/>
    <w:rsid w:val="00073C7D"/>
    <w:rsid w:val="00074D6E"/>
    <w:rsid w:val="0007740A"/>
    <w:rsid w:val="00081152"/>
    <w:rsid w:val="00082059"/>
    <w:rsid w:val="00082E8C"/>
    <w:rsid w:val="00083541"/>
    <w:rsid w:val="000843B5"/>
    <w:rsid w:val="00085713"/>
    <w:rsid w:val="00085DBD"/>
    <w:rsid w:val="0009105D"/>
    <w:rsid w:val="00091D21"/>
    <w:rsid w:val="00092A65"/>
    <w:rsid w:val="00092C16"/>
    <w:rsid w:val="00094C73"/>
    <w:rsid w:val="000959F2"/>
    <w:rsid w:val="00096512"/>
    <w:rsid w:val="000968DA"/>
    <w:rsid w:val="00097D5E"/>
    <w:rsid w:val="000A4B87"/>
    <w:rsid w:val="000A5B91"/>
    <w:rsid w:val="000A5BE7"/>
    <w:rsid w:val="000A696C"/>
    <w:rsid w:val="000B3934"/>
    <w:rsid w:val="000B3A96"/>
    <w:rsid w:val="000C17CA"/>
    <w:rsid w:val="000C20DB"/>
    <w:rsid w:val="000C2C1F"/>
    <w:rsid w:val="000C308E"/>
    <w:rsid w:val="000C4A9E"/>
    <w:rsid w:val="000C7A00"/>
    <w:rsid w:val="000D03CE"/>
    <w:rsid w:val="000D04EC"/>
    <w:rsid w:val="000D2241"/>
    <w:rsid w:val="000D40AA"/>
    <w:rsid w:val="000D4EE9"/>
    <w:rsid w:val="000D4FC5"/>
    <w:rsid w:val="000D5F3B"/>
    <w:rsid w:val="000D7492"/>
    <w:rsid w:val="000D753D"/>
    <w:rsid w:val="000E117B"/>
    <w:rsid w:val="000E1416"/>
    <w:rsid w:val="000E17F6"/>
    <w:rsid w:val="000E21D3"/>
    <w:rsid w:val="000E221D"/>
    <w:rsid w:val="000E2EC1"/>
    <w:rsid w:val="000E345F"/>
    <w:rsid w:val="000E3EE1"/>
    <w:rsid w:val="000E72E6"/>
    <w:rsid w:val="000E7CCD"/>
    <w:rsid w:val="000F04FC"/>
    <w:rsid w:val="000F08BF"/>
    <w:rsid w:val="000F2878"/>
    <w:rsid w:val="000F2DC9"/>
    <w:rsid w:val="000F4D6E"/>
    <w:rsid w:val="0010003D"/>
    <w:rsid w:val="00100E8E"/>
    <w:rsid w:val="001013EF"/>
    <w:rsid w:val="001014DD"/>
    <w:rsid w:val="00101B2C"/>
    <w:rsid w:val="0010208C"/>
    <w:rsid w:val="00103EC9"/>
    <w:rsid w:val="00104CC9"/>
    <w:rsid w:val="0010619B"/>
    <w:rsid w:val="001124FE"/>
    <w:rsid w:val="00112FFD"/>
    <w:rsid w:val="00113096"/>
    <w:rsid w:val="00115E88"/>
    <w:rsid w:val="00115EE1"/>
    <w:rsid w:val="001172DD"/>
    <w:rsid w:val="0012471E"/>
    <w:rsid w:val="00127E5A"/>
    <w:rsid w:val="00130633"/>
    <w:rsid w:val="00130D7B"/>
    <w:rsid w:val="0013236F"/>
    <w:rsid w:val="00132A6A"/>
    <w:rsid w:val="00133DEA"/>
    <w:rsid w:val="00135215"/>
    <w:rsid w:val="001356EB"/>
    <w:rsid w:val="00135F3E"/>
    <w:rsid w:val="00140A8A"/>
    <w:rsid w:val="00142B43"/>
    <w:rsid w:val="001443E4"/>
    <w:rsid w:val="0014662E"/>
    <w:rsid w:val="00150A03"/>
    <w:rsid w:val="00151580"/>
    <w:rsid w:val="0015396C"/>
    <w:rsid w:val="00154864"/>
    <w:rsid w:val="00155944"/>
    <w:rsid w:val="0015671B"/>
    <w:rsid w:val="00161D4E"/>
    <w:rsid w:val="00162C95"/>
    <w:rsid w:val="00163E36"/>
    <w:rsid w:val="00164238"/>
    <w:rsid w:val="00164CCB"/>
    <w:rsid w:val="00164F20"/>
    <w:rsid w:val="00165AEC"/>
    <w:rsid w:val="00167329"/>
    <w:rsid w:val="00167C2E"/>
    <w:rsid w:val="00173340"/>
    <w:rsid w:val="00173ACF"/>
    <w:rsid w:val="00173BE6"/>
    <w:rsid w:val="00174B0D"/>
    <w:rsid w:val="00175DC8"/>
    <w:rsid w:val="00176B14"/>
    <w:rsid w:val="00180402"/>
    <w:rsid w:val="0018207A"/>
    <w:rsid w:val="00184638"/>
    <w:rsid w:val="00184A82"/>
    <w:rsid w:val="00185412"/>
    <w:rsid w:val="001879F6"/>
    <w:rsid w:val="00194603"/>
    <w:rsid w:val="0019621B"/>
    <w:rsid w:val="00196A33"/>
    <w:rsid w:val="001A30A2"/>
    <w:rsid w:val="001A680A"/>
    <w:rsid w:val="001B1442"/>
    <w:rsid w:val="001B16BB"/>
    <w:rsid w:val="001B1702"/>
    <w:rsid w:val="001B41C8"/>
    <w:rsid w:val="001B7E55"/>
    <w:rsid w:val="001C0EB7"/>
    <w:rsid w:val="001C2748"/>
    <w:rsid w:val="001C43E3"/>
    <w:rsid w:val="001C4B30"/>
    <w:rsid w:val="001C5CBE"/>
    <w:rsid w:val="001C69D8"/>
    <w:rsid w:val="001C7EDB"/>
    <w:rsid w:val="001C7FC4"/>
    <w:rsid w:val="001D1991"/>
    <w:rsid w:val="001D24E0"/>
    <w:rsid w:val="001D276F"/>
    <w:rsid w:val="001D3BDA"/>
    <w:rsid w:val="001D4AE9"/>
    <w:rsid w:val="001D522D"/>
    <w:rsid w:val="001D6AA6"/>
    <w:rsid w:val="001E1773"/>
    <w:rsid w:val="001E211B"/>
    <w:rsid w:val="001E2744"/>
    <w:rsid w:val="001E31F2"/>
    <w:rsid w:val="001E4EA4"/>
    <w:rsid w:val="001E5365"/>
    <w:rsid w:val="001E747D"/>
    <w:rsid w:val="001F135F"/>
    <w:rsid w:val="001F2EF8"/>
    <w:rsid w:val="002000B5"/>
    <w:rsid w:val="0020039A"/>
    <w:rsid w:val="00201C3D"/>
    <w:rsid w:val="00201C90"/>
    <w:rsid w:val="002027B2"/>
    <w:rsid w:val="0020350F"/>
    <w:rsid w:val="00203FCC"/>
    <w:rsid w:val="00205152"/>
    <w:rsid w:val="00207045"/>
    <w:rsid w:val="002071CC"/>
    <w:rsid w:val="00207281"/>
    <w:rsid w:val="00207C31"/>
    <w:rsid w:val="002104E9"/>
    <w:rsid w:val="002111FA"/>
    <w:rsid w:val="00213518"/>
    <w:rsid w:val="00216121"/>
    <w:rsid w:val="00217357"/>
    <w:rsid w:val="002206A4"/>
    <w:rsid w:val="00221349"/>
    <w:rsid w:val="00222508"/>
    <w:rsid w:val="0022324F"/>
    <w:rsid w:val="00224D64"/>
    <w:rsid w:val="00226B1E"/>
    <w:rsid w:val="00227882"/>
    <w:rsid w:val="0023076E"/>
    <w:rsid w:val="0023283E"/>
    <w:rsid w:val="002333B1"/>
    <w:rsid w:val="00233A05"/>
    <w:rsid w:val="00233BA4"/>
    <w:rsid w:val="002345D3"/>
    <w:rsid w:val="00235523"/>
    <w:rsid w:val="00235997"/>
    <w:rsid w:val="00235FFE"/>
    <w:rsid w:val="00237794"/>
    <w:rsid w:val="002379DE"/>
    <w:rsid w:val="00240E60"/>
    <w:rsid w:val="00241D75"/>
    <w:rsid w:val="0024408A"/>
    <w:rsid w:val="002454D9"/>
    <w:rsid w:val="0024709F"/>
    <w:rsid w:val="002509C7"/>
    <w:rsid w:val="0025100A"/>
    <w:rsid w:val="002537E4"/>
    <w:rsid w:val="00253B89"/>
    <w:rsid w:val="00254916"/>
    <w:rsid w:val="00256729"/>
    <w:rsid w:val="00260C69"/>
    <w:rsid w:val="00262431"/>
    <w:rsid w:val="0026451B"/>
    <w:rsid w:val="00264622"/>
    <w:rsid w:val="002653D5"/>
    <w:rsid w:val="00265485"/>
    <w:rsid w:val="00266393"/>
    <w:rsid w:val="0027000E"/>
    <w:rsid w:val="00271CF0"/>
    <w:rsid w:val="00273EAF"/>
    <w:rsid w:val="0027437D"/>
    <w:rsid w:val="00274789"/>
    <w:rsid w:val="002771B2"/>
    <w:rsid w:val="002806D0"/>
    <w:rsid w:val="00280BEB"/>
    <w:rsid w:val="0028310A"/>
    <w:rsid w:val="00283253"/>
    <w:rsid w:val="00284588"/>
    <w:rsid w:val="0028524C"/>
    <w:rsid w:val="00287238"/>
    <w:rsid w:val="002917C9"/>
    <w:rsid w:val="00291E3E"/>
    <w:rsid w:val="00292821"/>
    <w:rsid w:val="00293FA3"/>
    <w:rsid w:val="00294A47"/>
    <w:rsid w:val="00296FE7"/>
    <w:rsid w:val="002A0168"/>
    <w:rsid w:val="002A0CFA"/>
    <w:rsid w:val="002A1277"/>
    <w:rsid w:val="002A223B"/>
    <w:rsid w:val="002A3EFA"/>
    <w:rsid w:val="002A4553"/>
    <w:rsid w:val="002A6130"/>
    <w:rsid w:val="002A6716"/>
    <w:rsid w:val="002A7E01"/>
    <w:rsid w:val="002B28AD"/>
    <w:rsid w:val="002B2928"/>
    <w:rsid w:val="002B3F24"/>
    <w:rsid w:val="002B5A69"/>
    <w:rsid w:val="002B64B8"/>
    <w:rsid w:val="002C2BDB"/>
    <w:rsid w:val="002C5EDE"/>
    <w:rsid w:val="002D04AF"/>
    <w:rsid w:val="002D1967"/>
    <w:rsid w:val="002D3951"/>
    <w:rsid w:val="002D688B"/>
    <w:rsid w:val="002E1746"/>
    <w:rsid w:val="002E1BB1"/>
    <w:rsid w:val="002E3378"/>
    <w:rsid w:val="002E55ED"/>
    <w:rsid w:val="002E6401"/>
    <w:rsid w:val="002F13AB"/>
    <w:rsid w:val="002F2AEA"/>
    <w:rsid w:val="002F3E53"/>
    <w:rsid w:val="002F56D8"/>
    <w:rsid w:val="002F6141"/>
    <w:rsid w:val="00300D87"/>
    <w:rsid w:val="00300DFA"/>
    <w:rsid w:val="00302537"/>
    <w:rsid w:val="00304228"/>
    <w:rsid w:val="003049CE"/>
    <w:rsid w:val="00305A0A"/>
    <w:rsid w:val="003061A1"/>
    <w:rsid w:val="00306B83"/>
    <w:rsid w:val="003101B3"/>
    <w:rsid w:val="00315FBE"/>
    <w:rsid w:val="00317428"/>
    <w:rsid w:val="00317A0B"/>
    <w:rsid w:val="00320111"/>
    <w:rsid w:val="003210B6"/>
    <w:rsid w:val="003219C7"/>
    <w:rsid w:val="00323345"/>
    <w:rsid w:val="003276CE"/>
    <w:rsid w:val="00330141"/>
    <w:rsid w:val="00331BB9"/>
    <w:rsid w:val="00331FFE"/>
    <w:rsid w:val="00332418"/>
    <w:rsid w:val="003325CA"/>
    <w:rsid w:val="00334649"/>
    <w:rsid w:val="00334F23"/>
    <w:rsid w:val="00334F54"/>
    <w:rsid w:val="00335BD4"/>
    <w:rsid w:val="003364AE"/>
    <w:rsid w:val="00342984"/>
    <w:rsid w:val="00343071"/>
    <w:rsid w:val="00343C1F"/>
    <w:rsid w:val="0034535A"/>
    <w:rsid w:val="0034551C"/>
    <w:rsid w:val="00345A7A"/>
    <w:rsid w:val="00345C44"/>
    <w:rsid w:val="00352C48"/>
    <w:rsid w:val="00354841"/>
    <w:rsid w:val="003568E8"/>
    <w:rsid w:val="00356F63"/>
    <w:rsid w:val="003570C3"/>
    <w:rsid w:val="00362AA2"/>
    <w:rsid w:val="00363E57"/>
    <w:rsid w:val="003656A5"/>
    <w:rsid w:val="0036716D"/>
    <w:rsid w:val="00367C8C"/>
    <w:rsid w:val="00367CA3"/>
    <w:rsid w:val="00370D12"/>
    <w:rsid w:val="00371073"/>
    <w:rsid w:val="00371C3B"/>
    <w:rsid w:val="003720F9"/>
    <w:rsid w:val="0037271D"/>
    <w:rsid w:val="0037352A"/>
    <w:rsid w:val="00375576"/>
    <w:rsid w:val="00375745"/>
    <w:rsid w:val="003769F7"/>
    <w:rsid w:val="00382E5D"/>
    <w:rsid w:val="00386D29"/>
    <w:rsid w:val="00387240"/>
    <w:rsid w:val="003920D0"/>
    <w:rsid w:val="003923A8"/>
    <w:rsid w:val="00392927"/>
    <w:rsid w:val="003936AB"/>
    <w:rsid w:val="00394189"/>
    <w:rsid w:val="0039477D"/>
    <w:rsid w:val="003968FA"/>
    <w:rsid w:val="00397566"/>
    <w:rsid w:val="003A1C1F"/>
    <w:rsid w:val="003A5746"/>
    <w:rsid w:val="003A59EA"/>
    <w:rsid w:val="003A7830"/>
    <w:rsid w:val="003B0F65"/>
    <w:rsid w:val="003B19C2"/>
    <w:rsid w:val="003B4026"/>
    <w:rsid w:val="003B72F4"/>
    <w:rsid w:val="003C0A21"/>
    <w:rsid w:val="003C1B0E"/>
    <w:rsid w:val="003C1E47"/>
    <w:rsid w:val="003C1E8D"/>
    <w:rsid w:val="003C3B79"/>
    <w:rsid w:val="003C475B"/>
    <w:rsid w:val="003C4917"/>
    <w:rsid w:val="003C5E80"/>
    <w:rsid w:val="003D6D51"/>
    <w:rsid w:val="003D7375"/>
    <w:rsid w:val="003D7D1F"/>
    <w:rsid w:val="003E1D53"/>
    <w:rsid w:val="003E2A54"/>
    <w:rsid w:val="003E37AE"/>
    <w:rsid w:val="003E5721"/>
    <w:rsid w:val="003E5CC7"/>
    <w:rsid w:val="003E6680"/>
    <w:rsid w:val="003E6CF2"/>
    <w:rsid w:val="003E7AAB"/>
    <w:rsid w:val="003F1477"/>
    <w:rsid w:val="003F167C"/>
    <w:rsid w:val="003F1A38"/>
    <w:rsid w:val="003F2300"/>
    <w:rsid w:val="003F24F9"/>
    <w:rsid w:val="003F3AE4"/>
    <w:rsid w:val="003F3DA1"/>
    <w:rsid w:val="003F42C0"/>
    <w:rsid w:val="003F656B"/>
    <w:rsid w:val="0040241C"/>
    <w:rsid w:val="00403701"/>
    <w:rsid w:val="00412830"/>
    <w:rsid w:val="0041379A"/>
    <w:rsid w:val="0041431A"/>
    <w:rsid w:val="004147CE"/>
    <w:rsid w:val="00415989"/>
    <w:rsid w:val="004202A0"/>
    <w:rsid w:val="0042191B"/>
    <w:rsid w:val="0042213F"/>
    <w:rsid w:val="00422C0B"/>
    <w:rsid w:val="00422FC7"/>
    <w:rsid w:val="00426448"/>
    <w:rsid w:val="00426F13"/>
    <w:rsid w:val="00427766"/>
    <w:rsid w:val="00431918"/>
    <w:rsid w:val="00436539"/>
    <w:rsid w:val="00440249"/>
    <w:rsid w:val="00441901"/>
    <w:rsid w:val="00443478"/>
    <w:rsid w:val="004446DF"/>
    <w:rsid w:val="00447197"/>
    <w:rsid w:val="00453450"/>
    <w:rsid w:val="00453BA2"/>
    <w:rsid w:val="00456DEC"/>
    <w:rsid w:val="00457B51"/>
    <w:rsid w:val="0046027B"/>
    <w:rsid w:val="00461DB2"/>
    <w:rsid w:val="00462149"/>
    <w:rsid w:val="0046451B"/>
    <w:rsid w:val="00464727"/>
    <w:rsid w:val="00465642"/>
    <w:rsid w:val="004657AB"/>
    <w:rsid w:val="00467CE6"/>
    <w:rsid w:val="0047040F"/>
    <w:rsid w:val="004727A4"/>
    <w:rsid w:val="00473758"/>
    <w:rsid w:val="00476409"/>
    <w:rsid w:val="004779E0"/>
    <w:rsid w:val="0048117E"/>
    <w:rsid w:val="00484E54"/>
    <w:rsid w:val="00485A75"/>
    <w:rsid w:val="004903CC"/>
    <w:rsid w:val="00490BE6"/>
    <w:rsid w:val="00490D04"/>
    <w:rsid w:val="00490EB9"/>
    <w:rsid w:val="0049196A"/>
    <w:rsid w:val="00492ADA"/>
    <w:rsid w:val="00492AE3"/>
    <w:rsid w:val="004930EB"/>
    <w:rsid w:val="004967F2"/>
    <w:rsid w:val="004A497E"/>
    <w:rsid w:val="004A5483"/>
    <w:rsid w:val="004A6E07"/>
    <w:rsid w:val="004B0552"/>
    <w:rsid w:val="004B3C0C"/>
    <w:rsid w:val="004B411F"/>
    <w:rsid w:val="004B5BC2"/>
    <w:rsid w:val="004B7282"/>
    <w:rsid w:val="004B7A03"/>
    <w:rsid w:val="004C0392"/>
    <w:rsid w:val="004C0444"/>
    <w:rsid w:val="004C1372"/>
    <w:rsid w:val="004C4CF9"/>
    <w:rsid w:val="004C676B"/>
    <w:rsid w:val="004C6AC0"/>
    <w:rsid w:val="004C6B51"/>
    <w:rsid w:val="004D11D4"/>
    <w:rsid w:val="004D263F"/>
    <w:rsid w:val="004D3947"/>
    <w:rsid w:val="004D4C0D"/>
    <w:rsid w:val="004D5387"/>
    <w:rsid w:val="004E0050"/>
    <w:rsid w:val="004E048E"/>
    <w:rsid w:val="004E0A2E"/>
    <w:rsid w:val="004E196E"/>
    <w:rsid w:val="004E1AC5"/>
    <w:rsid w:val="004E32D6"/>
    <w:rsid w:val="004E5013"/>
    <w:rsid w:val="004E5680"/>
    <w:rsid w:val="004E721B"/>
    <w:rsid w:val="004F167B"/>
    <w:rsid w:val="004F4E9C"/>
    <w:rsid w:val="004F532E"/>
    <w:rsid w:val="004F5F19"/>
    <w:rsid w:val="004F70DC"/>
    <w:rsid w:val="004F7303"/>
    <w:rsid w:val="005004B2"/>
    <w:rsid w:val="00501B54"/>
    <w:rsid w:val="0050271C"/>
    <w:rsid w:val="00502A64"/>
    <w:rsid w:val="005050E5"/>
    <w:rsid w:val="00507DCA"/>
    <w:rsid w:val="00507E8C"/>
    <w:rsid w:val="00510D5C"/>
    <w:rsid w:val="00511C53"/>
    <w:rsid w:val="00515E62"/>
    <w:rsid w:val="0051618B"/>
    <w:rsid w:val="00521F0A"/>
    <w:rsid w:val="005255B0"/>
    <w:rsid w:val="005255CE"/>
    <w:rsid w:val="0052586E"/>
    <w:rsid w:val="00525A9F"/>
    <w:rsid w:val="00532041"/>
    <w:rsid w:val="005344B5"/>
    <w:rsid w:val="005346D9"/>
    <w:rsid w:val="005348F8"/>
    <w:rsid w:val="005351FC"/>
    <w:rsid w:val="00536A33"/>
    <w:rsid w:val="00536E8D"/>
    <w:rsid w:val="00540353"/>
    <w:rsid w:val="00540566"/>
    <w:rsid w:val="005407C7"/>
    <w:rsid w:val="00542423"/>
    <w:rsid w:val="00543147"/>
    <w:rsid w:val="00544DD9"/>
    <w:rsid w:val="00545597"/>
    <w:rsid w:val="005470BA"/>
    <w:rsid w:val="00550C7F"/>
    <w:rsid w:val="00551814"/>
    <w:rsid w:val="00551901"/>
    <w:rsid w:val="00551CFD"/>
    <w:rsid w:val="00551DA2"/>
    <w:rsid w:val="00551DF5"/>
    <w:rsid w:val="0055201E"/>
    <w:rsid w:val="005545D8"/>
    <w:rsid w:val="00556257"/>
    <w:rsid w:val="00560011"/>
    <w:rsid w:val="00560828"/>
    <w:rsid w:val="00563978"/>
    <w:rsid w:val="005670D8"/>
    <w:rsid w:val="00567AC1"/>
    <w:rsid w:val="00570399"/>
    <w:rsid w:val="005728DD"/>
    <w:rsid w:val="00574A22"/>
    <w:rsid w:val="0057500A"/>
    <w:rsid w:val="005760EC"/>
    <w:rsid w:val="00576695"/>
    <w:rsid w:val="005775D2"/>
    <w:rsid w:val="00581AEB"/>
    <w:rsid w:val="0058235E"/>
    <w:rsid w:val="00582B44"/>
    <w:rsid w:val="005862D1"/>
    <w:rsid w:val="005876FE"/>
    <w:rsid w:val="00590F66"/>
    <w:rsid w:val="00590F8B"/>
    <w:rsid w:val="005929F7"/>
    <w:rsid w:val="00593484"/>
    <w:rsid w:val="00595A37"/>
    <w:rsid w:val="005A4680"/>
    <w:rsid w:val="005A4C11"/>
    <w:rsid w:val="005A697C"/>
    <w:rsid w:val="005B09A9"/>
    <w:rsid w:val="005B1EAC"/>
    <w:rsid w:val="005B7C27"/>
    <w:rsid w:val="005C01CB"/>
    <w:rsid w:val="005C2165"/>
    <w:rsid w:val="005C22C1"/>
    <w:rsid w:val="005C414B"/>
    <w:rsid w:val="005C76B1"/>
    <w:rsid w:val="005D265F"/>
    <w:rsid w:val="005D4E4B"/>
    <w:rsid w:val="005D5232"/>
    <w:rsid w:val="005D5AAF"/>
    <w:rsid w:val="005E0272"/>
    <w:rsid w:val="005E6417"/>
    <w:rsid w:val="005E6585"/>
    <w:rsid w:val="005E724C"/>
    <w:rsid w:val="005E7865"/>
    <w:rsid w:val="005E7FEA"/>
    <w:rsid w:val="005F084C"/>
    <w:rsid w:val="005F0AA5"/>
    <w:rsid w:val="005F29F6"/>
    <w:rsid w:val="005F3453"/>
    <w:rsid w:val="005F34AF"/>
    <w:rsid w:val="005F547F"/>
    <w:rsid w:val="005F7B0D"/>
    <w:rsid w:val="0060089C"/>
    <w:rsid w:val="00600AB9"/>
    <w:rsid w:val="00601A2C"/>
    <w:rsid w:val="006022F3"/>
    <w:rsid w:val="0060434E"/>
    <w:rsid w:val="006075CC"/>
    <w:rsid w:val="00607B04"/>
    <w:rsid w:val="00610F85"/>
    <w:rsid w:val="00611B8C"/>
    <w:rsid w:val="00612E78"/>
    <w:rsid w:val="00613933"/>
    <w:rsid w:val="00616AAD"/>
    <w:rsid w:val="00616CE2"/>
    <w:rsid w:val="00621993"/>
    <w:rsid w:val="00623DAC"/>
    <w:rsid w:val="00625716"/>
    <w:rsid w:val="0062576D"/>
    <w:rsid w:val="00625AD0"/>
    <w:rsid w:val="00625BD6"/>
    <w:rsid w:val="00626AAB"/>
    <w:rsid w:val="00630F03"/>
    <w:rsid w:val="006319F0"/>
    <w:rsid w:val="00632110"/>
    <w:rsid w:val="00634199"/>
    <w:rsid w:val="0063440B"/>
    <w:rsid w:val="00636A24"/>
    <w:rsid w:val="00642EA4"/>
    <w:rsid w:val="006433B6"/>
    <w:rsid w:val="0064571F"/>
    <w:rsid w:val="00645AFF"/>
    <w:rsid w:val="006462D4"/>
    <w:rsid w:val="00650F06"/>
    <w:rsid w:val="006569C6"/>
    <w:rsid w:val="00656AED"/>
    <w:rsid w:val="006577F2"/>
    <w:rsid w:val="00660463"/>
    <w:rsid w:val="00661281"/>
    <w:rsid w:val="00662AF8"/>
    <w:rsid w:val="00662DAB"/>
    <w:rsid w:val="0066316E"/>
    <w:rsid w:val="00664AC0"/>
    <w:rsid w:val="0066559A"/>
    <w:rsid w:val="00667C9D"/>
    <w:rsid w:val="00671174"/>
    <w:rsid w:val="006712AF"/>
    <w:rsid w:val="0067479B"/>
    <w:rsid w:val="006749A6"/>
    <w:rsid w:val="00681B50"/>
    <w:rsid w:val="00683392"/>
    <w:rsid w:val="006865F6"/>
    <w:rsid w:val="00687990"/>
    <w:rsid w:val="006919B9"/>
    <w:rsid w:val="00691C93"/>
    <w:rsid w:val="00692222"/>
    <w:rsid w:val="0069478D"/>
    <w:rsid w:val="0069482E"/>
    <w:rsid w:val="0069504B"/>
    <w:rsid w:val="00695AE9"/>
    <w:rsid w:val="00696EC8"/>
    <w:rsid w:val="00697902"/>
    <w:rsid w:val="00697D73"/>
    <w:rsid w:val="006A0E72"/>
    <w:rsid w:val="006A17F8"/>
    <w:rsid w:val="006A23FD"/>
    <w:rsid w:val="006A24EF"/>
    <w:rsid w:val="006A2578"/>
    <w:rsid w:val="006A45FA"/>
    <w:rsid w:val="006A4D6D"/>
    <w:rsid w:val="006A5528"/>
    <w:rsid w:val="006A5919"/>
    <w:rsid w:val="006A682F"/>
    <w:rsid w:val="006A703A"/>
    <w:rsid w:val="006B07CA"/>
    <w:rsid w:val="006B2596"/>
    <w:rsid w:val="006B3420"/>
    <w:rsid w:val="006B4E25"/>
    <w:rsid w:val="006B6717"/>
    <w:rsid w:val="006B734A"/>
    <w:rsid w:val="006B74E0"/>
    <w:rsid w:val="006C0682"/>
    <w:rsid w:val="006C077D"/>
    <w:rsid w:val="006C19F7"/>
    <w:rsid w:val="006C22BB"/>
    <w:rsid w:val="006C23CF"/>
    <w:rsid w:val="006C2B15"/>
    <w:rsid w:val="006C3377"/>
    <w:rsid w:val="006C3FFA"/>
    <w:rsid w:val="006C52FE"/>
    <w:rsid w:val="006C77F1"/>
    <w:rsid w:val="006C78ED"/>
    <w:rsid w:val="006D1BE1"/>
    <w:rsid w:val="006D2DDB"/>
    <w:rsid w:val="006D3849"/>
    <w:rsid w:val="006D3F63"/>
    <w:rsid w:val="006D7F5A"/>
    <w:rsid w:val="006E0FA3"/>
    <w:rsid w:val="006E15A7"/>
    <w:rsid w:val="006E1749"/>
    <w:rsid w:val="006E26BD"/>
    <w:rsid w:val="006E2785"/>
    <w:rsid w:val="006E46AA"/>
    <w:rsid w:val="006E50B5"/>
    <w:rsid w:val="006E654A"/>
    <w:rsid w:val="006E6789"/>
    <w:rsid w:val="006E701E"/>
    <w:rsid w:val="006E7AD9"/>
    <w:rsid w:val="006F15CD"/>
    <w:rsid w:val="006F2F32"/>
    <w:rsid w:val="006F4883"/>
    <w:rsid w:val="006F5C5E"/>
    <w:rsid w:val="00700016"/>
    <w:rsid w:val="007004EF"/>
    <w:rsid w:val="00703A98"/>
    <w:rsid w:val="0070479D"/>
    <w:rsid w:val="00705A3F"/>
    <w:rsid w:val="00705BC2"/>
    <w:rsid w:val="00707A77"/>
    <w:rsid w:val="0071336D"/>
    <w:rsid w:val="00713B9F"/>
    <w:rsid w:val="00713C3F"/>
    <w:rsid w:val="00713E04"/>
    <w:rsid w:val="00713F98"/>
    <w:rsid w:val="0071469F"/>
    <w:rsid w:val="00715438"/>
    <w:rsid w:val="0071612E"/>
    <w:rsid w:val="007201E3"/>
    <w:rsid w:val="00723C53"/>
    <w:rsid w:val="00725B7E"/>
    <w:rsid w:val="00727355"/>
    <w:rsid w:val="0072753E"/>
    <w:rsid w:val="00730DFF"/>
    <w:rsid w:val="0073584E"/>
    <w:rsid w:val="00735F8B"/>
    <w:rsid w:val="00737633"/>
    <w:rsid w:val="00737D86"/>
    <w:rsid w:val="0074158E"/>
    <w:rsid w:val="007431B3"/>
    <w:rsid w:val="00743F56"/>
    <w:rsid w:val="0074429F"/>
    <w:rsid w:val="007512A6"/>
    <w:rsid w:val="007524BE"/>
    <w:rsid w:val="00752945"/>
    <w:rsid w:val="00752C67"/>
    <w:rsid w:val="007533B0"/>
    <w:rsid w:val="007533C9"/>
    <w:rsid w:val="00766BA0"/>
    <w:rsid w:val="00766C53"/>
    <w:rsid w:val="00766F90"/>
    <w:rsid w:val="007738C5"/>
    <w:rsid w:val="007753BF"/>
    <w:rsid w:val="0078228F"/>
    <w:rsid w:val="00785978"/>
    <w:rsid w:val="007912C6"/>
    <w:rsid w:val="00792561"/>
    <w:rsid w:val="00793CC1"/>
    <w:rsid w:val="007A02ED"/>
    <w:rsid w:val="007A0661"/>
    <w:rsid w:val="007A1A27"/>
    <w:rsid w:val="007A236A"/>
    <w:rsid w:val="007A25C3"/>
    <w:rsid w:val="007A2A3A"/>
    <w:rsid w:val="007A4156"/>
    <w:rsid w:val="007A4A1E"/>
    <w:rsid w:val="007A4BA3"/>
    <w:rsid w:val="007A61BA"/>
    <w:rsid w:val="007A7142"/>
    <w:rsid w:val="007A7AFE"/>
    <w:rsid w:val="007A7E70"/>
    <w:rsid w:val="007B13AD"/>
    <w:rsid w:val="007B1776"/>
    <w:rsid w:val="007B3EB8"/>
    <w:rsid w:val="007B4A95"/>
    <w:rsid w:val="007B4C6F"/>
    <w:rsid w:val="007B5919"/>
    <w:rsid w:val="007C0754"/>
    <w:rsid w:val="007C0B1E"/>
    <w:rsid w:val="007C6B1A"/>
    <w:rsid w:val="007D0E29"/>
    <w:rsid w:val="007D1F99"/>
    <w:rsid w:val="007D3172"/>
    <w:rsid w:val="007D3225"/>
    <w:rsid w:val="007D5034"/>
    <w:rsid w:val="007E5E3D"/>
    <w:rsid w:val="007F31BA"/>
    <w:rsid w:val="007F3751"/>
    <w:rsid w:val="007F4C71"/>
    <w:rsid w:val="007F5B51"/>
    <w:rsid w:val="007F7817"/>
    <w:rsid w:val="00801E60"/>
    <w:rsid w:val="00804F21"/>
    <w:rsid w:val="00804F71"/>
    <w:rsid w:val="00804FB4"/>
    <w:rsid w:val="00805E59"/>
    <w:rsid w:val="008060C7"/>
    <w:rsid w:val="0080708D"/>
    <w:rsid w:val="0081149C"/>
    <w:rsid w:val="008114E8"/>
    <w:rsid w:val="00811568"/>
    <w:rsid w:val="0081347E"/>
    <w:rsid w:val="008160A2"/>
    <w:rsid w:val="00817663"/>
    <w:rsid w:val="008203E4"/>
    <w:rsid w:val="00822285"/>
    <w:rsid w:val="0082261B"/>
    <w:rsid w:val="008229E6"/>
    <w:rsid w:val="00824011"/>
    <w:rsid w:val="0083175B"/>
    <w:rsid w:val="008328B5"/>
    <w:rsid w:val="00832DFE"/>
    <w:rsid w:val="00834743"/>
    <w:rsid w:val="00836BCE"/>
    <w:rsid w:val="008374B4"/>
    <w:rsid w:val="0084154D"/>
    <w:rsid w:val="008421F6"/>
    <w:rsid w:val="00845F5B"/>
    <w:rsid w:val="00853841"/>
    <w:rsid w:val="00860D8D"/>
    <w:rsid w:val="00861F48"/>
    <w:rsid w:val="00862153"/>
    <w:rsid w:val="00862B1B"/>
    <w:rsid w:val="00863F8F"/>
    <w:rsid w:val="008669F0"/>
    <w:rsid w:val="00867BA3"/>
    <w:rsid w:val="0087608D"/>
    <w:rsid w:val="00877AB4"/>
    <w:rsid w:val="00884BF9"/>
    <w:rsid w:val="0088688D"/>
    <w:rsid w:val="008868D9"/>
    <w:rsid w:val="00891E8D"/>
    <w:rsid w:val="008926AE"/>
    <w:rsid w:val="00892CF2"/>
    <w:rsid w:val="00893F99"/>
    <w:rsid w:val="008941D3"/>
    <w:rsid w:val="00894DD5"/>
    <w:rsid w:val="00895EA2"/>
    <w:rsid w:val="00896BE2"/>
    <w:rsid w:val="008975CE"/>
    <w:rsid w:val="008A215F"/>
    <w:rsid w:val="008A21B5"/>
    <w:rsid w:val="008A2CA7"/>
    <w:rsid w:val="008A2F9C"/>
    <w:rsid w:val="008B097E"/>
    <w:rsid w:val="008B1010"/>
    <w:rsid w:val="008B161B"/>
    <w:rsid w:val="008B2D41"/>
    <w:rsid w:val="008B3396"/>
    <w:rsid w:val="008B57DA"/>
    <w:rsid w:val="008B6736"/>
    <w:rsid w:val="008B7A2C"/>
    <w:rsid w:val="008C32E4"/>
    <w:rsid w:val="008C33F5"/>
    <w:rsid w:val="008C6172"/>
    <w:rsid w:val="008C6F0B"/>
    <w:rsid w:val="008D1F7E"/>
    <w:rsid w:val="008D4CD6"/>
    <w:rsid w:val="008D5F1D"/>
    <w:rsid w:val="008D62A9"/>
    <w:rsid w:val="008E2B88"/>
    <w:rsid w:val="008E4946"/>
    <w:rsid w:val="008E6CCE"/>
    <w:rsid w:val="008F21F6"/>
    <w:rsid w:val="008F23A3"/>
    <w:rsid w:val="008F3C97"/>
    <w:rsid w:val="008F3CCB"/>
    <w:rsid w:val="008F59C5"/>
    <w:rsid w:val="008F5A1A"/>
    <w:rsid w:val="009031DA"/>
    <w:rsid w:val="0090611D"/>
    <w:rsid w:val="00907530"/>
    <w:rsid w:val="00911985"/>
    <w:rsid w:val="00915EFB"/>
    <w:rsid w:val="0091764E"/>
    <w:rsid w:val="009177AA"/>
    <w:rsid w:val="0092279E"/>
    <w:rsid w:val="00924237"/>
    <w:rsid w:val="00924B37"/>
    <w:rsid w:val="00932EC3"/>
    <w:rsid w:val="00934C72"/>
    <w:rsid w:val="009373FB"/>
    <w:rsid w:val="0094276D"/>
    <w:rsid w:val="009428E7"/>
    <w:rsid w:val="009447AB"/>
    <w:rsid w:val="00945166"/>
    <w:rsid w:val="0094536C"/>
    <w:rsid w:val="00946459"/>
    <w:rsid w:val="009523EC"/>
    <w:rsid w:val="0095260A"/>
    <w:rsid w:val="00954CFB"/>
    <w:rsid w:val="00955CAB"/>
    <w:rsid w:val="00955F15"/>
    <w:rsid w:val="00957320"/>
    <w:rsid w:val="00961AB9"/>
    <w:rsid w:val="00964343"/>
    <w:rsid w:val="00966210"/>
    <w:rsid w:val="00967D38"/>
    <w:rsid w:val="0097366D"/>
    <w:rsid w:val="00974417"/>
    <w:rsid w:val="00974CA3"/>
    <w:rsid w:val="009753CF"/>
    <w:rsid w:val="0097712B"/>
    <w:rsid w:val="00980396"/>
    <w:rsid w:val="00981DDD"/>
    <w:rsid w:val="00986D4F"/>
    <w:rsid w:val="00987FD7"/>
    <w:rsid w:val="00990031"/>
    <w:rsid w:val="0099013E"/>
    <w:rsid w:val="0099150F"/>
    <w:rsid w:val="00991995"/>
    <w:rsid w:val="0099570B"/>
    <w:rsid w:val="009A02E0"/>
    <w:rsid w:val="009A48F7"/>
    <w:rsid w:val="009A65A2"/>
    <w:rsid w:val="009B2FBC"/>
    <w:rsid w:val="009B3A09"/>
    <w:rsid w:val="009B5696"/>
    <w:rsid w:val="009B638D"/>
    <w:rsid w:val="009B7F3A"/>
    <w:rsid w:val="009C0BF4"/>
    <w:rsid w:val="009C1DA2"/>
    <w:rsid w:val="009C374E"/>
    <w:rsid w:val="009C438F"/>
    <w:rsid w:val="009C4E56"/>
    <w:rsid w:val="009C5283"/>
    <w:rsid w:val="009C7131"/>
    <w:rsid w:val="009D30EF"/>
    <w:rsid w:val="009D3AE4"/>
    <w:rsid w:val="009D611C"/>
    <w:rsid w:val="009D6418"/>
    <w:rsid w:val="009E0460"/>
    <w:rsid w:val="009E36B9"/>
    <w:rsid w:val="009E483C"/>
    <w:rsid w:val="009E5096"/>
    <w:rsid w:val="009E55AE"/>
    <w:rsid w:val="009E5875"/>
    <w:rsid w:val="009F3223"/>
    <w:rsid w:val="009F3456"/>
    <w:rsid w:val="009F41CE"/>
    <w:rsid w:val="009F64E4"/>
    <w:rsid w:val="009F6A23"/>
    <w:rsid w:val="00A032C4"/>
    <w:rsid w:val="00A03BDD"/>
    <w:rsid w:val="00A05552"/>
    <w:rsid w:val="00A06000"/>
    <w:rsid w:val="00A0660F"/>
    <w:rsid w:val="00A12259"/>
    <w:rsid w:val="00A16295"/>
    <w:rsid w:val="00A22FA4"/>
    <w:rsid w:val="00A30A6D"/>
    <w:rsid w:val="00A316D0"/>
    <w:rsid w:val="00A32A92"/>
    <w:rsid w:val="00A36BB3"/>
    <w:rsid w:val="00A3750E"/>
    <w:rsid w:val="00A411EF"/>
    <w:rsid w:val="00A432B1"/>
    <w:rsid w:val="00A46489"/>
    <w:rsid w:val="00A46A94"/>
    <w:rsid w:val="00A477C1"/>
    <w:rsid w:val="00A51487"/>
    <w:rsid w:val="00A544F6"/>
    <w:rsid w:val="00A5609B"/>
    <w:rsid w:val="00A57E87"/>
    <w:rsid w:val="00A66F2C"/>
    <w:rsid w:val="00A723E2"/>
    <w:rsid w:val="00A7298E"/>
    <w:rsid w:val="00A75FAD"/>
    <w:rsid w:val="00A76FCD"/>
    <w:rsid w:val="00A77000"/>
    <w:rsid w:val="00A80741"/>
    <w:rsid w:val="00A80883"/>
    <w:rsid w:val="00A84301"/>
    <w:rsid w:val="00A86326"/>
    <w:rsid w:val="00A86FAF"/>
    <w:rsid w:val="00A87376"/>
    <w:rsid w:val="00A90082"/>
    <w:rsid w:val="00A910C1"/>
    <w:rsid w:val="00A910FD"/>
    <w:rsid w:val="00A93A2E"/>
    <w:rsid w:val="00A94147"/>
    <w:rsid w:val="00A950A5"/>
    <w:rsid w:val="00AA1292"/>
    <w:rsid w:val="00AA26D1"/>
    <w:rsid w:val="00AA2921"/>
    <w:rsid w:val="00AA37C8"/>
    <w:rsid w:val="00AA3B2A"/>
    <w:rsid w:val="00AA548F"/>
    <w:rsid w:val="00AA6C42"/>
    <w:rsid w:val="00AB0B29"/>
    <w:rsid w:val="00AB1EEE"/>
    <w:rsid w:val="00AB260C"/>
    <w:rsid w:val="00AB2C02"/>
    <w:rsid w:val="00AB30A8"/>
    <w:rsid w:val="00AB536E"/>
    <w:rsid w:val="00AB61F9"/>
    <w:rsid w:val="00AC213C"/>
    <w:rsid w:val="00AC516C"/>
    <w:rsid w:val="00AC61AF"/>
    <w:rsid w:val="00AC729F"/>
    <w:rsid w:val="00AC72C9"/>
    <w:rsid w:val="00AC7429"/>
    <w:rsid w:val="00AC7EAD"/>
    <w:rsid w:val="00AD0816"/>
    <w:rsid w:val="00AD4A1C"/>
    <w:rsid w:val="00AD57F9"/>
    <w:rsid w:val="00AD6960"/>
    <w:rsid w:val="00AE2A07"/>
    <w:rsid w:val="00AE39C5"/>
    <w:rsid w:val="00AE50F5"/>
    <w:rsid w:val="00AE54C3"/>
    <w:rsid w:val="00AE616D"/>
    <w:rsid w:val="00AE7C04"/>
    <w:rsid w:val="00AF625B"/>
    <w:rsid w:val="00AF7681"/>
    <w:rsid w:val="00B011B9"/>
    <w:rsid w:val="00B02240"/>
    <w:rsid w:val="00B03303"/>
    <w:rsid w:val="00B03A61"/>
    <w:rsid w:val="00B04D07"/>
    <w:rsid w:val="00B05C2F"/>
    <w:rsid w:val="00B062C4"/>
    <w:rsid w:val="00B06537"/>
    <w:rsid w:val="00B10132"/>
    <w:rsid w:val="00B1063C"/>
    <w:rsid w:val="00B13F45"/>
    <w:rsid w:val="00B1643B"/>
    <w:rsid w:val="00B20874"/>
    <w:rsid w:val="00B210FF"/>
    <w:rsid w:val="00B22D2E"/>
    <w:rsid w:val="00B2448A"/>
    <w:rsid w:val="00B2755B"/>
    <w:rsid w:val="00B31C0D"/>
    <w:rsid w:val="00B32194"/>
    <w:rsid w:val="00B3232B"/>
    <w:rsid w:val="00B3260F"/>
    <w:rsid w:val="00B32B1C"/>
    <w:rsid w:val="00B36365"/>
    <w:rsid w:val="00B367A5"/>
    <w:rsid w:val="00B367EA"/>
    <w:rsid w:val="00B36DE3"/>
    <w:rsid w:val="00B41494"/>
    <w:rsid w:val="00B4294B"/>
    <w:rsid w:val="00B43380"/>
    <w:rsid w:val="00B43623"/>
    <w:rsid w:val="00B52926"/>
    <w:rsid w:val="00B53462"/>
    <w:rsid w:val="00B535E7"/>
    <w:rsid w:val="00B54050"/>
    <w:rsid w:val="00B5415B"/>
    <w:rsid w:val="00B54265"/>
    <w:rsid w:val="00B54715"/>
    <w:rsid w:val="00B567EF"/>
    <w:rsid w:val="00B6220B"/>
    <w:rsid w:val="00B6401A"/>
    <w:rsid w:val="00B64E64"/>
    <w:rsid w:val="00B656D9"/>
    <w:rsid w:val="00B735D7"/>
    <w:rsid w:val="00B7380D"/>
    <w:rsid w:val="00B74DBE"/>
    <w:rsid w:val="00B76A32"/>
    <w:rsid w:val="00B77AE0"/>
    <w:rsid w:val="00B77D4F"/>
    <w:rsid w:val="00B81E0F"/>
    <w:rsid w:val="00B85322"/>
    <w:rsid w:val="00B85BCD"/>
    <w:rsid w:val="00B861AC"/>
    <w:rsid w:val="00B8699F"/>
    <w:rsid w:val="00B87EDB"/>
    <w:rsid w:val="00B904FB"/>
    <w:rsid w:val="00B9139D"/>
    <w:rsid w:val="00B91A23"/>
    <w:rsid w:val="00B91F47"/>
    <w:rsid w:val="00B922AA"/>
    <w:rsid w:val="00B93E95"/>
    <w:rsid w:val="00B94371"/>
    <w:rsid w:val="00B950B0"/>
    <w:rsid w:val="00B950FA"/>
    <w:rsid w:val="00B97AAE"/>
    <w:rsid w:val="00BA66FC"/>
    <w:rsid w:val="00BB072F"/>
    <w:rsid w:val="00BB197C"/>
    <w:rsid w:val="00BB3F5F"/>
    <w:rsid w:val="00BB51C3"/>
    <w:rsid w:val="00BB52DD"/>
    <w:rsid w:val="00BB7164"/>
    <w:rsid w:val="00BC1A6A"/>
    <w:rsid w:val="00BC3A62"/>
    <w:rsid w:val="00BC404A"/>
    <w:rsid w:val="00BC60F3"/>
    <w:rsid w:val="00BC6994"/>
    <w:rsid w:val="00BD0022"/>
    <w:rsid w:val="00BD1E2B"/>
    <w:rsid w:val="00BD3E1E"/>
    <w:rsid w:val="00BD46CB"/>
    <w:rsid w:val="00BD6509"/>
    <w:rsid w:val="00BD6670"/>
    <w:rsid w:val="00BD72F3"/>
    <w:rsid w:val="00BD7813"/>
    <w:rsid w:val="00BE0532"/>
    <w:rsid w:val="00BE0DAA"/>
    <w:rsid w:val="00BE6DEC"/>
    <w:rsid w:val="00BE7A36"/>
    <w:rsid w:val="00BE7B22"/>
    <w:rsid w:val="00BE7C6E"/>
    <w:rsid w:val="00BE7ED0"/>
    <w:rsid w:val="00BF0193"/>
    <w:rsid w:val="00BF1605"/>
    <w:rsid w:val="00BF170A"/>
    <w:rsid w:val="00BF54E5"/>
    <w:rsid w:val="00BF5714"/>
    <w:rsid w:val="00BF5CA0"/>
    <w:rsid w:val="00BF7401"/>
    <w:rsid w:val="00C03341"/>
    <w:rsid w:val="00C035D3"/>
    <w:rsid w:val="00C039A1"/>
    <w:rsid w:val="00C1046F"/>
    <w:rsid w:val="00C11F17"/>
    <w:rsid w:val="00C12188"/>
    <w:rsid w:val="00C126E0"/>
    <w:rsid w:val="00C137EC"/>
    <w:rsid w:val="00C14B39"/>
    <w:rsid w:val="00C14F20"/>
    <w:rsid w:val="00C1548F"/>
    <w:rsid w:val="00C2125A"/>
    <w:rsid w:val="00C2372A"/>
    <w:rsid w:val="00C24ED8"/>
    <w:rsid w:val="00C25390"/>
    <w:rsid w:val="00C26D46"/>
    <w:rsid w:val="00C27CAB"/>
    <w:rsid w:val="00C27F5B"/>
    <w:rsid w:val="00C328A5"/>
    <w:rsid w:val="00C332D0"/>
    <w:rsid w:val="00C34D1D"/>
    <w:rsid w:val="00C35A50"/>
    <w:rsid w:val="00C35D50"/>
    <w:rsid w:val="00C373B7"/>
    <w:rsid w:val="00C41783"/>
    <w:rsid w:val="00C41BD6"/>
    <w:rsid w:val="00C43F7B"/>
    <w:rsid w:val="00C45800"/>
    <w:rsid w:val="00C47C29"/>
    <w:rsid w:val="00C52298"/>
    <w:rsid w:val="00C53A40"/>
    <w:rsid w:val="00C53CB8"/>
    <w:rsid w:val="00C56706"/>
    <w:rsid w:val="00C614F3"/>
    <w:rsid w:val="00C625E4"/>
    <w:rsid w:val="00C63B02"/>
    <w:rsid w:val="00C63E31"/>
    <w:rsid w:val="00C642E6"/>
    <w:rsid w:val="00C66E21"/>
    <w:rsid w:val="00C71679"/>
    <w:rsid w:val="00C7482D"/>
    <w:rsid w:val="00C804C2"/>
    <w:rsid w:val="00C8316F"/>
    <w:rsid w:val="00C83582"/>
    <w:rsid w:val="00C84E69"/>
    <w:rsid w:val="00C853FF"/>
    <w:rsid w:val="00C863A9"/>
    <w:rsid w:val="00C868F3"/>
    <w:rsid w:val="00C91528"/>
    <w:rsid w:val="00C92397"/>
    <w:rsid w:val="00C97539"/>
    <w:rsid w:val="00C97676"/>
    <w:rsid w:val="00CA1FA6"/>
    <w:rsid w:val="00CA2C32"/>
    <w:rsid w:val="00CA2ED7"/>
    <w:rsid w:val="00CA4F76"/>
    <w:rsid w:val="00CA5F1B"/>
    <w:rsid w:val="00CA6088"/>
    <w:rsid w:val="00CA6C98"/>
    <w:rsid w:val="00CA7536"/>
    <w:rsid w:val="00CB0C42"/>
    <w:rsid w:val="00CB10E8"/>
    <w:rsid w:val="00CB3673"/>
    <w:rsid w:val="00CB3C2A"/>
    <w:rsid w:val="00CB480A"/>
    <w:rsid w:val="00CB72A7"/>
    <w:rsid w:val="00CC0826"/>
    <w:rsid w:val="00CC346D"/>
    <w:rsid w:val="00CC6369"/>
    <w:rsid w:val="00CC7CCB"/>
    <w:rsid w:val="00CD13A4"/>
    <w:rsid w:val="00CD1E43"/>
    <w:rsid w:val="00CD2874"/>
    <w:rsid w:val="00CD295C"/>
    <w:rsid w:val="00CD794F"/>
    <w:rsid w:val="00CD7A1A"/>
    <w:rsid w:val="00CE131E"/>
    <w:rsid w:val="00CE4A64"/>
    <w:rsid w:val="00CE5D74"/>
    <w:rsid w:val="00CE6222"/>
    <w:rsid w:val="00CE67A9"/>
    <w:rsid w:val="00CF0BDE"/>
    <w:rsid w:val="00CF129E"/>
    <w:rsid w:val="00CF3BBA"/>
    <w:rsid w:val="00CF6197"/>
    <w:rsid w:val="00CF709F"/>
    <w:rsid w:val="00CF769D"/>
    <w:rsid w:val="00CF76A9"/>
    <w:rsid w:val="00D02D2B"/>
    <w:rsid w:val="00D0335B"/>
    <w:rsid w:val="00D04744"/>
    <w:rsid w:val="00D04C1D"/>
    <w:rsid w:val="00D05805"/>
    <w:rsid w:val="00D05CFF"/>
    <w:rsid w:val="00D064E8"/>
    <w:rsid w:val="00D11DCC"/>
    <w:rsid w:val="00D15CC8"/>
    <w:rsid w:val="00D167B4"/>
    <w:rsid w:val="00D22C3E"/>
    <w:rsid w:val="00D22C6C"/>
    <w:rsid w:val="00D22D87"/>
    <w:rsid w:val="00D264A6"/>
    <w:rsid w:val="00D304CB"/>
    <w:rsid w:val="00D32865"/>
    <w:rsid w:val="00D33434"/>
    <w:rsid w:val="00D33DC9"/>
    <w:rsid w:val="00D40567"/>
    <w:rsid w:val="00D40AD6"/>
    <w:rsid w:val="00D418B7"/>
    <w:rsid w:val="00D42EBA"/>
    <w:rsid w:val="00D43355"/>
    <w:rsid w:val="00D507E6"/>
    <w:rsid w:val="00D51DD5"/>
    <w:rsid w:val="00D52491"/>
    <w:rsid w:val="00D53251"/>
    <w:rsid w:val="00D53EA2"/>
    <w:rsid w:val="00D5401B"/>
    <w:rsid w:val="00D54358"/>
    <w:rsid w:val="00D55459"/>
    <w:rsid w:val="00D574E1"/>
    <w:rsid w:val="00D579DF"/>
    <w:rsid w:val="00D61469"/>
    <w:rsid w:val="00D615AD"/>
    <w:rsid w:val="00D63CD7"/>
    <w:rsid w:val="00D6457C"/>
    <w:rsid w:val="00D648E8"/>
    <w:rsid w:val="00D65DF6"/>
    <w:rsid w:val="00D6611A"/>
    <w:rsid w:val="00D66520"/>
    <w:rsid w:val="00D74E58"/>
    <w:rsid w:val="00D77089"/>
    <w:rsid w:val="00D80B0C"/>
    <w:rsid w:val="00D81C08"/>
    <w:rsid w:val="00D84A23"/>
    <w:rsid w:val="00D911F7"/>
    <w:rsid w:val="00D94B52"/>
    <w:rsid w:val="00D966F8"/>
    <w:rsid w:val="00D970D0"/>
    <w:rsid w:val="00DA00E9"/>
    <w:rsid w:val="00DA34FB"/>
    <w:rsid w:val="00DA3EEA"/>
    <w:rsid w:val="00DA482C"/>
    <w:rsid w:val="00DA53B2"/>
    <w:rsid w:val="00DA6EF6"/>
    <w:rsid w:val="00DA6FF1"/>
    <w:rsid w:val="00DB134C"/>
    <w:rsid w:val="00DB6104"/>
    <w:rsid w:val="00DB6157"/>
    <w:rsid w:val="00DB7750"/>
    <w:rsid w:val="00DB7DB7"/>
    <w:rsid w:val="00DC1DEB"/>
    <w:rsid w:val="00DC29C9"/>
    <w:rsid w:val="00DC497B"/>
    <w:rsid w:val="00DC56B5"/>
    <w:rsid w:val="00DC5982"/>
    <w:rsid w:val="00DC5DF4"/>
    <w:rsid w:val="00DC6846"/>
    <w:rsid w:val="00DC77F2"/>
    <w:rsid w:val="00DD08D0"/>
    <w:rsid w:val="00DD15E4"/>
    <w:rsid w:val="00DD2AF4"/>
    <w:rsid w:val="00DD33A9"/>
    <w:rsid w:val="00DD4F28"/>
    <w:rsid w:val="00DD5078"/>
    <w:rsid w:val="00DD7974"/>
    <w:rsid w:val="00DE0E74"/>
    <w:rsid w:val="00DE176C"/>
    <w:rsid w:val="00DE1D6A"/>
    <w:rsid w:val="00DE49BA"/>
    <w:rsid w:val="00DE7047"/>
    <w:rsid w:val="00DF0901"/>
    <w:rsid w:val="00DF4F29"/>
    <w:rsid w:val="00DF54E7"/>
    <w:rsid w:val="00DF65E2"/>
    <w:rsid w:val="00E00A90"/>
    <w:rsid w:val="00E02CD3"/>
    <w:rsid w:val="00E057A5"/>
    <w:rsid w:val="00E0708F"/>
    <w:rsid w:val="00E1009C"/>
    <w:rsid w:val="00E1049C"/>
    <w:rsid w:val="00E132DB"/>
    <w:rsid w:val="00E1481F"/>
    <w:rsid w:val="00E1535F"/>
    <w:rsid w:val="00E155CE"/>
    <w:rsid w:val="00E15626"/>
    <w:rsid w:val="00E1675A"/>
    <w:rsid w:val="00E222FC"/>
    <w:rsid w:val="00E25660"/>
    <w:rsid w:val="00E31560"/>
    <w:rsid w:val="00E31F51"/>
    <w:rsid w:val="00E3208E"/>
    <w:rsid w:val="00E34A17"/>
    <w:rsid w:val="00E35193"/>
    <w:rsid w:val="00E357F0"/>
    <w:rsid w:val="00E35A37"/>
    <w:rsid w:val="00E375B4"/>
    <w:rsid w:val="00E42F3B"/>
    <w:rsid w:val="00E439AB"/>
    <w:rsid w:val="00E45716"/>
    <w:rsid w:val="00E4609E"/>
    <w:rsid w:val="00E51BFF"/>
    <w:rsid w:val="00E52A15"/>
    <w:rsid w:val="00E52ACB"/>
    <w:rsid w:val="00E54161"/>
    <w:rsid w:val="00E54594"/>
    <w:rsid w:val="00E56285"/>
    <w:rsid w:val="00E57322"/>
    <w:rsid w:val="00E61697"/>
    <w:rsid w:val="00E61897"/>
    <w:rsid w:val="00E61B13"/>
    <w:rsid w:val="00E626D9"/>
    <w:rsid w:val="00E62B73"/>
    <w:rsid w:val="00E638ED"/>
    <w:rsid w:val="00E64DF0"/>
    <w:rsid w:val="00E64E76"/>
    <w:rsid w:val="00E6612A"/>
    <w:rsid w:val="00E72D19"/>
    <w:rsid w:val="00E74EC5"/>
    <w:rsid w:val="00E80DDA"/>
    <w:rsid w:val="00E81017"/>
    <w:rsid w:val="00E81800"/>
    <w:rsid w:val="00E83BA7"/>
    <w:rsid w:val="00E85F73"/>
    <w:rsid w:val="00E905A4"/>
    <w:rsid w:val="00E917F3"/>
    <w:rsid w:val="00E92BE4"/>
    <w:rsid w:val="00E96537"/>
    <w:rsid w:val="00E9735A"/>
    <w:rsid w:val="00EA1777"/>
    <w:rsid w:val="00EA1987"/>
    <w:rsid w:val="00EA384C"/>
    <w:rsid w:val="00EA385C"/>
    <w:rsid w:val="00EA42ED"/>
    <w:rsid w:val="00EB3242"/>
    <w:rsid w:val="00EB3B4C"/>
    <w:rsid w:val="00EB5AF1"/>
    <w:rsid w:val="00EB6A46"/>
    <w:rsid w:val="00EB77A8"/>
    <w:rsid w:val="00EC1776"/>
    <w:rsid w:val="00EC1B8D"/>
    <w:rsid w:val="00EC3479"/>
    <w:rsid w:val="00EC4A48"/>
    <w:rsid w:val="00EC71DA"/>
    <w:rsid w:val="00ED0501"/>
    <w:rsid w:val="00ED0631"/>
    <w:rsid w:val="00ED319A"/>
    <w:rsid w:val="00ED526E"/>
    <w:rsid w:val="00ED72F4"/>
    <w:rsid w:val="00EE40D9"/>
    <w:rsid w:val="00EE5499"/>
    <w:rsid w:val="00EF073C"/>
    <w:rsid w:val="00EF182B"/>
    <w:rsid w:val="00EF23CD"/>
    <w:rsid w:val="00EF4265"/>
    <w:rsid w:val="00EF5022"/>
    <w:rsid w:val="00EF6007"/>
    <w:rsid w:val="00EF64DC"/>
    <w:rsid w:val="00EF7136"/>
    <w:rsid w:val="00F01528"/>
    <w:rsid w:val="00F02F4A"/>
    <w:rsid w:val="00F031C9"/>
    <w:rsid w:val="00F048FB"/>
    <w:rsid w:val="00F0667A"/>
    <w:rsid w:val="00F07D08"/>
    <w:rsid w:val="00F111BE"/>
    <w:rsid w:val="00F14604"/>
    <w:rsid w:val="00F16E72"/>
    <w:rsid w:val="00F22132"/>
    <w:rsid w:val="00F22191"/>
    <w:rsid w:val="00F2309E"/>
    <w:rsid w:val="00F233DA"/>
    <w:rsid w:val="00F23B4C"/>
    <w:rsid w:val="00F25ABD"/>
    <w:rsid w:val="00F27EDF"/>
    <w:rsid w:val="00F31733"/>
    <w:rsid w:val="00F32E84"/>
    <w:rsid w:val="00F35EB3"/>
    <w:rsid w:val="00F35F93"/>
    <w:rsid w:val="00F378D7"/>
    <w:rsid w:val="00F37B0D"/>
    <w:rsid w:val="00F40587"/>
    <w:rsid w:val="00F4386F"/>
    <w:rsid w:val="00F444F3"/>
    <w:rsid w:val="00F45664"/>
    <w:rsid w:val="00F464CF"/>
    <w:rsid w:val="00F50272"/>
    <w:rsid w:val="00F50A5D"/>
    <w:rsid w:val="00F53BCA"/>
    <w:rsid w:val="00F5433F"/>
    <w:rsid w:val="00F54D90"/>
    <w:rsid w:val="00F5599F"/>
    <w:rsid w:val="00F55F3C"/>
    <w:rsid w:val="00F56A2A"/>
    <w:rsid w:val="00F60EFE"/>
    <w:rsid w:val="00F64B4D"/>
    <w:rsid w:val="00F655AC"/>
    <w:rsid w:val="00F655BF"/>
    <w:rsid w:val="00F66425"/>
    <w:rsid w:val="00F71EEB"/>
    <w:rsid w:val="00F766B8"/>
    <w:rsid w:val="00F77E9F"/>
    <w:rsid w:val="00F810A2"/>
    <w:rsid w:val="00F81B6B"/>
    <w:rsid w:val="00F8242E"/>
    <w:rsid w:val="00F825A8"/>
    <w:rsid w:val="00F907B2"/>
    <w:rsid w:val="00F9158D"/>
    <w:rsid w:val="00F917B0"/>
    <w:rsid w:val="00F91D67"/>
    <w:rsid w:val="00F93142"/>
    <w:rsid w:val="00F93165"/>
    <w:rsid w:val="00F93BE8"/>
    <w:rsid w:val="00F940BD"/>
    <w:rsid w:val="00F9439F"/>
    <w:rsid w:val="00F97993"/>
    <w:rsid w:val="00FA14C4"/>
    <w:rsid w:val="00FA154B"/>
    <w:rsid w:val="00FA3160"/>
    <w:rsid w:val="00FA34FC"/>
    <w:rsid w:val="00FA3E31"/>
    <w:rsid w:val="00FA4FD7"/>
    <w:rsid w:val="00FA51A6"/>
    <w:rsid w:val="00FA61E3"/>
    <w:rsid w:val="00FB2A6E"/>
    <w:rsid w:val="00FB4017"/>
    <w:rsid w:val="00FB5944"/>
    <w:rsid w:val="00FC155F"/>
    <w:rsid w:val="00FC182B"/>
    <w:rsid w:val="00FC2B95"/>
    <w:rsid w:val="00FC60F8"/>
    <w:rsid w:val="00FC61F4"/>
    <w:rsid w:val="00FC6290"/>
    <w:rsid w:val="00FC65F1"/>
    <w:rsid w:val="00FC660B"/>
    <w:rsid w:val="00FD038B"/>
    <w:rsid w:val="00FD182C"/>
    <w:rsid w:val="00FD1A5E"/>
    <w:rsid w:val="00FD1AF0"/>
    <w:rsid w:val="00FD3A67"/>
    <w:rsid w:val="00FD42D5"/>
    <w:rsid w:val="00FD6DAA"/>
    <w:rsid w:val="00FD7C11"/>
    <w:rsid w:val="00FE098C"/>
    <w:rsid w:val="00FE5640"/>
    <w:rsid w:val="00FE7198"/>
    <w:rsid w:val="00FE7222"/>
    <w:rsid w:val="00FE75E8"/>
    <w:rsid w:val="00FE763E"/>
    <w:rsid w:val="00FE7FF7"/>
    <w:rsid w:val="00FF3044"/>
    <w:rsid w:val="00FF38BD"/>
    <w:rsid w:val="00FF3A44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E1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101" w:left="1697" w:hangingChars="505" w:hanging="1414"/>
    </w:pPr>
    <w:rPr>
      <w:lang w:val="x-none" w:eastAsia="x-none"/>
    </w:rPr>
  </w:style>
  <w:style w:type="paragraph" w:styleId="2">
    <w:name w:val="Body Text Indent 2"/>
    <w:basedOn w:val="a"/>
    <w:pPr>
      <w:ind w:left="849" w:firstLine="566"/>
    </w:pPr>
  </w:style>
  <w:style w:type="paragraph" w:styleId="3">
    <w:name w:val="Body Text Indent 3"/>
    <w:basedOn w:val="a"/>
    <w:pPr>
      <w:ind w:left="849" w:firstLineChars="201" w:firstLine="563"/>
    </w:pPr>
  </w:style>
  <w:style w:type="paragraph" w:styleId="a5">
    <w:name w:val="header"/>
    <w:basedOn w:val="a"/>
    <w:link w:val="a6"/>
    <w:rsid w:val="00536A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36A33"/>
    <w:rPr>
      <w:rFonts w:eastAsia="標楷體"/>
      <w:kern w:val="2"/>
    </w:rPr>
  </w:style>
  <w:style w:type="paragraph" w:styleId="a7">
    <w:name w:val="footer"/>
    <w:basedOn w:val="a"/>
    <w:link w:val="a8"/>
    <w:rsid w:val="00536A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36A33"/>
    <w:rPr>
      <w:rFonts w:eastAsia="標楷體"/>
      <w:kern w:val="2"/>
    </w:rPr>
  </w:style>
  <w:style w:type="paragraph" w:styleId="a9">
    <w:name w:val="List Paragraph"/>
    <w:basedOn w:val="a"/>
    <w:uiPriority w:val="34"/>
    <w:qFormat/>
    <w:rsid w:val="004D263F"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a">
    <w:name w:val="Table Grid"/>
    <w:basedOn w:val="a1"/>
    <w:uiPriority w:val="59"/>
    <w:rsid w:val="008669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link w:val="a3"/>
    <w:rsid w:val="00127E5A"/>
    <w:rPr>
      <w:rFonts w:eastAsia="標楷體"/>
      <w:kern w:val="2"/>
      <w:sz w:val="28"/>
      <w:szCs w:val="24"/>
    </w:rPr>
  </w:style>
  <w:style w:type="character" w:styleId="ab">
    <w:name w:val="Hyperlink"/>
    <w:uiPriority w:val="99"/>
    <w:unhideWhenUsed/>
    <w:rsid w:val="001C43E3"/>
    <w:rPr>
      <w:color w:val="0000FF"/>
      <w:u w:val="single"/>
    </w:rPr>
  </w:style>
  <w:style w:type="paragraph" w:customStyle="1" w:styleId="Default">
    <w:name w:val="Default"/>
    <w:rsid w:val="00E562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">
    <w:name w:val="未解析的提及1"/>
    <w:uiPriority w:val="99"/>
    <w:semiHidden/>
    <w:unhideWhenUsed/>
    <w:rsid w:val="00BF5714"/>
    <w:rPr>
      <w:color w:val="605E5C"/>
      <w:shd w:val="clear" w:color="auto" w:fill="E1DFDD"/>
    </w:rPr>
  </w:style>
  <w:style w:type="character" w:styleId="ac">
    <w:name w:val="annotation reference"/>
    <w:basedOn w:val="a0"/>
    <w:rsid w:val="009428E7"/>
    <w:rPr>
      <w:sz w:val="18"/>
      <w:szCs w:val="18"/>
    </w:rPr>
  </w:style>
  <w:style w:type="paragraph" w:styleId="ad">
    <w:name w:val="annotation text"/>
    <w:basedOn w:val="a"/>
    <w:link w:val="ae"/>
    <w:rsid w:val="009428E7"/>
  </w:style>
  <w:style w:type="character" w:customStyle="1" w:styleId="ae">
    <w:name w:val="註解文字 字元"/>
    <w:basedOn w:val="a0"/>
    <w:link w:val="ad"/>
    <w:rsid w:val="009428E7"/>
    <w:rPr>
      <w:rFonts w:eastAsia="標楷體"/>
      <w:kern w:val="2"/>
      <w:sz w:val="28"/>
      <w:szCs w:val="24"/>
    </w:rPr>
  </w:style>
  <w:style w:type="paragraph" w:styleId="af">
    <w:name w:val="annotation subject"/>
    <w:basedOn w:val="ad"/>
    <w:next w:val="ad"/>
    <w:link w:val="af0"/>
    <w:rsid w:val="009428E7"/>
    <w:rPr>
      <w:b/>
      <w:bCs/>
    </w:rPr>
  </w:style>
  <w:style w:type="character" w:customStyle="1" w:styleId="af0">
    <w:name w:val="註解主旨 字元"/>
    <w:basedOn w:val="ae"/>
    <w:link w:val="af"/>
    <w:rsid w:val="009428E7"/>
    <w:rPr>
      <w:rFonts w:eastAsia="標楷體"/>
      <w:b/>
      <w:bCs/>
      <w:kern w:val="2"/>
      <w:sz w:val="28"/>
      <w:szCs w:val="24"/>
    </w:rPr>
  </w:style>
  <w:style w:type="paragraph" w:styleId="af1">
    <w:name w:val="Balloon Text"/>
    <w:basedOn w:val="a"/>
    <w:link w:val="af2"/>
    <w:rsid w:val="0094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9428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35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101" w:left="1697" w:hangingChars="505" w:hanging="1414"/>
    </w:pPr>
    <w:rPr>
      <w:lang w:val="x-none" w:eastAsia="x-none"/>
    </w:rPr>
  </w:style>
  <w:style w:type="paragraph" w:styleId="2">
    <w:name w:val="Body Text Indent 2"/>
    <w:basedOn w:val="a"/>
    <w:pPr>
      <w:ind w:left="849" w:firstLine="566"/>
    </w:pPr>
  </w:style>
  <w:style w:type="paragraph" w:styleId="3">
    <w:name w:val="Body Text Indent 3"/>
    <w:basedOn w:val="a"/>
    <w:pPr>
      <w:ind w:left="849" w:firstLineChars="201" w:firstLine="563"/>
    </w:pPr>
  </w:style>
  <w:style w:type="paragraph" w:styleId="a5">
    <w:name w:val="header"/>
    <w:basedOn w:val="a"/>
    <w:link w:val="a6"/>
    <w:rsid w:val="00536A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36A33"/>
    <w:rPr>
      <w:rFonts w:eastAsia="標楷體"/>
      <w:kern w:val="2"/>
    </w:rPr>
  </w:style>
  <w:style w:type="paragraph" w:styleId="a7">
    <w:name w:val="footer"/>
    <w:basedOn w:val="a"/>
    <w:link w:val="a8"/>
    <w:rsid w:val="00536A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36A33"/>
    <w:rPr>
      <w:rFonts w:eastAsia="標楷體"/>
      <w:kern w:val="2"/>
    </w:rPr>
  </w:style>
  <w:style w:type="paragraph" w:styleId="a9">
    <w:name w:val="List Paragraph"/>
    <w:basedOn w:val="a"/>
    <w:uiPriority w:val="34"/>
    <w:qFormat/>
    <w:rsid w:val="004D263F"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a">
    <w:name w:val="Table Grid"/>
    <w:basedOn w:val="a1"/>
    <w:uiPriority w:val="59"/>
    <w:rsid w:val="008669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link w:val="a3"/>
    <w:rsid w:val="00127E5A"/>
    <w:rPr>
      <w:rFonts w:eastAsia="標楷體"/>
      <w:kern w:val="2"/>
      <w:sz w:val="28"/>
      <w:szCs w:val="24"/>
    </w:rPr>
  </w:style>
  <w:style w:type="character" w:styleId="ab">
    <w:name w:val="Hyperlink"/>
    <w:uiPriority w:val="99"/>
    <w:unhideWhenUsed/>
    <w:rsid w:val="001C43E3"/>
    <w:rPr>
      <w:color w:val="0000FF"/>
      <w:u w:val="single"/>
    </w:rPr>
  </w:style>
  <w:style w:type="paragraph" w:customStyle="1" w:styleId="Default">
    <w:name w:val="Default"/>
    <w:rsid w:val="00E562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">
    <w:name w:val="未解析的提及1"/>
    <w:uiPriority w:val="99"/>
    <w:semiHidden/>
    <w:unhideWhenUsed/>
    <w:rsid w:val="00BF5714"/>
    <w:rPr>
      <w:color w:val="605E5C"/>
      <w:shd w:val="clear" w:color="auto" w:fill="E1DFDD"/>
    </w:rPr>
  </w:style>
  <w:style w:type="character" w:styleId="ac">
    <w:name w:val="annotation reference"/>
    <w:basedOn w:val="a0"/>
    <w:rsid w:val="009428E7"/>
    <w:rPr>
      <w:sz w:val="18"/>
      <w:szCs w:val="18"/>
    </w:rPr>
  </w:style>
  <w:style w:type="paragraph" w:styleId="ad">
    <w:name w:val="annotation text"/>
    <w:basedOn w:val="a"/>
    <w:link w:val="ae"/>
    <w:rsid w:val="009428E7"/>
  </w:style>
  <w:style w:type="character" w:customStyle="1" w:styleId="ae">
    <w:name w:val="註解文字 字元"/>
    <w:basedOn w:val="a0"/>
    <w:link w:val="ad"/>
    <w:rsid w:val="009428E7"/>
    <w:rPr>
      <w:rFonts w:eastAsia="標楷體"/>
      <w:kern w:val="2"/>
      <w:sz w:val="28"/>
      <w:szCs w:val="24"/>
    </w:rPr>
  </w:style>
  <w:style w:type="paragraph" w:styleId="af">
    <w:name w:val="annotation subject"/>
    <w:basedOn w:val="ad"/>
    <w:next w:val="ad"/>
    <w:link w:val="af0"/>
    <w:rsid w:val="009428E7"/>
    <w:rPr>
      <w:b/>
      <w:bCs/>
    </w:rPr>
  </w:style>
  <w:style w:type="character" w:customStyle="1" w:styleId="af0">
    <w:name w:val="註解主旨 字元"/>
    <w:basedOn w:val="ae"/>
    <w:link w:val="af"/>
    <w:rsid w:val="009428E7"/>
    <w:rPr>
      <w:rFonts w:eastAsia="標楷體"/>
      <w:b/>
      <w:bCs/>
      <w:kern w:val="2"/>
      <w:sz w:val="28"/>
      <w:szCs w:val="24"/>
    </w:rPr>
  </w:style>
  <w:style w:type="paragraph" w:styleId="af1">
    <w:name w:val="Balloon Text"/>
    <w:basedOn w:val="a"/>
    <w:link w:val="af2"/>
    <w:rsid w:val="0094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9428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3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yh.chentaich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ccass@ms35.hinet.net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8DD6-5AE0-40BD-B5A5-AAEAA81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40</Words>
  <Characters>5932</Characters>
  <Application>Microsoft Office Word</Application>
  <DocSecurity>0</DocSecurity>
  <Lines>49</Lines>
  <Paragraphs>13</Paragraphs>
  <ScaleCrop>false</ScaleCrop>
  <Company>Company</Company>
  <LinksUpToDate>false</LinksUpToDate>
  <CharactersWithSpaces>6959</CharactersWithSpaces>
  <SharedDoc>false</SharedDoc>
  <HLinks>
    <vt:vector size="24" baseType="variant"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t22422600@yahoo.com.tw</vt:lpwstr>
      </vt:variant>
      <vt:variant>
        <vt:lpwstr/>
      </vt:variant>
      <vt:variant>
        <vt:i4>1310831</vt:i4>
      </vt:variant>
      <vt:variant>
        <vt:i4>6</vt:i4>
      </vt:variant>
      <vt:variant>
        <vt:i4>0</vt:i4>
      </vt:variant>
      <vt:variant>
        <vt:i4>5</vt:i4>
      </vt:variant>
      <vt:variant>
        <vt:lpwstr>mailto:t22422600@yahoo.com.tw</vt:lpwstr>
      </vt:variant>
      <vt:variant>
        <vt:lpwstr/>
      </vt:variant>
      <vt:variant>
        <vt:i4>1310831</vt:i4>
      </vt:variant>
      <vt:variant>
        <vt:i4>3</vt:i4>
      </vt:variant>
      <vt:variant>
        <vt:i4>0</vt:i4>
      </vt:variant>
      <vt:variant>
        <vt:i4>5</vt:i4>
      </vt:variant>
      <vt:variant>
        <vt:lpwstr>mailto:t22422600@yahoo.com.tw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tccass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太極拳總會九十一年A（國家）級教練研習會實施計劃書</dc:title>
  <dc:creator>Name</dc:creator>
  <cp:lastModifiedBy>use</cp:lastModifiedBy>
  <cp:revision>11</cp:revision>
  <cp:lastPrinted>2024-04-12T16:44:00Z</cp:lastPrinted>
  <dcterms:created xsi:type="dcterms:W3CDTF">2024-04-12T16:34:00Z</dcterms:created>
  <dcterms:modified xsi:type="dcterms:W3CDTF">2024-04-12T18:41:00Z</dcterms:modified>
</cp:coreProperties>
</file>